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6E1FF" w14:textId="77777777" w:rsidR="00715696" w:rsidRDefault="00715696" w:rsidP="00715696"/>
    <w:p w14:paraId="45576D53" w14:textId="77777777" w:rsidR="00192852" w:rsidRDefault="007F190F" w:rsidP="00192852">
      <w:pPr>
        <w:pStyle w:val="Title"/>
        <w:spacing w:before="0" w:after="0" w:line="240" w:lineRule="auto"/>
        <w:jc w:val="left"/>
        <w:rPr>
          <w:sz w:val="24"/>
          <w:szCs w:val="24"/>
        </w:rPr>
      </w:pPr>
      <w:bookmarkStart w:id="0" w:name="_Toc263945028"/>
      <w:r>
        <w:rPr>
          <w:sz w:val="24"/>
          <w:szCs w:val="24"/>
        </w:rPr>
        <w:t>MTTS</w:t>
      </w:r>
      <w:r w:rsidR="006A025B" w:rsidRPr="00AD6DE0">
        <w:rPr>
          <w:sz w:val="24"/>
          <w:szCs w:val="24"/>
        </w:rPr>
        <w:t xml:space="preserve"> PROJECT</w:t>
      </w:r>
      <w:r w:rsidR="000C7E86">
        <w:rPr>
          <w:sz w:val="24"/>
          <w:szCs w:val="24"/>
          <w:lang w:val="en-CA"/>
        </w:rPr>
        <w:t xml:space="preserve"> </w:t>
      </w:r>
      <w:r w:rsidR="006A025B" w:rsidRPr="00AD6DE0">
        <w:rPr>
          <w:sz w:val="24"/>
          <w:szCs w:val="24"/>
        </w:rPr>
        <w:t>DATA REQUEST FORM</w:t>
      </w:r>
      <w:bookmarkEnd w:id="0"/>
    </w:p>
    <w:p w14:paraId="01FA571C" w14:textId="77777777" w:rsidR="00192852" w:rsidRDefault="00192852" w:rsidP="00192852">
      <w:pPr>
        <w:pStyle w:val="Title"/>
        <w:spacing w:before="0" w:after="0" w:line="240" w:lineRule="auto"/>
        <w:jc w:val="left"/>
        <w:rPr>
          <w:sz w:val="24"/>
          <w:szCs w:val="24"/>
        </w:rPr>
      </w:pPr>
    </w:p>
    <w:p w14:paraId="7DDDBE0B" w14:textId="3ED0AB4D" w:rsidR="00192852" w:rsidRPr="00192852" w:rsidRDefault="007F190F" w:rsidP="00192852">
      <w:pPr>
        <w:pStyle w:val="Title"/>
        <w:spacing w:before="0" w:after="0" w:line="480" w:lineRule="auto"/>
        <w:jc w:val="left"/>
        <w:rPr>
          <w:rFonts w:ascii="Cambria" w:hAnsi="Cambria" w:cs="Calibri"/>
          <w:sz w:val="22"/>
          <w:szCs w:val="22"/>
        </w:rPr>
      </w:pPr>
      <w:r w:rsidRPr="00192852">
        <w:rPr>
          <w:rFonts w:ascii="Cambria" w:hAnsi="Cambria" w:cs="Calibri"/>
          <w:sz w:val="22"/>
          <w:szCs w:val="22"/>
        </w:rPr>
        <w:t>Date of request:</w:t>
      </w:r>
      <w:r w:rsidR="00F43B11" w:rsidRPr="00192852">
        <w:rPr>
          <w:rFonts w:ascii="Cambria" w:hAnsi="Cambria" w:cs="Calibri"/>
          <w:sz w:val="22"/>
          <w:szCs w:val="22"/>
        </w:rPr>
        <w:t xml:space="preserve"> </w:t>
      </w:r>
      <w:r w:rsidR="00F43B11" w:rsidRPr="00192852">
        <w:rPr>
          <w:rFonts w:ascii="Cambria" w:hAnsi="Cambria" w:cs="Calibri"/>
          <w:b w:val="0"/>
          <w:sz w:val="22"/>
          <w:szCs w:val="22"/>
        </w:rPr>
        <w:t>September 4</w:t>
      </w:r>
      <w:r w:rsidR="00F43B11" w:rsidRPr="00192852">
        <w:rPr>
          <w:rFonts w:ascii="Cambria" w:hAnsi="Cambria" w:cs="Calibri"/>
          <w:b w:val="0"/>
          <w:sz w:val="22"/>
          <w:szCs w:val="22"/>
          <w:vertAlign w:val="superscript"/>
        </w:rPr>
        <w:t>th</w:t>
      </w:r>
      <w:r w:rsidR="00F43B11" w:rsidRPr="00192852">
        <w:rPr>
          <w:rFonts w:ascii="Cambria" w:hAnsi="Cambria" w:cs="Calibri"/>
          <w:b w:val="0"/>
          <w:sz w:val="22"/>
          <w:szCs w:val="22"/>
        </w:rPr>
        <w:t>, 2020</w:t>
      </w:r>
      <w:r w:rsidR="00F43B11" w:rsidRPr="00192852">
        <w:rPr>
          <w:rFonts w:ascii="Cambria" w:hAnsi="Cambria" w:cs="Calibri"/>
          <w:sz w:val="22"/>
          <w:szCs w:val="22"/>
        </w:rPr>
        <w:t xml:space="preserve"> </w:t>
      </w:r>
    </w:p>
    <w:p w14:paraId="42980911" w14:textId="4454B80D" w:rsidR="00EB567B" w:rsidRPr="00192852" w:rsidRDefault="00EB567B" w:rsidP="00192852">
      <w:pPr>
        <w:widowControl w:val="0"/>
        <w:tabs>
          <w:tab w:val="left" w:pos="5040"/>
        </w:tabs>
        <w:spacing w:after="0" w:line="480" w:lineRule="auto"/>
        <w:rPr>
          <w:rFonts w:ascii="Cambria" w:hAnsi="Cambria" w:cs="Calibri"/>
          <w:b/>
        </w:rPr>
      </w:pPr>
      <w:r w:rsidRPr="00192852">
        <w:rPr>
          <w:rFonts w:ascii="Cambria" w:hAnsi="Cambria" w:cs="Calibri"/>
          <w:b/>
        </w:rPr>
        <w:t xml:space="preserve">Name: </w:t>
      </w:r>
      <w:r w:rsidR="00F43B11" w:rsidRPr="00192852">
        <w:rPr>
          <w:rFonts w:ascii="Cambria" w:hAnsi="Cambria" w:cs="Calibri"/>
        </w:rPr>
        <w:t>Ashley Lacombe-Duncan</w:t>
      </w:r>
    </w:p>
    <w:p w14:paraId="5DA0B6B4" w14:textId="0125B640" w:rsidR="00EB567B" w:rsidRPr="00192852" w:rsidRDefault="00EB567B" w:rsidP="00192852">
      <w:pPr>
        <w:widowControl w:val="0"/>
        <w:tabs>
          <w:tab w:val="left" w:pos="5040"/>
        </w:tabs>
        <w:spacing w:after="0" w:line="480" w:lineRule="auto"/>
        <w:rPr>
          <w:rFonts w:ascii="Cambria" w:hAnsi="Cambria" w:cs="Calibri"/>
          <w:b/>
        </w:rPr>
      </w:pPr>
      <w:r w:rsidRPr="00192852">
        <w:rPr>
          <w:rFonts w:ascii="Cambria" w:hAnsi="Cambria" w:cs="Calibri"/>
          <w:b/>
        </w:rPr>
        <w:t>Contact phone:</w:t>
      </w:r>
      <w:r w:rsidRPr="00192852">
        <w:rPr>
          <w:rFonts w:ascii="Cambria" w:hAnsi="Cambria" w:cs="Calibri"/>
        </w:rPr>
        <w:t xml:space="preserve"> </w:t>
      </w:r>
      <w:r w:rsidR="00F43B11" w:rsidRPr="00192852">
        <w:rPr>
          <w:rFonts w:ascii="Cambria" w:hAnsi="Cambria" w:cs="Calibri"/>
        </w:rPr>
        <w:t xml:space="preserve">734-274-3371 </w:t>
      </w:r>
      <w:r w:rsidRPr="00192852">
        <w:rPr>
          <w:rFonts w:ascii="Cambria" w:hAnsi="Cambria" w:cs="Calibri"/>
          <w:b/>
        </w:rPr>
        <w:tab/>
      </w:r>
    </w:p>
    <w:p w14:paraId="798DF5F2" w14:textId="71AA51CE" w:rsidR="00CD1315" w:rsidRPr="00192852" w:rsidRDefault="00EB567B" w:rsidP="00192852">
      <w:pPr>
        <w:widowControl w:val="0"/>
        <w:tabs>
          <w:tab w:val="left" w:pos="5040"/>
        </w:tabs>
        <w:spacing w:after="0" w:line="480" w:lineRule="auto"/>
        <w:rPr>
          <w:rFonts w:ascii="Cambria" w:hAnsi="Cambria" w:cs="Calibri"/>
        </w:rPr>
      </w:pPr>
      <w:r w:rsidRPr="00192852">
        <w:rPr>
          <w:rFonts w:ascii="Cambria" w:hAnsi="Cambria" w:cs="Calibri"/>
          <w:b/>
        </w:rPr>
        <w:t>E-mail address:</w:t>
      </w:r>
      <w:r w:rsidR="00B66A2F" w:rsidRPr="00192852">
        <w:rPr>
          <w:rFonts w:ascii="Cambria" w:hAnsi="Cambria" w:cs="Calibri"/>
          <w:b/>
        </w:rPr>
        <w:t xml:space="preserve"> </w:t>
      </w:r>
      <w:hyperlink r:id="rId8" w:history="1">
        <w:r w:rsidR="00F43B11" w:rsidRPr="00192852">
          <w:rPr>
            <w:rStyle w:val="Hyperlink"/>
            <w:rFonts w:ascii="Cambria" w:hAnsi="Cambria" w:cs="Calibri"/>
            <w:sz w:val="22"/>
          </w:rPr>
          <w:t>lacombed@umich.edu</w:t>
        </w:r>
      </w:hyperlink>
      <w:r w:rsidR="00F43B11" w:rsidRPr="00192852">
        <w:rPr>
          <w:rFonts w:ascii="Cambria" w:hAnsi="Cambria" w:cs="Calibri"/>
        </w:rPr>
        <w:t xml:space="preserve"> </w:t>
      </w:r>
    </w:p>
    <w:p w14:paraId="56214DF5" w14:textId="77777777" w:rsidR="00EB567B" w:rsidRPr="008738DC" w:rsidRDefault="00EB567B" w:rsidP="003A1C43">
      <w:pPr>
        <w:widowControl w:val="0"/>
        <w:pBdr>
          <w:top w:val="double" w:sz="4" w:space="1" w:color="auto"/>
        </w:pBdr>
        <w:tabs>
          <w:tab w:val="left" w:pos="5040"/>
        </w:tabs>
        <w:spacing w:after="0" w:line="240" w:lineRule="auto"/>
        <w:rPr>
          <w:rFonts w:ascii="Cambria" w:hAnsi="Cambria" w:cs="Calibri"/>
          <w:b/>
        </w:rPr>
      </w:pPr>
    </w:p>
    <w:p w14:paraId="56B89262" w14:textId="77777777" w:rsidR="003C6B90" w:rsidRDefault="00EB567B" w:rsidP="003A1C43">
      <w:pPr>
        <w:widowControl w:val="0"/>
        <w:pBdr>
          <w:top w:val="double" w:sz="4" w:space="1" w:color="auto"/>
        </w:pBdr>
        <w:tabs>
          <w:tab w:val="left" w:pos="5040"/>
        </w:tabs>
        <w:spacing w:after="0" w:line="240" w:lineRule="auto"/>
        <w:rPr>
          <w:rFonts w:ascii="Cambria" w:hAnsi="Cambria" w:cs="Calibri"/>
        </w:rPr>
      </w:pPr>
      <w:r w:rsidRPr="008738DC">
        <w:rPr>
          <w:rFonts w:ascii="Cambria" w:hAnsi="Cambria" w:cs="Calibri"/>
          <w:b/>
          <w:u w:val="single"/>
        </w:rPr>
        <w:t>Instructions:</w:t>
      </w:r>
      <w:r w:rsidRPr="008738DC">
        <w:rPr>
          <w:rFonts w:ascii="Cambria" w:hAnsi="Cambria" w:cs="Calibri"/>
        </w:rPr>
        <w:t xml:space="preserve">  </w:t>
      </w:r>
    </w:p>
    <w:p w14:paraId="01D4A667" w14:textId="1BD309AF" w:rsidR="00EB567B" w:rsidRPr="00502A7F" w:rsidRDefault="00EB567B" w:rsidP="003C6B90">
      <w:pPr>
        <w:widowControl w:val="0"/>
        <w:pBdr>
          <w:top w:val="double" w:sz="4" w:space="1" w:color="auto"/>
        </w:pBdr>
        <w:tabs>
          <w:tab w:val="left" w:pos="5040"/>
        </w:tabs>
        <w:spacing w:after="0"/>
        <w:rPr>
          <w:rFonts w:ascii="Cambria" w:hAnsi="Cambria" w:cs="Calibri"/>
          <w:b/>
        </w:rPr>
      </w:pPr>
      <w:r w:rsidRPr="008738DC">
        <w:rPr>
          <w:rFonts w:ascii="Cambria" w:hAnsi="Cambria" w:cs="Calibri"/>
        </w:rPr>
        <w:t xml:space="preserve">Please </w:t>
      </w:r>
      <w:r w:rsidR="00345446">
        <w:rPr>
          <w:rFonts w:ascii="Cambria" w:hAnsi="Cambria" w:cs="Calibri"/>
        </w:rPr>
        <w:t xml:space="preserve">complete an electronic copy of this form and submit </w:t>
      </w:r>
      <w:r w:rsidRPr="008738DC">
        <w:rPr>
          <w:rFonts w:ascii="Cambria" w:hAnsi="Cambria" w:cs="Calibri"/>
        </w:rPr>
        <w:t xml:space="preserve">to </w:t>
      </w:r>
      <w:r w:rsidR="007F190F">
        <w:rPr>
          <w:rFonts w:ascii="Cambria" w:hAnsi="Cambria" w:cs="Calibri"/>
        </w:rPr>
        <w:t xml:space="preserve">the </w:t>
      </w:r>
      <w:r w:rsidR="003A5B7A">
        <w:rPr>
          <w:rFonts w:ascii="Cambria" w:hAnsi="Cambria" w:cs="Calibri"/>
        </w:rPr>
        <w:t>TWIRI</w:t>
      </w:r>
      <w:r w:rsidR="007F190F">
        <w:rPr>
          <w:rFonts w:ascii="Cambria" w:hAnsi="Cambria" w:cs="Calibri"/>
        </w:rPr>
        <w:t xml:space="preserve"> coordinator (</w:t>
      </w:r>
      <w:hyperlink r:id="rId9" w:history="1">
        <w:r w:rsidR="003A5B7A" w:rsidRPr="00FE25CC">
          <w:rPr>
            <w:rStyle w:val="Hyperlink"/>
            <w:rFonts w:ascii="Cambria" w:hAnsi="Cambria" w:cs="Calibri"/>
            <w:sz w:val="22"/>
          </w:rPr>
          <w:t>harshita.iyer@wchospital.ca)</w:t>
        </w:r>
      </w:hyperlink>
      <w:r w:rsidR="007F190F">
        <w:rPr>
          <w:rFonts w:ascii="Cambria" w:hAnsi="Cambria" w:cs="Calibri"/>
        </w:rPr>
        <w:t xml:space="preserve"> and copy the PI (mona.loutfy@wchospital.ca).</w:t>
      </w:r>
    </w:p>
    <w:p w14:paraId="56006701" w14:textId="519487A0" w:rsidR="00443A13" w:rsidRDefault="007F190F" w:rsidP="003C6B90">
      <w:pPr>
        <w:widowControl w:val="0"/>
        <w:tabs>
          <w:tab w:val="left" w:pos="5040"/>
        </w:tabs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lease review the ‘MTTS</w:t>
      </w:r>
      <w:r w:rsidR="00EB567B" w:rsidRPr="008738DC">
        <w:rPr>
          <w:rFonts w:ascii="Cambria" w:hAnsi="Cambria" w:cs="Calibri"/>
        </w:rPr>
        <w:t xml:space="preserve"> </w:t>
      </w:r>
      <w:r w:rsidR="00FC2731">
        <w:rPr>
          <w:rFonts w:ascii="Cambria" w:hAnsi="Cambria" w:cs="Calibri"/>
        </w:rPr>
        <w:t xml:space="preserve">Project and </w:t>
      </w:r>
      <w:r w:rsidR="00EB567B" w:rsidRPr="008738DC">
        <w:rPr>
          <w:rFonts w:ascii="Cambria" w:hAnsi="Cambria" w:cs="Calibri"/>
        </w:rPr>
        <w:t xml:space="preserve">Data Request </w:t>
      </w:r>
      <w:r w:rsidR="00336C4F">
        <w:rPr>
          <w:rFonts w:ascii="Cambria" w:hAnsi="Cambria" w:cs="Calibri"/>
        </w:rPr>
        <w:t>Policy</w:t>
      </w:r>
      <w:r w:rsidR="005B674C">
        <w:rPr>
          <w:rFonts w:ascii="Cambria" w:hAnsi="Cambria" w:cs="Calibri"/>
        </w:rPr>
        <w:t>’</w:t>
      </w:r>
      <w:r w:rsidR="00EB567B" w:rsidRPr="008738DC">
        <w:rPr>
          <w:rFonts w:ascii="Cambria" w:hAnsi="Cambria" w:cs="Calibri"/>
        </w:rPr>
        <w:t xml:space="preserve"> </w:t>
      </w:r>
      <w:r w:rsidR="00F310D8">
        <w:rPr>
          <w:rFonts w:ascii="Cambria" w:hAnsi="Cambria" w:cs="Calibri"/>
        </w:rPr>
        <w:t xml:space="preserve">section </w:t>
      </w:r>
      <w:r w:rsidR="00EB567B" w:rsidRPr="008738DC">
        <w:rPr>
          <w:rFonts w:ascii="Cambria" w:hAnsi="Cambria" w:cs="Calibri"/>
        </w:rPr>
        <w:t xml:space="preserve">of this document before beginning. </w:t>
      </w:r>
      <w:r w:rsidR="00870AC2">
        <w:rPr>
          <w:rFonts w:ascii="Cambria" w:hAnsi="Cambria" w:cs="Calibri"/>
        </w:rPr>
        <w:t>F</w:t>
      </w:r>
      <w:r w:rsidR="00EB567B" w:rsidRPr="008738DC">
        <w:rPr>
          <w:rFonts w:ascii="Cambria" w:hAnsi="Cambria" w:cs="Calibri"/>
        </w:rPr>
        <w:t>or most sections</w:t>
      </w:r>
      <w:r w:rsidR="00FC2731">
        <w:rPr>
          <w:rFonts w:ascii="Cambria" w:hAnsi="Cambria" w:cs="Calibri"/>
        </w:rPr>
        <w:t xml:space="preserve"> bel</w:t>
      </w:r>
      <w:r w:rsidR="00870AC2">
        <w:rPr>
          <w:rFonts w:ascii="Cambria" w:hAnsi="Cambria" w:cs="Calibri"/>
        </w:rPr>
        <w:t>ow</w:t>
      </w:r>
      <w:r w:rsidR="00EB567B" w:rsidRPr="008738DC">
        <w:rPr>
          <w:rFonts w:ascii="Cambria" w:hAnsi="Cambria" w:cs="Calibri"/>
        </w:rPr>
        <w:t xml:space="preserve"> you only have to write one or two sentences</w:t>
      </w:r>
      <w:r w:rsidR="00801825">
        <w:rPr>
          <w:rFonts w:ascii="Cambria" w:hAnsi="Cambria" w:cs="Calibri"/>
        </w:rPr>
        <w:t>.</w:t>
      </w:r>
      <w:r w:rsidR="005A067A">
        <w:rPr>
          <w:rFonts w:ascii="Cambria" w:hAnsi="Cambria" w:cs="Calibri"/>
        </w:rPr>
        <w:t xml:space="preserve"> </w:t>
      </w:r>
      <w:r w:rsidR="008738DC" w:rsidRPr="008738DC">
        <w:rPr>
          <w:rFonts w:ascii="Cambria" w:hAnsi="Cambria" w:cs="Calibri"/>
        </w:rPr>
        <w:t xml:space="preserve">If you have any questions, please contact </w:t>
      </w:r>
      <w:r w:rsidR="00E02894">
        <w:rPr>
          <w:rFonts w:ascii="Cambria" w:hAnsi="Cambria" w:cs="Calibri"/>
        </w:rPr>
        <w:t>the WHRP coordinator.</w:t>
      </w:r>
    </w:p>
    <w:p w14:paraId="687C63EF" w14:textId="77777777" w:rsidR="00E02894" w:rsidRDefault="00E02894" w:rsidP="003C6B90">
      <w:pPr>
        <w:widowControl w:val="0"/>
        <w:tabs>
          <w:tab w:val="left" w:pos="5040"/>
        </w:tabs>
        <w:spacing w:after="0"/>
        <w:jc w:val="both"/>
        <w:rPr>
          <w:rFonts w:ascii="Cambria" w:hAnsi="Cambria" w:cs="Calibri"/>
        </w:rPr>
      </w:pPr>
    </w:p>
    <w:p w14:paraId="0712BF1D" w14:textId="77777777" w:rsidR="00345446" w:rsidRPr="00E657FD" w:rsidRDefault="00345446" w:rsidP="00110EBC">
      <w:pPr>
        <w:widowControl w:val="0"/>
        <w:pBdr>
          <w:top w:val="double" w:sz="4" w:space="1" w:color="auto"/>
        </w:pBdr>
        <w:tabs>
          <w:tab w:val="left" w:pos="5040"/>
        </w:tabs>
        <w:spacing w:after="0" w:line="360" w:lineRule="auto"/>
        <w:rPr>
          <w:rFonts w:ascii="Cambria" w:hAnsi="Cambria"/>
          <w:b/>
          <w:lang w:val="en-CA"/>
        </w:rPr>
      </w:pPr>
    </w:p>
    <w:p w14:paraId="753A759A" w14:textId="636D6B55" w:rsidR="007E158C" w:rsidRPr="00D56E2B" w:rsidRDefault="00110EBC" w:rsidP="00D56E2B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/>
          <w:b/>
        </w:rPr>
      </w:pPr>
      <w:r w:rsidRPr="00D56E2B">
        <w:rPr>
          <w:rFonts w:ascii="Cambria" w:hAnsi="Cambria"/>
          <w:b/>
        </w:rPr>
        <w:t>Student-related work:</w:t>
      </w:r>
    </w:p>
    <w:p w14:paraId="5EBE8C61" w14:textId="121AEF2C" w:rsidR="007E158C" w:rsidRDefault="00E02894" w:rsidP="00AA4FBD">
      <w:pPr>
        <w:widowControl w:val="0"/>
        <w:tabs>
          <w:tab w:val="left" w:pos="5040"/>
        </w:tabs>
        <w:spacing w:after="0" w:line="360" w:lineRule="auto"/>
        <w:ind w:left="720"/>
        <w:rPr>
          <w:rFonts w:ascii="Cambria" w:hAnsi="Cambria"/>
          <w:b/>
        </w:rPr>
      </w:pPr>
      <w:r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1"/>
      <w:r w:rsidR="00110EBC" w:rsidRPr="008738DC">
        <w:rPr>
          <w:rFonts w:ascii="Cambria" w:hAnsi="Cambria"/>
        </w:rPr>
        <w:t xml:space="preserve"> Yes </w:t>
      </w:r>
      <w:r w:rsidR="003A5B7A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A5B7A">
        <w:rPr>
          <w:rFonts w:ascii="Cambria" w:hAnsi="Cambria"/>
        </w:rPr>
        <w:instrText xml:space="preserve"> FORMCHECKBOX </w:instrText>
      </w:r>
      <w:r w:rsidR="003A5B7A">
        <w:rPr>
          <w:rFonts w:ascii="Cambria" w:hAnsi="Cambria"/>
        </w:rPr>
      </w:r>
      <w:r w:rsidR="003A5B7A">
        <w:rPr>
          <w:rFonts w:ascii="Cambria" w:hAnsi="Cambria"/>
        </w:rPr>
        <w:fldChar w:fldCharType="end"/>
      </w:r>
      <w:bookmarkEnd w:id="2"/>
      <w:r w:rsidR="00110EBC" w:rsidRPr="008738DC">
        <w:rPr>
          <w:rFonts w:ascii="Cambria" w:hAnsi="Cambria"/>
        </w:rPr>
        <w:t xml:space="preserve"> No  </w:t>
      </w:r>
      <w:r w:rsidR="00345446" w:rsidRPr="00345446">
        <w:rPr>
          <w:rFonts w:ascii="Cambria" w:hAnsi="Cambria"/>
        </w:rPr>
        <w:sym w:font="Wingdings" w:char="F0E0"/>
      </w:r>
      <w:r w:rsidR="00345446">
        <w:rPr>
          <w:rFonts w:ascii="Cambria" w:hAnsi="Cambria"/>
        </w:rPr>
        <w:t xml:space="preserve"> </w:t>
      </w:r>
      <w:r w:rsidR="00110EBC" w:rsidRPr="008738DC">
        <w:rPr>
          <w:rFonts w:ascii="Cambria" w:hAnsi="Cambria"/>
        </w:rPr>
        <w:t xml:space="preserve"> </w:t>
      </w:r>
      <w:r w:rsidR="00110EBC" w:rsidRPr="008E5F5C">
        <w:rPr>
          <w:rFonts w:ascii="Cambria" w:hAnsi="Cambria"/>
        </w:rPr>
        <w:t>I</w:t>
      </w:r>
      <w:r w:rsidR="00DB2DE0" w:rsidRPr="008E5F5C">
        <w:rPr>
          <w:rFonts w:ascii="Cambria" w:hAnsi="Cambria"/>
        </w:rPr>
        <w:t xml:space="preserve">f no </w:t>
      </w:r>
      <w:r w:rsidR="00345446">
        <w:rPr>
          <w:rFonts w:ascii="Cambria" w:hAnsi="Cambria"/>
        </w:rPr>
        <w:t xml:space="preserve">skip </w:t>
      </w:r>
      <w:r w:rsidR="00DB2DE0">
        <w:rPr>
          <w:rFonts w:ascii="Cambria" w:hAnsi="Cambria"/>
        </w:rPr>
        <w:t>to Question 2</w:t>
      </w:r>
    </w:p>
    <w:p w14:paraId="4F1C53C2" w14:textId="77777777" w:rsidR="007E158C" w:rsidRDefault="00EB567B" w:rsidP="00AA4FBD">
      <w:pPr>
        <w:widowControl w:val="0"/>
        <w:tabs>
          <w:tab w:val="left" w:pos="5040"/>
        </w:tabs>
        <w:spacing w:after="0" w:line="360" w:lineRule="auto"/>
        <w:ind w:left="720"/>
        <w:rPr>
          <w:rFonts w:ascii="Cambria" w:hAnsi="Cambria"/>
          <w:b/>
        </w:rPr>
      </w:pPr>
      <w:r w:rsidRPr="00345446">
        <w:rPr>
          <w:rFonts w:ascii="Cambria" w:hAnsi="Cambria"/>
        </w:rPr>
        <w:t>Thesis related</w:t>
      </w:r>
      <w:r w:rsidR="00345446">
        <w:rPr>
          <w:rFonts w:ascii="Cambria" w:hAnsi="Cambria"/>
        </w:rPr>
        <w:t>?</w:t>
      </w:r>
      <w:r w:rsidRPr="008738DC">
        <w:rPr>
          <w:rFonts w:ascii="Cambria" w:hAnsi="Cambria"/>
          <w:b/>
        </w:rPr>
        <w:t xml:space="preserve"> </w:t>
      </w:r>
      <w:r w:rsidRPr="008738DC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38DC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Pr="008738DC">
        <w:rPr>
          <w:rFonts w:ascii="Cambria" w:hAnsi="Cambria"/>
        </w:rPr>
        <w:fldChar w:fldCharType="end"/>
      </w:r>
      <w:r w:rsidRPr="008738DC">
        <w:rPr>
          <w:rFonts w:ascii="Cambria" w:hAnsi="Cambria"/>
        </w:rPr>
        <w:t xml:space="preserve"> Yes </w:t>
      </w:r>
      <w:r w:rsidR="00E02894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2894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E02894">
        <w:rPr>
          <w:rFonts w:ascii="Cambria" w:hAnsi="Cambria"/>
        </w:rPr>
        <w:fldChar w:fldCharType="end"/>
      </w:r>
      <w:r w:rsidRPr="008738DC">
        <w:rPr>
          <w:rFonts w:ascii="Cambria" w:hAnsi="Cambria"/>
        </w:rPr>
        <w:t xml:space="preserve"> No       </w:t>
      </w:r>
      <w:r w:rsidRPr="008738DC">
        <w:rPr>
          <w:rFonts w:ascii="Cambria" w:hAnsi="Cambria" w:cs="Calibri"/>
          <w:b/>
        </w:rPr>
        <w:t xml:space="preserve">If yes, </w:t>
      </w:r>
      <w:r w:rsidR="00110EBC">
        <w:rPr>
          <w:rFonts w:ascii="Cambria" w:hAnsi="Cambria" w:cs="Calibri"/>
          <w:b/>
        </w:rPr>
        <w:t>S</w:t>
      </w:r>
      <w:r w:rsidRPr="008738DC">
        <w:rPr>
          <w:rFonts w:ascii="Cambria" w:hAnsi="Cambria" w:cs="Calibri"/>
          <w:b/>
        </w:rPr>
        <w:t>upervisor’s name</w:t>
      </w:r>
      <w:r w:rsidR="00EB6038">
        <w:rPr>
          <w:rFonts w:ascii="Cambria" w:hAnsi="Cambria" w:cs="Calibri"/>
          <w:b/>
        </w:rPr>
        <w:t xml:space="preserve"> &amp; affiliation</w:t>
      </w:r>
      <w:r w:rsidRPr="008738DC">
        <w:rPr>
          <w:rFonts w:ascii="Cambria" w:hAnsi="Cambria" w:cs="Calibri"/>
          <w:b/>
        </w:rPr>
        <w:t>:</w:t>
      </w:r>
      <w:r w:rsidR="00EB6038">
        <w:rPr>
          <w:rFonts w:ascii="Cambria" w:hAnsi="Cambria" w:cs="Calibri"/>
        </w:rPr>
        <w:t xml:space="preserve"> __________________</w:t>
      </w:r>
    </w:p>
    <w:p w14:paraId="0CC6103F" w14:textId="77777777" w:rsidR="007E158C" w:rsidRDefault="00D87741" w:rsidP="00AA4FBD">
      <w:pPr>
        <w:widowControl w:val="0"/>
        <w:tabs>
          <w:tab w:val="left" w:pos="5040"/>
        </w:tabs>
        <w:spacing w:after="0" w:line="360" w:lineRule="auto"/>
        <w:ind w:left="720"/>
        <w:rPr>
          <w:rFonts w:ascii="Cambria" w:hAnsi="Cambria"/>
          <w:b/>
        </w:rPr>
      </w:pPr>
      <w:r>
        <w:rPr>
          <w:rFonts w:ascii="Cambria" w:hAnsi="Cambria" w:cs="Calibri"/>
        </w:rPr>
        <w:t>Student project for course</w:t>
      </w:r>
      <w:r w:rsidR="00110EBC">
        <w:rPr>
          <w:rFonts w:ascii="Cambria" w:hAnsi="Cambria" w:cs="Calibri"/>
        </w:rPr>
        <w:t>work</w:t>
      </w:r>
      <w:r w:rsidR="00345446">
        <w:rPr>
          <w:rFonts w:ascii="Cambria" w:hAnsi="Cambria" w:cs="Calibri"/>
        </w:rPr>
        <w:t>?</w:t>
      </w:r>
      <w:r w:rsidR="00110EBC">
        <w:rPr>
          <w:rFonts w:ascii="Cambria" w:hAnsi="Cambria" w:cs="Calibri"/>
        </w:rPr>
        <w:t xml:space="preserve"> </w:t>
      </w:r>
      <w:r w:rsidR="00E02894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2894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E02894">
        <w:rPr>
          <w:rFonts w:ascii="Cambria" w:hAnsi="Cambria"/>
        </w:rPr>
        <w:fldChar w:fldCharType="end"/>
      </w:r>
      <w:r w:rsidR="00110EBC" w:rsidRPr="008738DC">
        <w:rPr>
          <w:rFonts w:ascii="Cambria" w:hAnsi="Cambria"/>
        </w:rPr>
        <w:t xml:space="preserve"> Yes </w:t>
      </w:r>
      <w:r w:rsidR="00110EBC" w:rsidRPr="008738DC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0EBC" w:rsidRPr="008738DC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110EBC" w:rsidRPr="008738DC">
        <w:rPr>
          <w:rFonts w:ascii="Cambria" w:hAnsi="Cambria"/>
        </w:rPr>
        <w:fldChar w:fldCharType="end"/>
      </w:r>
      <w:r w:rsidR="00110EBC" w:rsidRPr="008738DC">
        <w:rPr>
          <w:rFonts w:ascii="Cambria" w:hAnsi="Cambria"/>
        </w:rPr>
        <w:t xml:space="preserve"> No       </w:t>
      </w:r>
    </w:p>
    <w:p w14:paraId="256A0167" w14:textId="77777777" w:rsidR="007E158C" w:rsidRDefault="00110EBC" w:rsidP="00AA4FBD">
      <w:pPr>
        <w:widowControl w:val="0"/>
        <w:tabs>
          <w:tab w:val="left" w:pos="5040"/>
        </w:tabs>
        <w:spacing w:after="0" w:line="360" w:lineRule="auto"/>
        <w:ind w:left="720"/>
        <w:rPr>
          <w:rFonts w:ascii="Cambria" w:hAnsi="Cambria"/>
          <w:b/>
        </w:rPr>
      </w:pPr>
      <w:r>
        <w:rPr>
          <w:rFonts w:ascii="Cambria" w:hAnsi="Cambria" w:cs="Calibri"/>
        </w:rPr>
        <w:t>Student project for practicum</w:t>
      </w:r>
      <w:r w:rsidR="00345446">
        <w:rPr>
          <w:rFonts w:ascii="Cambria" w:hAnsi="Cambria" w:cs="Calibri"/>
        </w:rPr>
        <w:t xml:space="preserve">? </w:t>
      </w:r>
      <w:r w:rsidRPr="008738DC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38DC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Pr="008738DC">
        <w:rPr>
          <w:rFonts w:ascii="Cambria" w:hAnsi="Cambria"/>
        </w:rPr>
        <w:fldChar w:fldCharType="end"/>
      </w:r>
      <w:r w:rsidRPr="008738DC">
        <w:rPr>
          <w:rFonts w:ascii="Cambria" w:hAnsi="Cambria"/>
        </w:rPr>
        <w:t xml:space="preserve"> Yes </w:t>
      </w:r>
      <w:r w:rsidR="00E02894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2894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E02894">
        <w:rPr>
          <w:rFonts w:ascii="Cambria" w:hAnsi="Cambria"/>
        </w:rPr>
        <w:fldChar w:fldCharType="end"/>
      </w:r>
      <w:r w:rsidRPr="008738DC">
        <w:rPr>
          <w:rFonts w:ascii="Cambria" w:hAnsi="Cambria"/>
        </w:rPr>
        <w:t xml:space="preserve"> No      </w:t>
      </w:r>
    </w:p>
    <w:p w14:paraId="6EC48EF4" w14:textId="77777777" w:rsidR="00110EBC" w:rsidRPr="007E158C" w:rsidRDefault="00110EBC" w:rsidP="00AA4FBD">
      <w:pPr>
        <w:widowControl w:val="0"/>
        <w:tabs>
          <w:tab w:val="left" w:pos="5040"/>
        </w:tabs>
        <w:spacing w:after="0" w:line="360" w:lineRule="auto"/>
        <w:ind w:left="720"/>
        <w:rPr>
          <w:rFonts w:ascii="Cambria" w:hAnsi="Cambria"/>
          <w:b/>
        </w:rPr>
      </w:pPr>
      <w:r>
        <w:rPr>
          <w:rFonts w:ascii="Cambria" w:hAnsi="Cambria" w:cs="Calibri"/>
        </w:rPr>
        <w:t>Other student project</w:t>
      </w:r>
      <w:r w:rsidR="00345446">
        <w:rPr>
          <w:rFonts w:ascii="Cambria" w:hAnsi="Cambria" w:cs="Calibri"/>
        </w:rPr>
        <w:t>?</w:t>
      </w:r>
      <w:r>
        <w:rPr>
          <w:rFonts w:ascii="Cambria" w:hAnsi="Cambria" w:cs="Calibri"/>
        </w:rPr>
        <w:t xml:space="preserve"> </w:t>
      </w:r>
      <w:r w:rsidR="000A7854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7854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0A7854">
        <w:rPr>
          <w:rFonts w:ascii="Cambria" w:hAnsi="Cambria"/>
        </w:rPr>
        <w:fldChar w:fldCharType="end"/>
      </w:r>
      <w:r w:rsidRPr="008738DC">
        <w:rPr>
          <w:rFonts w:ascii="Cambria" w:hAnsi="Cambria"/>
        </w:rPr>
        <w:t xml:space="preserve"> Yes </w:t>
      </w:r>
      <w:r w:rsidR="00E02894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2894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E02894">
        <w:rPr>
          <w:rFonts w:ascii="Cambria" w:hAnsi="Cambria"/>
        </w:rPr>
        <w:fldChar w:fldCharType="end"/>
      </w:r>
      <w:r w:rsidRPr="008738DC">
        <w:rPr>
          <w:rFonts w:ascii="Cambria" w:hAnsi="Cambria"/>
        </w:rPr>
        <w:t xml:space="preserve"> No       </w:t>
      </w:r>
      <w:r>
        <w:rPr>
          <w:rFonts w:ascii="Cambria" w:hAnsi="Cambria" w:cs="Calibri"/>
          <w:b/>
        </w:rPr>
        <w:t>Details</w:t>
      </w:r>
      <w:r w:rsidRPr="008738DC">
        <w:rPr>
          <w:rFonts w:ascii="Cambria" w:hAnsi="Cambria" w:cs="Calibri"/>
          <w:b/>
        </w:rPr>
        <w:t>:</w:t>
      </w:r>
      <w:r w:rsidRPr="008738DC">
        <w:rPr>
          <w:rFonts w:ascii="Cambria" w:hAnsi="Cambria" w:cs="Calibri"/>
        </w:rPr>
        <w:t xml:space="preserve"> </w:t>
      </w:r>
    </w:p>
    <w:p w14:paraId="05AD0BDF" w14:textId="77777777" w:rsidR="00FC2731" w:rsidRPr="00110EBC" w:rsidRDefault="00FC2731" w:rsidP="00110EBC">
      <w:pPr>
        <w:pStyle w:val="MediumGrid21"/>
        <w:spacing w:line="360" w:lineRule="auto"/>
        <w:rPr>
          <w:rFonts w:ascii="Cambria" w:hAnsi="Cambria"/>
          <w:sz w:val="16"/>
          <w:szCs w:val="16"/>
        </w:rPr>
      </w:pPr>
    </w:p>
    <w:p w14:paraId="5AAD2CC6" w14:textId="33CD9453" w:rsidR="00EB567B" w:rsidRPr="00D56E2B" w:rsidRDefault="00D2395A" w:rsidP="00D56E2B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D56E2B">
        <w:rPr>
          <w:rFonts w:ascii="Cambria" w:hAnsi="Cambria" w:cs="Calibri"/>
          <w:b/>
        </w:rPr>
        <w:t>Provincial cohort</w:t>
      </w:r>
      <w:r w:rsidR="00EB567B" w:rsidRPr="00D56E2B">
        <w:rPr>
          <w:rFonts w:ascii="Cambria" w:hAnsi="Cambria" w:cs="Calibri"/>
          <w:b/>
        </w:rPr>
        <w:t xml:space="preserve"> inclusion: </w:t>
      </w:r>
    </w:p>
    <w:tbl>
      <w:tblPr>
        <w:tblW w:w="0" w:type="auto"/>
        <w:tblInd w:w="720" w:type="dxa"/>
        <w:tblLook w:val="0400" w:firstRow="0" w:lastRow="0" w:firstColumn="0" w:lastColumn="0" w:noHBand="0" w:noVBand="1"/>
      </w:tblPr>
      <w:tblGrid>
        <w:gridCol w:w="992"/>
        <w:gridCol w:w="827"/>
        <w:gridCol w:w="789"/>
      </w:tblGrid>
      <w:tr w:rsidR="00801825" w:rsidRPr="005245F4" w14:paraId="3CD24C06" w14:textId="77777777" w:rsidTr="00110EBC">
        <w:trPr>
          <w:trHeight w:val="140"/>
        </w:trPr>
        <w:tc>
          <w:tcPr>
            <w:tcW w:w="0" w:type="auto"/>
            <w:shd w:val="clear" w:color="auto" w:fill="auto"/>
          </w:tcPr>
          <w:p w14:paraId="409B7BB3" w14:textId="77777777" w:rsidR="00801825" w:rsidRPr="00741CF2" w:rsidRDefault="00801825" w:rsidP="00110EB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</w:rPr>
            </w:pPr>
            <w:r w:rsidRPr="00741CF2">
              <w:rPr>
                <w:rFonts w:ascii="Cambria" w:hAnsi="Cambria" w:cs="Calibri"/>
              </w:rPr>
              <w:t>Ontario:</w:t>
            </w:r>
          </w:p>
        </w:tc>
        <w:tc>
          <w:tcPr>
            <w:tcW w:w="0" w:type="auto"/>
            <w:shd w:val="clear" w:color="auto" w:fill="auto"/>
          </w:tcPr>
          <w:p w14:paraId="27E55EB7" w14:textId="07AFBEEE" w:rsidR="00801825" w:rsidRPr="00741CF2" w:rsidRDefault="003A5B7A" w:rsidP="00110EB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  <w:r w:rsidR="00801825" w:rsidRPr="00741CF2">
              <w:rPr>
                <w:rFonts w:ascii="Cambria" w:hAnsi="Cambria"/>
              </w:rPr>
              <w:t xml:space="preserve"> Yes</w:t>
            </w:r>
          </w:p>
        </w:tc>
        <w:tc>
          <w:tcPr>
            <w:tcW w:w="0" w:type="auto"/>
            <w:shd w:val="clear" w:color="auto" w:fill="auto"/>
          </w:tcPr>
          <w:p w14:paraId="256F6068" w14:textId="77777777" w:rsidR="00801825" w:rsidRPr="00741CF2" w:rsidRDefault="00801825" w:rsidP="00110EB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</w:rPr>
            </w:pPr>
            <w:r w:rsidRPr="00741CF2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F2">
              <w:rPr>
                <w:rFonts w:ascii="Cambria" w:hAnsi="Cambria"/>
              </w:rPr>
              <w:instrText xml:space="preserve"> FORMCHECKBOX </w:instrText>
            </w:r>
            <w:r w:rsidR="00062925">
              <w:rPr>
                <w:rFonts w:ascii="Cambria" w:hAnsi="Cambria"/>
              </w:rPr>
            </w:r>
            <w:r w:rsidR="00062925">
              <w:rPr>
                <w:rFonts w:ascii="Cambria" w:hAnsi="Cambria"/>
              </w:rPr>
              <w:fldChar w:fldCharType="separate"/>
            </w:r>
            <w:r w:rsidRPr="00741CF2">
              <w:rPr>
                <w:rFonts w:ascii="Cambria" w:hAnsi="Cambria"/>
              </w:rPr>
              <w:fldChar w:fldCharType="end"/>
            </w:r>
            <w:r w:rsidRPr="00741CF2">
              <w:rPr>
                <w:rFonts w:ascii="Cambria" w:hAnsi="Cambria"/>
              </w:rPr>
              <w:t xml:space="preserve"> No</w:t>
            </w:r>
          </w:p>
        </w:tc>
      </w:tr>
      <w:tr w:rsidR="00801825" w:rsidRPr="005245F4" w14:paraId="5347E6CB" w14:textId="77777777" w:rsidTr="00110EBC">
        <w:trPr>
          <w:trHeight w:val="188"/>
        </w:trPr>
        <w:tc>
          <w:tcPr>
            <w:tcW w:w="0" w:type="auto"/>
            <w:shd w:val="clear" w:color="auto" w:fill="auto"/>
          </w:tcPr>
          <w:p w14:paraId="6ABB5EA4" w14:textId="77777777" w:rsidR="00801825" w:rsidRPr="00741CF2" w:rsidRDefault="00801825" w:rsidP="00110EB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</w:rPr>
            </w:pPr>
            <w:r w:rsidRPr="00741CF2">
              <w:rPr>
                <w:rFonts w:ascii="Cambria" w:hAnsi="Cambria" w:cs="Calibri"/>
              </w:rPr>
              <w:t>Qu</w:t>
            </w:r>
            <w:r w:rsidR="00EB6038">
              <w:rPr>
                <w:rFonts w:ascii="Cambria" w:hAnsi="Cambria"/>
              </w:rPr>
              <w:t>é</w:t>
            </w:r>
            <w:r w:rsidRPr="00741CF2">
              <w:rPr>
                <w:rFonts w:ascii="Cambria" w:hAnsi="Cambria" w:cs="Calibri"/>
              </w:rPr>
              <w:t>bec:</w:t>
            </w:r>
          </w:p>
        </w:tc>
        <w:tc>
          <w:tcPr>
            <w:tcW w:w="0" w:type="auto"/>
            <w:shd w:val="clear" w:color="auto" w:fill="auto"/>
          </w:tcPr>
          <w:p w14:paraId="312A98F7" w14:textId="49A6DAF2" w:rsidR="00801825" w:rsidRPr="00741CF2" w:rsidRDefault="003A5B7A" w:rsidP="00110EB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end"/>
            </w:r>
            <w:r w:rsidR="00801825" w:rsidRPr="00741CF2">
              <w:rPr>
                <w:rFonts w:ascii="Cambria" w:hAnsi="Cambria"/>
              </w:rPr>
              <w:t xml:space="preserve"> Yes</w:t>
            </w:r>
          </w:p>
        </w:tc>
        <w:tc>
          <w:tcPr>
            <w:tcW w:w="0" w:type="auto"/>
            <w:shd w:val="clear" w:color="auto" w:fill="auto"/>
          </w:tcPr>
          <w:p w14:paraId="4A3AF7F9" w14:textId="77777777" w:rsidR="00801825" w:rsidRPr="00741CF2" w:rsidRDefault="00801825" w:rsidP="00110EB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</w:rPr>
            </w:pPr>
            <w:r w:rsidRPr="00741CF2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F2">
              <w:rPr>
                <w:rFonts w:ascii="Cambria" w:hAnsi="Cambria"/>
              </w:rPr>
              <w:instrText xml:space="preserve"> FORMCHECKBOX </w:instrText>
            </w:r>
            <w:r w:rsidR="00062925">
              <w:rPr>
                <w:rFonts w:ascii="Cambria" w:hAnsi="Cambria"/>
              </w:rPr>
            </w:r>
            <w:r w:rsidR="00062925">
              <w:rPr>
                <w:rFonts w:ascii="Cambria" w:hAnsi="Cambria"/>
              </w:rPr>
              <w:fldChar w:fldCharType="separate"/>
            </w:r>
            <w:r w:rsidRPr="00741CF2">
              <w:rPr>
                <w:rFonts w:ascii="Cambria" w:hAnsi="Cambria"/>
              </w:rPr>
              <w:fldChar w:fldCharType="end"/>
            </w:r>
            <w:r w:rsidRPr="00741CF2">
              <w:rPr>
                <w:rFonts w:ascii="Cambria" w:hAnsi="Cambria"/>
              </w:rPr>
              <w:t xml:space="preserve"> No</w:t>
            </w:r>
          </w:p>
        </w:tc>
      </w:tr>
    </w:tbl>
    <w:p w14:paraId="086DE3B3" w14:textId="77777777" w:rsidR="00FC3823" w:rsidRDefault="00FC3823" w:rsidP="00110EBC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</w:p>
    <w:p w14:paraId="7AC4F75B" w14:textId="4496B9BB" w:rsidR="00EB567B" w:rsidRPr="00D56E2B" w:rsidRDefault="00EB6038" w:rsidP="00D56E2B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D56E2B">
        <w:rPr>
          <w:rFonts w:ascii="Cambria" w:hAnsi="Cambria" w:cs="Calibri"/>
          <w:b/>
        </w:rPr>
        <w:t xml:space="preserve">Type of </w:t>
      </w:r>
      <w:r w:rsidR="001A784A" w:rsidRPr="00D56E2B">
        <w:rPr>
          <w:rFonts w:ascii="Cambria" w:hAnsi="Cambria" w:cs="Calibri"/>
          <w:b/>
        </w:rPr>
        <w:t>Kno</w:t>
      </w:r>
      <w:r w:rsidR="00691E0A" w:rsidRPr="00D56E2B">
        <w:rPr>
          <w:rFonts w:ascii="Cambria" w:hAnsi="Cambria" w:cs="Calibri"/>
          <w:b/>
        </w:rPr>
        <w:t>w</w:t>
      </w:r>
      <w:r w:rsidR="001A784A" w:rsidRPr="00D56E2B">
        <w:rPr>
          <w:rFonts w:ascii="Cambria" w:hAnsi="Cambria" w:cs="Calibri"/>
          <w:b/>
        </w:rPr>
        <w:t>l</w:t>
      </w:r>
      <w:r w:rsidR="00691E0A" w:rsidRPr="00D56E2B">
        <w:rPr>
          <w:rFonts w:ascii="Cambria" w:hAnsi="Cambria" w:cs="Calibri"/>
          <w:b/>
        </w:rPr>
        <w:t>edge translation</w:t>
      </w:r>
      <w:r w:rsidR="00EB567B" w:rsidRPr="00D56E2B">
        <w:rPr>
          <w:rFonts w:ascii="Cambria" w:hAnsi="Cambria" w:cs="Calibri"/>
          <w:b/>
        </w:rPr>
        <w:t>:</w:t>
      </w:r>
    </w:p>
    <w:p w14:paraId="71525A23" w14:textId="584874C5" w:rsidR="00EB567B" w:rsidRPr="00870AC2" w:rsidRDefault="00820B70" w:rsidP="000C2E32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Journal </w:t>
      </w:r>
      <w:r w:rsidR="00EB567B" w:rsidRPr="00870AC2">
        <w:rPr>
          <w:rFonts w:ascii="Cambria" w:hAnsi="Cambria" w:cs="Calibri"/>
        </w:rPr>
        <w:t>Manuscript</w:t>
      </w:r>
      <w:r w:rsidR="00065028">
        <w:rPr>
          <w:rFonts w:ascii="Cambria" w:hAnsi="Cambria" w:cs="Calibri"/>
        </w:rPr>
        <w:t xml:space="preserve">: </w:t>
      </w:r>
      <w:r w:rsidR="003A5B7A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5B7A">
        <w:rPr>
          <w:rFonts w:ascii="Cambria" w:hAnsi="Cambria"/>
        </w:rPr>
        <w:instrText xml:space="preserve"> FORMCHECKBOX </w:instrText>
      </w:r>
      <w:r w:rsidR="003A5B7A">
        <w:rPr>
          <w:rFonts w:ascii="Cambria" w:hAnsi="Cambria"/>
        </w:rPr>
      </w:r>
      <w:r w:rsidR="003A5B7A">
        <w:rPr>
          <w:rFonts w:ascii="Cambria" w:hAnsi="Cambria"/>
        </w:rPr>
        <w:fldChar w:fldCharType="end"/>
      </w:r>
      <w:r w:rsidR="00AA7AB3" w:rsidRPr="00870AC2">
        <w:rPr>
          <w:rFonts w:ascii="Cambria" w:hAnsi="Cambria"/>
        </w:rPr>
        <w:t xml:space="preserve"> </w:t>
      </w:r>
      <w:r w:rsidR="00EB567B" w:rsidRPr="00870AC2">
        <w:rPr>
          <w:rFonts w:ascii="Cambria" w:hAnsi="Cambria"/>
        </w:rPr>
        <w:t xml:space="preserve"> Yes </w:t>
      </w:r>
      <w:r w:rsidR="00EB567B" w:rsidRPr="00870AC2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567B" w:rsidRPr="00870AC2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EB567B" w:rsidRPr="00870AC2">
        <w:rPr>
          <w:rFonts w:ascii="Cambria" w:hAnsi="Cambria"/>
        </w:rPr>
        <w:fldChar w:fldCharType="end"/>
      </w:r>
      <w:r w:rsidR="00EB567B" w:rsidRPr="00870AC2">
        <w:rPr>
          <w:rFonts w:ascii="Cambria" w:hAnsi="Cambria"/>
        </w:rPr>
        <w:t xml:space="preserve"> </w:t>
      </w:r>
      <w:proofErr w:type="gramStart"/>
      <w:r w:rsidR="00EB567B" w:rsidRPr="00870AC2">
        <w:rPr>
          <w:rFonts w:ascii="Cambria" w:hAnsi="Cambria"/>
        </w:rPr>
        <w:t>No</w:t>
      </w:r>
      <w:r w:rsidR="00691E0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691E0A" w:rsidRPr="00691E0A">
        <w:rPr>
          <w:rFonts w:ascii="Cambria" w:hAnsi="Cambria"/>
          <w:b/>
        </w:rPr>
        <w:t>W</w:t>
      </w:r>
      <w:r w:rsidR="00691E0A" w:rsidRPr="00110EBC">
        <w:rPr>
          <w:rFonts w:ascii="Cambria" w:hAnsi="Cambria"/>
          <w:b/>
        </w:rPr>
        <w:t>hich</w:t>
      </w:r>
      <w:proofErr w:type="gramEnd"/>
      <w:r w:rsidR="00691E0A" w:rsidRPr="00110EBC">
        <w:rPr>
          <w:rFonts w:ascii="Cambria" w:hAnsi="Cambria"/>
          <w:b/>
        </w:rPr>
        <w:t xml:space="preserve"> journal</w:t>
      </w:r>
      <w:r w:rsidR="00691E0A">
        <w:rPr>
          <w:rFonts w:ascii="Cambria" w:hAnsi="Cambria"/>
        </w:rPr>
        <w:t xml:space="preserve">: </w:t>
      </w:r>
    </w:p>
    <w:p w14:paraId="7F58E91F" w14:textId="41E3B94C" w:rsidR="0074087F" w:rsidRDefault="00EB567B" w:rsidP="000C2E32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</w:rPr>
      </w:pPr>
      <w:r w:rsidRPr="00870AC2">
        <w:rPr>
          <w:rFonts w:ascii="Cambria" w:hAnsi="Cambria" w:cs="Calibri"/>
        </w:rPr>
        <w:t>Conference</w:t>
      </w:r>
      <w:r w:rsidR="00820B70">
        <w:rPr>
          <w:rFonts w:ascii="Cambria" w:hAnsi="Cambria" w:cs="Calibri"/>
        </w:rPr>
        <w:t xml:space="preserve"> Abstract</w:t>
      </w:r>
      <w:r w:rsidRPr="00870AC2">
        <w:rPr>
          <w:rFonts w:ascii="Cambria" w:hAnsi="Cambria" w:cs="Calibri"/>
        </w:rPr>
        <w:t xml:space="preserve">: </w:t>
      </w:r>
      <w:r w:rsidR="003A5B7A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5B7A">
        <w:rPr>
          <w:rFonts w:ascii="Cambria" w:hAnsi="Cambria"/>
        </w:rPr>
        <w:instrText xml:space="preserve"> FORMCHECKBOX </w:instrText>
      </w:r>
      <w:r w:rsidR="003A5B7A">
        <w:rPr>
          <w:rFonts w:ascii="Cambria" w:hAnsi="Cambria"/>
        </w:rPr>
      </w:r>
      <w:r w:rsidR="003A5B7A">
        <w:rPr>
          <w:rFonts w:ascii="Cambria" w:hAnsi="Cambria"/>
        </w:rPr>
        <w:fldChar w:fldCharType="end"/>
      </w:r>
      <w:r w:rsidRPr="00870AC2">
        <w:rPr>
          <w:rFonts w:ascii="Cambria" w:hAnsi="Cambria"/>
        </w:rPr>
        <w:t xml:space="preserve"> Yes </w:t>
      </w:r>
      <w:r w:rsidRPr="00870AC2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0AC2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Pr="00870AC2">
        <w:rPr>
          <w:rFonts w:ascii="Cambria" w:hAnsi="Cambria"/>
        </w:rPr>
        <w:fldChar w:fldCharType="end"/>
      </w:r>
      <w:r w:rsidRPr="00870AC2">
        <w:rPr>
          <w:rFonts w:ascii="Cambria" w:hAnsi="Cambria"/>
        </w:rPr>
        <w:t xml:space="preserve"> </w:t>
      </w:r>
      <w:proofErr w:type="gramStart"/>
      <w:r w:rsidRPr="00870AC2">
        <w:rPr>
          <w:rFonts w:ascii="Cambria" w:hAnsi="Cambria"/>
        </w:rPr>
        <w:t xml:space="preserve">No </w:t>
      </w:r>
      <w:r w:rsidR="00691E0A">
        <w:rPr>
          <w:rFonts w:ascii="Cambria" w:hAnsi="Cambria" w:cs="Calibri"/>
        </w:rPr>
        <w:t xml:space="preserve"> </w:t>
      </w:r>
      <w:r w:rsidR="00691E0A" w:rsidRPr="005245F4">
        <w:rPr>
          <w:rFonts w:ascii="Cambria" w:hAnsi="Cambria" w:cs="Calibri"/>
          <w:b/>
        </w:rPr>
        <w:t>Which</w:t>
      </w:r>
      <w:proofErr w:type="gramEnd"/>
      <w:r w:rsidR="00691E0A" w:rsidRPr="005245F4">
        <w:rPr>
          <w:rFonts w:ascii="Cambria" w:hAnsi="Cambria" w:cs="Calibri"/>
          <w:b/>
        </w:rPr>
        <w:t xml:space="preserve"> conference:</w:t>
      </w:r>
      <w:r w:rsidR="00691E0A">
        <w:rPr>
          <w:rFonts w:ascii="Cambria" w:hAnsi="Cambria" w:cs="Calibri"/>
        </w:rPr>
        <w:t xml:space="preserve"> </w:t>
      </w:r>
      <w:r w:rsidR="00C867E7">
        <w:rPr>
          <w:rFonts w:ascii="Cambria" w:hAnsi="Cambria" w:cs="Calibri"/>
        </w:rPr>
        <w:t>National Transgender Health Summit (</w:t>
      </w:r>
      <w:r w:rsidR="00C867E7" w:rsidRPr="00C867E7">
        <w:rPr>
          <w:rFonts w:ascii="Cambria" w:hAnsi="Cambria" w:cs="Calibri"/>
        </w:rPr>
        <w:t>https://prevention.ucsf.edu/transhealth/education/nths</w:t>
      </w:r>
      <w:r w:rsidR="00C867E7">
        <w:rPr>
          <w:rFonts w:ascii="Cambria" w:hAnsi="Cambria" w:cs="Calibri"/>
        </w:rPr>
        <w:t>), National LGBTQ Health Conference (</w:t>
      </w:r>
      <w:r w:rsidR="00C867E7" w:rsidRPr="00C867E7">
        <w:rPr>
          <w:rFonts w:ascii="Cambria" w:hAnsi="Cambria" w:cs="Calibri"/>
        </w:rPr>
        <w:t>https://isgmh.northwestern.edu/events/national-lgbtq-health-conference/</w:t>
      </w:r>
      <w:r w:rsidR="00C867E7">
        <w:rPr>
          <w:rFonts w:ascii="Cambria" w:hAnsi="Cambria" w:cs="Calibri"/>
        </w:rPr>
        <w:t>)</w:t>
      </w:r>
    </w:p>
    <w:p w14:paraId="10F44692" w14:textId="4A77D6D3" w:rsidR="00EB567B" w:rsidRDefault="00EB567B" w:rsidP="00820B70">
      <w:pPr>
        <w:widowControl w:val="0"/>
        <w:tabs>
          <w:tab w:val="left" w:pos="5040"/>
        </w:tabs>
        <w:spacing w:after="0" w:line="360" w:lineRule="auto"/>
        <w:ind w:left="720"/>
        <w:rPr>
          <w:rFonts w:ascii="Cambria" w:hAnsi="Cambria" w:cs="Calibri"/>
        </w:rPr>
      </w:pPr>
      <w:r w:rsidRPr="00870AC2">
        <w:rPr>
          <w:rFonts w:ascii="Cambria" w:hAnsi="Cambria" w:cs="Calibri"/>
          <w:b/>
        </w:rPr>
        <w:t>If yes, please specify abstract submission deadline:</w:t>
      </w:r>
      <w:r w:rsidRPr="00870AC2">
        <w:rPr>
          <w:rFonts w:ascii="Cambria" w:hAnsi="Cambria" w:cs="Calibri"/>
        </w:rPr>
        <w:t xml:space="preserve"> </w:t>
      </w:r>
      <w:r w:rsidR="00C867E7">
        <w:rPr>
          <w:rFonts w:ascii="Cambria" w:hAnsi="Cambria" w:cs="Calibri"/>
        </w:rPr>
        <w:t>Not currently announced, will anticipating 2020 (December) or early 2021</w:t>
      </w:r>
    </w:p>
    <w:p w14:paraId="06440FB5" w14:textId="1A11160A" w:rsidR="00691E0A" w:rsidRDefault="00691E0A" w:rsidP="000C2E32">
      <w:pPr>
        <w:widowControl w:val="0"/>
        <w:tabs>
          <w:tab w:val="left" w:pos="5040"/>
        </w:tabs>
        <w:spacing w:after="0" w:line="360" w:lineRule="auto"/>
        <w:rPr>
          <w:rFonts w:ascii="Cambria" w:hAnsi="Cambria"/>
        </w:rPr>
      </w:pPr>
      <w:r>
        <w:rPr>
          <w:rFonts w:ascii="Cambria" w:hAnsi="Cambria" w:cs="Calibri"/>
        </w:rPr>
        <w:t>Presentation</w:t>
      </w:r>
      <w:r w:rsidRPr="00870AC2">
        <w:rPr>
          <w:rFonts w:ascii="Cambria" w:hAnsi="Cambria" w:cs="Calibri"/>
        </w:rPr>
        <w:t xml:space="preserve">:  </w:t>
      </w:r>
      <w:r w:rsidR="000A7854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7854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0A7854">
        <w:rPr>
          <w:rFonts w:ascii="Cambria" w:hAnsi="Cambria"/>
        </w:rPr>
        <w:fldChar w:fldCharType="end"/>
      </w:r>
      <w:r w:rsidRPr="00870AC2">
        <w:rPr>
          <w:rFonts w:ascii="Cambria" w:hAnsi="Cambria"/>
        </w:rPr>
        <w:t xml:space="preserve"> Yes </w:t>
      </w:r>
      <w:r w:rsidR="00802E06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02E06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802E06">
        <w:rPr>
          <w:rFonts w:ascii="Cambria" w:hAnsi="Cambria"/>
        </w:rPr>
        <w:fldChar w:fldCharType="end"/>
      </w:r>
      <w:r w:rsidRPr="00870AC2">
        <w:rPr>
          <w:rFonts w:ascii="Cambria" w:hAnsi="Cambria"/>
        </w:rPr>
        <w:t xml:space="preserve"> No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Details</w:t>
      </w:r>
      <w:r w:rsidR="00D56E2B">
        <w:rPr>
          <w:rFonts w:ascii="Cambria" w:hAnsi="Cambria"/>
        </w:rPr>
        <w:t>:</w:t>
      </w:r>
    </w:p>
    <w:p w14:paraId="38AB2E04" w14:textId="60EEA926" w:rsidR="00D56E2B" w:rsidRPr="00870AC2" w:rsidRDefault="00D56E2B" w:rsidP="000C2E32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</w:rPr>
      </w:pPr>
      <w:r>
        <w:rPr>
          <w:rFonts w:ascii="Cambria" w:hAnsi="Cambria"/>
        </w:rPr>
        <w:lastRenderedPageBreak/>
        <w:t xml:space="preserve">Community KTE: </w:t>
      </w:r>
      <w:r w:rsidR="008D624B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8D624B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8D624B">
        <w:rPr>
          <w:rFonts w:ascii="Cambria" w:hAnsi="Cambria"/>
        </w:rPr>
        <w:fldChar w:fldCharType="end"/>
      </w:r>
      <w:r w:rsidRPr="00870AC2">
        <w:rPr>
          <w:rFonts w:ascii="Cambria" w:hAnsi="Cambria"/>
        </w:rPr>
        <w:t xml:space="preserve"> Yes </w:t>
      </w:r>
      <w:r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r w:rsidRPr="00870AC2">
        <w:rPr>
          <w:rFonts w:ascii="Cambria" w:hAnsi="Cambria"/>
        </w:rPr>
        <w:t xml:space="preserve"> No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Details</w:t>
      </w:r>
      <w:r>
        <w:rPr>
          <w:rFonts w:ascii="Cambria" w:hAnsi="Cambria"/>
        </w:rPr>
        <w:t>:</w:t>
      </w:r>
      <w:r w:rsidR="008D624B">
        <w:rPr>
          <w:rFonts w:ascii="Cambria" w:hAnsi="Cambria"/>
        </w:rPr>
        <w:t xml:space="preserve"> Next TWIRI conference, perhaps we can do a Snapshot from MTTS findings</w:t>
      </w:r>
    </w:p>
    <w:p w14:paraId="1BF46948" w14:textId="030A438D" w:rsidR="00802E06" w:rsidRDefault="00691E0A" w:rsidP="00110EBC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</w:rPr>
      </w:pPr>
      <w:r>
        <w:rPr>
          <w:rFonts w:ascii="Cambria" w:hAnsi="Cambria" w:cs="Calibri"/>
        </w:rPr>
        <w:t>Other</w:t>
      </w:r>
      <w:r w:rsidRPr="00870AC2">
        <w:rPr>
          <w:rFonts w:ascii="Cambria" w:hAnsi="Cambria" w:cs="Calibri"/>
        </w:rPr>
        <w:t xml:space="preserve">: </w:t>
      </w:r>
      <w:r w:rsidRPr="00870AC2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0AC2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Pr="00870AC2">
        <w:rPr>
          <w:rFonts w:ascii="Cambria" w:hAnsi="Cambria"/>
        </w:rPr>
        <w:fldChar w:fldCharType="end"/>
      </w:r>
      <w:r w:rsidRPr="00870AC2">
        <w:rPr>
          <w:rFonts w:ascii="Cambria" w:hAnsi="Cambria"/>
        </w:rPr>
        <w:t xml:space="preserve"> Yes </w:t>
      </w:r>
      <w:r w:rsidRPr="00870AC2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0AC2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Pr="00870AC2">
        <w:rPr>
          <w:rFonts w:ascii="Cambria" w:hAnsi="Cambria"/>
        </w:rPr>
        <w:fldChar w:fldCharType="end"/>
      </w:r>
      <w:r w:rsidR="00820B70">
        <w:rPr>
          <w:rFonts w:ascii="Cambria" w:hAnsi="Cambria"/>
        </w:rPr>
        <w:t xml:space="preserve"> No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b/>
        </w:rPr>
        <w:t>Details</w:t>
      </w:r>
      <w:r w:rsidRPr="007050CF">
        <w:rPr>
          <w:rFonts w:ascii="Cambria" w:hAnsi="Cambria" w:cs="Calibri"/>
          <w:b/>
        </w:rPr>
        <w:t>:</w:t>
      </w:r>
      <w:r>
        <w:rPr>
          <w:rFonts w:ascii="Cambria" w:hAnsi="Cambria" w:cs="Calibri"/>
        </w:rPr>
        <w:t xml:space="preserve"> ______________________________________</w:t>
      </w:r>
    </w:p>
    <w:p w14:paraId="3BCE2A6D" w14:textId="77777777" w:rsidR="009A0233" w:rsidRDefault="009A0233" w:rsidP="00110EBC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</w:p>
    <w:p w14:paraId="0A77A2A3" w14:textId="3FCFE771" w:rsidR="00EB567B" w:rsidRPr="00D56E2B" w:rsidRDefault="00EB567B" w:rsidP="00D56E2B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D56E2B">
        <w:rPr>
          <w:rFonts w:ascii="Cambria" w:hAnsi="Cambria" w:cs="Calibri"/>
          <w:b/>
        </w:rPr>
        <w:t xml:space="preserve">Suggested study title: </w:t>
      </w:r>
      <w:r w:rsidR="00A65DAE" w:rsidRPr="00A65DAE">
        <w:rPr>
          <w:rFonts w:ascii="Cambria" w:hAnsi="Cambria" w:cs="Calibri"/>
        </w:rPr>
        <w:t xml:space="preserve">Access to </w:t>
      </w:r>
      <w:r w:rsidR="00DF76E7">
        <w:rPr>
          <w:rFonts w:ascii="Cambria" w:hAnsi="Cambria" w:cs="Calibri"/>
        </w:rPr>
        <w:t>Medical Gender Affirmation</w:t>
      </w:r>
      <w:r w:rsidR="00F13EC8">
        <w:rPr>
          <w:rFonts w:ascii="Cambria" w:hAnsi="Cambria" w:cs="Calibri"/>
        </w:rPr>
        <w:t xml:space="preserve"> Among Trans </w:t>
      </w:r>
      <w:r w:rsidR="00A65DAE" w:rsidRPr="00A65DAE">
        <w:rPr>
          <w:rFonts w:ascii="Cambria" w:hAnsi="Cambria" w:cs="Calibri"/>
        </w:rPr>
        <w:t>Women With and Without HIV</w:t>
      </w:r>
      <w:r w:rsidR="00A65DAE">
        <w:rPr>
          <w:rFonts w:ascii="Cambria" w:hAnsi="Cambria" w:cs="Calibri"/>
          <w:b/>
        </w:rPr>
        <w:t xml:space="preserve"> </w:t>
      </w:r>
    </w:p>
    <w:p w14:paraId="61B2D811" w14:textId="77777777" w:rsidR="008F0ACC" w:rsidRPr="00870AC2" w:rsidRDefault="008F0ACC" w:rsidP="008F0ACC">
      <w:pPr>
        <w:widowControl w:val="0"/>
        <w:tabs>
          <w:tab w:val="left" w:pos="5040"/>
        </w:tabs>
        <w:spacing w:after="0" w:line="240" w:lineRule="auto"/>
        <w:rPr>
          <w:rFonts w:ascii="Cambria" w:hAnsi="Cambria" w:cs="Calibri"/>
        </w:rPr>
      </w:pPr>
    </w:p>
    <w:p w14:paraId="2517F8C4" w14:textId="240BBDA7" w:rsidR="00EB567B" w:rsidRPr="00D56E2B" w:rsidRDefault="00EB567B" w:rsidP="00D56E2B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D56E2B">
        <w:rPr>
          <w:rFonts w:ascii="Cambria" w:hAnsi="Cambria" w:cs="Calibri"/>
          <w:b/>
        </w:rPr>
        <w:t xml:space="preserve">Suggested </w:t>
      </w:r>
      <w:r w:rsidR="00544DA4" w:rsidRPr="00D56E2B">
        <w:rPr>
          <w:rFonts w:ascii="Cambria" w:hAnsi="Cambria" w:cs="Calibri"/>
          <w:b/>
        </w:rPr>
        <w:t xml:space="preserve">Lead Team and </w:t>
      </w:r>
      <w:r w:rsidRPr="00D56E2B">
        <w:rPr>
          <w:rFonts w:ascii="Cambria" w:hAnsi="Cambria" w:cs="Calibri"/>
          <w:b/>
        </w:rPr>
        <w:t xml:space="preserve">co-authors: </w:t>
      </w:r>
    </w:p>
    <w:p w14:paraId="7DB8F4F7" w14:textId="5668572D" w:rsidR="00A65DAE" w:rsidRDefault="00A65DAE" w:rsidP="00A65DAE">
      <w:pPr>
        <w:widowControl w:val="0"/>
        <w:tabs>
          <w:tab w:val="left" w:pos="5040"/>
        </w:tabs>
        <w:spacing w:after="0"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 w:cs="Calibri"/>
        </w:rPr>
        <w:t xml:space="preserve">Ashley Lacombe-Duncan, Yasmeen Persad, Mostafa </w:t>
      </w:r>
      <w:proofErr w:type="spellStart"/>
      <w:r>
        <w:rPr>
          <w:rFonts w:ascii="Cambria" w:hAnsi="Cambria" w:cs="Calibri"/>
        </w:rPr>
        <w:t>Shokoohi</w:t>
      </w:r>
      <w:proofErr w:type="spellEnd"/>
      <w:r>
        <w:rPr>
          <w:rFonts w:ascii="Cambria" w:hAnsi="Cambria" w:cs="Calibri"/>
        </w:rPr>
        <w:t xml:space="preserve">, Angela Underhill, </w:t>
      </w:r>
      <w:r w:rsidR="005565F8" w:rsidRPr="00C618CD">
        <w:rPr>
          <w:rFonts w:ascii="Cambria" w:hAnsi="Cambria" w:cs="Calibri"/>
          <w:color w:val="000000" w:themeColor="text1"/>
        </w:rPr>
        <w:t xml:space="preserve">Pierre </w:t>
      </w:r>
      <w:proofErr w:type="spellStart"/>
      <w:r w:rsidR="005565F8" w:rsidRPr="00C618CD">
        <w:rPr>
          <w:rFonts w:ascii="Cambria" w:hAnsi="Cambria" w:cs="Calibri"/>
          <w:color w:val="000000" w:themeColor="text1"/>
        </w:rPr>
        <w:t>Cot</w:t>
      </w:r>
      <w:r w:rsidR="005565F8" w:rsidRPr="00C618CD">
        <w:rPr>
          <w:rFonts w:ascii="Cambria" w:hAnsi="Cambria"/>
          <w:color w:val="000000" w:themeColor="text1"/>
        </w:rPr>
        <w:t>é</w:t>
      </w:r>
      <w:proofErr w:type="spellEnd"/>
      <w:r w:rsidR="005565F8" w:rsidRPr="00C618CD">
        <w:rPr>
          <w:rFonts w:ascii="Cambria" w:hAnsi="Cambria"/>
          <w:color w:val="000000" w:themeColor="text1"/>
        </w:rPr>
        <w:t xml:space="preserve">, </w:t>
      </w:r>
      <w:proofErr w:type="spellStart"/>
      <w:r w:rsidR="0029602D" w:rsidRPr="00C618CD">
        <w:rPr>
          <w:rFonts w:ascii="Cambria" w:hAnsi="Cambria"/>
          <w:color w:val="000000" w:themeColor="text1"/>
        </w:rPr>
        <w:t>Nimâ</w:t>
      </w:r>
      <w:proofErr w:type="spellEnd"/>
      <w:r w:rsidR="0029602D" w:rsidRPr="00C618CD">
        <w:rPr>
          <w:rFonts w:ascii="Cambria" w:hAnsi="Cambria"/>
          <w:color w:val="000000" w:themeColor="text1"/>
        </w:rPr>
        <w:t xml:space="preserve"> </w:t>
      </w:r>
      <w:proofErr w:type="spellStart"/>
      <w:r w:rsidR="0029602D" w:rsidRPr="00C618CD">
        <w:rPr>
          <w:rFonts w:ascii="Cambria" w:hAnsi="Cambria"/>
          <w:color w:val="000000" w:themeColor="text1"/>
        </w:rPr>
        <w:t>Machouf</w:t>
      </w:r>
      <w:proofErr w:type="spellEnd"/>
      <w:r w:rsidR="005565F8" w:rsidRPr="00C618CD">
        <w:rPr>
          <w:rFonts w:ascii="Cambria" w:hAnsi="Cambria"/>
          <w:color w:val="000000" w:themeColor="text1"/>
        </w:rPr>
        <w:t xml:space="preserve">, </w:t>
      </w:r>
      <w:r>
        <w:rPr>
          <w:rFonts w:ascii="Cambria" w:hAnsi="Cambria"/>
          <w:color w:val="000000" w:themeColor="text1"/>
        </w:rPr>
        <w:t xml:space="preserve">[research assistants], [participating site physicians], Mona Loutfy </w:t>
      </w:r>
    </w:p>
    <w:p w14:paraId="07A99036" w14:textId="77777777" w:rsidR="00D56E2B" w:rsidRPr="00870AC2" w:rsidRDefault="00D56E2B" w:rsidP="00110EBC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</w:p>
    <w:p w14:paraId="7BCF8A10" w14:textId="4B31AC93" w:rsidR="00801825" w:rsidRPr="00D56E2B" w:rsidRDefault="00AC5C14" w:rsidP="00D56E2B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D56E2B">
        <w:rPr>
          <w:rFonts w:ascii="Cambria" w:hAnsi="Cambria" w:cs="Calibri"/>
          <w:b/>
        </w:rPr>
        <w:t xml:space="preserve">Description of Study </w:t>
      </w:r>
      <w:r w:rsidR="00EB567B" w:rsidRPr="00D56E2B">
        <w:rPr>
          <w:rFonts w:ascii="Cambria" w:hAnsi="Cambria" w:cs="Calibri"/>
          <w:b/>
        </w:rPr>
        <w:t>(M</w:t>
      </w:r>
      <w:proofErr w:type="spellStart"/>
      <w:r w:rsidR="00EB567B" w:rsidRPr="00D56E2B">
        <w:rPr>
          <w:rFonts w:ascii="Cambria" w:hAnsi="Cambria"/>
          <w:b/>
          <w:lang w:val="en-CA"/>
        </w:rPr>
        <w:t>aximum</w:t>
      </w:r>
      <w:proofErr w:type="spellEnd"/>
      <w:r w:rsidR="00EB567B" w:rsidRPr="00D56E2B">
        <w:rPr>
          <w:rFonts w:ascii="Cambria" w:hAnsi="Cambria"/>
          <w:b/>
          <w:lang w:val="en-CA"/>
        </w:rPr>
        <w:t xml:space="preserve"> 200 words)</w:t>
      </w:r>
      <w:r w:rsidR="00EB567B" w:rsidRPr="00D56E2B">
        <w:rPr>
          <w:rFonts w:ascii="Cambria" w:hAnsi="Cambria" w:cs="Calibri"/>
          <w:b/>
        </w:rPr>
        <w:t>:</w:t>
      </w:r>
    </w:p>
    <w:p w14:paraId="4B0C22A6" w14:textId="2F84180E" w:rsidR="00192852" w:rsidRDefault="00192852" w:rsidP="00192852">
      <w:pPr>
        <w:spacing w:after="0" w:line="240" w:lineRule="auto"/>
        <w:rPr>
          <w:rFonts w:ascii="Times" w:eastAsia="Times New Roman" w:hAnsi="Times"/>
          <w:sz w:val="20"/>
          <w:szCs w:val="20"/>
          <w:lang w:val="en-CA"/>
        </w:rPr>
      </w:pPr>
    </w:p>
    <w:p w14:paraId="4E52C125" w14:textId="0660C5CB" w:rsidR="00192852" w:rsidRPr="00D930D7" w:rsidRDefault="00192852" w:rsidP="009514FB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Times"/>
          <w:color w:val="000000"/>
        </w:rPr>
      </w:pPr>
      <w:r w:rsidRPr="00BF3CC6">
        <w:rPr>
          <w:rFonts w:ascii="Cambria" w:hAnsi="Cambria" w:cs="Times"/>
          <w:color w:val="000000"/>
        </w:rPr>
        <w:t>Gender affirmation, a process whereby a person receives recognition and support for their gender identity and expression,</w:t>
      </w:r>
      <w:r w:rsidRPr="00BF3CC6">
        <w:rPr>
          <w:rFonts w:ascii="Cambria" w:hAnsi="Cambria" w:cs="Times"/>
          <w:color w:val="000000"/>
          <w:position w:val="10"/>
          <w:vertAlign w:val="superscript"/>
        </w:rPr>
        <w:t>1</w:t>
      </w:r>
      <w:r w:rsidRPr="00BF3CC6">
        <w:rPr>
          <w:rFonts w:ascii="Cambria" w:hAnsi="Cambria" w:cs="Times"/>
          <w:color w:val="000000"/>
          <w:position w:val="10"/>
        </w:rPr>
        <w:t xml:space="preserve"> </w:t>
      </w:r>
      <w:r w:rsidRPr="00BF3CC6">
        <w:rPr>
          <w:rFonts w:ascii="Cambria" w:hAnsi="Cambria" w:cs="Times"/>
          <w:color w:val="000000"/>
        </w:rPr>
        <w:t xml:space="preserve">is a social determinant of health for </w:t>
      </w:r>
      <w:r w:rsidR="009514FB">
        <w:rPr>
          <w:rFonts w:ascii="Cambria" w:hAnsi="Cambria" w:cs="Times"/>
          <w:color w:val="000000"/>
        </w:rPr>
        <w:t>trans</w:t>
      </w:r>
      <w:r w:rsidRPr="00BF3CC6">
        <w:rPr>
          <w:rFonts w:ascii="Cambria" w:hAnsi="Cambria" w:cs="Times"/>
          <w:color w:val="000000"/>
        </w:rPr>
        <w:t xml:space="preserve"> people.</w:t>
      </w:r>
      <w:r w:rsidRPr="00BF3CC6">
        <w:rPr>
          <w:rFonts w:ascii="Cambria" w:hAnsi="Cambria" w:cs="Times"/>
          <w:color w:val="000000"/>
          <w:position w:val="10"/>
          <w:vertAlign w:val="superscript"/>
        </w:rPr>
        <w:t>2</w:t>
      </w:r>
      <w:r w:rsidRPr="00BF3CC6">
        <w:rPr>
          <w:rFonts w:ascii="Cambria" w:hAnsi="Cambria" w:cs="Times"/>
          <w:color w:val="000000"/>
          <w:position w:val="10"/>
        </w:rPr>
        <w:t xml:space="preserve"> </w:t>
      </w:r>
      <w:r w:rsidRPr="00BF3CC6">
        <w:rPr>
          <w:rFonts w:ascii="Cambria" w:hAnsi="Cambria" w:cs="Times"/>
          <w:color w:val="000000"/>
        </w:rPr>
        <w:t>Medical gender affirmation may include hormone therapy, surgical care (e.g. breast augmentation) and/ or non-medical procedures (e.g. electrolysis)</w:t>
      </w:r>
      <w:r w:rsidR="00D930D7">
        <w:rPr>
          <w:rFonts w:ascii="Cambria" w:hAnsi="Cambria" w:cs="Times"/>
          <w:color w:val="000000"/>
          <w:position w:val="10"/>
          <w:vertAlign w:val="superscript"/>
        </w:rPr>
        <w:t>3</w:t>
      </w:r>
      <w:r w:rsidRPr="00BF3CC6">
        <w:rPr>
          <w:rFonts w:ascii="Cambria" w:hAnsi="Cambria" w:cs="Times"/>
          <w:color w:val="000000"/>
          <w:position w:val="10"/>
        </w:rPr>
        <w:t xml:space="preserve"> </w:t>
      </w:r>
      <w:r w:rsidRPr="00BF3CC6">
        <w:rPr>
          <w:rFonts w:ascii="Cambria" w:hAnsi="Cambria" w:cs="Times"/>
          <w:color w:val="000000"/>
        </w:rPr>
        <w:t xml:space="preserve">that support the alignment of one’s physical characteristics with one’s gender. </w:t>
      </w:r>
      <w:r w:rsidR="00BF3CC6" w:rsidRPr="00BF3CC6">
        <w:rPr>
          <w:rFonts w:ascii="Cambria" w:hAnsi="Cambria" w:cs="Times"/>
          <w:color w:val="000000"/>
        </w:rPr>
        <w:t xml:space="preserve">Although not all trans people access medical </w:t>
      </w:r>
      <w:r w:rsidR="000F3464">
        <w:rPr>
          <w:rFonts w:ascii="Cambria" w:hAnsi="Cambria" w:cs="Times"/>
          <w:color w:val="000000"/>
        </w:rPr>
        <w:t>gender affirmation, professional organiz</w:t>
      </w:r>
      <w:r w:rsidR="00BF3CC6" w:rsidRPr="00BF3CC6">
        <w:rPr>
          <w:rFonts w:ascii="Cambria" w:hAnsi="Cambria" w:cs="Times"/>
          <w:color w:val="000000"/>
        </w:rPr>
        <w:t xml:space="preserve">ations </w:t>
      </w:r>
      <w:proofErr w:type="spellStart"/>
      <w:r w:rsidR="00BF3CC6" w:rsidRPr="00BF3CC6">
        <w:rPr>
          <w:rFonts w:ascii="Cambria" w:hAnsi="Cambria" w:cs="Times"/>
          <w:color w:val="000000"/>
        </w:rPr>
        <w:t>recognise</w:t>
      </w:r>
      <w:proofErr w:type="spellEnd"/>
      <w:r w:rsidR="00BF3CC6" w:rsidRPr="00BF3CC6">
        <w:rPr>
          <w:rFonts w:ascii="Cambria" w:hAnsi="Cambria" w:cs="Times"/>
          <w:color w:val="000000"/>
        </w:rPr>
        <w:t xml:space="preserve"> that access is medically necessary to support the health and well-being of those who require it,</w:t>
      </w:r>
      <w:r w:rsidR="00D930D7" w:rsidRPr="00D930D7">
        <w:rPr>
          <w:rFonts w:ascii="Cambria" w:hAnsi="Cambria" w:cs="Times"/>
          <w:color w:val="000000"/>
          <w:position w:val="10"/>
          <w:vertAlign w:val="superscript"/>
        </w:rPr>
        <w:t>4</w:t>
      </w:r>
      <w:r w:rsidR="00BF3CC6" w:rsidRPr="00BF3CC6">
        <w:rPr>
          <w:rFonts w:ascii="Cambria" w:hAnsi="Cambria" w:cs="Times"/>
          <w:color w:val="000000"/>
          <w:position w:val="10"/>
        </w:rPr>
        <w:t xml:space="preserve"> </w:t>
      </w:r>
      <w:r w:rsidR="00BF3CC6" w:rsidRPr="00BF3CC6">
        <w:rPr>
          <w:rFonts w:ascii="Cambria" w:hAnsi="Cambria" w:cs="Times"/>
          <w:color w:val="000000"/>
        </w:rPr>
        <w:t>with manifold positive psychosocial effects including reduced suicidal ideation, depression, substance use and stigma, as well as increased quality of life and resilience.</w:t>
      </w:r>
      <w:r w:rsidR="00D930D7" w:rsidRPr="00D930D7">
        <w:rPr>
          <w:rFonts w:ascii="Cambria" w:hAnsi="Cambria" w:cs="Times"/>
          <w:color w:val="000000"/>
          <w:position w:val="10"/>
          <w:vertAlign w:val="superscript"/>
        </w:rPr>
        <w:t>5,6</w:t>
      </w:r>
      <w:r w:rsidR="00D930D7">
        <w:rPr>
          <w:rFonts w:ascii="Cambria" w:hAnsi="Cambria" w:cs="Times"/>
          <w:color w:val="000000"/>
          <w:position w:val="10"/>
        </w:rPr>
        <w:t xml:space="preserve"> </w:t>
      </w:r>
      <w:r w:rsidR="00BF3CC6" w:rsidRPr="00BF3CC6">
        <w:rPr>
          <w:rFonts w:ascii="Cambria" w:hAnsi="Cambria" w:cs="Times"/>
          <w:color w:val="000000"/>
        </w:rPr>
        <w:t>Preliminary evidence suggests that trans women living with HIV may experience poorer access to medical transition than trans women not living with HIV.</w:t>
      </w:r>
      <w:r w:rsidR="00D930D7" w:rsidRPr="00D930D7">
        <w:rPr>
          <w:rFonts w:ascii="Cambria" w:hAnsi="Cambria" w:cs="Times"/>
          <w:color w:val="000000"/>
          <w:position w:val="10"/>
          <w:vertAlign w:val="superscript"/>
        </w:rPr>
        <w:t>7</w:t>
      </w:r>
      <w:r w:rsidR="00BF3CC6" w:rsidRPr="00BF3CC6">
        <w:rPr>
          <w:rFonts w:ascii="Cambria" w:hAnsi="Cambria" w:cs="Times"/>
          <w:color w:val="000000"/>
          <w:position w:val="10"/>
        </w:rPr>
        <w:t xml:space="preserve"> </w:t>
      </w:r>
      <w:r w:rsidR="009514FB">
        <w:rPr>
          <w:rFonts w:ascii="Cambria" w:hAnsi="Cambria" w:cs="Times"/>
          <w:color w:val="000000"/>
        </w:rPr>
        <w:t>Moreover, our prior qualitative work with trans women living with HIV identified the ways in which HIV stigma impeded and HIV health facilitated access to medical gender affirmation</w:t>
      </w:r>
      <w:r w:rsidR="000F3464">
        <w:rPr>
          <w:rFonts w:ascii="Cambria" w:hAnsi="Cambria" w:cs="Times"/>
          <w:color w:val="000000"/>
        </w:rPr>
        <w:t>, in addition to multiple structural barriers (e.g., low income) to accessing medical gender affirmation</w:t>
      </w:r>
      <w:r w:rsidR="009514FB">
        <w:rPr>
          <w:rFonts w:ascii="Cambria" w:hAnsi="Cambria" w:cs="Times"/>
          <w:color w:val="000000"/>
        </w:rPr>
        <w:t>.</w:t>
      </w:r>
      <w:r w:rsidR="009514FB" w:rsidRPr="009514FB">
        <w:rPr>
          <w:rFonts w:ascii="Cambria" w:hAnsi="Cambria" w:cs="Times"/>
          <w:color w:val="000000"/>
          <w:vertAlign w:val="superscript"/>
        </w:rPr>
        <w:t>8</w:t>
      </w:r>
      <w:r w:rsidR="009514FB">
        <w:rPr>
          <w:rFonts w:ascii="Cambria" w:hAnsi="Cambria" w:cs="Times"/>
          <w:color w:val="000000"/>
        </w:rPr>
        <w:t xml:space="preserve"> </w:t>
      </w:r>
      <w:r w:rsidR="00D930D7" w:rsidRPr="00D930D7">
        <w:rPr>
          <w:rFonts w:ascii="Cambria" w:hAnsi="Cambria" w:cs="Times"/>
          <w:b/>
          <w:color w:val="000000"/>
        </w:rPr>
        <w:t xml:space="preserve">As such, it is critically important to quantitatively explore differences in access to medical gender affirmation among trans women </w:t>
      </w:r>
      <w:r w:rsidR="009514FB">
        <w:rPr>
          <w:rFonts w:ascii="Cambria" w:hAnsi="Cambria" w:cs="Times"/>
          <w:b/>
          <w:color w:val="000000"/>
        </w:rPr>
        <w:t xml:space="preserve">with and without HIV, and to identify any other factors (beyond HIV status) that may impact such access. </w:t>
      </w:r>
      <w:r w:rsidR="00D930D7">
        <w:rPr>
          <w:rFonts w:ascii="Cambria" w:hAnsi="Cambria" w:cs="Times"/>
          <w:color w:val="000000"/>
        </w:rPr>
        <w:t xml:space="preserve">  </w:t>
      </w:r>
    </w:p>
    <w:p w14:paraId="093136AD" w14:textId="0812A278" w:rsidR="00D930D7" w:rsidRPr="00D930D7" w:rsidRDefault="00D930D7" w:rsidP="00D930D7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Cambria" w:hAnsi="Cambria" w:cs="Times"/>
          <w:color w:val="000000"/>
          <w:sz w:val="18"/>
          <w:szCs w:val="18"/>
        </w:rPr>
      </w:pPr>
      <w:proofErr w:type="spellStart"/>
      <w:r w:rsidRPr="00D930D7">
        <w:rPr>
          <w:rFonts w:ascii="Cambria" w:hAnsi="Cambria" w:cs="Times"/>
          <w:color w:val="000000"/>
          <w:sz w:val="18"/>
          <w:szCs w:val="18"/>
        </w:rPr>
        <w:t>Sevelius</w:t>
      </w:r>
      <w:proofErr w:type="spellEnd"/>
      <w:r w:rsidRPr="00D930D7">
        <w:rPr>
          <w:rFonts w:ascii="Cambria" w:hAnsi="Cambria" w:cs="Times"/>
          <w:color w:val="000000"/>
          <w:sz w:val="18"/>
          <w:szCs w:val="18"/>
        </w:rPr>
        <w:t xml:space="preserve"> JM. Gender affirmation: a framework for conceptualizing risk behavior among transgender women of color. </w:t>
      </w:r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Sex Roles </w:t>
      </w:r>
      <w:r w:rsidRPr="00D930D7">
        <w:rPr>
          <w:rFonts w:ascii="Cambria" w:hAnsi="Cambria" w:cs="Times"/>
          <w:color w:val="000000"/>
          <w:sz w:val="18"/>
          <w:szCs w:val="18"/>
        </w:rPr>
        <w:t xml:space="preserve">2013; 68: 675–89. </w:t>
      </w:r>
    </w:p>
    <w:p w14:paraId="009C77D3" w14:textId="77777777" w:rsidR="00D930D7" w:rsidRPr="00D930D7" w:rsidRDefault="00D930D7" w:rsidP="00D930D7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Cambria" w:hAnsi="Cambria" w:cs="Times"/>
          <w:color w:val="000000"/>
          <w:sz w:val="18"/>
          <w:szCs w:val="18"/>
        </w:rPr>
      </w:pPr>
      <w:r w:rsidRPr="00D930D7">
        <w:rPr>
          <w:rFonts w:ascii="Cambria" w:hAnsi="Cambria" w:cs="Times"/>
          <w:color w:val="000000"/>
          <w:sz w:val="18"/>
          <w:szCs w:val="18"/>
        </w:rPr>
        <w:t xml:space="preserve">Reisner SL, Radix A, Deutsch MB. Integrated and gender-affirming transgender clinical care and research. </w:t>
      </w:r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J </w:t>
      </w:r>
      <w:proofErr w:type="spellStart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>Acquir</w:t>
      </w:r>
      <w:proofErr w:type="spellEnd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 Immune </w:t>
      </w:r>
      <w:proofErr w:type="spellStart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>Defic</w:t>
      </w:r>
      <w:proofErr w:type="spellEnd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 </w:t>
      </w:r>
      <w:proofErr w:type="spellStart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>Syndr</w:t>
      </w:r>
      <w:proofErr w:type="spellEnd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 </w:t>
      </w:r>
      <w:r w:rsidRPr="00D930D7">
        <w:rPr>
          <w:rFonts w:ascii="Cambria" w:hAnsi="Cambria" w:cs="Times"/>
          <w:color w:val="000000"/>
          <w:sz w:val="18"/>
          <w:szCs w:val="18"/>
        </w:rPr>
        <w:t xml:space="preserve">2016; 72: S235–42. </w:t>
      </w:r>
    </w:p>
    <w:p w14:paraId="4A311DB6" w14:textId="77777777" w:rsidR="00D930D7" w:rsidRPr="00D930D7" w:rsidRDefault="00D930D7" w:rsidP="00D930D7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Cambria" w:hAnsi="Cambria" w:cs="Times"/>
          <w:color w:val="000000"/>
          <w:sz w:val="18"/>
          <w:szCs w:val="18"/>
        </w:rPr>
      </w:pPr>
      <w:r w:rsidRPr="00D930D7">
        <w:rPr>
          <w:rFonts w:ascii="Cambria" w:hAnsi="Cambria" w:cs="Times"/>
          <w:color w:val="000000"/>
          <w:sz w:val="18"/>
          <w:szCs w:val="18"/>
        </w:rPr>
        <w:lastRenderedPageBreak/>
        <w:t xml:space="preserve">Coleman E, </w:t>
      </w:r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>et al</w:t>
      </w:r>
      <w:r w:rsidRPr="00D930D7">
        <w:rPr>
          <w:rFonts w:ascii="Cambria" w:hAnsi="Cambria" w:cs="Times"/>
          <w:color w:val="000000"/>
          <w:sz w:val="18"/>
          <w:szCs w:val="18"/>
        </w:rPr>
        <w:t xml:space="preserve">. Standards of care for the health of transsexual, transgender, and gender-nonconforming people, Version 7. </w:t>
      </w:r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Int J </w:t>
      </w:r>
      <w:proofErr w:type="spellStart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>Transgend</w:t>
      </w:r>
      <w:proofErr w:type="spellEnd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 </w:t>
      </w:r>
      <w:r w:rsidRPr="00D930D7">
        <w:rPr>
          <w:rFonts w:ascii="Cambria" w:hAnsi="Cambria" w:cs="Times"/>
          <w:color w:val="000000"/>
          <w:sz w:val="18"/>
          <w:szCs w:val="18"/>
        </w:rPr>
        <w:t xml:space="preserve">2012; 13: 165–232. </w:t>
      </w:r>
    </w:p>
    <w:p w14:paraId="1BD45343" w14:textId="77777777" w:rsidR="00D930D7" w:rsidRPr="00D930D7" w:rsidRDefault="00D930D7" w:rsidP="00D930D7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Cambria" w:hAnsi="Cambria" w:cs="Times"/>
          <w:color w:val="000000"/>
          <w:sz w:val="18"/>
          <w:szCs w:val="18"/>
        </w:rPr>
      </w:pPr>
      <w:r w:rsidRPr="00D930D7">
        <w:rPr>
          <w:rFonts w:ascii="Cambria" w:hAnsi="Cambria" w:cs="Times"/>
          <w:color w:val="000000"/>
          <w:sz w:val="18"/>
          <w:szCs w:val="18"/>
        </w:rPr>
        <w:t xml:space="preserve">World Professional Association for Transgender Health (WPATH). Standards of care for the health of transsexual, transgender, and gender nonconforming people, 7th </w:t>
      </w:r>
      <w:proofErr w:type="spellStart"/>
      <w:r w:rsidRPr="00D930D7">
        <w:rPr>
          <w:rFonts w:ascii="Cambria" w:hAnsi="Cambria" w:cs="Times"/>
          <w:color w:val="000000"/>
          <w:sz w:val="18"/>
          <w:szCs w:val="18"/>
        </w:rPr>
        <w:t>edn</w:t>
      </w:r>
      <w:proofErr w:type="spellEnd"/>
      <w:r w:rsidRPr="00D930D7">
        <w:rPr>
          <w:rFonts w:ascii="Cambria" w:hAnsi="Cambria" w:cs="Times"/>
          <w:color w:val="000000"/>
          <w:sz w:val="18"/>
          <w:szCs w:val="18"/>
        </w:rPr>
        <w:t>. East Dundee: World Professional Association for Transgender Health; 2012.  </w:t>
      </w:r>
    </w:p>
    <w:p w14:paraId="1117A332" w14:textId="708400C2" w:rsidR="00D930D7" w:rsidRPr="00D930D7" w:rsidRDefault="00D930D7" w:rsidP="00D930D7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Cambria" w:hAnsi="Cambria" w:cs="Times"/>
          <w:color w:val="000000"/>
          <w:sz w:val="18"/>
          <w:szCs w:val="18"/>
        </w:rPr>
      </w:pPr>
      <w:r w:rsidRPr="00D930D7">
        <w:rPr>
          <w:rFonts w:ascii="Cambria" w:hAnsi="Cambria" w:cs="Times"/>
          <w:color w:val="000000"/>
          <w:sz w:val="18"/>
          <w:szCs w:val="18"/>
        </w:rPr>
        <w:t xml:space="preserve">Crosby RA, Salazar LF, Hill BJ. Gender affirmation and resiliency among Black transgender women with and without HIV infection. </w:t>
      </w:r>
      <w:proofErr w:type="spellStart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>Transgend</w:t>
      </w:r>
      <w:proofErr w:type="spellEnd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 Health </w:t>
      </w:r>
      <w:r w:rsidRPr="00D930D7">
        <w:rPr>
          <w:rFonts w:ascii="Cambria" w:hAnsi="Cambria" w:cs="Times"/>
          <w:color w:val="000000"/>
          <w:sz w:val="18"/>
          <w:szCs w:val="18"/>
        </w:rPr>
        <w:t xml:space="preserve">2016; 1: 86–93. </w:t>
      </w:r>
    </w:p>
    <w:p w14:paraId="17F1B8BC" w14:textId="77777777" w:rsidR="00D930D7" w:rsidRPr="00D930D7" w:rsidRDefault="00D930D7" w:rsidP="00D930D7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Cambria" w:hAnsi="Cambria" w:cs="Times"/>
          <w:color w:val="000000"/>
          <w:sz w:val="18"/>
          <w:szCs w:val="18"/>
        </w:rPr>
      </w:pPr>
      <w:proofErr w:type="spellStart"/>
      <w:r w:rsidRPr="00D930D7">
        <w:rPr>
          <w:rFonts w:ascii="Cambria" w:hAnsi="Cambria" w:cs="Times"/>
          <w:color w:val="000000"/>
          <w:sz w:val="18"/>
          <w:szCs w:val="18"/>
        </w:rPr>
        <w:t>Rotondi</w:t>
      </w:r>
      <w:proofErr w:type="spellEnd"/>
      <w:r w:rsidRPr="00D930D7">
        <w:rPr>
          <w:rFonts w:ascii="Cambria" w:hAnsi="Cambria" w:cs="Times"/>
          <w:color w:val="000000"/>
          <w:sz w:val="18"/>
          <w:szCs w:val="18"/>
        </w:rPr>
        <w:t xml:space="preserve"> NK, Bauer GR, Travers R, Travers A, Scanlon K, </w:t>
      </w:r>
      <w:proofErr w:type="spellStart"/>
      <w:r w:rsidRPr="00D930D7">
        <w:rPr>
          <w:rFonts w:ascii="Cambria" w:hAnsi="Cambria" w:cs="Times"/>
          <w:color w:val="000000"/>
          <w:sz w:val="18"/>
          <w:szCs w:val="18"/>
        </w:rPr>
        <w:t>Kaay</w:t>
      </w:r>
      <w:proofErr w:type="spellEnd"/>
      <w:r w:rsidRPr="00D930D7">
        <w:rPr>
          <w:rFonts w:ascii="Cambria" w:hAnsi="Cambria" w:cs="Times"/>
          <w:color w:val="000000"/>
          <w:sz w:val="18"/>
          <w:szCs w:val="18"/>
        </w:rPr>
        <w:t xml:space="preserve"> M. Depression in male-to-female transgender Ontarians: results from the Trans PULSE project. </w:t>
      </w:r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Can J </w:t>
      </w:r>
      <w:proofErr w:type="spellStart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>Commun</w:t>
      </w:r>
      <w:proofErr w:type="spellEnd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 </w:t>
      </w:r>
      <w:proofErr w:type="spellStart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>Ment</w:t>
      </w:r>
      <w:proofErr w:type="spellEnd"/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 Health </w:t>
      </w:r>
      <w:r w:rsidRPr="00D930D7">
        <w:rPr>
          <w:rFonts w:ascii="Cambria" w:hAnsi="Cambria" w:cs="Times"/>
          <w:color w:val="000000"/>
          <w:sz w:val="18"/>
          <w:szCs w:val="18"/>
        </w:rPr>
        <w:t>2011; 30: 113–33.</w:t>
      </w:r>
    </w:p>
    <w:p w14:paraId="762580A5" w14:textId="12FB8166" w:rsidR="00D930D7" w:rsidRPr="00D930D7" w:rsidRDefault="00D930D7" w:rsidP="00D930D7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Cambria" w:hAnsi="Cambria" w:cs="Times"/>
          <w:color w:val="000000"/>
          <w:sz w:val="18"/>
          <w:szCs w:val="18"/>
        </w:rPr>
      </w:pPr>
      <w:r w:rsidRPr="00D930D7">
        <w:rPr>
          <w:rFonts w:ascii="Cambria" w:hAnsi="Cambria" w:cs="Times"/>
          <w:color w:val="000000"/>
          <w:sz w:val="18"/>
          <w:szCs w:val="18"/>
        </w:rPr>
        <w:t xml:space="preserve">Wilson EC, Chen YH, </w:t>
      </w:r>
      <w:proofErr w:type="spellStart"/>
      <w:r w:rsidRPr="00D930D7">
        <w:rPr>
          <w:rFonts w:ascii="Cambria" w:hAnsi="Cambria" w:cs="Times"/>
          <w:color w:val="000000"/>
          <w:sz w:val="18"/>
          <w:szCs w:val="18"/>
        </w:rPr>
        <w:t>Arayasirikul</w:t>
      </w:r>
      <w:proofErr w:type="spellEnd"/>
      <w:r w:rsidRPr="00D930D7">
        <w:rPr>
          <w:rFonts w:ascii="Cambria" w:hAnsi="Cambria" w:cs="Times"/>
          <w:color w:val="000000"/>
          <w:sz w:val="18"/>
          <w:szCs w:val="18"/>
        </w:rPr>
        <w:t xml:space="preserve"> S, Wenzel C, Raymond HF. Connecting the dots: examining transgender women’s utilization of transition-related medical care and associations with mental health, substance use, and HIV. </w:t>
      </w:r>
      <w:r w:rsidRPr="00D930D7">
        <w:rPr>
          <w:rFonts w:ascii="Cambria" w:hAnsi="Cambria" w:cs="Times"/>
          <w:i/>
          <w:iCs/>
          <w:color w:val="000000"/>
          <w:sz w:val="18"/>
          <w:szCs w:val="18"/>
        </w:rPr>
        <w:t xml:space="preserve">J Urban Health </w:t>
      </w:r>
      <w:r w:rsidRPr="00D930D7">
        <w:rPr>
          <w:rFonts w:ascii="Cambria" w:hAnsi="Cambria" w:cs="Times"/>
          <w:color w:val="000000"/>
          <w:sz w:val="18"/>
          <w:szCs w:val="18"/>
        </w:rPr>
        <w:t xml:space="preserve">2015; 92: 182–92. </w:t>
      </w:r>
    </w:p>
    <w:p w14:paraId="7AC10676" w14:textId="2C00F623" w:rsidR="00877D09" w:rsidRPr="00D930D7" w:rsidRDefault="00D930D7" w:rsidP="00D930D7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Cambria" w:hAnsi="Cambria" w:cs="Times"/>
          <w:color w:val="000000"/>
          <w:sz w:val="18"/>
          <w:szCs w:val="18"/>
        </w:rPr>
      </w:pPr>
      <w:r w:rsidRPr="00D930D7">
        <w:rPr>
          <w:rFonts w:ascii="Cambria" w:hAnsi="Cambria" w:cs="Times"/>
          <w:color w:val="000000"/>
          <w:sz w:val="18"/>
          <w:szCs w:val="18"/>
        </w:rPr>
        <w:t xml:space="preserve">Lacombe-Duncan et al. (2020). Gender affirming healthcare experiences and medical transition among transgender women living with HIV: A mixed methods study. </w:t>
      </w:r>
      <w:r w:rsidRPr="00D930D7">
        <w:rPr>
          <w:rFonts w:ascii="Cambria" w:hAnsi="Cambria" w:cs="Times"/>
          <w:i/>
          <w:color w:val="000000"/>
          <w:sz w:val="18"/>
          <w:szCs w:val="18"/>
        </w:rPr>
        <w:t xml:space="preserve">Sex Health </w:t>
      </w:r>
      <w:r w:rsidRPr="00D930D7">
        <w:rPr>
          <w:rFonts w:ascii="Cambria" w:hAnsi="Cambria" w:cs="Times"/>
          <w:color w:val="000000"/>
          <w:sz w:val="18"/>
          <w:szCs w:val="18"/>
        </w:rPr>
        <w:t xml:space="preserve">2020; 16: 367-376. </w:t>
      </w:r>
    </w:p>
    <w:p w14:paraId="3BEF68D8" w14:textId="77777777" w:rsidR="00D930D7" w:rsidRPr="00D930D7" w:rsidRDefault="00D930D7" w:rsidP="00D930D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Cambria" w:hAnsi="Cambria" w:cs="Times"/>
          <w:color w:val="000000"/>
        </w:rPr>
      </w:pPr>
    </w:p>
    <w:p w14:paraId="496FC619" w14:textId="77777777" w:rsidR="00D6358C" w:rsidRDefault="00EB567B" w:rsidP="00354379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354379">
        <w:rPr>
          <w:rFonts w:ascii="Cambria" w:hAnsi="Cambria" w:cs="Calibri"/>
          <w:b/>
        </w:rPr>
        <w:t>Study objective(s) and hypotheses</w:t>
      </w:r>
      <w:r w:rsidR="00544DA4" w:rsidRPr="00354379">
        <w:rPr>
          <w:rFonts w:ascii="Cambria" w:hAnsi="Cambria" w:cs="Calibri"/>
          <w:b/>
        </w:rPr>
        <w:t>:</w:t>
      </w:r>
      <w:r w:rsidR="00F13EC8" w:rsidRPr="00354379">
        <w:rPr>
          <w:rFonts w:ascii="Cambria" w:hAnsi="Cambria" w:cs="Calibri"/>
          <w:b/>
        </w:rPr>
        <w:t xml:space="preserve"> </w:t>
      </w:r>
    </w:p>
    <w:p w14:paraId="73C1C032" w14:textId="34EB7990" w:rsidR="00F13EC8" w:rsidRPr="00D6358C" w:rsidRDefault="00D6358C" w:rsidP="00D6358C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D6358C">
        <w:rPr>
          <w:rFonts w:ascii="Cambria" w:hAnsi="Cambria" w:cs="Calibri"/>
          <w:b/>
        </w:rPr>
        <w:t xml:space="preserve">Objective 1: </w:t>
      </w:r>
      <w:r w:rsidR="00F13EC8" w:rsidRPr="00D6358C">
        <w:rPr>
          <w:rFonts w:ascii="Cambria" w:hAnsi="Cambria" w:cs="Calibri"/>
        </w:rPr>
        <w:t xml:space="preserve">To </w:t>
      </w:r>
      <w:r w:rsidR="00354379" w:rsidRPr="00D6358C">
        <w:rPr>
          <w:rFonts w:ascii="Cambria" w:hAnsi="Cambria" w:cs="Calibri"/>
        </w:rPr>
        <w:t xml:space="preserve">determine the prevalence of </w:t>
      </w:r>
      <w:r>
        <w:rPr>
          <w:rFonts w:ascii="Cambria" w:hAnsi="Cambria" w:cs="Calibri"/>
        </w:rPr>
        <w:t xml:space="preserve">a) </w:t>
      </w:r>
      <w:r w:rsidRPr="00FE0A69">
        <w:rPr>
          <w:rFonts w:ascii="Cambria" w:hAnsi="Cambria" w:cs="Calibri"/>
        </w:rPr>
        <w:t xml:space="preserve">current </w:t>
      </w:r>
      <w:r w:rsidR="00F13EC8" w:rsidRPr="00FE0A69">
        <w:rPr>
          <w:rFonts w:ascii="Cambria" w:hAnsi="Cambria" w:cs="Calibri"/>
        </w:rPr>
        <w:t>feminizing</w:t>
      </w:r>
      <w:r w:rsidR="00F13EC8" w:rsidRPr="00D6358C">
        <w:rPr>
          <w:rFonts w:ascii="Cambria" w:hAnsi="Cambria" w:cs="Calibri"/>
        </w:rPr>
        <w:t xml:space="preserve"> hormone therapy use</w:t>
      </w:r>
      <w:r w:rsidR="00FE0A69">
        <w:rPr>
          <w:rFonts w:ascii="Cambria" w:hAnsi="Cambria" w:cs="Calibri"/>
        </w:rPr>
        <w:t>, b) ever feminizing hormone use;</w:t>
      </w:r>
      <w:r w:rsidR="00F13EC8" w:rsidRPr="00D6358C">
        <w:rPr>
          <w:rFonts w:ascii="Cambria" w:hAnsi="Cambria" w:cs="Calibri"/>
        </w:rPr>
        <w:t xml:space="preserve"> and</w:t>
      </w:r>
      <w:r w:rsidR="00FE0A69">
        <w:rPr>
          <w:rFonts w:ascii="Cambria" w:hAnsi="Cambria" w:cs="Calibri"/>
        </w:rPr>
        <w:t>,</w:t>
      </w:r>
      <w:r w:rsidR="00F13EC8" w:rsidRPr="00D6358C">
        <w:rPr>
          <w:rFonts w:ascii="Cambria" w:hAnsi="Cambria" w:cs="Calibri"/>
        </w:rPr>
        <w:t xml:space="preserve"> </w:t>
      </w:r>
      <w:r w:rsidR="00FE0A69">
        <w:rPr>
          <w:rFonts w:ascii="Cambria" w:hAnsi="Cambria" w:cs="Calibri"/>
        </w:rPr>
        <w:t>c</w:t>
      </w:r>
      <w:r>
        <w:rPr>
          <w:rFonts w:ascii="Cambria" w:hAnsi="Cambria" w:cs="Calibri"/>
        </w:rPr>
        <w:t xml:space="preserve">) </w:t>
      </w:r>
      <w:r w:rsidR="00F13EC8" w:rsidRPr="00D6358C">
        <w:rPr>
          <w:rFonts w:ascii="Cambria" w:hAnsi="Cambria" w:cs="Calibri"/>
        </w:rPr>
        <w:t xml:space="preserve">planned or completed gender affirming </w:t>
      </w:r>
      <w:r>
        <w:rPr>
          <w:rFonts w:ascii="Cambria" w:hAnsi="Cambria" w:cs="Calibri"/>
        </w:rPr>
        <w:t>surgery</w:t>
      </w:r>
      <w:r w:rsidR="00F13EC8" w:rsidRPr="00D6358C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(collectively referred to as medical gender affirmation) </w:t>
      </w:r>
      <w:r w:rsidR="00F13EC8" w:rsidRPr="00D6358C">
        <w:rPr>
          <w:rFonts w:ascii="Cambria" w:hAnsi="Cambria" w:cs="Calibri"/>
        </w:rPr>
        <w:t>among trans</w:t>
      </w:r>
      <w:r w:rsidR="00354379" w:rsidRPr="00D6358C">
        <w:rPr>
          <w:rFonts w:ascii="Cambria" w:hAnsi="Cambria" w:cs="Calibri"/>
        </w:rPr>
        <w:t xml:space="preserve"> </w:t>
      </w:r>
      <w:r w:rsidR="00F13EC8" w:rsidRPr="00D6358C">
        <w:rPr>
          <w:rFonts w:ascii="Cambria" w:hAnsi="Cambria" w:cs="Calibri"/>
        </w:rPr>
        <w:t>women</w:t>
      </w:r>
      <w:r w:rsidR="00540B1D" w:rsidRPr="00D6358C">
        <w:rPr>
          <w:rFonts w:ascii="Cambria" w:hAnsi="Cambria" w:cs="Calibri"/>
        </w:rPr>
        <w:t xml:space="preserve"> within the MTTS and the factors associated with medical gender affirmation</w:t>
      </w:r>
      <w:r w:rsidR="00245206" w:rsidRPr="00D6358C">
        <w:rPr>
          <w:rFonts w:ascii="Cambria" w:hAnsi="Cambria" w:cs="Calibri"/>
        </w:rPr>
        <w:t>, such as age, race, HIV status</w:t>
      </w:r>
      <w:r w:rsidR="00B81FE0">
        <w:rPr>
          <w:rFonts w:ascii="Cambria" w:hAnsi="Cambria" w:cs="Calibri"/>
        </w:rPr>
        <w:t>, etc.</w:t>
      </w:r>
      <w:r w:rsidR="00540B1D" w:rsidRPr="00D6358C">
        <w:rPr>
          <w:rFonts w:ascii="Cambria" w:hAnsi="Cambria" w:cs="Calibri"/>
        </w:rPr>
        <w:t xml:space="preserve">. </w:t>
      </w:r>
    </w:p>
    <w:p w14:paraId="5BE6D9A5" w14:textId="48A34781" w:rsidR="006E7F7C" w:rsidRPr="00FE0A69" w:rsidRDefault="00F13EC8" w:rsidP="006E7F7C">
      <w:pPr>
        <w:pStyle w:val="ListParagraph"/>
        <w:widowControl w:val="0"/>
        <w:numPr>
          <w:ilvl w:val="1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Hypothesis 1: </w:t>
      </w:r>
      <w:r w:rsidR="00540B1D" w:rsidRPr="00540B1D">
        <w:rPr>
          <w:rFonts w:ascii="Cambria" w:hAnsi="Cambria" w:cs="Calibri"/>
          <w:bCs/>
        </w:rPr>
        <w:t xml:space="preserve">As this is an exploratory analysis, there is no specific hypothesis, other than that </w:t>
      </w:r>
      <w:r w:rsidR="00540B1D">
        <w:rPr>
          <w:rFonts w:ascii="Cambria" w:hAnsi="Cambria" w:cs="Calibri"/>
          <w:bCs/>
        </w:rPr>
        <w:t xml:space="preserve">uptake of gender affirming surgery will be low among trans women </w:t>
      </w:r>
      <w:r w:rsidR="00540B1D" w:rsidRPr="00540B1D">
        <w:rPr>
          <w:rFonts w:ascii="Cambria" w:hAnsi="Cambria" w:cs="Calibri"/>
          <w:bCs/>
        </w:rPr>
        <w:t xml:space="preserve"> (i.e., a low prevalence of </w:t>
      </w:r>
      <w:r w:rsidR="00540B1D">
        <w:rPr>
          <w:rFonts w:ascii="Cambria" w:hAnsi="Cambria" w:cs="Calibri"/>
          <w:bCs/>
        </w:rPr>
        <w:t>planned or completed gender affirming surgery</w:t>
      </w:r>
      <w:r w:rsidR="00245206">
        <w:rPr>
          <w:rFonts w:ascii="Cambria" w:hAnsi="Cambria" w:cs="Calibri"/>
          <w:bCs/>
        </w:rPr>
        <w:t xml:space="preserve"> and a high number of missing variables</w:t>
      </w:r>
      <w:r w:rsidR="00540B1D" w:rsidRPr="00540B1D">
        <w:rPr>
          <w:rFonts w:ascii="Cambria" w:hAnsi="Cambria" w:cs="Calibri"/>
          <w:bCs/>
        </w:rPr>
        <w:t xml:space="preserve">). </w:t>
      </w:r>
      <w:r w:rsidR="00540B1D" w:rsidRPr="000F3464">
        <w:rPr>
          <w:rFonts w:ascii="Cambria" w:hAnsi="Cambria" w:cs="Calibri"/>
          <w:bCs/>
        </w:rPr>
        <w:t xml:space="preserve">Variables of particular interest and that are hypothesized </w:t>
      </w:r>
      <w:r w:rsidR="00245206">
        <w:rPr>
          <w:rFonts w:ascii="Cambria" w:hAnsi="Cambria" w:cs="Calibri"/>
          <w:bCs/>
        </w:rPr>
        <w:t xml:space="preserve">to be associated with medical gender affirmation </w:t>
      </w:r>
      <w:r w:rsidR="00540B1D" w:rsidRPr="000F3464">
        <w:rPr>
          <w:rFonts w:ascii="Cambria" w:hAnsi="Cambria" w:cs="Calibri"/>
          <w:bCs/>
        </w:rPr>
        <w:t xml:space="preserve">are younger age, </w:t>
      </w:r>
      <w:r w:rsidR="000F3464" w:rsidRPr="000F3464">
        <w:rPr>
          <w:rFonts w:ascii="Cambria" w:hAnsi="Cambria" w:cs="Calibri"/>
          <w:bCs/>
        </w:rPr>
        <w:t xml:space="preserve">white race, and HIV negative status. </w:t>
      </w:r>
      <w:r w:rsidR="00540B1D" w:rsidRPr="000F3464">
        <w:rPr>
          <w:rFonts w:ascii="Cambria" w:hAnsi="Cambria" w:cs="Calibri"/>
          <w:bCs/>
        </w:rPr>
        <w:t xml:space="preserve">A sensitivity analysis will need to be done with and without patients whose charts were collected from the Endocrinologist’s office. Also, sensitivity analyses: 1) excluding all those who had missing results (i.e., full case analysis, missing=excluded) and 2) counting all those who had missing results as </w:t>
      </w:r>
      <w:r w:rsidR="000F3464" w:rsidRPr="000F3464">
        <w:rPr>
          <w:rFonts w:ascii="Cambria" w:hAnsi="Cambria" w:cs="Calibri"/>
          <w:bCs/>
        </w:rPr>
        <w:t>no (i.e., missing=no</w:t>
      </w:r>
      <w:r w:rsidR="00540B1D" w:rsidRPr="000F3464">
        <w:rPr>
          <w:rFonts w:ascii="Cambria" w:hAnsi="Cambria" w:cs="Calibri"/>
          <w:bCs/>
        </w:rPr>
        <w:t xml:space="preserve">) will need to be done in addition to the base multinomial </w:t>
      </w:r>
      <w:r w:rsidR="000F3464" w:rsidRPr="000F3464">
        <w:rPr>
          <w:rFonts w:ascii="Cambria" w:hAnsi="Cambria" w:cs="Calibri"/>
          <w:bCs/>
        </w:rPr>
        <w:t>analyses for current feminizing hormone use (Yes, No vs. missing)</w:t>
      </w:r>
      <w:r w:rsidR="00B81FE0">
        <w:rPr>
          <w:rFonts w:ascii="Cambria" w:hAnsi="Cambria" w:cs="Calibri"/>
          <w:bCs/>
        </w:rPr>
        <w:t>, ever feminizing hormone use (yes, no vs. missing)</w:t>
      </w:r>
      <w:r w:rsidR="000F3464" w:rsidRPr="000F3464">
        <w:rPr>
          <w:rFonts w:ascii="Cambria" w:hAnsi="Cambria" w:cs="Calibri"/>
          <w:bCs/>
        </w:rPr>
        <w:t xml:space="preserve"> and  planned or completed gender affirming surgery (Yes, No vs. missing) </w:t>
      </w:r>
      <w:r w:rsidR="00540B1D" w:rsidRPr="000F3464">
        <w:rPr>
          <w:rFonts w:ascii="Cambria" w:hAnsi="Cambria" w:cs="Calibri"/>
          <w:bCs/>
        </w:rPr>
        <w:t>being conducted.</w:t>
      </w:r>
    </w:p>
    <w:p w14:paraId="3B3A77CE" w14:textId="77777777" w:rsidR="00FE0A69" w:rsidRPr="00FE0A69" w:rsidRDefault="00FE0A69" w:rsidP="00FE0A69">
      <w:pPr>
        <w:pStyle w:val="ListParagraph"/>
        <w:widowControl w:val="0"/>
        <w:tabs>
          <w:tab w:val="left" w:pos="5040"/>
        </w:tabs>
        <w:spacing w:after="0" w:line="360" w:lineRule="auto"/>
        <w:ind w:left="1080"/>
        <w:rPr>
          <w:rFonts w:ascii="Cambria" w:hAnsi="Cambria" w:cs="Calibri"/>
          <w:b/>
        </w:rPr>
      </w:pPr>
    </w:p>
    <w:p w14:paraId="45812BE6" w14:textId="07C58374" w:rsidR="00FE0A69" w:rsidRPr="00B81FE0" w:rsidRDefault="00D6358C" w:rsidP="00D56E2B">
      <w:pPr>
        <w:widowControl w:val="0"/>
        <w:tabs>
          <w:tab w:val="left" w:pos="5040"/>
        </w:tabs>
        <w:spacing w:after="0" w:line="360" w:lineRule="auto"/>
        <w:rPr>
          <w:rFonts w:ascii="Cambria" w:eastAsia="Times New Roman" w:hAnsi="Cambria"/>
          <w:color w:val="000000"/>
          <w:lang w:val="en-CA"/>
        </w:rPr>
      </w:pPr>
      <w:r w:rsidRPr="00B81FE0">
        <w:rPr>
          <w:rFonts w:ascii="Cambria" w:hAnsi="Cambria" w:cs="Calibri"/>
          <w:b/>
        </w:rPr>
        <w:t xml:space="preserve">Objective 2: </w:t>
      </w:r>
      <w:r w:rsidR="008E47ED" w:rsidRPr="00B81FE0">
        <w:rPr>
          <w:rFonts w:ascii="Cambria" w:hAnsi="Cambria" w:cs="Calibri"/>
        </w:rPr>
        <w:t xml:space="preserve">To determine the prevalence of specific gender affirming surgeries, including: a) </w:t>
      </w:r>
      <w:proofErr w:type="spellStart"/>
      <w:r w:rsidR="000D62B3" w:rsidRPr="00B81FE0">
        <w:rPr>
          <w:rFonts w:ascii="Cambria" w:eastAsia="Times New Roman" w:hAnsi="Cambria"/>
          <w:color w:val="000000"/>
          <w:lang w:val="en-CA"/>
        </w:rPr>
        <w:t>oriechtomy</w:t>
      </w:r>
      <w:proofErr w:type="spellEnd"/>
      <w:r w:rsidR="000D62B3" w:rsidRPr="00B81FE0">
        <w:rPr>
          <w:rFonts w:ascii="Cambria" w:eastAsia="Times New Roman" w:hAnsi="Cambria"/>
          <w:color w:val="000000"/>
          <w:lang w:val="en-CA"/>
        </w:rPr>
        <w:t>; b) chest surgery; c) vaginoplasty; d) f</w:t>
      </w:r>
      <w:r w:rsidRPr="00B81FE0">
        <w:rPr>
          <w:rFonts w:ascii="Cambria" w:eastAsia="Times New Roman" w:hAnsi="Cambria"/>
          <w:color w:val="000000"/>
          <w:lang w:val="en-CA"/>
        </w:rPr>
        <w:t>acial surgery</w:t>
      </w:r>
      <w:r w:rsidR="000D62B3" w:rsidRPr="00B81FE0">
        <w:rPr>
          <w:rFonts w:ascii="Cambria" w:eastAsia="Times New Roman" w:hAnsi="Cambria"/>
          <w:color w:val="000000"/>
          <w:lang w:val="en-CA"/>
        </w:rPr>
        <w:t>; e) b</w:t>
      </w:r>
      <w:r w:rsidRPr="00B81FE0">
        <w:rPr>
          <w:rFonts w:ascii="Cambria" w:eastAsia="Times New Roman" w:hAnsi="Cambria"/>
          <w:color w:val="000000"/>
          <w:lang w:val="en-CA"/>
        </w:rPr>
        <w:t>ody weight redistribution;</w:t>
      </w:r>
      <w:r w:rsidR="000D62B3" w:rsidRPr="00B81FE0">
        <w:rPr>
          <w:rFonts w:ascii="Cambria" w:eastAsia="Times New Roman" w:hAnsi="Cambria"/>
          <w:color w:val="000000"/>
          <w:lang w:val="en-CA"/>
        </w:rPr>
        <w:t xml:space="preserve"> and e) c</w:t>
      </w:r>
      <w:r w:rsidRPr="00B81FE0">
        <w:rPr>
          <w:rFonts w:ascii="Cambria" w:eastAsia="Times New Roman" w:hAnsi="Cambria"/>
          <w:color w:val="000000"/>
          <w:lang w:val="en-CA"/>
        </w:rPr>
        <w:t>hondrolaryngoplasty</w:t>
      </w:r>
      <w:r w:rsidR="005E2F95" w:rsidRPr="00B81FE0">
        <w:rPr>
          <w:rFonts w:ascii="Cambria" w:eastAsia="Times New Roman" w:hAnsi="Cambria"/>
          <w:color w:val="000000"/>
          <w:lang w:val="en-CA"/>
        </w:rPr>
        <w:t xml:space="preserve"> and, where possible based on sufficient sample size, </w:t>
      </w:r>
      <w:r w:rsidR="005E2F95" w:rsidRPr="00B81FE0">
        <w:rPr>
          <w:rFonts w:ascii="Cambria" w:hAnsi="Cambria" w:cs="Calibri"/>
        </w:rPr>
        <w:t>and the factors associated with medical gender affirmation, such as age, race, HIV status.</w:t>
      </w:r>
    </w:p>
    <w:p w14:paraId="11D86FCA" w14:textId="34293D7D" w:rsidR="00540B1D" w:rsidRPr="00B81FE0" w:rsidRDefault="00FE0A69" w:rsidP="00FE0A69">
      <w:pPr>
        <w:pStyle w:val="ListParagraph"/>
        <w:widowControl w:val="0"/>
        <w:numPr>
          <w:ilvl w:val="3"/>
          <w:numId w:val="28"/>
        </w:numPr>
        <w:tabs>
          <w:tab w:val="left" w:pos="5040"/>
        </w:tabs>
        <w:spacing w:after="0" w:line="360" w:lineRule="auto"/>
        <w:ind w:left="1134" w:hanging="283"/>
        <w:rPr>
          <w:rFonts w:ascii="Cambria" w:eastAsia="Times New Roman" w:hAnsi="Cambria"/>
          <w:color w:val="000000"/>
          <w:lang w:val="en-CA"/>
        </w:rPr>
      </w:pPr>
      <w:r w:rsidRPr="00B81FE0">
        <w:rPr>
          <w:rFonts w:ascii="Cambria" w:eastAsia="Times New Roman" w:hAnsi="Cambria"/>
          <w:b/>
          <w:color w:val="000000"/>
          <w:lang w:val="en-CA"/>
        </w:rPr>
        <w:t>Hypothesis.</w:t>
      </w:r>
      <w:r w:rsidRPr="00B81FE0">
        <w:rPr>
          <w:rFonts w:ascii="Cambria" w:eastAsia="Times New Roman" w:hAnsi="Cambria"/>
          <w:color w:val="000000"/>
          <w:lang w:val="en-CA"/>
        </w:rPr>
        <w:t xml:space="preserve"> </w:t>
      </w:r>
      <w:r w:rsidR="000D62B3" w:rsidRPr="00B81FE0">
        <w:rPr>
          <w:rFonts w:ascii="Cambria" w:hAnsi="Cambria" w:cs="Calibri"/>
          <w:bCs/>
        </w:rPr>
        <w:t xml:space="preserve">As this is an exploratory analysis, there is no specific hypothesis, other </w:t>
      </w:r>
      <w:r w:rsidR="000D62B3" w:rsidRPr="00B81FE0">
        <w:rPr>
          <w:rFonts w:ascii="Cambria" w:hAnsi="Cambria" w:cs="Calibri"/>
          <w:bCs/>
        </w:rPr>
        <w:lastRenderedPageBreak/>
        <w:t xml:space="preserve">than that the prevalence of each gender affirming surgery will be low among trans women and there will be a high number of missing variables. </w:t>
      </w:r>
      <w:r w:rsidR="00025232" w:rsidRPr="00B81FE0">
        <w:rPr>
          <w:rFonts w:ascii="Cambria" w:hAnsi="Cambria" w:cs="Calibri"/>
          <w:bCs/>
        </w:rPr>
        <w:t xml:space="preserve">If the </w:t>
      </w:r>
      <w:r w:rsidR="000D62B3" w:rsidRPr="00B81FE0">
        <w:rPr>
          <w:rFonts w:ascii="Cambria" w:hAnsi="Cambria" w:cs="Calibri"/>
          <w:bCs/>
        </w:rPr>
        <w:t xml:space="preserve">n of each of these </w:t>
      </w:r>
      <w:r w:rsidR="00025232" w:rsidRPr="00B81FE0">
        <w:rPr>
          <w:rFonts w:ascii="Cambria" w:hAnsi="Cambria" w:cs="Calibri"/>
          <w:bCs/>
        </w:rPr>
        <w:t xml:space="preserve">outcomes is too </w:t>
      </w:r>
      <w:r w:rsidR="000D62B3" w:rsidRPr="00B81FE0">
        <w:rPr>
          <w:rFonts w:ascii="Cambria" w:hAnsi="Cambria" w:cs="Calibri"/>
          <w:bCs/>
        </w:rPr>
        <w:t xml:space="preserve">small, no exploratory analyses will be conducted. </w:t>
      </w:r>
    </w:p>
    <w:p w14:paraId="1517B37A" w14:textId="77777777" w:rsidR="000D62B3" w:rsidRPr="000D62B3" w:rsidRDefault="000D62B3" w:rsidP="00D56E2B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color w:val="FF0000"/>
        </w:rPr>
      </w:pPr>
    </w:p>
    <w:p w14:paraId="28D4DC42" w14:textId="3D268361" w:rsidR="00D56E2B" w:rsidRPr="00D56E2B" w:rsidRDefault="00066511" w:rsidP="00CE6F38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>
        <w:rPr>
          <w:rFonts w:ascii="Cambria" w:hAnsi="Cambria" w:cs="Calibri"/>
          <w:b/>
          <w:lang w:val="en-CA"/>
        </w:rPr>
        <w:t>Name and affiliation of person completing</w:t>
      </w:r>
      <w:r w:rsidR="00977B19" w:rsidRPr="00D56E2B">
        <w:rPr>
          <w:rFonts w:ascii="Cambria" w:hAnsi="Cambria" w:cs="Calibri"/>
          <w:b/>
          <w:lang w:val="en-CA"/>
        </w:rPr>
        <w:t xml:space="preserve"> the analysis</w:t>
      </w:r>
      <w:r>
        <w:rPr>
          <w:rFonts w:ascii="Cambria" w:hAnsi="Cambria" w:cs="Calibri"/>
          <w:b/>
          <w:lang w:val="en-CA"/>
        </w:rPr>
        <w:t>:</w:t>
      </w:r>
      <w:r w:rsidR="001228DB">
        <w:rPr>
          <w:rFonts w:ascii="Cambria" w:hAnsi="Cambria" w:cs="Calibri"/>
          <w:b/>
          <w:lang w:val="en-CA"/>
        </w:rPr>
        <w:t xml:space="preserve"> </w:t>
      </w:r>
      <w:r w:rsidR="001228DB" w:rsidRPr="001228DB">
        <w:rPr>
          <w:rFonts w:ascii="Cambria" w:hAnsi="Cambria" w:cs="Calibri"/>
          <w:lang w:val="en-CA"/>
        </w:rPr>
        <w:t xml:space="preserve">Ashley </w:t>
      </w:r>
      <w:r w:rsidR="00B81FE0">
        <w:rPr>
          <w:rFonts w:ascii="Cambria" w:hAnsi="Cambria" w:cs="Calibri"/>
          <w:lang w:val="en-CA"/>
        </w:rPr>
        <w:t xml:space="preserve">if data sharing agreement approved by WCH/U-M in time </w:t>
      </w:r>
      <w:r w:rsidR="001228DB" w:rsidRPr="001228DB">
        <w:rPr>
          <w:rFonts w:ascii="Cambria" w:hAnsi="Cambria" w:cs="Calibri"/>
          <w:lang w:val="en-CA"/>
        </w:rPr>
        <w:t>(with support of Mostafa)</w:t>
      </w:r>
      <w:r w:rsidR="00B81FE0">
        <w:rPr>
          <w:rFonts w:ascii="Cambria" w:hAnsi="Cambria" w:cs="Calibri"/>
          <w:lang w:val="en-CA"/>
        </w:rPr>
        <w:t xml:space="preserve">, or Mostafa </w:t>
      </w:r>
    </w:p>
    <w:p w14:paraId="2AA518A3" w14:textId="77777777" w:rsidR="00D56E2B" w:rsidRPr="00D56E2B" w:rsidRDefault="00D56E2B" w:rsidP="00D56E2B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  <w:lang w:val="en-CA"/>
        </w:rPr>
      </w:pPr>
    </w:p>
    <w:p w14:paraId="140E7DDA" w14:textId="0912A087" w:rsidR="00CE6F38" w:rsidRPr="00D56E2B" w:rsidRDefault="00345446" w:rsidP="00CE6F38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D56E2B">
        <w:rPr>
          <w:rFonts w:ascii="Cambria" w:hAnsi="Cambria" w:cs="Calibri"/>
          <w:b/>
          <w:lang w:val="en-CA"/>
        </w:rPr>
        <w:t>Study design</w:t>
      </w:r>
      <w:r w:rsidR="00EB567B" w:rsidRPr="00D56E2B">
        <w:rPr>
          <w:rFonts w:ascii="Cambria" w:hAnsi="Cambria" w:cs="Calibri"/>
          <w:b/>
          <w:lang w:val="en-CA"/>
        </w:rPr>
        <w:t xml:space="preserve">, </w:t>
      </w:r>
      <w:r w:rsidR="0074087F" w:rsidRPr="00D56E2B">
        <w:rPr>
          <w:rFonts w:ascii="Cambria" w:hAnsi="Cambria" w:cs="Calibri"/>
          <w:b/>
          <w:lang w:val="en-CA"/>
        </w:rPr>
        <w:t xml:space="preserve">and </w:t>
      </w:r>
      <w:r w:rsidRPr="00D56E2B">
        <w:rPr>
          <w:rFonts w:ascii="Cambria" w:hAnsi="Cambria" w:cs="Calibri"/>
          <w:b/>
          <w:lang w:val="en-CA"/>
        </w:rPr>
        <w:t xml:space="preserve">participant </w:t>
      </w:r>
      <w:r w:rsidR="00EB567B" w:rsidRPr="00D56E2B">
        <w:rPr>
          <w:rFonts w:ascii="Cambria" w:hAnsi="Cambria" w:cs="Calibri"/>
          <w:b/>
          <w:lang w:val="en-CA"/>
        </w:rPr>
        <w:t>inclusion and exclusion criteria:</w:t>
      </w:r>
    </w:p>
    <w:p w14:paraId="3B4CEA54" w14:textId="77777777" w:rsidR="00B85E52" w:rsidRPr="00B85E52" w:rsidRDefault="00B85E52" w:rsidP="00CE6F38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  <w:lang w:val="en-CA"/>
        </w:rPr>
      </w:pPr>
    </w:p>
    <w:p w14:paraId="41242188" w14:textId="4DA852A4" w:rsidR="00CE6F38" w:rsidRDefault="00CE6F38" w:rsidP="00907CC2">
      <w:pPr>
        <w:rPr>
          <w:rFonts w:ascii="Cambria" w:hAnsi="Cambria" w:cs="Calibri"/>
          <w:lang w:val="en-CA"/>
        </w:rPr>
      </w:pPr>
      <w:r>
        <w:rPr>
          <w:rFonts w:ascii="Cambria" w:hAnsi="Cambria" w:cs="Calibri"/>
          <w:lang w:val="en-CA"/>
        </w:rPr>
        <w:t>Participants are included in the analysis if they meet the following criteria:</w:t>
      </w:r>
      <w:r w:rsidR="00907CC2">
        <w:rPr>
          <w:rFonts w:ascii="Cambria" w:hAnsi="Cambria" w:cs="Calibri"/>
          <w:lang w:val="en-CA"/>
        </w:rPr>
        <w:t xml:space="preserve"> </w:t>
      </w:r>
    </w:p>
    <w:p w14:paraId="3C385A86" w14:textId="3833912C" w:rsidR="00245206" w:rsidRDefault="00245206" w:rsidP="00245206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lang w:val="en-CA"/>
        </w:rPr>
      </w:pPr>
      <w:r>
        <w:rPr>
          <w:rFonts w:ascii="Cambria" w:hAnsi="Cambria" w:cs="Calibri"/>
          <w:lang w:val="en-CA"/>
        </w:rPr>
        <w:t xml:space="preserve">Participants are included in the analysis if they meet the following criteria: all participants from the consolidated database are to be included. </w:t>
      </w:r>
    </w:p>
    <w:p w14:paraId="1414B85B" w14:textId="77777777" w:rsidR="00245206" w:rsidRPr="00245206" w:rsidRDefault="00245206" w:rsidP="00245206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lang w:val="en-CA"/>
        </w:rPr>
      </w:pPr>
    </w:p>
    <w:p w14:paraId="2227383F" w14:textId="79F146BC" w:rsidR="00CE6F38" w:rsidRDefault="00CE6F38" w:rsidP="00CE6F38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lang w:val="en-CA"/>
        </w:rPr>
      </w:pPr>
      <w:r>
        <w:rPr>
          <w:rFonts w:ascii="Cambria" w:hAnsi="Cambria" w:cs="Calibri"/>
          <w:lang w:val="en-CA"/>
        </w:rPr>
        <w:t>Participants are excluded if they meet the following criteria:</w:t>
      </w:r>
      <w:r w:rsidR="00907CC2">
        <w:rPr>
          <w:rFonts w:ascii="Cambria" w:hAnsi="Cambria" w:cs="Calibri"/>
          <w:lang w:val="en-CA"/>
        </w:rPr>
        <w:t xml:space="preserve"> </w:t>
      </w:r>
      <w:r w:rsidR="00245206">
        <w:rPr>
          <w:rFonts w:ascii="Cambria" w:hAnsi="Cambria" w:cs="Calibri"/>
          <w:lang w:val="en-CA"/>
        </w:rPr>
        <w:t xml:space="preserve">N/A </w:t>
      </w:r>
    </w:p>
    <w:p w14:paraId="4D273957" w14:textId="77777777" w:rsidR="00CE6F38" w:rsidRDefault="00CE6F38" w:rsidP="00110EBC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  <w:lang w:val="en-CA"/>
        </w:rPr>
      </w:pPr>
    </w:p>
    <w:p w14:paraId="74CF8CD4" w14:textId="77777777" w:rsidR="007024DE" w:rsidRDefault="007024DE" w:rsidP="00110EBC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  <w:lang w:val="en-CA"/>
        </w:rPr>
      </w:pPr>
    </w:p>
    <w:p w14:paraId="595A9321" w14:textId="6DB999EF" w:rsidR="009E4D91" w:rsidRPr="00D56E2B" w:rsidRDefault="00EB567B" w:rsidP="00D56E2B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D56E2B">
        <w:rPr>
          <w:rFonts w:ascii="Cambria" w:hAnsi="Cambria" w:cs="Calibri"/>
          <w:b/>
        </w:rPr>
        <w:t>Main outcome measure(s)</w:t>
      </w:r>
      <w:r w:rsidR="00441DE1" w:rsidRPr="00D56E2B">
        <w:rPr>
          <w:rFonts w:ascii="Cambria" w:hAnsi="Cambria" w:cs="Calibri"/>
          <w:b/>
        </w:rPr>
        <w:t xml:space="preserve"> and their </w:t>
      </w:r>
      <w:r w:rsidR="007024DE" w:rsidRPr="00D56E2B">
        <w:rPr>
          <w:rFonts w:ascii="Cambria" w:hAnsi="Cambria" w:cs="Calibri"/>
          <w:b/>
        </w:rPr>
        <w:t>definitions</w:t>
      </w:r>
      <w:r w:rsidRPr="00D56E2B">
        <w:rPr>
          <w:rFonts w:ascii="Cambria" w:hAnsi="Cambria" w:cs="Calibri"/>
          <w:b/>
        </w:rPr>
        <w:t xml:space="preserve">:  </w:t>
      </w:r>
    </w:p>
    <w:p w14:paraId="02CB4B68" w14:textId="058E3A06" w:rsidR="005E6392" w:rsidRDefault="00441DE1" w:rsidP="00110EBC">
      <w:pPr>
        <w:widowControl w:val="0"/>
        <w:tabs>
          <w:tab w:val="left" w:pos="5040"/>
        </w:tabs>
        <w:spacing w:after="0" w:line="360" w:lineRule="auto"/>
        <w:rPr>
          <w:rFonts w:ascii="Cambria" w:hAnsi="Cambria"/>
          <w:i/>
          <w:color w:val="800000"/>
        </w:rPr>
      </w:pPr>
      <w:r w:rsidRPr="00213BCC">
        <w:rPr>
          <w:rFonts w:ascii="Cambria" w:hAnsi="Cambria" w:cs="Calibri"/>
          <w:b/>
          <w:i/>
          <w:color w:val="800000"/>
          <w:lang w:val="en-CA"/>
        </w:rPr>
        <w:t>P</w:t>
      </w:r>
      <w:r w:rsidR="00B77C01" w:rsidRPr="00213BCC">
        <w:rPr>
          <w:rFonts w:ascii="Cambria" w:hAnsi="Cambria" w:cs="Calibri"/>
          <w:b/>
          <w:i/>
          <w:color w:val="800000"/>
          <w:lang w:val="en-CA"/>
        </w:rPr>
        <w:t xml:space="preserve">lease </w:t>
      </w:r>
      <w:r w:rsidR="00B85E52">
        <w:rPr>
          <w:rFonts w:ascii="Cambria" w:hAnsi="Cambria"/>
          <w:b/>
          <w:i/>
          <w:color w:val="800000"/>
        </w:rPr>
        <w:t>refer to the MTTS Data Collection Form</w:t>
      </w:r>
      <w:r w:rsidR="00B77C01" w:rsidRPr="00213BCC">
        <w:rPr>
          <w:rFonts w:ascii="Cambria" w:hAnsi="Cambria"/>
          <w:b/>
          <w:i/>
          <w:color w:val="800000"/>
        </w:rPr>
        <w:t xml:space="preserve">. Please identify variable names, and also </w:t>
      </w:r>
      <w:r w:rsidR="00B77C01" w:rsidRPr="00213BCC">
        <w:rPr>
          <w:rFonts w:ascii="Cambria" w:hAnsi="Cambria" w:cs="Calibri"/>
          <w:b/>
          <w:i/>
          <w:color w:val="800000"/>
          <w:lang w:val="en-CA"/>
        </w:rPr>
        <w:t xml:space="preserve">be as specific as possible (e.g., specify groupings, </w:t>
      </w:r>
      <w:proofErr w:type="spellStart"/>
      <w:r w:rsidR="00B77C01" w:rsidRPr="00213BCC">
        <w:rPr>
          <w:rFonts w:ascii="Cambria" w:hAnsi="Cambria" w:cs="Calibri"/>
          <w:b/>
          <w:i/>
          <w:color w:val="800000"/>
          <w:lang w:val="en-CA"/>
        </w:rPr>
        <w:t>etc</w:t>
      </w:r>
      <w:proofErr w:type="spellEnd"/>
      <w:r w:rsidR="00B77C01" w:rsidRPr="00213BCC">
        <w:rPr>
          <w:rFonts w:ascii="Cambria" w:hAnsi="Cambria" w:cs="Calibri"/>
          <w:b/>
          <w:i/>
          <w:color w:val="800000"/>
          <w:lang w:val="en-CA"/>
        </w:rPr>
        <w:t>).</w:t>
      </w:r>
      <w:r w:rsidR="007024DE" w:rsidRPr="00213BCC">
        <w:rPr>
          <w:rFonts w:ascii="Cambria" w:hAnsi="Cambria"/>
          <w:i/>
          <w:color w:val="800000"/>
        </w:rPr>
        <w:t xml:space="preserve"> </w:t>
      </w:r>
    </w:p>
    <w:p w14:paraId="28EE3B0E" w14:textId="77777777" w:rsidR="00585EC3" w:rsidRDefault="00585EC3" w:rsidP="00585EC3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EC3" w14:paraId="6FF434DB" w14:textId="77777777" w:rsidTr="00585EC3">
        <w:tc>
          <w:tcPr>
            <w:tcW w:w="3116" w:type="dxa"/>
            <w:shd w:val="clear" w:color="auto" w:fill="E7E6E6" w:themeFill="background2"/>
          </w:tcPr>
          <w:p w14:paraId="565C4D18" w14:textId="77777777" w:rsidR="00585EC3" w:rsidRDefault="00585EC3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>Outcome for Objective 1</w:t>
            </w:r>
          </w:p>
        </w:tc>
        <w:tc>
          <w:tcPr>
            <w:tcW w:w="3117" w:type="dxa"/>
            <w:shd w:val="clear" w:color="auto" w:fill="E7E6E6" w:themeFill="background2"/>
          </w:tcPr>
          <w:p w14:paraId="2E0676B9" w14:textId="77777777" w:rsidR="00585EC3" w:rsidRDefault="00585EC3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>Variable ID</w:t>
            </w:r>
          </w:p>
        </w:tc>
        <w:tc>
          <w:tcPr>
            <w:tcW w:w="3117" w:type="dxa"/>
            <w:shd w:val="clear" w:color="auto" w:fill="E7E6E6" w:themeFill="background2"/>
          </w:tcPr>
          <w:p w14:paraId="49056B5A" w14:textId="77777777" w:rsidR="00585EC3" w:rsidRDefault="00585EC3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>Outcome</w:t>
            </w:r>
          </w:p>
        </w:tc>
      </w:tr>
      <w:tr w:rsidR="00585EC3" w14:paraId="7D9416E1" w14:textId="77777777" w:rsidTr="00585EC3">
        <w:tc>
          <w:tcPr>
            <w:tcW w:w="3116" w:type="dxa"/>
          </w:tcPr>
          <w:p w14:paraId="069CBB9C" w14:textId="0267FCAE" w:rsidR="00585EC3" w:rsidRPr="00D6358C" w:rsidRDefault="00585EC3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Calibri"/>
                <w:lang w:val="en-CA"/>
              </w:rPr>
              <w:t>Current feminizing hormone use (row 286)</w:t>
            </w:r>
          </w:p>
        </w:tc>
        <w:tc>
          <w:tcPr>
            <w:tcW w:w="3117" w:type="dxa"/>
          </w:tcPr>
          <w:p w14:paraId="66F0147F" w14:textId="5D2F500B" w:rsidR="00585EC3" w:rsidRPr="00D6358C" w:rsidRDefault="00585EC3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proofErr w:type="spellStart"/>
            <w:r w:rsidRPr="00D6358C">
              <w:rPr>
                <w:rFonts w:ascii="Cambria" w:eastAsia="Times New Roman" w:hAnsi="Cambria"/>
                <w:color w:val="000000"/>
                <w:lang w:val="en-CA"/>
              </w:rPr>
              <w:t>trans_clin_fem_horm_now</w:t>
            </w:r>
            <w:proofErr w:type="spellEnd"/>
          </w:p>
          <w:p w14:paraId="234F400E" w14:textId="77777777" w:rsidR="00585EC3" w:rsidRPr="00D6358C" w:rsidRDefault="00585EC3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</w:p>
          <w:p w14:paraId="45D60180" w14:textId="6A5556CE" w:rsidR="00585EC3" w:rsidRPr="00D6358C" w:rsidRDefault="00585EC3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</w:p>
        </w:tc>
        <w:tc>
          <w:tcPr>
            <w:tcW w:w="3117" w:type="dxa"/>
          </w:tcPr>
          <w:p w14:paraId="3E045D52" w14:textId="77777777" w:rsidR="00585EC3" w:rsidRPr="00D6358C" w:rsidRDefault="00585EC3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Calibri"/>
                <w:lang w:val="en-CA"/>
              </w:rPr>
              <w:t>N (%)</w:t>
            </w:r>
          </w:p>
          <w:p w14:paraId="59FDC72C" w14:textId="77777777" w:rsidR="00D6358C" w:rsidRPr="00D6358C" w:rsidRDefault="00D6358C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 w:rsidRPr="00D6358C">
              <w:rPr>
                <w:rFonts w:ascii="Cambria" w:hAnsi="Cambria" w:cs="Lucida Grande"/>
                <w:color w:val="000000"/>
              </w:rPr>
              <w:t>1, Yes</w:t>
            </w:r>
          </w:p>
          <w:p w14:paraId="266ADCDE" w14:textId="77777777" w:rsidR="00D6358C" w:rsidRPr="00D6358C" w:rsidRDefault="00D6358C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 w:rsidRPr="00D6358C">
              <w:rPr>
                <w:rFonts w:ascii="Cambria" w:hAnsi="Cambria" w:cs="Lucida Grande"/>
                <w:color w:val="000000"/>
              </w:rPr>
              <w:t>2, No</w:t>
            </w:r>
          </w:p>
          <w:p w14:paraId="487CFA1D" w14:textId="51C5A57F" w:rsidR="00585EC3" w:rsidRPr="00D6358C" w:rsidRDefault="00D6358C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Lucida Grande"/>
                <w:color w:val="000000"/>
              </w:rPr>
              <w:t>999, Missing</w:t>
            </w:r>
          </w:p>
        </w:tc>
      </w:tr>
      <w:tr w:rsidR="00585EC3" w14:paraId="5CCA3EC6" w14:textId="77777777" w:rsidTr="00585EC3">
        <w:tc>
          <w:tcPr>
            <w:tcW w:w="3116" w:type="dxa"/>
          </w:tcPr>
          <w:p w14:paraId="5F83234F" w14:textId="32B16E10" w:rsidR="00585EC3" w:rsidRPr="00D6358C" w:rsidRDefault="00D6358C" w:rsidP="00B81FE0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color w:val="FF0000"/>
                <w:lang w:val="en-CA"/>
              </w:rPr>
            </w:pPr>
            <w:r w:rsidRPr="00D6358C">
              <w:rPr>
                <w:rFonts w:ascii="Cambria" w:hAnsi="Cambria" w:cs="Calibri"/>
                <w:lang w:val="en-CA"/>
              </w:rPr>
              <w:t xml:space="preserve">Ever feminizing hormone use (row 284) </w:t>
            </w:r>
            <w:r w:rsidR="00140E67" w:rsidRPr="00337FC1">
              <w:rPr>
                <w:rFonts w:ascii="Cambria" w:hAnsi="Cambria" w:cs="Calibri"/>
                <w:i/>
                <w:lang w:val="en-CA"/>
              </w:rPr>
              <w:t>Note</w:t>
            </w:r>
            <w:r w:rsidR="00140E67" w:rsidRPr="00337FC1">
              <w:rPr>
                <w:rFonts w:ascii="Cambria" w:hAnsi="Cambria" w:cs="Calibri"/>
                <w:lang w:val="en-CA"/>
              </w:rPr>
              <w:t xml:space="preserve">: may not look at both current feminizing hormone use and ever feminizing hormone use, depends on </w:t>
            </w:r>
            <w:r w:rsidR="00B81FE0" w:rsidRPr="00337FC1">
              <w:rPr>
                <w:rFonts w:ascii="Cambria" w:hAnsi="Cambria" w:cs="Calibri"/>
                <w:lang w:val="en-CA"/>
              </w:rPr>
              <w:t xml:space="preserve">the distribution of the variables including </w:t>
            </w:r>
            <w:r w:rsidR="00B81FE0" w:rsidRPr="00337FC1">
              <w:rPr>
                <w:rFonts w:ascii="Cambria" w:hAnsi="Cambria" w:cs="Calibri"/>
                <w:lang w:val="en-CA"/>
              </w:rPr>
              <w:lastRenderedPageBreak/>
              <w:t xml:space="preserve">missing data. Maintaining in the DRF to explore. </w:t>
            </w:r>
          </w:p>
        </w:tc>
        <w:tc>
          <w:tcPr>
            <w:tcW w:w="3117" w:type="dxa"/>
          </w:tcPr>
          <w:p w14:paraId="44EE880F" w14:textId="5B06A5DB" w:rsidR="00585EC3" w:rsidRPr="00D6358C" w:rsidRDefault="00D6358C" w:rsidP="00D6358C">
            <w:pPr>
              <w:spacing w:after="0" w:line="240" w:lineRule="auto"/>
              <w:rPr>
                <w:rFonts w:ascii="Cambria" w:eastAsia="Times New Roman" w:hAnsi="Cambria"/>
                <w:color w:val="000000"/>
                <w:lang w:val="en-CA"/>
              </w:rPr>
            </w:pPr>
            <w:proofErr w:type="spellStart"/>
            <w:r w:rsidRPr="00D6358C">
              <w:rPr>
                <w:rFonts w:ascii="Cambria" w:eastAsia="Times New Roman" w:hAnsi="Cambria"/>
                <w:color w:val="000000"/>
                <w:lang w:val="en-CA"/>
              </w:rPr>
              <w:lastRenderedPageBreak/>
              <w:t>trans_clin_fem_hormone</w:t>
            </w:r>
            <w:proofErr w:type="spellEnd"/>
          </w:p>
        </w:tc>
        <w:tc>
          <w:tcPr>
            <w:tcW w:w="3117" w:type="dxa"/>
          </w:tcPr>
          <w:p w14:paraId="251B035E" w14:textId="77777777" w:rsidR="00D6358C" w:rsidRPr="00D6358C" w:rsidRDefault="00D6358C" w:rsidP="00D6358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Calibri"/>
                <w:lang w:val="en-CA"/>
              </w:rPr>
              <w:t>N (%)</w:t>
            </w:r>
          </w:p>
          <w:p w14:paraId="185D063E" w14:textId="77777777" w:rsidR="00D6358C" w:rsidRPr="00D6358C" w:rsidRDefault="00D6358C" w:rsidP="00D6358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 w:rsidRPr="00D6358C">
              <w:rPr>
                <w:rFonts w:ascii="Cambria" w:hAnsi="Cambria" w:cs="Lucida Grande"/>
                <w:color w:val="000000"/>
              </w:rPr>
              <w:t>1, Yes</w:t>
            </w:r>
          </w:p>
          <w:p w14:paraId="43C52AE0" w14:textId="77777777" w:rsidR="00D6358C" w:rsidRPr="00D6358C" w:rsidRDefault="00D6358C" w:rsidP="00D6358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 w:rsidRPr="00D6358C">
              <w:rPr>
                <w:rFonts w:ascii="Cambria" w:hAnsi="Cambria" w:cs="Lucida Grande"/>
                <w:color w:val="000000"/>
              </w:rPr>
              <w:t>2, No</w:t>
            </w:r>
          </w:p>
          <w:p w14:paraId="0DE672AE" w14:textId="7E0AAF9C" w:rsidR="00585EC3" w:rsidRPr="00D6358C" w:rsidRDefault="00D6358C" w:rsidP="00D6358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Lucida Grande"/>
                <w:color w:val="000000"/>
              </w:rPr>
              <w:t>999, Missing</w:t>
            </w:r>
          </w:p>
        </w:tc>
      </w:tr>
      <w:tr w:rsidR="00D6358C" w14:paraId="602A3682" w14:textId="77777777" w:rsidTr="008E47ED">
        <w:tc>
          <w:tcPr>
            <w:tcW w:w="3116" w:type="dxa"/>
            <w:tcBorders>
              <w:bottom w:val="single" w:sz="4" w:space="0" w:color="auto"/>
            </w:tcBorders>
          </w:tcPr>
          <w:p w14:paraId="6DC7790F" w14:textId="6BB874EB" w:rsidR="00D6358C" w:rsidRDefault="00D6358C" w:rsidP="00585EC3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 xml:space="preserve">Planned or completed gender affirming surgery (row 43) 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87C1C3A" w14:textId="70305465" w:rsidR="00D6358C" w:rsidRPr="00D6358C" w:rsidRDefault="00D6358C" w:rsidP="00D6358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CA"/>
              </w:rPr>
            </w:pPr>
            <w:proofErr w:type="spellStart"/>
            <w:r w:rsidRPr="00877D09">
              <w:rPr>
                <w:rFonts w:ascii="Cambria" w:eastAsia="Times New Roman" w:hAnsi="Cambria"/>
                <w:color w:val="000000"/>
                <w:lang w:val="en-CA"/>
              </w:rPr>
              <w:t>patient_gender_affirm_surg</w:t>
            </w:r>
            <w:proofErr w:type="spellEnd"/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C338930" w14:textId="0022C9B0" w:rsidR="00AE57CF" w:rsidRDefault="00D6358C" w:rsidP="00D6358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 xml:space="preserve">N% </w:t>
            </w:r>
          </w:p>
          <w:p w14:paraId="49171EAE" w14:textId="48CF41EB" w:rsidR="00D6358C" w:rsidRDefault="00AE57CF" w:rsidP="00D6358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0, No</w:t>
            </w:r>
          </w:p>
          <w:p w14:paraId="5220B8D9" w14:textId="2573EFC0" w:rsidR="00AE57CF" w:rsidRPr="00D6358C" w:rsidRDefault="00AE57CF" w:rsidP="00D6358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1, Yes</w:t>
            </w:r>
          </w:p>
          <w:p w14:paraId="6C53A693" w14:textId="17FAB0E3" w:rsidR="00D6358C" w:rsidRDefault="00D6358C" w:rsidP="00D6358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Lucida Grande"/>
                <w:color w:val="000000"/>
              </w:rPr>
              <w:t>999, Missing</w:t>
            </w:r>
          </w:p>
        </w:tc>
      </w:tr>
      <w:tr w:rsidR="008E47ED" w14:paraId="66D6BDA5" w14:textId="77777777" w:rsidTr="008E47ED">
        <w:tc>
          <w:tcPr>
            <w:tcW w:w="3116" w:type="dxa"/>
            <w:tcBorders>
              <w:bottom w:val="single" w:sz="4" w:space="0" w:color="auto"/>
            </w:tcBorders>
            <w:shd w:val="clear" w:color="auto" w:fill="CCCCCC"/>
          </w:tcPr>
          <w:p w14:paraId="3C96AA3F" w14:textId="4C604CED" w:rsidR="008E47ED" w:rsidRDefault="008E47E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>Outcomes for Objective 2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CCCCCC"/>
          </w:tcPr>
          <w:p w14:paraId="7B0DF4F8" w14:textId="643D8BEC" w:rsidR="008E47ED" w:rsidRDefault="008E47E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>Variable ID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CCCCCC"/>
          </w:tcPr>
          <w:p w14:paraId="617BD63D" w14:textId="7F59F932" w:rsidR="008E47ED" w:rsidRDefault="008E47E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>Outcome</w:t>
            </w:r>
          </w:p>
        </w:tc>
      </w:tr>
      <w:tr w:rsidR="008E47ED" w14:paraId="4DBE4446" w14:textId="77777777" w:rsidTr="008E47ED">
        <w:tc>
          <w:tcPr>
            <w:tcW w:w="3116" w:type="dxa"/>
            <w:shd w:val="clear" w:color="auto" w:fill="auto"/>
          </w:tcPr>
          <w:p w14:paraId="689C8503" w14:textId="6BC14F72" w:rsidR="000D62B3" w:rsidRPr="00877D09" w:rsidRDefault="000D62B3" w:rsidP="000D62B3">
            <w:pPr>
              <w:rPr>
                <w:rFonts w:eastAsia="Times New Roman"/>
                <w:color w:val="000000"/>
                <w:sz w:val="24"/>
                <w:szCs w:val="24"/>
                <w:lang w:val="en-CA"/>
              </w:rPr>
            </w:pPr>
            <w:proofErr w:type="spellStart"/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Oriechtomy</w:t>
            </w:r>
            <w:proofErr w:type="spellEnd"/>
            <w:r w:rsidRPr="00A54F1C">
              <w:rPr>
                <w:rFonts w:ascii="Cambria" w:eastAsia="Times New Roman" w:hAnsi="Cambria"/>
                <w:color w:val="000000"/>
                <w:lang w:val="en-CA"/>
              </w:rPr>
              <w:t xml:space="preserve"> </w:t>
            </w:r>
            <w:r w:rsidR="00AE57CF">
              <w:rPr>
                <w:rFonts w:ascii="Cambria" w:eastAsia="Times New Roman" w:hAnsi="Cambria"/>
                <w:color w:val="000000"/>
                <w:lang w:val="en-CA"/>
              </w:rPr>
              <w:t xml:space="preserve"> (row 45)</w:t>
            </w:r>
          </w:p>
          <w:p w14:paraId="4AB9B048" w14:textId="77777777" w:rsidR="008E47ED" w:rsidRDefault="008E47E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</w:p>
        </w:tc>
        <w:tc>
          <w:tcPr>
            <w:tcW w:w="3117" w:type="dxa"/>
            <w:shd w:val="clear" w:color="auto" w:fill="auto"/>
          </w:tcPr>
          <w:p w14:paraId="50AC8DB3" w14:textId="69125D22" w:rsidR="008E47ED" w:rsidRDefault="00FC1DB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proofErr w:type="spellStart"/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patient_surg_orch_y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55C4E132" w14:textId="77777777" w:rsidR="00FC1DBD" w:rsidRDefault="00FC1DBD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 xml:space="preserve">N% </w:t>
            </w:r>
          </w:p>
          <w:p w14:paraId="328DD18E" w14:textId="1A72AB29" w:rsidR="00AE57CF" w:rsidRDefault="00AE57CF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0, No</w:t>
            </w:r>
          </w:p>
          <w:p w14:paraId="3C1D12B8" w14:textId="77777777" w:rsidR="00AE57CF" w:rsidRDefault="00AE57CF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1, Yes</w:t>
            </w:r>
          </w:p>
          <w:p w14:paraId="1079E38F" w14:textId="52348DF0" w:rsidR="00AE57CF" w:rsidRPr="00D6358C" w:rsidRDefault="00AE57CF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 xml:space="preserve">2, Planning </w:t>
            </w:r>
          </w:p>
          <w:p w14:paraId="06C4FA2D" w14:textId="13685EE3" w:rsidR="008E47ED" w:rsidRDefault="00FC1DBD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Lucida Grande"/>
                <w:color w:val="000000"/>
              </w:rPr>
              <w:t>999, Missing</w:t>
            </w:r>
          </w:p>
        </w:tc>
      </w:tr>
      <w:tr w:rsidR="008E47ED" w14:paraId="6857E853" w14:textId="77777777" w:rsidTr="008E47ED">
        <w:tc>
          <w:tcPr>
            <w:tcW w:w="3116" w:type="dxa"/>
            <w:shd w:val="clear" w:color="auto" w:fill="auto"/>
          </w:tcPr>
          <w:p w14:paraId="79989F2C" w14:textId="2F1BA277" w:rsidR="008E47ED" w:rsidRDefault="00FC1DB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Chest surgery</w:t>
            </w:r>
            <w:r w:rsidR="00AE57CF">
              <w:rPr>
                <w:rFonts w:ascii="Cambria" w:eastAsia="Times New Roman" w:hAnsi="Cambria"/>
                <w:color w:val="000000"/>
                <w:lang w:val="en-CA"/>
              </w:rPr>
              <w:t xml:space="preserve"> (row 48)</w:t>
            </w:r>
          </w:p>
        </w:tc>
        <w:tc>
          <w:tcPr>
            <w:tcW w:w="3117" w:type="dxa"/>
            <w:shd w:val="clear" w:color="auto" w:fill="auto"/>
          </w:tcPr>
          <w:p w14:paraId="6F1F44C8" w14:textId="09E24174" w:rsidR="008E47ED" w:rsidRDefault="00FC1DB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proofErr w:type="spellStart"/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patient_surg_chest_y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260CF326" w14:textId="77777777" w:rsidR="00FC1DBD" w:rsidRDefault="00FC1DBD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 xml:space="preserve">N% </w:t>
            </w:r>
          </w:p>
          <w:p w14:paraId="30F1D50B" w14:textId="77777777" w:rsidR="00AE57CF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0, No</w:t>
            </w:r>
          </w:p>
          <w:p w14:paraId="4886E1E2" w14:textId="77777777" w:rsidR="00AE57CF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1, Yes</w:t>
            </w:r>
          </w:p>
          <w:p w14:paraId="7994819A" w14:textId="77777777" w:rsidR="00AE57CF" w:rsidRPr="00D6358C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 xml:space="preserve">2, Planning </w:t>
            </w:r>
          </w:p>
          <w:p w14:paraId="1D9E98C8" w14:textId="513CDD5E" w:rsidR="008E47ED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Lucida Grande"/>
                <w:color w:val="000000"/>
              </w:rPr>
              <w:t>999, Missing</w:t>
            </w:r>
          </w:p>
        </w:tc>
      </w:tr>
      <w:tr w:rsidR="008E47ED" w14:paraId="76FA35E3" w14:textId="77777777" w:rsidTr="008E47ED">
        <w:tc>
          <w:tcPr>
            <w:tcW w:w="3116" w:type="dxa"/>
            <w:shd w:val="clear" w:color="auto" w:fill="auto"/>
          </w:tcPr>
          <w:p w14:paraId="654E591E" w14:textId="7E5C56AD" w:rsidR="008E47ED" w:rsidRDefault="00FC1DB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Vaginoplasty</w:t>
            </w:r>
            <w:r w:rsidR="00AE57CF">
              <w:rPr>
                <w:rFonts w:ascii="Cambria" w:eastAsia="Times New Roman" w:hAnsi="Cambria"/>
                <w:color w:val="000000"/>
                <w:lang w:val="en-CA"/>
              </w:rPr>
              <w:t xml:space="preserve"> (row 51)</w:t>
            </w:r>
          </w:p>
        </w:tc>
        <w:tc>
          <w:tcPr>
            <w:tcW w:w="3117" w:type="dxa"/>
            <w:shd w:val="clear" w:color="auto" w:fill="auto"/>
          </w:tcPr>
          <w:p w14:paraId="09BDC33F" w14:textId="05B5C7E8" w:rsidR="008E47ED" w:rsidRDefault="00FC1DB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proofErr w:type="spellStart"/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patient_surg_grs_y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008F8CE2" w14:textId="77777777" w:rsidR="00FC1DBD" w:rsidRDefault="00FC1DBD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 xml:space="preserve">N% </w:t>
            </w:r>
          </w:p>
          <w:p w14:paraId="0D769E73" w14:textId="77777777" w:rsidR="00AE57CF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0, No</w:t>
            </w:r>
          </w:p>
          <w:p w14:paraId="1AA955B5" w14:textId="77777777" w:rsidR="00AE57CF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1, Yes</w:t>
            </w:r>
          </w:p>
          <w:p w14:paraId="6D49AF82" w14:textId="77777777" w:rsidR="00AE57CF" w:rsidRPr="00D6358C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 xml:space="preserve">2, Planning </w:t>
            </w:r>
          </w:p>
          <w:p w14:paraId="4FF7F837" w14:textId="3EDEF541" w:rsidR="008E47ED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Lucida Grande"/>
                <w:color w:val="000000"/>
              </w:rPr>
              <w:t>999, Missing</w:t>
            </w:r>
          </w:p>
        </w:tc>
      </w:tr>
      <w:tr w:rsidR="008E47ED" w14:paraId="47C18C76" w14:textId="77777777" w:rsidTr="008E47ED">
        <w:tc>
          <w:tcPr>
            <w:tcW w:w="3116" w:type="dxa"/>
            <w:shd w:val="clear" w:color="auto" w:fill="auto"/>
          </w:tcPr>
          <w:p w14:paraId="064045CC" w14:textId="377615C5" w:rsidR="008E47ED" w:rsidRDefault="00FC1DB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Facial surgery</w:t>
            </w:r>
            <w:r w:rsidR="00AE57CF">
              <w:rPr>
                <w:rFonts w:ascii="Cambria" w:eastAsia="Times New Roman" w:hAnsi="Cambria"/>
                <w:color w:val="000000"/>
                <w:lang w:val="en-CA"/>
              </w:rPr>
              <w:t xml:space="preserve"> (row 54)</w:t>
            </w:r>
          </w:p>
        </w:tc>
        <w:tc>
          <w:tcPr>
            <w:tcW w:w="3117" w:type="dxa"/>
            <w:shd w:val="clear" w:color="auto" w:fill="auto"/>
          </w:tcPr>
          <w:p w14:paraId="6AC25815" w14:textId="7EA753FD" w:rsidR="008E47ED" w:rsidRDefault="00FC1DB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proofErr w:type="spellStart"/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patient_surg_facial_y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19A6BFA9" w14:textId="77777777" w:rsidR="00FC1DBD" w:rsidRDefault="00FC1DBD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 xml:space="preserve">N% </w:t>
            </w:r>
          </w:p>
          <w:p w14:paraId="0E47FBDA" w14:textId="77777777" w:rsidR="00AE57CF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0, No</w:t>
            </w:r>
          </w:p>
          <w:p w14:paraId="7A959982" w14:textId="77777777" w:rsidR="00AE57CF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1, Yes</w:t>
            </w:r>
          </w:p>
          <w:p w14:paraId="582EFCB9" w14:textId="77777777" w:rsidR="00AE57CF" w:rsidRPr="00D6358C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 xml:space="preserve">2, Planning </w:t>
            </w:r>
          </w:p>
          <w:p w14:paraId="3CBA0794" w14:textId="1DA21FA6" w:rsidR="008E47ED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Lucida Grande"/>
                <w:color w:val="000000"/>
              </w:rPr>
              <w:t>999, Missing</w:t>
            </w:r>
          </w:p>
        </w:tc>
      </w:tr>
      <w:tr w:rsidR="008E47ED" w14:paraId="11FC1DBA" w14:textId="77777777" w:rsidTr="008E47ED">
        <w:tc>
          <w:tcPr>
            <w:tcW w:w="3116" w:type="dxa"/>
            <w:shd w:val="clear" w:color="auto" w:fill="auto"/>
          </w:tcPr>
          <w:p w14:paraId="20B45FFC" w14:textId="482E0833" w:rsidR="008E47ED" w:rsidRDefault="00FC1DB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Body weight redistribution</w:t>
            </w:r>
            <w:r w:rsidR="00AE57CF">
              <w:rPr>
                <w:rFonts w:ascii="Cambria" w:eastAsia="Times New Roman" w:hAnsi="Cambria"/>
                <w:color w:val="000000"/>
                <w:lang w:val="en-CA"/>
              </w:rPr>
              <w:t xml:space="preserve"> (row 57)</w:t>
            </w:r>
          </w:p>
        </w:tc>
        <w:tc>
          <w:tcPr>
            <w:tcW w:w="3117" w:type="dxa"/>
            <w:shd w:val="clear" w:color="auto" w:fill="auto"/>
          </w:tcPr>
          <w:p w14:paraId="42D3142D" w14:textId="0D0E6A5D" w:rsidR="008E47ED" w:rsidRDefault="00FC1DB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proofErr w:type="spellStart"/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patient_surg_wt_redist_y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03B0C29A" w14:textId="77777777" w:rsidR="00FC1DBD" w:rsidRDefault="00FC1DBD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 xml:space="preserve">N% </w:t>
            </w:r>
          </w:p>
          <w:p w14:paraId="2332186C" w14:textId="77777777" w:rsidR="00AE57CF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0, No</w:t>
            </w:r>
          </w:p>
          <w:p w14:paraId="53DFB888" w14:textId="77777777" w:rsidR="00AE57CF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1, Yes</w:t>
            </w:r>
          </w:p>
          <w:p w14:paraId="48B71651" w14:textId="77777777" w:rsidR="00AE57CF" w:rsidRPr="00D6358C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 xml:space="preserve">2, Planning </w:t>
            </w:r>
          </w:p>
          <w:p w14:paraId="36B9D3B8" w14:textId="32E00442" w:rsidR="008E47ED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Lucida Grande"/>
                <w:color w:val="000000"/>
              </w:rPr>
              <w:t>999, Missing</w:t>
            </w:r>
          </w:p>
        </w:tc>
      </w:tr>
      <w:tr w:rsidR="00FC1DBD" w14:paraId="3B1493EE" w14:textId="77777777" w:rsidTr="008E47ED">
        <w:tc>
          <w:tcPr>
            <w:tcW w:w="3116" w:type="dxa"/>
            <w:shd w:val="clear" w:color="auto" w:fill="auto"/>
          </w:tcPr>
          <w:p w14:paraId="197A162C" w14:textId="28FD5A01" w:rsidR="00FC1DBD" w:rsidRDefault="00FC1DBD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A54F1C">
              <w:rPr>
                <w:rFonts w:ascii="Cambria" w:eastAsia="Times New Roman" w:hAnsi="Cambria"/>
                <w:color w:val="000000"/>
                <w:lang w:val="en-CA"/>
              </w:rPr>
              <w:lastRenderedPageBreak/>
              <w:t xml:space="preserve">Chondrolaryngoplasty </w:t>
            </w:r>
            <w:r w:rsidR="00AE57CF">
              <w:rPr>
                <w:rFonts w:ascii="Cambria" w:eastAsia="Times New Roman" w:hAnsi="Cambria"/>
                <w:color w:val="000000"/>
                <w:lang w:val="en-CA"/>
              </w:rPr>
              <w:t>(row 60)</w:t>
            </w:r>
          </w:p>
        </w:tc>
        <w:tc>
          <w:tcPr>
            <w:tcW w:w="3117" w:type="dxa"/>
            <w:shd w:val="clear" w:color="auto" w:fill="auto"/>
          </w:tcPr>
          <w:p w14:paraId="7BB14E07" w14:textId="344EA938" w:rsidR="00FC1DBD" w:rsidRDefault="00FC1DBD" w:rsidP="008E47E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proofErr w:type="spellStart"/>
            <w:r w:rsidRPr="00A54F1C">
              <w:rPr>
                <w:rFonts w:ascii="Cambria" w:eastAsia="Times New Roman" w:hAnsi="Cambria"/>
                <w:color w:val="000000"/>
                <w:lang w:val="en-CA"/>
              </w:rPr>
              <w:t>patient_surg_throat_y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1F7BD726" w14:textId="77777777" w:rsidR="00FC1DBD" w:rsidRDefault="00FC1DBD" w:rsidP="00FC1DBD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hAnsi="Cambria" w:cs="Calibri"/>
                <w:lang w:val="en-CA"/>
              </w:rPr>
              <w:t xml:space="preserve">N% </w:t>
            </w:r>
          </w:p>
          <w:p w14:paraId="20EFAC25" w14:textId="77777777" w:rsidR="00AE57CF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0, No</w:t>
            </w:r>
          </w:p>
          <w:p w14:paraId="25ABDC43" w14:textId="77777777" w:rsidR="00AE57CF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>1, Yes</w:t>
            </w:r>
          </w:p>
          <w:p w14:paraId="4D2DC17E" w14:textId="77777777" w:rsidR="00AE57CF" w:rsidRPr="00D6358C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Lucida Grande"/>
                <w:color w:val="000000"/>
              </w:rPr>
            </w:pPr>
            <w:r>
              <w:rPr>
                <w:rFonts w:ascii="Cambria" w:hAnsi="Cambria" w:cs="Lucida Grande"/>
                <w:color w:val="000000"/>
              </w:rPr>
              <w:t xml:space="preserve">2, Planning </w:t>
            </w:r>
          </w:p>
          <w:p w14:paraId="5C0B5DA6" w14:textId="6F64DFBA" w:rsidR="00FC1DBD" w:rsidRDefault="00AE57CF" w:rsidP="00AE57C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D6358C">
              <w:rPr>
                <w:rFonts w:ascii="Cambria" w:hAnsi="Cambria" w:cs="Lucida Grande"/>
                <w:color w:val="000000"/>
              </w:rPr>
              <w:t>999, Missing</w:t>
            </w:r>
          </w:p>
        </w:tc>
      </w:tr>
    </w:tbl>
    <w:p w14:paraId="4C189645" w14:textId="11AE6DD6" w:rsidR="00CE6F38" w:rsidRDefault="00CE6F38" w:rsidP="00CE6F38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lang w:val="en-CA"/>
        </w:rPr>
      </w:pPr>
    </w:p>
    <w:p w14:paraId="0E5C6905" w14:textId="77777777" w:rsidR="00FC3823" w:rsidRPr="00870AC2" w:rsidRDefault="00FC3823" w:rsidP="00110EBC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</w:p>
    <w:p w14:paraId="0A359FDD" w14:textId="4E53E42A" w:rsidR="00EB567B" w:rsidRPr="00D56E2B" w:rsidRDefault="00EB567B" w:rsidP="00D56E2B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D56E2B">
        <w:rPr>
          <w:rFonts w:ascii="Cambria" w:hAnsi="Cambria" w:cs="Calibri"/>
          <w:b/>
        </w:rPr>
        <w:t xml:space="preserve">Explanatory variables of interest:  </w:t>
      </w:r>
    </w:p>
    <w:p w14:paraId="794FD008" w14:textId="77777777" w:rsidR="00B85E52" w:rsidRDefault="00B85E52" w:rsidP="00B85E52">
      <w:pPr>
        <w:widowControl w:val="0"/>
        <w:tabs>
          <w:tab w:val="left" w:pos="5040"/>
        </w:tabs>
        <w:spacing w:after="0" w:line="360" w:lineRule="auto"/>
        <w:rPr>
          <w:rFonts w:ascii="Cambria" w:hAnsi="Cambria"/>
          <w:i/>
          <w:color w:val="800000"/>
        </w:rPr>
      </w:pPr>
      <w:r w:rsidRPr="00213BCC">
        <w:rPr>
          <w:rFonts w:ascii="Cambria" w:hAnsi="Cambria" w:cs="Calibri"/>
          <w:b/>
          <w:i/>
          <w:color w:val="800000"/>
          <w:lang w:val="en-CA"/>
        </w:rPr>
        <w:t xml:space="preserve">Please </w:t>
      </w:r>
      <w:r>
        <w:rPr>
          <w:rFonts w:ascii="Cambria" w:hAnsi="Cambria"/>
          <w:b/>
          <w:i/>
          <w:color w:val="800000"/>
        </w:rPr>
        <w:t>refer to the MTTS Data Collection Form</w:t>
      </w:r>
      <w:r w:rsidRPr="00213BCC">
        <w:rPr>
          <w:rFonts w:ascii="Cambria" w:hAnsi="Cambria"/>
          <w:b/>
          <w:i/>
          <w:color w:val="800000"/>
        </w:rPr>
        <w:t xml:space="preserve">. Please identify variable names, and also </w:t>
      </w:r>
      <w:r w:rsidRPr="00213BCC">
        <w:rPr>
          <w:rFonts w:ascii="Cambria" w:hAnsi="Cambria" w:cs="Calibri"/>
          <w:b/>
          <w:i/>
          <w:color w:val="800000"/>
          <w:lang w:val="en-CA"/>
        </w:rPr>
        <w:t xml:space="preserve">be as specific as possible (e.g., specify groupings, </w:t>
      </w:r>
      <w:proofErr w:type="spellStart"/>
      <w:r w:rsidRPr="00213BCC">
        <w:rPr>
          <w:rFonts w:ascii="Cambria" w:hAnsi="Cambria" w:cs="Calibri"/>
          <w:b/>
          <w:i/>
          <w:color w:val="800000"/>
          <w:lang w:val="en-CA"/>
        </w:rPr>
        <w:t>etc</w:t>
      </w:r>
      <w:proofErr w:type="spellEnd"/>
      <w:r w:rsidRPr="00213BCC">
        <w:rPr>
          <w:rFonts w:ascii="Cambria" w:hAnsi="Cambria" w:cs="Calibri"/>
          <w:b/>
          <w:i/>
          <w:color w:val="800000"/>
          <w:lang w:val="en-CA"/>
        </w:rPr>
        <w:t>).</w:t>
      </w:r>
      <w:r w:rsidRPr="00213BCC">
        <w:rPr>
          <w:rFonts w:ascii="Cambria" w:hAnsi="Cambria"/>
          <w:i/>
          <w:color w:val="800000"/>
        </w:rPr>
        <w:t xml:space="preserve"> </w:t>
      </w:r>
    </w:p>
    <w:p w14:paraId="041545B9" w14:textId="77777777" w:rsidR="00672919" w:rsidRDefault="00672919" w:rsidP="00672919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</w:p>
    <w:p w14:paraId="6B532481" w14:textId="6D8D9613" w:rsidR="00AE57CF" w:rsidRPr="003F222A" w:rsidRDefault="00AE57CF" w:rsidP="00345446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Cs/>
          <w:color w:val="FF0000"/>
        </w:rPr>
      </w:pPr>
      <w:r w:rsidRPr="003F222A">
        <w:rPr>
          <w:rFonts w:ascii="Cambria" w:hAnsi="Cambria" w:cs="Calibri"/>
          <w:bCs/>
        </w:rPr>
        <w:t xml:space="preserve">N/A – however, a sensitivity analysis excluding those where data were </w:t>
      </w:r>
      <w:r w:rsidRPr="003F222A">
        <w:rPr>
          <w:rFonts w:ascii="Cambria" w:hAnsi="Cambria" w:cs="Calibri"/>
          <w:b/>
          <w:bCs/>
        </w:rPr>
        <w:t>not</w:t>
      </w:r>
      <w:r w:rsidRPr="003F222A">
        <w:rPr>
          <w:rFonts w:ascii="Cambria" w:hAnsi="Cambria" w:cs="Calibri"/>
          <w:bCs/>
        </w:rPr>
        <w:t xml:space="preserve"> collected at the Endocrinologist only will need to be conducted as the Endocrinologist is most likely to record medical gender affirmation as not all primary care physicians provide this care. </w:t>
      </w:r>
      <w:r w:rsidR="003F222A" w:rsidRPr="003F222A">
        <w:rPr>
          <w:rFonts w:ascii="Cambria" w:hAnsi="Cambria" w:cs="Calibri"/>
          <w:bCs/>
          <w:i/>
        </w:rPr>
        <w:t>Note:</w:t>
      </w:r>
      <w:r w:rsidR="003F222A" w:rsidRPr="003F222A">
        <w:rPr>
          <w:rFonts w:ascii="Cambria" w:hAnsi="Cambria" w:cs="Calibri"/>
          <w:bCs/>
        </w:rPr>
        <w:t xml:space="preserve"> </w:t>
      </w:r>
      <w:r w:rsidR="002D6566" w:rsidRPr="003F222A">
        <w:rPr>
          <w:rFonts w:ascii="Cambria" w:hAnsi="Cambria" w:cs="Calibri"/>
          <w:bCs/>
        </w:rPr>
        <w:t xml:space="preserve">this variable is not available </w:t>
      </w:r>
      <w:r w:rsidR="003F222A" w:rsidRPr="003F222A">
        <w:rPr>
          <w:rFonts w:ascii="Cambria" w:hAnsi="Cambria" w:cs="Calibri"/>
          <w:bCs/>
        </w:rPr>
        <w:t xml:space="preserve">to Ashley </w:t>
      </w:r>
      <w:r w:rsidR="002D6566" w:rsidRPr="003F222A">
        <w:rPr>
          <w:rFonts w:ascii="Cambria" w:hAnsi="Cambria" w:cs="Calibri"/>
          <w:bCs/>
        </w:rPr>
        <w:t xml:space="preserve">because of </w:t>
      </w:r>
      <w:r w:rsidR="003F222A" w:rsidRPr="003F222A">
        <w:rPr>
          <w:rFonts w:ascii="Cambria" w:hAnsi="Cambria" w:cs="Calibri"/>
          <w:bCs/>
        </w:rPr>
        <w:t xml:space="preserve">University of Michigan rules about de-identified data, </w:t>
      </w:r>
      <w:r w:rsidR="002D6566" w:rsidRPr="003F222A">
        <w:rPr>
          <w:rFonts w:ascii="Cambria" w:hAnsi="Cambria" w:cs="Calibri"/>
          <w:bCs/>
        </w:rPr>
        <w:t xml:space="preserve">so </w:t>
      </w:r>
      <w:r w:rsidR="003F222A" w:rsidRPr="003F222A">
        <w:rPr>
          <w:rFonts w:ascii="Cambria" w:hAnsi="Cambria" w:cs="Calibri"/>
          <w:bCs/>
        </w:rPr>
        <w:t>a derived variable of types of providers seen (</w:t>
      </w:r>
      <w:r w:rsidR="002D6566" w:rsidRPr="003F222A">
        <w:rPr>
          <w:rFonts w:ascii="Cambria" w:hAnsi="Cambria" w:cs="Calibri"/>
          <w:bCs/>
        </w:rPr>
        <w:t>GP only, Endo only, GP and Endo</w:t>
      </w:r>
      <w:r w:rsidR="003F222A" w:rsidRPr="003F222A">
        <w:rPr>
          <w:rFonts w:ascii="Cambria" w:hAnsi="Cambria" w:cs="Calibri"/>
          <w:bCs/>
        </w:rPr>
        <w:t>) will be used as</w:t>
      </w:r>
      <w:r w:rsidR="002D6566" w:rsidRPr="003F222A">
        <w:rPr>
          <w:rFonts w:ascii="Cambria" w:hAnsi="Cambria" w:cs="Calibri"/>
          <w:bCs/>
        </w:rPr>
        <w:t xml:space="preserve"> as a proxy. </w:t>
      </w:r>
    </w:p>
    <w:p w14:paraId="4911B2E6" w14:textId="77777777" w:rsidR="00AE57CF" w:rsidRPr="008011C6" w:rsidRDefault="00AE57CF" w:rsidP="00AE57CF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82"/>
        <w:gridCol w:w="3282"/>
      </w:tblGrid>
      <w:tr w:rsidR="00AE57CF" w:rsidRPr="008011C6" w14:paraId="143DC2DD" w14:textId="77777777" w:rsidTr="000B6DA9">
        <w:tc>
          <w:tcPr>
            <w:tcW w:w="3700" w:type="dxa"/>
            <w:shd w:val="clear" w:color="auto" w:fill="auto"/>
          </w:tcPr>
          <w:p w14:paraId="4708FDB7" w14:textId="77777777" w:rsidR="00AE57CF" w:rsidRPr="00540AAA" w:rsidRDefault="00AE57CF" w:rsidP="000B6DA9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0AAA">
              <w:rPr>
                <w:rFonts w:ascii="Cambria" w:eastAsia="Times New Roman" w:hAnsi="Cambria"/>
                <w:b/>
                <w:color w:val="000000"/>
              </w:rPr>
              <w:t>Variables</w:t>
            </w:r>
          </w:p>
        </w:tc>
        <w:tc>
          <w:tcPr>
            <w:tcW w:w="2359" w:type="dxa"/>
            <w:shd w:val="clear" w:color="auto" w:fill="auto"/>
          </w:tcPr>
          <w:p w14:paraId="3EFA3F5B" w14:textId="77777777" w:rsidR="00AE57CF" w:rsidRPr="00540AAA" w:rsidRDefault="00AE57CF" w:rsidP="000B6DA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540AAA">
              <w:rPr>
                <w:rFonts w:eastAsia="Times New Roman"/>
                <w:b/>
                <w:color w:val="000000"/>
              </w:rPr>
              <w:t>Variable ID</w:t>
            </w:r>
          </w:p>
        </w:tc>
        <w:tc>
          <w:tcPr>
            <w:tcW w:w="3291" w:type="dxa"/>
            <w:shd w:val="clear" w:color="auto" w:fill="auto"/>
          </w:tcPr>
          <w:p w14:paraId="215D52CA" w14:textId="77777777" w:rsidR="00AE57CF" w:rsidRPr="00540AAA" w:rsidRDefault="00AE57CF" w:rsidP="000B6DA9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0AAA">
              <w:rPr>
                <w:rFonts w:eastAsia="Times New Roman"/>
                <w:b/>
                <w:color w:val="000000"/>
              </w:rPr>
              <w:t>Response Options</w:t>
            </w:r>
          </w:p>
        </w:tc>
      </w:tr>
      <w:tr w:rsidR="00540AAA" w:rsidRPr="00AB6BBC" w14:paraId="69A6E84E" w14:textId="77777777" w:rsidTr="000B6DA9">
        <w:tc>
          <w:tcPr>
            <w:tcW w:w="3700" w:type="dxa"/>
            <w:shd w:val="clear" w:color="auto" w:fill="auto"/>
          </w:tcPr>
          <w:p w14:paraId="7C91F79B" w14:textId="77777777" w:rsidR="00540AAA" w:rsidRPr="00540AAA" w:rsidRDefault="00540AAA" w:rsidP="00E94ACD">
            <w:pPr>
              <w:spacing w:line="240" w:lineRule="auto"/>
              <w:contextualSpacing/>
              <w:rPr>
                <w:rFonts w:ascii="Cambria" w:eastAsia="Times New Roman" w:hAnsi="Cambria"/>
              </w:rPr>
            </w:pPr>
            <w:r w:rsidRPr="00540AAA">
              <w:rPr>
                <w:rFonts w:ascii="Cambria" w:eastAsia="Times New Roman" w:hAnsi="Cambria"/>
              </w:rPr>
              <w:t>Type of physician(s) seen</w:t>
            </w:r>
          </w:p>
          <w:p w14:paraId="20694399" w14:textId="269D5350" w:rsidR="00540AAA" w:rsidRPr="00540AAA" w:rsidRDefault="00540AAA" w:rsidP="000B6DA9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06D4E375" w14:textId="77777777" w:rsidR="00540AAA" w:rsidRPr="00540AAA" w:rsidRDefault="00540AAA" w:rsidP="00E94ACD">
            <w:pPr>
              <w:spacing w:after="0" w:line="240" w:lineRule="auto"/>
              <w:rPr>
                <w:rFonts w:ascii="Cambria" w:hAnsi="Cambria"/>
              </w:rPr>
            </w:pPr>
            <w:r w:rsidRPr="00540AAA">
              <w:rPr>
                <w:rFonts w:ascii="Cambria" w:hAnsi="Cambria"/>
              </w:rPr>
              <w:t xml:space="preserve">Derived from </w:t>
            </w:r>
          </w:p>
          <w:p w14:paraId="3026B395" w14:textId="77777777" w:rsidR="00540AAA" w:rsidRPr="00540AAA" w:rsidRDefault="00540AAA" w:rsidP="00E94ACD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gp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 xml:space="preserve"> and</w:t>
            </w:r>
          </w:p>
          <w:p w14:paraId="57C417D2" w14:textId="77777777" w:rsidR="00540AAA" w:rsidRPr="00540AAA" w:rsidRDefault="00540AAA" w:rsidP="00E94ACD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endocrin</w:t>
            </w:r>
            <w:proofErr w:type="spellEnd"/>
          </w:p>
          <w:p w14:paraId="18D2B213" w14:textId="77777777" w:rsidR="00540AAA" w:rsidRPr="00540AAA" w:rsidRDefault="00540AAA" w:rsidP="00E94ACD">
            <w:pPr>
              <w:spacing w:after="0" w:line="240" w:lineRule="auto"/>
              <w:rPr>
                <w:rFonts w:ascii="Cambria" w:hAnsi="Cambria"/>
              </w:rPr>
            </w:pPr>
          </w:p>
          <w:p w14:paraId="6606541F" w14:textId="77777777" w:rsidR="00540AAA" w:rsidRPr="00540AAA" w:rsidRDefault="00540AAA" w:rsidP="00E94ACD">
            <w:pPr>
              <w:spacing w:after="0" w:line="240" w:lineRule="auto"/>
              <w:rPr>
                <w:rFonts w:ascii="Cambria" w:hAnsi="Cambria"/>
              </w:rPr>
            </w:pPr>
            <w:r w:rsidRPr="00540AAA">
              <w:rPr>
                <w:rFonts w:ascii="Cambria" w:hAnsi="Cambria"/>
              </w:rPr>
              <w:t xml:space="preserve">If Yes (1 or 2) to </w:t>
            </w:r>
          </w:p>
          <w:p w14:paraId="1BD62592" w14:textId="77777777" w:rsidR="00540AAA" w:rsidRPr="00540AAA" w:rsidRDefault="00540AAA" w:rsidP="00E94ACD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gp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 xml:space="preserve"> and No (0) to </w:t>
            </w:r>
          </w:p>
          <w:p w14:paraId="016C12A2" w14:textId="77777777" w:rsidR="00540AAA" w:rsidRPr="00540AAA" w:rsidRDefault="00540AAA" w:rsidP="00E94ACD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endocrin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>, Code as 1, GP only</w:t>
            </w:r>
          </w:p>
          <w:p w14:paraId="2A1373FF" w14:textId="77777777" w:rsidR="00540AAA" w:rsidRPr="00540AAA" w:rsidRDefault="00540AAA" w:rsidP="00E94ACD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</w:p>
          <w:p w14:paraId="4755B862" w14:textId="77777777" w:rsidR="00540AAA" w:rsidRPr="00540AAA" w:rsidRDefault="00540AAA" w:rsidP="00E94ACD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r w:rsidRPr="00540AAA">
              <w:rPr>
                <w:rFonts w:ascii="Cambria" w:eastAsia="Times New Roman" w:hAnsi="Cambria"/>
                <w:lang w:val="en-CA"/>
              </w:rPr>
              <w:t xml:space="preserve">If No (0) to </w:t>
            </w: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gp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 xml:space="preserve"> and Yes (1) to </w:t>
            </w: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endocrin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>, Code as 2, Endocrinologist Only</w:t>
            </w:r>
          </w:p>
          <w:p w14:paraId="3E8F562A" w14:textId="77777777" w:rsidR="00540AAA" w:rsidRPr="00540AAA" w:rsidRDefault="00540AAA" w:rsidP="00E94ACD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</w:p>
          <w:p w14:paraId="1BE9613A" w14:textId="77777777" w:rsidR="00540AAA" w:rsidRPr="00540AAA" w:rsidRDefault="00540AAA" w:rsidP="00E94ACD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r w:rsidRPr="00540AAA">
              <w:rPr>
                <w:rFonts w:ascii="Cambria" w:eastAsia="Times New Roman" w:hAnsi="Cambria"/>
                <w:lang w:val="en-CA"/>
              </w:rPr>
              <w:t xml:space="preserve">If Yes (1 or 2) to </w:t>
            </w: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gp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 xml:space="preserve"> and Yes (1) to </w:t>
            </w: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lastRenderedPageBreak/>
              <w:t>patient_have_endocrin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>, Code as 3, GP and Endocrinologist</w:t>
            </w:r>
          </w:p>
          <w:p w14:paraId="0152F79D" w14:textId="77777777" w:rsidR="00540AAA" w:rsidRPr="00540AAA" w:rsidRDefault="00540AAA" w:rsidP="000B6DA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91" w:type="dxa"/>
            <w:shd w:val="clear" w:color="auto" w:fill="auto"/>
          </w:tcPr>
          <w:p w14:paraId="6343AAFC" w14:textId="77777777" w:rsidR="00540AAA" w:rsidRPr="00540AAA" w:rsidRDefault="00540AAA" w:rsidP="00E94ACD">
            <w:pPr>
              <w:spacing w:line="240" w:lineRule="auto"/>
              <w:contextualSpacing/>
              <w:rPr>
                <w:rFonts w:ascii="Cambria" w:eastAsia="Times New Roman" w:hAnsi="Cambria"/>
              </w:rPr>
            </w:pPr>
            <w:r w:rsidRPr="00540AAA">
              <w:rPr>
                <w:rFonts w:ascii="Cambria" w:eastAsia="Times New Roman" w:hAnsi="Cambria"/>
              </w:rPr>
              <w:lastRenderedPageBreak/>
              <w:t xml:space="preserve">1, GP only </w:t>
            </w:r>
          </w:p>
          <w:p w14:paraId="3603793D" w14:textId="77777777" w:rsidR="00540AAA" w:rsidRPr="00540AAA" w:rsidRDefault="00540AAA" w:rsidP="00E94ACD">
            <w:pPr>
              <w:spacing w:line="240" w:lineRule="auto"/>
              <w:contextualSpacing/>
              <w:rPr>
                <w:rFonts w:ascii="Cambria" w:eastAsia="Times New Roman" w:hAnsi="Cambria"/>
              </w:rPr>
            </w:pPr>
            <w:r w:rsidRPr="00540AAA">
              <w:rPr>
                <w:rFonts w:ascii="Cambria" w:eastAsia="Times New Roman" w:hAnsi="Cambria"/>
              </w:rPr>
              <w:t>2, Endocrinologist only</w:t>
            </w:r>
          </w:p>
          <w:p w14:paraId="3E4EDE05" w14:textId="77777777" w:rsidR="00540AAA" w:rsidRPr="00540AAA" w:rsidRDefault="00540AAA" w:rsidP="00E94ACD">
            <w:pPr>
              <w:spacing w:line="240" w:lineRule="auto"/>
              <w:contextualSpacing/>
              <w:rPr>
                <w:rFonts w:ascii="Cambria" w:eastAsia="Times New Roman" w:hAnsi="Cambria"/>
              </w:rPr>
            </w:pPr>
            <w:r w:rsidRPr="00540AAA">
              <w:rPr>
                <w:rFonts w:ascii="Cambria" w:eastAsia="Times New Roman" w:hAnsi="Cambria"/>
              </w:rPr>
              <w:t xml:space="preserve">3, GP and Endocrinologist </w:t>
            </w:r>
          </w:p>
          <w:p w14:paraId="66F1E9E5" w14:textId="72A83CE1" w:rsidR="00540AAA" w:rsidRPr="00540AAA" w:rsidRDefault="00540AAA" w:rsidP="000B6DA9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eastAsia="Times New Roman"/>
                <w:b/>
                <w:color w:val="000000"/>
              </w:rPr>
            </w:pPr>
            <w:r w:rsidRPr="00540AAA">
              <w:rPr>
                <w:rFonts w:ascii="Cambria" w:eastAsia="Times New Roman" w:hAnsi="Cambria"/>
              </w:rPr>
              <w:t>999 or blank, Missing</w:t>
            </w:r>
          </w:p>
        </w:tc>
      </w:tr>
    </w:tbl>
    <w:p w14:paraId="23D538E4" w14:textId="77777777" w:rsidR="00AE57CF" w:rsidRPr="005316F0" w:rsidRDefault="00AE57CF" w:rsidP="00345446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</w:rPr>
      </w:pPr>
    </w:p>
    <w:p w14:paraId="33DC2F4D" w14:textId="72F9E770" w:rsidR="00345446" w:rsidRPr="00D56E2B" w:rsidRDefault="00EB567B" w:rsidP="00D56E2B">
      <w:pPr>
        <w:pStyle w:val="ListParagraph"/>
        <w:widowControl w:val="0"/>
        <w:numPr>
          <w:ilvl w:val="0"/>
          <w:numId w:val="28"/>
        </w:numPr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  <w:r w:rsidRPr="00D56E2B">
        <w:rPr>
          <w:rFonts w:ascii="Cambria" w:hAnsi="Cambria" w:cs="Calibri"/>
          <w:b/>
        </w:rPr>
        <w:t>Covariates:</w:t>
      </w:r>
      <w:r w:rsidR="00345446" w:rsidRPr="00D56E2B">
        <w:rPr>
          <w:rFonts w:ascii="Cambria" w:hAnsi="Cambria" w:cs="Calibri"/>
          <w:b/>
        </w:rPr>
        <w:t xml:space="preserve"> </w:t>
      </w:r>
    </w:p>
    <w:p w14:paraId="6AFCA6B0" w14:textId="77777777" w:rsidR="00B85E52" w:rsidRDefault="00B85E52" w:rsidP="00B85E52">
      <w:pPr>
        <w:widowControl w:val="0"/>
        <w:tabs>
          <w:tab w:val="left" w:pos="5040"/>
        </w:tabs>
        <w:spacing w:after="0" w:line="360" w:lineRule="auto"/>
        <w:rPr>
          <w:rFonts w:ascii="Cambria" w:hAnsi="Cambria"/>
          <w:i/>
          <w:color w:val="800000"/>
        </w:rPr>
      </w:pPr>
      <w:r w:rsidRPr="00213BCC">
        <w:rPr>
          <w:rFonts w:ascii="Cambria" w:hAnsi="Cambria" w:cs="Calibri"/>
          <w:b/>
          <w:i/>
          <w:color w:val="800000"/>
          <w:lang w:val="en-CA"/>
        </w:rPr>
        <w:t xml:space="preserve">Please </w:t>
      </w:r>
      <w:r>
        <w:rPr>
          <w:rFonts w:ascii="Cambria" w:hAnsi="Cambria"/>
          <w:b/>
          <w:i/>
          <w:color w:val="800000"/>
        </w:rPr>
        <w:t>refer to the MTTS Data Collection Form</w:t>
      </w:r>
      <w:r w:rsidRPr="00213BCC">
        <w:rPr>
          <w:rFonts w:ascii="Cambria" w:hAnsi="Cambria"/>
          <w:b/>
          <w:i/>
          <w:color w:val="800000"/>
        </w:rPr>
        <w:t xml:space="preserve">. Please identify variable names, and also </w:t>
      </w:r>
      <w:r w:rsidRPr="00213BCC">
        <w:rPr>
          <w:rFonts w:ascii="Cambria" w:hAnsi="Cambria" w:cs="Calibri"/>
          <w:b/>
          <w:i/>
          <w:color w:val="800000"/>
          <w:lang w:val="en-CA"/>
        </w:rPr>
        <w:t xml:space="preserve">be as specific as possible (e.g., specify groupings, </w:t>
      </w:r>
      <w:proofErr w:type="spellStart"/>
      <w:r w:rsidRPr="00213BCC">
        <w:rPr>
          <w:rFonts w:ascii="Cambria" w:hAnsi="Cambria" w:cs="Calibri"/>
          <w:b/>
          <w:i/>
          <w:color w:val="800000"/>
          <w:lang w:val="en-CA"/>
        </w:rPr>
        <w:t>etc</w:t>
      </w:r>
      <w:proofErr w:type="spellEnd"/>
      <w:r w:rsidRPr="00213BCC">
        <w:rPr>
          <w:rFonts w:ascii="Cambria" w:hAnsi="Cambria" w:cs="Calibri"/>
          <w:b/>
          <w:i/>
          <w:color w:val="800000"/>
          <w:lang w:val="en-CA"/>
        </w:rPr>
        <w:t>).</w:t>
      </w:r>
      <w:r w:rsidRPr="00213BCC">
        <w:rPr>
          <w:rFonts w:ascii="Cambria" w:hAnsi="Cambria"/>
          <w:i/>
          <w:color w:val="800000"/>
        </w:rPr>
        <w:t xml:space="preserve"> </w:t>
      </w:r>
    </w:p>
    <w:p w14:paraId="66E996C7" w14:textId="2EB09348" w:rsidR="00CE6F38" w:rsidRDefault="00CE6F38" w:rsidP="00110EBC">
      <w:pPr>
        <w:widowControl w:val="0"/>
        <w:tabs>
          <w:tab w:val="left" w:pos="5040"/>
        </w:tabs>
        <w:spacing w:after="0" w:line="360" w:lineRule="auto"/>
        <w:rPr>
          <w:rFonts w:ascii="Cambria" w:hAnsi="Cambria"/>
          <w:i/>
          <w:color w:val="8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2883"/>
        <w:gridCol w:w="2857"/>
      </w:tblGrid>
      <w:tr w:rsidR="00B85E52" w:rsidRPr="00AB6BBC" w14:paraId="08B08167" w14:textId="77777777" w:rsidTr="006E7F7C">
        <w:tc>
          <w:tcPr>
            <w:tcW w:w="1949" w:type="pct"/>
            <w:tcBorders>
              <w:bottom w:val="single" w:sz="4" w:space="0" w:color="auto"/>
            </w:tcBorders>
            <w:shd w:val="clear" w:color="auto" w:fill="auto"/>
          </w:tcPr>
          <w:p w14:paraId="2A4A4B7A" w14:textId="77777777" w:rsidR="00B85E52" w:rsidRPr="00AB6BBC" w:rsidRDefault="00B85E52" w:rsidP="006149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ascii="Cambria" w:eastAsia="Times New Roman" w:hAnsi="Cambria"/>
                <w:b/>
                <w:color w:val="000000"/>
              </w:rPr>
              <w:t xml:space="preserve">Explanatory </w:t>
            </w:r>
            <w:r w:rsidRPr="00662BE9">
              <w:rPr>
                <w:rFonts w:ascii="Cambria" w:eastAsia="Times New Roman" w:hAnsi="Cambria"/>
                <w:b/>
                <w:color w:val="000000"/>
              </w:rPr>
              <w:t>variables</w:t>
            </w:r>
            <w:r>
              <w:rPr>
                <w:rFonts w:ascii="Cambria" w:eastAsia="Times New Roman" w:hAnsi="Cambria"/>
                <w:b/>
                <w:color w:val="000000"/>
              </w:rPr>
              <w:t>/covariates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</w:tcPr>
          <w:p w14:paraId="7F3E5278" w14:textId="77777777" w:rsidR="00B85E52" w:rsidRPr="00AB6BBC" w:rsidRDefault="00B85E52" w:rsidP="0061492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AB6BBC">
              <w:rPr>
                <w:rFonts w:eastAsia="Times New Roman"/>
                <w:b/>
                <w:color w:val="000000"/>
              </w:rPr>
              <w:t>Variable ID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auto"/>
          </w:tcPr>
          <w:p w14:paraId="14EECCEB" w14:textId="77777777" w:rsidR="00B85E52" w:rsidRPr="00AB6BBC" w:rsidRDefault="00B85E52" w:rsidP="0061492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ype of variable</w:t>
            </w:r>
          </w:p>
        </w:tc>
      </w:tr>
      <w:tr w:rsidR="00B85E52" w:rsidRPr="00E679B7" w14:paraId="3F8765B7" w14:textId="77777777" w:rsidTr="00B85E52">
        <w:tc>
          <w:tcPr>
            <w:tcW w:w="5000" w:type="pct"/>
            <w:gridSpan w:val="3"/>
            <w:shd w:val="clear" w:color="auto" w:fill="E0E0E0"/>
          </w:tcPr>
          <w:p w14:paraId="76610FA0" w14:textId="77777777" w:rsidR="00B85E52" w:rsidRPr="00E679B7" w:rsidRDefault="00B85E52" w:rsidP="0061492C">
            <w:pPr>
              <w:rPr>
                <w:rFonts w:ascii="Cambria" w:eastAsia="Times New Roman" w:hAnsi="Cambria"/>
                <w:b/>
                <w:color w:val="000000"/>
              </w:rPr>
            </w:pPr>
          </w:p>
        </w:tc>
      </w:tr>
      <w:tr w:rsidR="006E7F7C" w:rsidRPr="00E679B7" w14:paraId="7997A383" w14:textId="77777777" w:rsidTr="006E7F7C">
        <w:tc>
          <w:tcPr>
            <w:tcW w:w="5000" w:type="pct"/>
            <w:gridSpan w:val="3"/>
            <w:shd w:val="clear" w:color="auto" w:fill="auto"/>
          </w:tcPr>
          <w:p w14:paraId="0B05D3B6" w14:textId="0DF63542" w:rsidR="006E7F7C" w:rsidRPr="00E679B7" w:rsidRDefault="006E7F7C" w:rsidP="009127E7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>
              <w:rPr>
                <w:rFonts w:ascii="Cambria" w:eastAsia="Times New Roman" w:hAnsi="Cambria"/>
                <w:b/>
                <w:color w:val="000000"/>
              </w:rPr>
              <w:t>Sociodemographic Factors</w:t>
            </w:r>
          </w:p>
        </w:tc>
      </w:tr>
      <w:tr w:rsidR="00E679B7" w:rsidRPr="00E679B7" w14:paraId="04D63BA4" w14:textId="77777777" w:rsidTr="006E7F7C">
        <w:tc>
          <w:tcPr>
            <w:tcW w:w="1949" w:type="pct"/>
            <w:shd w:val="clear" w:color="auto" w:fill="auto"/>
          </w:tcPr>
          <w:p w14:paraId="363CA703" w14:textId="5B0F950A" w:rsidR="00E679B7" w:rsidRPr="00E679B7" w:rsidRDefault="00E679B7" w:rsidP="0061492C">
            <w:pPr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Age (row 6)</w:t>
            </w:r>
          </w:p>
        </w:tc>
        <w:tc>
          <w:tcPr>
            <w:tcW w:w="1505" w:type="pct"/>
            <w:shd w:val="clear" w:color="auto" w:fill="auto"/>
          </w:tcPr>
          <w:p w14:paraId="4FDFF322" w14:textId="7FD58FAC" w:rsidR="00E679B7" w:rsidRPr="00E679B7" w:rsidRDefault="00E679B7" w:rsidP="0061492C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679B7">
              <w:rPr>
                <w:rFonts w:ascii="Cambria" w:eastAsia="Times New Roman" w:hAnsi="Cambria"/>
                <w:color w:val="000000"/>
              </w:rPr>
              <w:t>Sociodemo_age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3EF5C108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Median [IQR]</w:t>
            </w:r>
          </w:p>
          <w:p w14:paraId="74FB1A02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N (%)</w:t>
            </w:r>
          </w:p>
          <w:p w14:paraId="6021B137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16-30</w:t>
            </w:r>
          </w:p>
          <w:p w14:paraId="079879CE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30-40</w:t>
            </w:r>
          </w:p>
          <w:p w14:paraId="7F8579BF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40-50</w:t>
            </w:r>
          </w:p>
          <w:p w14:paraId="3E9C9125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50-60</w:t>
            </w:r>
          </w:p>
          <w:p w14:paraId="7D28C8B7" w14:textId="77777777" w:rsidR="00E679B7" w:rsidRDefault="00E679B7" w:rsidP="0061492C">
            <w:pPr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60+</w:t>
            </w:r>
          </w:p>
          <w:p w14:paraId="5D7F3F68" w14:textId="0B94706D" w:rsidR="00EA335F" w:rsidRPr="00141A57" w:rsidRDefault="00141A57" w:rsidP="00141A57">
            <w:pPr>
              <w:rPr>
                <w:rFonts w:ascii="Cambria" w:eastAsia="Times New Roman" w:hAnsi="Cambria"/>
              </w:rPr>
            </w:pPr>
            <w:r w:rsidRPr="00141A57">
              <w:rPr>
                <w:rFonts w:ascii="Cambria" w:eastAsia="Times New Roman" w:hAnsi="Cambria"/>
                <w:i/>
              </w:rPr>
              <w:t>Note:</w:t>
            </w:r>
            <w:r w:rsidRPr="00141A57">
              <w:rPr>
                <w:rFonts w:ascii="Cambria" w:eastAsia="Times New Roman" w:hAnsi="Cambria"/>
              </w:rPr>
              <w:t xml:space="preserve"> we </w:t>
            </w:r>
            <w:r w:rsidR="00253A54" w:rsidRPr="00141A57">
              <w:rPr>
                <w:rFonts w:ascii="Cambria" w:eastAsia="Times New Roman" w:hAnsi="Cambria"/>
              </w:rPr>
              <w:t xml:space="preserve">will need to </w:t>
            </w:r>
            <w:r w:rsidR="00EA335F" w:rsidRPr="00141A57">
              <w:rPr>
                <w:rFonts w:ascii="Cambria" w:eastAsia="Times New Roman" w:hAnsi="Cambria"/>
              </w:rPr>
              <w:t>review overall proportion and collapse before conducting</w:t>
            </w:r>
            <w:r w:rsidR="00253A54" w:rsidRPr="00141A57">
              <w:rPr>
                <w:rFonts w:ascii="Cambria" w:eastAsia="Times New Roman" w:hAnsi="Cambria"/>
              </w:rPr>
              <w:t xml:space="preserve"> analyses. </w:t>
            </w:r>
            <w:r w:rsidRPr="00141A57">
              <w:rPr>
                <w:rFonts w:ascii="Cambria" w:hAnsi="Cambria"/>
              </w:rPr>
              <w:t xml:space="preserve">Plan to have a group meeting. </w:t>
            </w:r>
          </w:p>
        </w:tc>
      </w:tr>
      <w:tr w:rsidR="00E679B7" w:rsidRPr="00E679B7" w14:paraId="473745A6" w14:textId="77777777" w:rsidTr="006E7F7C">
        <w:tc>
          <w:tcPr>
            <w:tcW w:w="1949" w:type="pct"/>
            <w:shd w:val="clear" w:color="auto" w:fill="auto"/>
          </w:tcPr>
          <w:p w14:paraId="29BAB7DB" w14:textId="177D8B56" w:rsidR="00E679B7" w:rsidRPr="00E679B7" w:rsidRDefault="00E679B7" w:rsidP="0061492C">
            <w:pPr>
              <w:rPr>
                <w:rFonts w:ascii="Cambria" w:hAnsi="Cambria"/>
              </w:rPr>
            </w:pPr>
            <w:r w:rsidRPr="00E679B7">
              <w:rPr>
                <w:rFonts w:ascii="Cambria" w:hAnsi="Cambria"/>
              </w:rPr>
              <w:t>Race (row 8, 9)</w:t>
            </w:r>
          </w:p>
        </w:tc>
        <w:tc>
          <w:tcPr>
            <w:tcW w:w="1505" w:type="pct"/>
            <w:shd w:val="clear" w:color="auto" w:fill="auto"/>
          </w:tcPr>
          <w:p w14:paraId="7B2C05A7" w14:textId="46571B1D" w:rsidR="00E679B7" w:rsidRPr="00E679B7" w:rsidRDefault="00E679B7" w:rsidP="0061492C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679B7">
              <w:rPr>
                <w:rFonts w:ascii="Cambria" w:hAnsi="Cambria"/>
              </w:rPr>
              <w:t>Sociodemo_race</w:t>
            </w:r>
            <w:proofErr w:type="spellEnd"/>
            <w:r w:rsidRPr="00E679B7">
              <w:rPr>
                <w:rFonts w:ascii="Cambria" w:hAnsi="Cambria"/>
              </w:rPr>
              <w:br/>
            </w:r>
            <w:proofErr w:type="spellStart"/>
            <w:r w:rsidRPr="00E679B7">
              <w:rPr>
                <w:rFonts w:ascii="Cambria" w:hAnsi="Cambria"/>
              </w:rPr>
              <w:t>Sociodemo_race_other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16B7FC35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N (%)</w:t>
            </w:r>
          </w:p>
          <w:p w14:paraId="2B533A79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1, White</w:t>
            </w:r>
          </w:p>
          <w:p w14:paraId="32F6F6CB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2, Black</w:t>
            </w:r>
          </w:p>
          <w:p w14:paraId="4766A47C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4, Indigenous</w:t>
            </w:r>
          </w:p>
          <w:p w14:paraId="47C1019D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4, Asian</w:t>
            </w:r>
          </w:p>
          <w:p w14:paraId="5267B256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5, South Asian</w:t>
            </w:r>
          </w:p>
          <w:p w14:paraId="6F315FF6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6, Hispanic</w:t>
            </w:r>
          </w:p>
          <w:p w14:paraId="543B4E96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7, Other</w:t>
            </w:r>
          </w:p>
          <w:p w14:paraId="0242B1D4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999 or blank, Missing</w:t>
            </w:r>
          </w:p>
          <w:p w14:paraId="62E1C13D" w14:textId="53ACC39E" w:rsidR="00E679B7" w:rsidRPr="00E679B7" w:rsidRDefault="00E679B7" w:rsidP="0061492C">
            <w:pPr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and text (determine if other categories need to be added)</w:t>
            </w:r>
          </w:p>
        </w:tc>
      </w:tr>
      <w:tr w:rsidR="00E679B7" w:rsidRPr="00E679B7" w14:paraId="324DDEE8" w14:textId="77777777" w:rsidTr="006E7F7C">
        <w:tc>
          <w:tcPr>
            <w:tcW w:w="1949" w:type="pct"/>
            <w:shd w:val="clear" w:color="auto" w:fill="auto"/>
          </w:tcPr>
          <w:p w14:paraId="2E77D2CA" w14:textId="25D967AF" w:rsidR="00E679B7" w:rsidRPr="00E679B7" w:rsidRDefault="00E679B7" w:rsidP="0061492C">
            <w:pPr>
              <w:rPr>
                <w:rFonts w:ascii="Cambria" w:hAnsi="Cambria"/>
              </w:rPr>
            </w:pPr>
            <w:r w:rsidRPr="00E679B7">
              <w:rPr>
                <w:rFonts w:ascii="Cambria" w:hAnsi="Cambria"/>
              </w:rPr>
              <w:t>Legal status in Canada (row 10)</w:t>
            </w:r>
          </w:p>
        </w:tc>
        <w:tc>
          <w:tcPr>
            <w:tcW w:w="1505" w:type="pct"/>
            <w:shd w:val="clear" w:color="auto" w:fill="auto"/>
          </w:tcPr>
          <w:p w14:paraId="45DE4EEC" w14:textId="206B628B" w:rsidR="00E679B7" w:rsidRPr="00E679B7" w:rsidRDefault="00E679B7" w:rsidP="0061492C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679B7">
              <w:rPr>
                <w:rFonts w:ascii="Cambria" w:hAnsi="Cambria"/>
              </w:rPr>
              <w:t>Sociodemo_legal_status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52B02A4A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N (%)</w:t>
            </w:r>
          </w:p>
          <w:p w14:paraId="4B5330C6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1, Canadian Citizen</w:t>
            </w:r>
          </w:p>
          <w:p w14:paraId="5182F83E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2, Landed Immigrant / Permanent Resident</w:t>
            </w:r>
          </w:p>
          <w:p w14:paraId="287A33F9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lastRenderedPageBreak/>
              <w:t>3, Refugee / Protected Person</w:t>
            </w:r>
          </w:p>
          <w:p w14:paraId="73289BF0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4, Refugee claimant / person in need of protection</w:t>
            </w:r>
          </w:p>
          <w:p w14:paraId="77F34723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5, Here with temporary work papers</w:t>
            </w:r>
          </w:p>
          <w:p w14:paraId="4AFCFAC8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6, Here with Humanitarian and compassionate approval</w:t>
            </w:r>
          </w:p>
          <w:p w14:paraId="662DA83D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7, Here as a visitor</w:t>
            </w:r>
          </w:p>
          <w:p w14:paraId="009C2759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8, Here on a student visa</w:t>
            </w:r>
          </w:p>
          <w:p w14:paraId="7C868EC5" w14:textId="019E2620" w:rsidR="00E679B7" w:rsidRPr="00E679B7" w:rsidRDefault="00E679B7" w:rsidP="0061492C">
            <w:pPr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9, Undocumented / illegal immigrant|999, Missing</w:t>
            </w:r>
          </w:p>
        </w:tc>
      </w:tr>
      <w:tr w:rsidR="00E679B7" w:rsidRPr="00E679B7" w14:paraId="7718D4AC" w14:textId="77777777" w:rsidTr="006E7F7C">
        <w:tc>
          <w:tcPr>
            <w:tcW w:w="1949" w:type="pct"/>
            <w:shd w:val="clear" w:color="auto" w:fill="auto"/>
          </w:tcPr>
          <w:p w14:paraId="765F029F" w14:textId="77777777" w:rsidR="00E679B7" w:rsidRDefault="00E679B7" w:rsidP="0061492C">
            <w:pPr>
              <w:rPr>
                <w:rFonts w:ascii="Cambria" w:hAnsi="Cambria"/>
              </w:rPr>
            </w:pPr>
            <w:r w:rsidRPr="00E679B7">
              <w:rPr>
                <w:rFonts w:ascii="Cambria" w:hAnsi="Cambria"/>
              </w:rPr>
              <w:lastRenderedPageBreak/>
              <w:t>Birthplace (row 11, 12)</w:t>
            </w:r>
          </w:p>
          <w:p w14:paraId="706D40D2" w14:textId="1DAEDD80" w:rsidR="00D35EFE" w:rsidRPr="00E679B7" w:rsidRDefault="00141A57" w:rsidP="00141A57">
            <w:pPr>
              <w:rPr>
                <w:rFonts w:ascii="Cambria" w:hAnsi="Cambria"/>
              </w:rPr>
            </w:pPr>
            <w:r w:rsidRPr="00141A57">
              <w:rPr>
                <w:rFonts w:ascii="Cambria" w:hAnsi="Cambria"/>
                <w:i/>
              </w:rPr>
              <w:t>Note:</w:t>
            </w:r>
            <w:r w:rsidRPr="00141A57">
              <w:rPr>
                <w:rFonts w:ascii="Cambria" w:hAnsi="Cambria"/>
              </w:rPr>
              <w:t xml:space="preserve"> During analyses,</w:t>
            </w:r>
            <w:r w:rsidR="00253A54" w:rsidRPr="00141A57">
              <w:rPr>
                <w:rFonts w:ascii="Cambria" w:hAnsi="Cambria"/>
              </w:rPr>
              <w:t xml:space="preserve"> will need to </w:t>
            </w:r>
            <w:r w:rsidR="00D35EFE" w:rsidRPr="00141A57">
              <w:rPr>
                <w:rFonts w:ascii="Cambria" w:hAnsi="Cambria"/>
              </w:rPr>
              <w:t>choose one</w:t>
            </w:r>
            <w:r w:rsidR="00253A54" w:rsidRPr="00141A57">
              <w:rPr>
                <w:rFonts w:ascii="Cambria" w:hAnsi="Cambria"/>
              </w:rPr>
              <w:t xml:space="preserve"> between birthplace and legal status in Canada</w:t>
            </w:r>
            <w:r w:rsidRPr="00141A57">
              <w:rPr>
                <w:rFonts w:ascii="Cambria" w:hAnsi="Cambria"/>
              </w:rPr>
              <w:t xml:space="preserve"> and </w:t>
            </w:r>
            <w:r w:rsidR="00DB2F38" w:rsidRPr="00141A57">
              <w:rPr>
                <w:rFonts w:ascii="Cambria" w:hAnsi="Cambria"/>
              </w:rPr>
              <w:t xml:space="preserve">only use one for modeling due to high </w:t>
            </w:r>
            <w:proofErr w:type="spellStart"/>
            <w:r w:rsidR="00DB2F38" w:rsidRPr="00141A57">
              <w:rPr>
                <w:rFonts w:ascii="Cambria" w:hAnsi="Cambria"/>
              </w:rPr>
              <w:t>colinearity</w:t>
            </w:r>
            <w:proofErr w:type="spellEnd"/>
            <w:r w:rsidRPr="00141A57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505" w:type="pct"/>
            <w:shd w:val="clear" w:color="auto" w:fill="auto"/>
          </w:tcPr>
          <w:p w14:paraId="2A5CB0A0" w14:textId="6B90CF54" w:rsidR="00E679B7" w:rsidRPr="00E679B7" w:rsidRDefault="00E679B7" w:rsidP="0061492C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679B7">
              <w:rPr>
                <w:rFonts w:ascii="Cambria" w:hAnsi="Cambria"/>
              </w:rPr>
              <w:t>Sociodemo_birthplace</w:t>
            </w:r>
            <w:proofErr w:type="spellEnd"/>
            <w:r w:rsidRPr="00E679B7">
              <w:rPr>
                <w:rFonts w:ascii="Cambria" w:hAnsi="Cambria"/>
              </w:rPr>
              <w:br/>
            </w:r>
            <w:proofErr w:type="spellStart"/>
            <w:r w:rsidRPr="00E679B7">
              <w:rPr>
                <w:rFonts w:ascii="Cambria" w:hAnsi="Cambria"/>
              </w:rPr>
              <w:t>Sociodemo_birthplace_other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2D6EB90C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N (%)</w:t>
            </w:r>
          </w:p>
          <w:p w14:paraId="0BBDD668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1, Canada</w:t>
            </w:r>
          </w:p>
          <w:p w14:paraId="0CD70D7B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2, Other</w:t>
            </w:r>
          </w:p>
          <w:p w14:paraId="312CD5EA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999 or blank, Missing</w:t>
            </w:r>
          </w:p>
          <w:p w14:paraId="40F0B92D" w14:textId="20174E9F" w:rsidR="00E679B7" w:rsidRPr="00E679B7" w:rsidRDefault="00E679B7" w:rsidP="0061492C">
            <w:pPr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or text (determine if other categories need to be added)</w:t>
            </w:r>
          </w:p>
        </w:tc>
      </w:tr>
      <w:tr w:rsidR="00E679B7" w:rsidRPr="00E679B7" w14:paraId="1B720666" w14:textId="77777777" w:rsidTr="006E7F7C">
        <w:tc>
          <w:tcPr>
            <w:tcW w:w="1949" w:type="pct"/>
            <w:shd w:val="clear" w:color="auto" w:fill="auto"/>
          </w:tcPr>
          <w:p w14:paraId="0EA3B82F" w14:textId="392FF0B8" w:rsidR="00E679B7" w:rsidRPr="00E679B7" w:rsidRDefault="00E679B7" w:rsidP="0061492C">
            <w:pPr>
              <w:rPr>
                <w:rFonts w:ascii="Cambria" w:hAnsi="Cambria"/>
              </w:rPr>
            </w:pPr>
            <w:r w:rsidRPr="00E679B7">
              <w:rPr>
                <w:rFonts w:ascii="Cambria" w:hAnsi="Cambria"/>
              </w:rPr>
              <w:t>Relationship status (row 13, 14)</w:t>
            </w:r>
          </w:p>
        </w:tc>
        <w:tc>
          <w:tcPr>
            <w:tcW w:w="1505" w:type="pct"/>
            <w:shd w:val="clear" w:color="auto" w:fill="auto"/>
          </w:tcPr>
          <w:p w14:paraId="39DD938E" w14:textId="7F329D34" w:rsidR="00E679B7" w:rsidRPr="00E679B7" w:rsidRDefault="00E679B7" w:rsidP="0061492C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679B7">
              <w:rPr>
                <w:rFonts w:ascii="Cambria" w:hAnsi="Cambria"/>
              </w:rPr>
              <w:t>Sociodemo_relationship</w:t>
            </w:r>
            <w:proofErr w:type="spellEnd"/>
            <w:r w:rsidRPr="00E679B7">
              <w:rPr>
                <w:rFonts w:ascii="Cambria" w:hAnsi="Cambria"/>
              </w:rPr>
              <w:br/>
            </w:r>
            <w:proofErr w:type="spellStart"/>
            <w:r w:rsidRPr="00E679B7">
              <w:rPr>
                <w:rFonts w:ascii="Cambria" w:hAnsi="Cambria"/>
              </w:rPr>
              <w:t>Sociodemo_reship_other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53C5D657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N (%)</w:t>
            </w:r>
          </w:p>
          <w:p w14:paraId="67BCAA95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1, Legally married</w:t>
            </w:r>
          </w:p>
          <w:p w14:paraId="4BE9144F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2, Common Law</w:t>
            </w:r>
          </w:p>
          <w:p w14:paraId="47BCF00B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3, In a relationship</w:t>
            </w:r>
          </w:p>
          <w:p w14:paraId="3651AB91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4, Single</w:t>
            </w:r>
          </w:p>
          <w:p w14:paraId="762F9DC8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5, Separated / divorced</w:t>
            </w:r>
          </w:p>
          <w:p w14:paraId="1BC50622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6, Widowed</w:t>
            </w:r>
          </w:p>
          <w:p w14:paraId="7088FF38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7, Other</w:t>
            </w:r>
          </w:p>
          <w:p w14:paraId="52B40260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999 or blank, Missing</w:t>
            </w:r>
          </w:p>
          <w:p w14:paraId="04727612" w14:textId="5ECC009A" w:rsidR="00E679B7" w:rsidRPr="00E679B7" w:rsidRDefault="00E679B7" w:rsidP="0061492C">
            <w:pPr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or text (determine if other categories need to be added)</w:t>
            </w:r>
          </w:p>
        </w:tc>
      </w:tr>
      <w:tr w:rsidR="00E679B7" w:rsidRPr="00E679B7" w14:paraId="1F29C481" w14:textId="77777777" w:rsidTr="006E7F7C">
        <w:tc>
          <w:tcPr>
            <w:tcW w:w="1949" w:type="pct"/>
            <w:shd w:val="clear" w:color="auto" w:fill="auto"/>
          </w:tcPr>
          <w:p w14:paraId="006C49A1" w14:textId="53400B15" w:rsidR="00E679B7" w:rsidRPr="00E679B7" w:rsidRDefault="00E679B7" w:rsidP="0061492C">
            <w:pPr>
              <w:rPr>
                <w:rFonts w:ascii="Cambria" w:hAnsi="Cambria"/>
              </w:rPr>
            </w:pPr>
            <w:r w:rsidRPr="00E679B7">
              <w:rPr>
                <w:rFonts w:ascii="Cambria" w:hAnsi="Cambria"/>
              </w:rPr>
              <w:t>Employment status (row 15)</w:t>
            </w:r>
          </w:p>
        </w:tc>
        <w:tc>
          <w:tcPr>
            <w:tcW w:w="1505" w:type="pct"/>
            <w:shd w:val="clear" w:color="auto" w:fill="auto"/>
          </w:tcPr>
          <w:p w14:paraId="55515F68" w14:textId="5AF5F720" w:rsidR="00E679B7" w:rsidRPr="00E679B7" w:rsidRDefault="00E679B7" w:rsidP="0061492C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679B7">
              <w:rPr>
                <w:rFonts w:ascii="Cambria" w:hAnsi="Cambria"/>
              </w:rPr>
              <w:t>Sociodemo_employ_status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29165FF1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N (%)</w:t>
            </w:r>
          </w:p>
          <w:p w14:paraId="5A6B67CE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1, Employed</w:t>
            </w:r>
          </w:p>
          <w:p w14:paraId="657A4012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2, Not employed</w:t>
            </w:r>
          </w:p>
          <w:p w14:paraId="2DC60248" w14:textId="1DF8E482" w:rsidR="00E679B7" w:rsidRPr="00E679B7" w:rsidRDefault="00E679B7" w:rsidP="0061492C">
            <w:pPr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999 or blank, Missing</w:t>
            </w:r>
          </w:p>
        </w:tc>
      </w:tr>
      <w:tr w:rsidR="00E679B7" w:rsidRPr="00E679B7" w14:paraId="1B571534" w14:textId="77777777" w:rsidTr="006E7F7C">
        <w:tc>
          <w:tcPr>
            <w:tcW w:w="1949" w:type="pct"/>
            <w:shd w:val="clear" w:color="auto" w:fill="auto"/>
          </w:tcPr>
          <w:p w14:paraId="698A9407" w14:textId="77535D5A" w:rsidR="00DB2F38" w:rsidRDefault="00E679B7" w:rsidP="0061492C">
            <w:pPr>
              <w:rPr>
                <w:rFonts w:ascii="Cambria" w:hAnsi="Cambria"/>
              </w:rPr>
            </w:pPr>
            <w:r w:rsidRPr="00E679B7">
              <w:rPr>
                <w:rFonts w:ascii="Cambria" w:hAnsi="Cambria"/>
              </w:rPr>
              <w:t>Receiving social assistance (row 16, 17)</w:t>
            </w:r>
          </w:p>
          <w:p w14:paraId="2064542B" w14:textId="68FD2265" w:rsidR="00094BE0" w:rsidRPr="00253A54" w:rsidRDefault="00D53A25" w:rsidP="00D53A25">
            <w:pPr>
              <w:rPr>
                <w:rFonts w:ascii="Cambria" w:hAnsi="Cambria"/>
              </w:rPr>
            </w:pPr>
            <w:r w:rsidRPr="00141A57">
              <w:rPr>
                <w:rFonts w:ascii="Cambria" w:hAnsi="Cambria"/>
                <w:i/>
              </w:rPr>
              <w:t>Note:</w:t>
            </w:r>
            <w:r w:rsidRPr="00141A57">
              <w:rPr>
                <w:rFonts w:ascii="Cambria" w:hAnsi="Cambria"/>
              </w:rPr>
              <w:t xml:space="preserve"> During analyses, will need to choose one between </w:t>
            </w:r>
            <w:r>
              <w:rPr>
                <w:rFonts w:ascii="Cambria" w:hAnsi="Cambria"/>
              </w:rPr>
              <w:t xml:space="preserve">employment status and receiving social </w:t>
            </w:r>
            <w:r>
              <w:rPr>
                <w:rFonts w:ascii="Cambria" w:hAnsi="Cambria"/>
              </w:rPr>
              <w:lastRenderedPageBreak/>
              <w:t xml:space="preserve">assistance </w:t>
            </w:r>
            <w:r w:rsidRPr="00141A57">
              <w:rPr>
                <w:rFonts w:ascii="Cambria" w:hAnsi="Cambria"/>
              </w:rPr>
              <w:t xml:space="preserve">and only use one for modeling due to high </w:t>
            </w:r>
            <w:proofErr w:type="spellStart"/>
            <w:r w:rsidRPr="00141A57">
              <w:rPr>
                <w:rFonts w:ascii="Cambria" w:hAnsi="Cambria"/>
              </w:rPr>
              <w:t>colinearity</w:t>
            </w:r>
            <w:proofErr w:type="spellEnd"/>
            <w:r w:rsidRPr="00141A57">
              <w:rPr>
                <w:rFonts w:ascii="Cambria" w:hAnsi="Cambria"/>
              </w:rPr>
              <w:t>.</w:t>
            </w:r>
            <w:r w:rsidR="0010100A">
              <w:rPr>
                <w:rFonts w:ascii="Cambria" w:hAnsi="Cambria"/>
              </w:rPr>
              <w:t xml:space="preserve"> The distribution of all variables will be checked before making decisions about modeling. </w:t>
            </w:r>
          </w:p>
        </w:tc>
        <w:tc>
          <w:tcPr>
            <w:tcW w:w="1505" w:type="pct"/>
            <w:shd w:val="clear" w:color="auto" w:fill="auto"/>
          </w:tcPr>
          <w:p w14:paraId="43FDBE27" w14:textId="2300D2D4" w:rsidR="00E679B7" w:rsidRPr="00E679B7" w:rsidRDefault="00E679B7" w:rsidP="0061492C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679B7">
              <w:rPr>
                <w:rFonts w:ascii="Cambria" w:hAnsi="Cambria"/>
              </w:rPr>
              <w:lastRenderedPageBreak/>
              <w:t>Sociodemo_rec_assistance</w:t>
            </w:r>
            <w:proofErr w:type="spellEnd"/>
            <w:r w:rsidRPr="00E679B7">
              <w:rPr>
                <w:rFonts w:ascii="Cambria" w:hAnsi="Cambria"/>
              </w:rPr>
              <w:br/>
            </w:r>
            <w:proofErr w:type="spellStart"/>
            <w:r w:rsidRPr="00E679B7">
              <w:rPr>
                <w:rFonts w:ascii="Cambria" w:hAnsi="Cambria"/>
              </w:rPr>
              <w:t>Sociodemo_assistance_other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71A4E2DC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N (%)</w:t>
            </w:r>
          </w:p>
          <w:p w14:paraId="5D9FF593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1, ODSP / FRSQ – Disability</w:t>
            </w:r>
          </w:p>
          <w:p w14:paraId="5C9CF8B8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2, Ontario Works</w:t>
            </w:r>
          </w:p>
          <w:p w14:paraId="0CFE8F67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3, Quebec Social Assistance Benefits</w:t>
            </w:r>
          </w:p>
          <w:p w14:paraId="1CD00CC1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4, Canada Pension Plan</w:t>
            </w:r>
          </w:p>
          <w:p w14:paraId="748613A3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5, Old Age Security</w:t>
            </w:r>
          </w:p>
          <w:p w14:paraId="56AC5803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lastRenderedPageBreak/>
              <w:t>6, Other</w:t>
            </w:r>
          </w:p>
          <w:p w14:paraId="2CB95869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7, Not receiving aid</w:t>
            </w:r>
          </w:p>
          <w:p w14:paraId="5D818E82" w14:textId="77777777" w:rsidR="00E679B7" w:rsidRPr="00E679B7" w:rsidRDefault="00E679B7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999 or blank, Missing</w:t>
            </w:r>
          </w:p>
          <w:p w14:paraId="7874B169" w14:textId="4E44ED50" w:rsidR="00E679B7" w:rsidRPr="00E679B7" w:rsidRDefault="00E679B7" w:rsidP="0061492C">
            <w:pPr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or text (determine if other categories need to be added)</w:t>
            </w:r>
          </w:p>
        </w:tc>
      </w:tr>
      <w:tr w:rsidR="006E7F7C" w:rsidRPr="00E679B7" w14:paraId="79C0DA8F" w14:textId="77777777" w:rsidTr="006E7F7C">
        <w:tc>
          <w:tcPr>
            <w:tcW w:w="5000" w:type="pct"/>
            <w:gridSpan w:val="3"/>
            <w:shd w:val="clear" w:color="auto" w:fill="auto"/>
          </w:tcPr>
          <w:p w14:paraId="59D27434" w14:textId="707C8778" w:rsidR="006E7F7C" w:rsidRPr="00E679B7" w:rsidRDefault="006E7F7C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6E7F7C">
              <w:rPr>
                <w:rFonts w:ascii="Cambria" w:hAnsi="Cambria"/>
                <w:b/>
              </w:rPr>
              <w:lastRenderedPageBreak/>
              <w:t>Clinical and Healthcare Factors</w:t>
            </w:r>
          </w:p>
        </w:tc>
      </w:tr>
      <w:tr w:rsidR="006E7F7C" w:rsidRPr="00E679B7" w14:paraId="72DE675F" w14:textId="77777777" w:rsidTr="006E7F7C">
        <w:tc>
          <w:tcPr>
            <w:tcW w:w="1949" w:type="pct"/>
            <w:shd w:val="clear" w:color="auto" w:fill="auto"/>
          </w:tcPr>
          <w:p w14:paraId="525CD6AE" w14:textId="4815BC94" w:rsidR="006E7F7C" w:rsidRPr="00E679B7" w:rsidRDefault="006E7F7C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eastAsia="Times New Roman" w:hAnsi="Cambria"/>
                <w:color w:val="000000"/>
              </w:rPr>
              <w:t>HIV status (row 39)</w:t>
            </w:r>
          </w:p>
        </w:tc>
        <w:tc>
          <w:tcPr>
            <w:tcW w:w="1505" w:type="pct"/>
            <w:shd w:val="clear" w:color="auto" w:fill="auto"/>
          </w:tcPr>
          <w:p w14:paraId="4EA4C0C7" w14:textId="04F04FB6" w:rsidR="006E7F7C" w:rsidRPr="00E679B7" w:rsidRDefault="006E7F7C" w:rsidP="0061492C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679B7">
              <w:rPr>
                <w:rFonts w:ascii="Cambria" w:eastAsia="Times New Roman" w:hAnsi="Cambria"/>
                <w:color w:val="000000"/>
                <w:lang w:val="en-CA"/>
              </w:rPr>
              <w:t>patient_hiv_status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122EB9B5" w14:textId="77777777" w:rsidR="006E7F7C" w:rsidRPr="00E679B7" w:rsidRDefault="006E7F7C" w:rsidP="00A8104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E679B7">
              <w:rPr>
                <w:rFonts w:ascii="Cambria" w:hAnsi="Cambria" w:cs="Calibri"/>
                <w:lang w:val="en-CA"/>
              </w:rPr>
              <w:t>N (%)</w:t>
            </w:r>
          </w:p>
          <w:p w14:paraId="25971E43" w14:textId="77777777" w:rsidR="006E7F7C" w:rsidRPr="00E679B7" w:rsidRDefault="006E7F7C" w:rsidP="00A8104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E679B7">
              <w:rPr>
                <w:rFonts w:ascii="Cambria" w:hAnsi="Cambria" w:cs="Calibri"/>
                <w:lang w:val="en-CA"/>
              </w:rPr>
              <w:t>0, Negative</w:t>
            </w:r>
          </w:p>
          <w:p w14:paraId="3170AB16" w14:textId="77777777" w:rsidR="006E7F7C" w:rsidRPr="00E679B7" w:rsidRDefault="006E7F7C" w:rsidP="00A8104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E679B7">
              <w:rPr>
                <w:rFonts w:ascii="Cambria" w:hAnsi="Cambria" w:cs="Calibri"/>
                <w:lang w:val="en-CA"/>
              </w:rPr>
              <w:t>1, Positive</w:t>
            </w:r>
          </w:p>
          <w:p w14:paraId="21847DE4" w14:textId="4A602E0D" w:rsidR="006E7F7C" w:rsidRPr="00E679B7" w:rsidRDefault="006E7F7C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E679B7">
              <w:rPr>
                <w:rFonts w:ascii="Cambria" w:hAnsi="Cambria" w:cs="Calibri"/>
                <w:lang w:val="en-CA"/>
              </w:rPr>
              <w:t>999 or blank, Missing</w:t>
            </w:r>
          </w:p>
        </w:tc>
      </w:tr>
      <w:tr w:rsidR="00A8104F" w:rsidRPr="00E679B7" w14:paraId="45FE87CD" w14:textId="77777777" w:rsidTr="006E7F7C">
        <w:tc>
          <w:tcPr>
            <w:tcW w:w="1949" w:type="pct"/>
            <w:shd w:val="clear" w:color="auto" w:fill="auto"/>
          </w:tcPr>
          <w:p w14:paraId="04F2F156" w14:textId="239A5837" w:rsidR="00A8104F" w:rsidRPr="00E679B7" w:rsidRDefault="00A8104F" w:rsidP="00E679B7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Ever diagnosed with a mental health condition</w:t>
            </w:r>
            <w:r w:rsidR="00D754D9">
              <w:rPr>
                <w:rFonts w:ascii="Cambria" w:eastAsia="Times New Roman" w:hAnsi="Cambria"/>
                <w:color w:val="000000"/>
              </w:rPr>
              <w:t xml:space="preserve"> (row 458)</w:t>
            </w:r>
          </w:p>
        </w:tc>
        <w:tc>
          <w:tcPr>
            <w:tcW w:w="1505" w:type="pct"/>
            <w:shd w:val="clear" w:color="auto" w:fill="auto"/>
          </w:tcPr>
          <w:p w14:paraId="0C61A6C1" w14:textId="77777777" w:rsidR="00D754D9" w:rsidRPr="009B2397" w:rsidRDefault="00D754D9" w:rsidP="00D754D9">
            <w:pPr>
              <w:spacing w:after="0" w:line="240" w:lineRule="auto"/>
              <w:rPr>
                <w:rFonts w:ascii="Cambria" w:eastAsia="Times New Roman" w:hAnsi="Cambria"/>
                <w:color w:val="000000"/>
                <w:lang w:val="en-CA"/>
              </w:rPr>
            </w:pPr>
            <w:proofErr w:type="spellStart"/>
            <w:r w:rsidRPr="009B2397">
              <w:rPr>
                <w:rFonts w:ascii="Cambria" w:eastAsia="Times New Roman" w:hAnsi="Cambria"/>
                <w:color w:val="000000"/>
                <w:lang w:val="en-CA"/>
              </w:rPr>
              <w:t>addl_mh_condition</w:t>
            </w:r>
            <w:proofErr w:type="spellEnd"/>
          </w:p>
          <w:p w14:paraId="7721193A" w14:textId="77777777" w:rsidR="00A8104F" w:rsidRPr="009B2397" w:rsidRDefault="00A8104F" w:rsidP="0061492C">
            <w:pPr>
              <w:spacing w:after="0" w:line="240" w:lineRule="auto"/>
              <w:rPr>
                <w:rFonts w:ascii="Cambria" w:eastAsia="Times New Roman" w:hAnsi="Cambria"/>
                <w:color w:val="000000"/>
                <w:lang w:val="en-CA"/>
              </w:rPr>
            </w:pPr>
          </w:p>
        </w:tc>
        <w:tc>
          <w:tcPr>
            <w:tcW w:w="1546" w:type="pct"/>
            <w:shd w:val="clear" w:color="auto" w:fill="auto"/>
          </w:tcPr>
          <w:p w14:paraId="1946F3D0" w14:textId="77777777" w:rsidR="00A8104F" w:rsidRPr="009B2397" w:rsidRDefault="00D754D9" w:rsidP="00A8104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9B2397">
              <w:rPr>
                <w:rFonts w:ascii="Cambria" w:hAnsi="Cambria" w:cs="Calibri"/>
                <w:lang w:val="en-CA"/>
              </w:rPr>
              <w:t>0, No</w:t>
            </w:r>
          </w:p>
          <w:p w14:paraId="036AE85D" w14:textId="77777777" w:rsidR="00D754D9" w:rsidRPr="009B2397" w:rsidRDefault="00D754D9" w:rsidP="00A8104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9B2397">
              <w:rPr>
                <w:rFonts w:ascii="Cambria" w:hAnsi="Cambria" w:cs="Calibri"/>
                <w:lang w:val="en-CA"/>
              </w:rPr>
              <w:t>1, Yes</w:t>
            </w:r>
          </w:p>
          <w:p w14:paraId="4BD1AD9F" w14:textId="274A7F09" w:rsidR="00D754D9" w:rsidRPr="009B2397" w:rsidRDefault="00D754D9" w:rsidP="00A8104F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9B2397">
              <w:rPr>
                <w:rFonts w:ascii="Cambria" w:hAnsi="Cambria" w:cs="Calibri"/>
                <w:lang w:val="en-CA"/>
              </w:rPr>
              <w:t>999 or blank, Missing</w:t>
            </w:r>
          </w:p>
        </w:tc>
      </w:tr>
      <w:tr w:rsidR="00A8104F" w:rsidRPr="00E679B7" w14:paraId="2F54083F" w14:textId="77777777" w:rsidTr="006E7F7C">
        <w:tc>
          <w:tcPr>
            <w:tcW w:w="1949" w:type="pct"/>
            <w:shd w:val="clear" w:color="auto" w:fill="auto"/>
          </w:tcPr>
          <w:p w14:paraId="31E7D827" w14:textId="03882362" w:rsidR="00A8104F" w:rsidRDefault="00A8104F" w:rsidP="00242AD0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</w:rPr>
            </w:pPr>
            <w:r w:rsidRPr="00242AD0">
              <w:rPr>
                <w:rFonts w:ascii="Cambria" w:eastAsia="Times New Roman" w:hAnsi="Cambria"/>
                <w:color w:val="000000"/>
              </w:rPr>
              <w:t xml:space="preserve">Current other medical diagnoses </w:t>
            </w:r>
            <w:r w:rsidR="00DB1E36" w:rsidRPr="00242AD0">
              <w:rPr>
                <w:rFonts w:ascii="Cambria" w:eastAsia="Times New Roman" w:hAnsi="Cambria"/>
                <w:color w:val="000000"/>
              </w:rPr>
              <w:t>(o</w:t>
            </w:r>
            <w:r w:rsidR="00242AD0" w:rsidRPr="00242AD0">
              <w:rPr>
                <w:rFonts w:ascii="Cambria" w:eastAsia="Times New Roman" w:hAnsi="Cambria"/>
                <w:color w:val="000000"/>
              </w:rPr>
              <w:t>ther than HIV and mental health, for example, arthritis, asthma, cancer, etc.</w:t>
            </w:r>
            <w:r w:rsidR="00DB1E36" w:rsidRPr="00242AD0">
              <w:rPr>
                <w:rFonts w:ascii="Cambria" w:eastAsia="Times New Roman" w:hAnsi="Cambria"/>
                <w:color w:val="000000"/>
              </w:rPr>
              <w:t xml:space="preserve">) </w:t>
            </w:r>
            <w:r w:rsidR="00D754D9" w:rsidRPr="00242AD0">
              <w:rPr>
                <w:rFonts w:ascii="Cambria" w:eastAsia="Times New Roman" w:hAnsi="Cambria"/>
                <w:color w:val="000000"/>
              </w:rPr>
              <w:t>(row 461)</w:t>
            </w:r>
          </w:p>
        </w:tc>
        <w:tc>
          <w:tcPr>
            <w:tcW w:w="1505" w:type="pct"/>
            <w:shd w:val="clear" w:color="auto" w:fill="auto"/>
          </w:tcPr>
          <w:p w14:paraId="673A2FAA" w14:textId="77777777" w:rsidR="00D754D9" w:rsidRPr="009B2397" w:rsidRDefault="00D754D9" w:rsidP="00D754D9">
            <w:pPr>
              <w:spacing w:after="0" w:line="240" w:lineRule="auto"/>
              <w:rPr>
                <w:rFonts w:ascii="Cambria" w:eastAsia="Times New Roman" w:hAnsi="Cambria"/>
                <w:color w:val="000000"/>
                <w:lang w:val="en-CA"/>
              </w:rPr>
            </w:pPr>
            <w:proofErr w:type="spellStart"/>
            <w:r w:rsidRPr="009B2397">
              <w:rPr>
                <w:rFonts w:ascii="Cambria" w:eastAsia="Times New Roman" w:hAnsi="Cambria"/>
                <w:color w:val="000000"/>
                <w:lang w:val="en-CA"/>
              </w:rPr>
              <w:t>addl_health_condition</w:t>
            </w:r>
            <w:proofErr w:type="spellEnd"/>
          </w:p>
          <w:p w14:paraId="265C2FA1" w14:textId="77777777" w:rsidR="00A8104F" w:rsidRPr="009B2397" w:rsidRDefault="00A8104F" w:rsidP="0061492C">
            <w:pPr>
              <w:spacing w:after="0" w:line="240" w:lineRule="auto"/>
              <w:rPr>
                <w:rFonts w:ascii="Cambria" w:eastAsia="Times New Roman" w:hAnsi="Cambria"/>
                <w:color w:val="000000"/>
                <w:lang w:val="en-CA"/>
              </w:rPr>
            </w:pPr>
          </w:p>
        </w:tc>
        <w:tc>
          <w:tcPr>
            <w:tcW w:w="1546" w:type="pct"/>
            <w:shd w:val="clear" w:color="auto" w:fill="auto"/>
          </w:tcPr>
          <w:p w14:paraId="78A32B92" w14:textId="77777777" w:rsidR="00D754D9" w:rsidRPr="009B2397" w:rsidRDefault="00D754D9" w:rsidP="00D754D9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9B2397">
              <w:rPr>
                <w:rFonts w:ascii="Cambria" w:hAnsi="Cambria" w:cs="Calibri"/>
                <w:lang w:val="en-CA"/>
              </w:rPr>
              <w:t>0, No</w:t>
            </w:r>
          </w:p>
          <w:p w14:paraId="26CB89E9" w14:textId="77777777" w:rsidR="00D754D9" w:rsidRPr="009B2397" w:rsidRDefault="00D754D9" w:rsidP="00D754D9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9B2397">
              <w:rPr>
                <w:rFonts w:ascii="Cambria" w:hAnsi="Cambria" w:cs="Calibri"/>
                <w:lang w:val="en-CA"/>
              </w:rPr>
              <w:t>1, Yes</w:t>
            </w:r>
          </w:p>
          <w:p w14:paraId="399BF6B3" w14:textId="69766B83" w:rsidR="00A8104F" w:rsidRPr="009B2397" w:rsidRDefault="00D754D9" w:rsidP="00D754D9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Cambria" w:hAnsi="Cambria" w:cs="Calibri"/>
                <w:lang w:val="en-CA"/>
              </w:rPr>
            </w:pPr>
            <w:r w:rsidRPr="009B2397">
              <w:rPr>
                <w:rFonts w:ascii="Cambria" w:hAnsi="Cambria" w:cs="Calibri"/>
                <w:lang w:val="en-CA"/>
              </w:rPr>
              <w:t>999 or blank, Missing</w:t>
            </w:r>
          </w:p>
        </w:tc>
      </w:tr>
      <w:tr w:rsidR="006E7F7C" w:rsidRPr="00E679B7" w14:paraId="28674278" w14:textId="77777777" w:rsidTr="006E7F7C">
        <w:tc>
          <w:tcPr>
            <w:tcW w:w="1949" w:type="pct"/>
            <w:shd w:val="clear" w:color="auto" w:fill="auto"/>
          </w:tcPr>
          <w:p w14:paraId="1C6DC65E" w14:textId="45DFEA49" w:rsidR="006E7F7C" w:rsidRPr="00540AAA" w:rsidRDefault="006E7F7C" w:rsidP="00E679B7">
            <w:pPr>
              <w:spacing w:line="240" w:lineRule="auto"/>
              <w:contextualSpacing/>
              <w:rPr>
                <w:rFonts w:ascii="Cambria" w:eastAsia="Times New Roman" w:hAnsi="Cambria"/>
              </w:rPr>
            </w:pPr>
            <w:r w:rsidRPr="00540AAA">
              <w:rPr>
                <w:rFonts w:ascii="Cambria" w:eastAsia="Times New Roman" w:hAnsi="Cambria"/>
              </w:rPr>
              <w:t>Type of physician</w:t>
            </w:r>
            <w:r w:rsidR="00D754D9" w:rsidRPr="00540AAA">
              <w:rPr>
                <w:rFonts w:ascii="Cambria" w:eastAsia="Times New Roman" w:hAnsi="Cambria"/>
              </w:rPr>
              <w:t xml:space="preserve">(s) </w:t>
            </w:r>
            <w:r w:rsidRPr="00540AAA">
              <w:rPr>
                <w:rFonts w:ascii="Cambria" w:eastAsia="Times New Roman" w:hAnsi="Cambria"/>
              </w:rPr>
              <w:t>seen</w:t>
            </w:r>
          </w:p>
          <w:p w14:paraId="29068591" w14:textId="6D395EB4" w:rsidR="006E7F7C" w:rsidRPr="00540AAA" w:rsidRDefault="006E7F7C" w:rsidP="00E679B7">
            <w:pPr>
              <w:spacing w:line="240" w:lineRule="auto"/>
              <w:contextualSpacing/>
              <w:rPr>
                <w:rFonts w:ascii="Cambria" w:eastAsia="Times New Roman" w:hAnsi="Cambria"/>
              </w:rPr>
            </w:pPr>
          </w:p>
        </w:tc>
        <w:tc>
          <w:tcPr>
            <w:tcW w:w="1505" w:type="pct"/>
            <w:shd w:val="clear" w:color="auto" w:fill="auto"/>
          </w:tcPr>
          <w:p w14:paraId="07B7A262" w14:textId="619A1CAD" w:rsidR="006E7F7C" w:rsidRPr="00540AAA" w:rsidRDefault="00D754D9" w:rsidP="0061492C">
            <w:pPr>
              <w:spacing w:after="0" w:line="240" w:lineRule="auto"/>
              <w:rPr>
                <w:rFonts w:ascii="Cambria" w:hAnsi="Cambria"/>
              </w:rPr>
            </w:pPr>
            <w:r w:rsidRPr="00540AAA">
              <w:rPr>
                <w:rFonts w:ascii="Cambria" w:hAnsi="Cambria"/>
              </w:rPr>
              <w:t>Derived</w:t>
            </w:r>
            <w:r w:rsidR="00540AAA" w:rsidRPr="00540AAA">
              <w:rPr>
                <w:rFonts w:ascii="Cambria" w:hAnsi="Cambria"/>
              </w:rPr>
              <w:t xml:space="preserve"> from </w:t>
            </w:r>
          </w:p>
          <w:p w14:paraId="5B23268D" w14:textId="455055D8" w:rsidR="00540AAA" w:rsidRPr="00540AAA" w:rsidRDefault="00540AAA" w:rsidP="000268CA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gp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 xml:space="preserve"> and</w:t>
            </w:r>
          </w:p>
          <w:p w14:paraId="1304FAC5" w14:textId="411523C5" w:rsidR="00540AAA" w:rsidRPr="00540AAA" w:rsidRDefault="00540AAA" w:rsidP="000268CA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endocrin</w:t>
            </w:r>
            <w:proofErr w:type="spellEnd"/>
          </w:p>
          <w:p w14:paraId="35FA266C" w14:textId="77777777" w:rsidR="00540AAA" w:rsidRPr="00540AAA" w:rsidRDefault="00540AAA" w:rsidP="000268CA">
            <w:pPr>
              <w:spacing w:after="0" w:line="240" w:lineRule="auto"/>
              <w:rPr>
                <w:rFonts w:ascii="Cambria" w:hAnsi="Cambria"/>
              </w:rPr>
            </w:pPr>
          </w:p>
          <w:p w14:paraId="02F0FDEE" w14:textId="2744E4F1" w:rsidR="00540AAA" w:rsidRPr="00540AAA" w:rsidRDefault="00540AAA" w:rsidP="000268CA">
            <w:pPr>
              <w:spacing w:after="0" w:line="240" w:lineRule="auto"/>
              <w:rPr>
                <w:rFonts w:ascii="Cambria" w:hAnsi="Cambria"/>
              </w:rPr>
            </w:pPr>
            <w:r w:rsidRPr="00540AAA">
              <w:rPr>
                <w:rFonts w:ascii="Cambria" w:hAnsi="Cambria"/>
              </w:rPr>
              <w:t xml:space="preserve">If Yes (1 or 2) to </w:t>
            </w:r>
          </w:p>
          <w:p w14:paraId="2B9D4BAC" w14:textId="6CA59295" w:rsidR="00540AAA" w:rsidRPr="00540AAA" w:rsidRDefault="00540AAA" w:rsidP="00540AAA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gp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 xml:space="preserve"> and No (0) to </w:t>
            </w:r>
          </w:p>
          <w:p w14:paraId="12A8B405" w14:textId="26F53F2A" w:rsidR="00540AAA" w:rsidRPr="00540AAA" w:rsidRDefault="00540AAA" w:rsidP="00540AAA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endocrin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>, Code as 1, GP only</w:t>
            </w:r>
          </w:p>
          <w:p w14:paraId="2984EA6D" w14:textId="77777777" w:rsidR="00540AAA" w:rsidRPr="00540AAA" w:rsidRDefault="00540AAA" w:rsidP="00540AAA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</w:p>
          <w:p w14:paraId="18FD90CE" w14:textId="6201D5EE" w:rsidR="00540AAA" w:rsidRPr="00540AAA" w:rsidRDefault="00540AAA" w:rsidP="00540AAA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r w:rsidRPr="00540AAA">
              <w:rPr>
                <w:rFonts w:ascii="Cambria" w:eastAsia="Times New Roman" w:hAnsi="Cambria"/>
                <w:lang w:val="en-CA"/>
              </w:rPr>
              <w:t xml:space="preserve">If No (0) to </w:t>
            </w: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gp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 xml:space="preserve"> and Yes (1) to </w:t>
            </w: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endocrin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>, Code as 2, Endocrinologist Only</w:t>
            </w:r>
          </w:p>
          <w:p w14:paraId="0A936499" w14:textId="77777777" w:rsidR="00540AAA" w:rsidRPr="00540AAA" w:rsidRDefault="00540AAA" w:rsidP="00540AAA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</w:p>
          <w:p w14:paraId="023E1024" w14:textId="3A2BCEE8" w:rsidR="00540AAA" w:rsidRPr="00540AAA" w:rsidRDefault="00540AAA" w:rsidP="00540AAA">
            <w:pPr>
              <w:spacing w:after="0" w:line="240" w:lineRule="auto"/>
              <w:rPr>
                <w:rFonts w:ascii="Cambria" w:eastAsia="Times New Roman" w:hAnsi="Cambria"/>
                <w:lang w:val="en-CA"/>
              </w:rPr>
            </w:pPr>
            <w:r w:rsidRPr="00540AAA">
              <w:rPr>
                <w:rFonts w:ascii="Cambria" w:eastAsia="Times New Roman" w:hAnsi="Cambria"/>
                <w:lang w:val="en-CA"/>
              </w:rPr>
              <w:t xml:space="preserve">If Yes (1 or 2) to </w:t>
            </w: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gp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 xml:space="preserve"> and Yes (1) to </w:t>
            </w:r>
            <w:proofErr w:type="spellStart"/>
            <w:r w:rsidRPr="00540AAA">
              <w:rPr>
                <w:rFonts w:ascii="Cambria" w:eastAsia="Times New Roman" w:hAnsi="Cambria"/>
                <w:lang w:val="en-CA"/>
              </w:rPr>
              <w:t>patient_have_endocrin</w:t>
            </w:r>
            <w:proofErr w:type="spellEnd"/>
            <w:r w:rsidRPr="00540AAA">
              <w:rPr>
                <w:rFonts w:ascii="Cambria" w:eastAsia="Times New Roman" w:hAnsi="Cambria"/>
                <w:lang w:val="en-CA"/>
              </w:rPr>
              <w:t>, Code as 3, GP and Endocrinologist</w:t>
            </w:r>
          </w:p>
          <w:p w14:paraId="7A3ECD9C" w14:textId="681B8603" w:rsidR="00540AAA" w:rsidRPr="00540AAA" w:rsidRDefault="00540AAA" w:rsidP="000268C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6" w:type="pct"/>
            <w:shd w:val="clear" w:color="auto" w:fill="auto"/>
          </w:tcPr>
          <w:p w14:paraId="58E596F7" w14:textId="630A0BFD" w:rsidR="006E7F7C" w:rsidRPr="00540AAA" w:rsidRDefault="00504FF4" w:rsidP="00E679B7">
            <w:pPr>
              <w:spacing w:line="240" w:lineRule="auto"/>
              <w:contextualSpacing/>
              <w:rPr>
                <w:rFonts w:ascii="Cambria" w:eastAsia="Times New Roman" w:hAnsi="Cambria"/>
              </w:rPr>
            </w:pPr>
            <w:r w:rsidRPr="00540AAA">
              <w:rPr>
                <w:rFonts w:ascii="Cambria" w:eastAsia="Times New Roman" w:hAnsi="Cambria"/>
              </w:rPr>
              <w:t>1, G</w:t>
            </w:r>
            <w:r w:rsidR="00D754D9" w:rsidRPr="00540AAA">
              <w:rPr>
                <w:rFonts w:ascii="Cambria" w:eastAsia="Times New Roman" w:hAnsi="Cambria"/>
              </w:rPr>
              <w:t>P only</w:t>
            </w:r>
            <w:r w:rsidR="00540AAA" w:rsidRPr="00540AAA">
              <w:rPr>
                <w:rFonts w:ascii="Cambria" w:eastAsia="Times New Roman" w:hAnsi="Cambria"/>
              </w:rPr>
              <w:t xml:space="preserve"> </w:t>
            </w:r>
          </w:p>
          <w:p w14:paraId="1D9DCD35" w14:textId="77777777" w:rsidR="00D754D9" w:rsidRPr="00540AAA" w:rsidRDefault="00D754D9" w:rsidP="00E679B7">
            <w:pPr>
              <w:spacing w:line="240" w:lineRule="auto"/>
              <w:contextualSpacing/>
              <w:rPr>
                <w:rFonts w:ascii="Cambria" w:eastAsia="Times New Roman" w:hAnsi="Cambria"/>
              </w:rPr>
            </w:pPr>
            <w:r w:rsidRPr="00540AAA">
              <w:rPr>
                <w:rFonts w:ascii="Cambria" w:eastAsia="Times New Roman" w:hAnsi="Cambria"/>
              </w:rPr>
              <w:t>2, Endocrinologist only</w:t>
            </w:r>
          </w:p>
          <w:p w14:paraId="137AD76F" w14:textId="77777777" w:rsidR="00D754D9" w:rsidRPr="00540AAA" w:rsidRDefault="00504FF4" w:rsidP="00E679B7">
            <w:pPr>
              <w:spacing w:line="240" w:lineRule="auto"/>
              <w:contextualSpacing/>
              <w:rPr>
                <w:rFonts w:ascii="Cambria" w:eastAsia="Times New Roman" w:hAnsi="Cambria"/>
              </w:rPr>
            </w:pPr>
            <w:r w:rsidRPr="00540AAA">
              <w:rPr>
                <w:rFonts w:ascii="Cambria" w:eastAsia="Times New Roman" w:hAnsi="Cambria"/>
              </w:rPr>
              <w:t>3, G</w:t>
            </w:r>
            <w:r w:rsidR="00D754D9" w:rsidRPr="00540AAA">
              <w:rPr>
                <w:rFonts w:ascii="Cambria" w:eastAsia="Times New Roman" w:hAnsi="Cambria"/>
              </w:rPr>
              <w:t xml:space="preserve">P and Endocrinologist </w:t>
            </w:r>
          </w:p>
          <w:p w14:paraId="5662D3E1" w14:textId="323F8151" w:rsidR="00540AAA" w:rsidRPr="00540AAA" w:rsidRDefault="00540AAA" w:rsidP="00E679B7">
            <w:pPr>
              <w:spacing w:line="240" w:lineRule="auto"/>
              <w:contextualSpacing/>
              <w:rPr>
                <w:rFonts w:ascii="Cambria" w:eastAsia="Times New Roman" w:hAnsi="Cambria"/>
              </w:rPr>
            </w:pPr>
            <w:r w:rsidRPr="00540AAA">
              <w:rPr>
                <w:rFonts w:ascii="Cambria" w:eastAsia="Times New Roman" w:hAnsi="Cambria"/>
              </w:rPr>
              <w:t>999 or blank, Missing</w:t>
            </w:r>
          </w:p>
        </w:tc>
      </w:tr>
    </w:tbl>
    <w:p w14:paraId="1495D78D" w14:textId="77777777" w:rsidR="007024DE" w:rsidRDefault="007024DE" w:rsidP="00110EBC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/>
        </w:rPr>
      </w:pPr>
    </w:p>
    <w:p w14:paraId="43D4954B" w14:textId="6680C7BB" w:rsidR="00E679B7" w:rsidRPr="00E679B7" w:rsidRDefault="00977B19" w:rsidP="00E679B7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color w:val="FF0000"/>
        </w:rPr>
      </w:pPr>
      <w:r>
        <w:rPr>
          <w:rFonts w:ascii="Cambria" w:hAnsi="Cambria" w:cs="Calibri"/>
          <w:b/>
        </w:rPr>
        <w:t>15</w:t>
      </w:r>
      <w:r w:rsidR="00EB567B" w:rsidRPr="00870AC2">
        <w:rPr>
          <w:rFonts w:ascii="Cambria" w:hAnsi="Cambria" w:cs="Calibri"/>
          <w:b/>
        </w:rPr>
        <w:t xml:space="preserve">. Statistical analyses: </w:t>
      </w:r>
    </w:p>
    <w:p w14:paraId="4D70408D" w14:textId="77777777" w:rsidR="00E679B7" w:rsidRDefault="00E679B7" w:rsidP="00E679B7">
      <w:pPr>
        <w:widowControl w:val="0"/>
        <w:tabs>
          <w:tab w:val="left" w:pos="5040"/>
        </w:tabs>
        <w:spacing w:line="360" w:lineRule="auto"/>
        <w:rPr>
          <w:rFonts w:ascii="Cambria" w:hAnsi="Cambria"/>
          <w:b/>
          <w:i/>
          <w:color w:val="800000"/>
          <w:lang w:val="en-CA"/>
        </w:rPr>
      </w:pPr>
      <w:r w:rsidRPr="00213BCC">
        <w:rPr>
          <w:rFonts w:ascii="Cambria" w:hAnsi="Cambria"/>
          <w:b/>
          <w:i/>
          <w:color w:val="800000"/>
          <w:lang w:val="en-CA"/>
        </w:rPr>
        <w:t xml:space="preserve">For each objective, please outline the proposed analyses. </w:t>
      </w:r>
    </w:p>
    <w:p w14:paraId="6669470C" w14:textId="17CB694C" w:rsidR="00E679B7" w:rsidRDefault="00E679B7" w:rsidP="00E679B7">
      <w:pPr>
        <w:jc w:val="both"/>
        <w:rPr>
          <w:rFonts w:ascii="Cambria" w:hAnsi="Cambria"/>
        </w:rPr>
      </w:pPr>
      <w:r>
        <w:rPr>
          <w:rFonts w:ascii="Cambria" w:hAnsi="Cambria" w:cs="Calibri"/>
          <w:b/>
        </w:rPr>
        <w:lastRenderedPageBreak/>
        <w:t>Analysis 0 – Study population descriptive statistics:</w:t>
      </w:r>
      <w:r>
        <w:rPr>
          <w:rFonts w:ascii="Cambria" w:hAnsi="Cambria" w:cs="Calibri"/>
          <w:bCs/>
        </w:rPr>
        <w:t xml:space="preserve"> </w:t>
      </w:r>
      <w:r w:rsidRPr="00654758">
        <w:rPr>
          <w:rFonts w:ascii="Cambria" w:hAnsi="Cambria"/>
        </w:rPr>
        <w:t>The details regarding the initial total participants and specific frequencies (and proportions) of reasons for exclusion are to be provided</w:t>
      </w:r>
      <w:r>
        <w:rPr>
          <w:rFonts w:ascii="Cambria" w:hAnsi="Cambria"/>
        </w:rPr>
        <w:t xml:space="preserve"> if any were excluded. </w:t>
      </w:r>
      <w:r w:rsidRPr="00654758">
        <w:rPr>
          <w:rFonts w:ascii="Cambria" w:hAnsi="Cambria"/>
        </w:rPr>
        <w:t xml:space="preserve">Descriptive statistics of the </w:t>
      </w:r>
      <w:r w:rsidR="00C7375E">
        <w:rPr>
          <w:rFonts w:ascii="Cambria" w:hAnsi="Cambria"/>
          <w:b/>
        </w:rPr>
        <w:t>socio-demographic and</w:t>
      </w:r>
      <w:r w:rsidRPr="00654758">
        <w:rPr>
          <w:rFonts w:ascii="Cambria" w:hAnsi="Cambria"/>
          <w:b/>
        </w:rPr>
        <w:t xml:space="preserve"> </w:t>
      </w:r>
      <w:r w:rsidR="00C7375E">
        <w:rPr>
          <w:rFonts w:ascii="Cambria" w:hAnsi="Cambria"/>
          <w:b/>
        </w:rPr>
        <w:t xml:space="preserve">clinical </w:t>
      </w:r>
      <w:r w:rsidR="00C05930">
        <w:rPr>
          <w:rFonts w:ascii="Cambria" w:hAnsi="Cambria"/>
          <w:b/>
        </w:rPr>
        <w:t>and healthcare factors</w:t>
      </w:r>
      <w:r w:rsidRPr="00654758">
        <w:rPr>
          <w:rFonts w:ascii="Cambria" w:hAnsi="Cambria"/>
          <w:b/>
        </w:rPr>
        <w:t xml:space="preserve"> </w:t>
      </w:r>
      <w:r w:rsidRPr="00654758">
        <w:rPr>
          <w:rFonts w:ascii="Cambria" w:hAnsi="Cambria"/>
        </w:rPr>
        <w:t>listed above as covariates are to be</w:t>
      </w:r>
      <w:r w:rsidRPr="00654758">
        <w:rPr>
          <w:rFonts w:ascii="Cambria" w:hAnsi="Cambria"/>
          <w:b/>
        </w:rPr>
        <w:t xml:space="preserve"> </w:t>
      </w:r>
      <w:r w:rsidRPr="00654758">
        <w:rPr>
          <w:rFonts w:ascii="Cambria" w:hAnsi="Cambria"/>
        </w:rPr>
        <w:t xml:space="preserve">described in </w:t>
      </w:r>
      <w:r>
        <w:rPr>
          <w:rFonts w:ascii="Cambria" w:hAnsi="Cambria"/>
        </w:rPr>
        <w:t>T</w:t>
      </w:r>
      <w:r w:rsidRPr="00654758">
        <w:rPr>
          <w:rFonts w:ascii="Cambria" w:hAnsi="Cambria"/>
        </w:rPr>
        <w:t xml:space="preserve">able </w:t>
      </w:r>
      <w:r>
        <w:rPr>
          <w:rFonts w:ascii="Cambria" w:hAnsi="Cambria"/>
        </w:rPr>
        <w:t>1 (example below). These are to be summarized as the population as a whole as they will be summarized by groups in analyses 1 and 2. C</w:t>
      </w:r>
      <w:r w:rsidRPr="00654758">
        <w:rPr>
          <w:rFonts w:ascii="Cambria" w:hAnsi="Cambria"/>
        </w:rPr>
        <w:t xml:space="preserve">ontinuous variables </w:t>
      </w:r>
      <w:r>
        <w:rPr>
          <w:rFonts w:ascii="Cambria" w:hAnsi="Cambria"/>
        </w:rPr>
        <w:t>are to be summarized as m</w:t>
      </w:r>
      <w:r w:rsidRPr="00654758">
        <w:rPr>
          <w:rFonts w:ascii="Cambria" w:hAnsi="Cambria"/>
        </w:rPr>
        <w:t>edians [</w:t>
      </w:r>
      <w:r>
        <w:rPr>
          <w:rFonts w:ascii="Cambria" w:hAnsi="Cambria"/>
        </w:rPr>
        <w:t>interquartile ranges (</w:t>
      </w:r>
      <w:r w:rsidRPr="00654758">
        <w:rPr>
          <w:rFonts w:ascii="Cambria" w:hAnsi="Cambria"/>
        </w:rPr>
        <w:t>IQR</w:t>
      </w:r>
      <w:r>
        <w:rPr>
          <w:rFonts w:ascii="Cambria" w:hAnsi="Cambria"/>
        </w:rPr>
        <w:t>)</w:t>
      </w:r>
      <w:r w:rsidRPr="00654758">
        <w:rPr>
          <w:rFonts w:ascii="Cambria" w:hAnsi="Cambria"/>
        </w:rPr>
        <w:t xml:space="preserve">] and categorical variables as </w:t>
      </w:r>
      <w:r>
        <w:rPr>
          <w:rFonts w:ascii="Cambria" w:hAnsi="Cambria"/>
        </w:rPr>
        <w:t>frequencies (</w:t>
      </w:r>
      <w:r w:rsidRPr="00654758">
        <w:rPr>
          <w:rFonts w:ascii="Cambria" w:hAnsi="Cambria"/>
        </w:rPr>
        <w:t>N</w:t>
      </w:r>
      <w:r>
        <w:rPr>
          <w:rFonts w:ascii="Cambria" w:hAnsi="Cambria"/>
        </w:rPr>
        <w:t>) and proportions</w:t>
      </w:r>
      <w:r w:rsidRPr="00654758">
        <w:rPr>
          <w:rFonts w:ascii="Cambria" w:hAnsi="Cambria"/>
        </w:rPr>
        <w:t xml:space="preserve"> (%)</w:t>
      </w:r>
      <w:r>
        <w:rPr>
          <w:rFonts w:ascii="Cambria" w:hAnsi="Cambria"/>
        </w:rPr>
        <w:t>.</w:t>
      </w:r>
    </w:p>
    <w:p w14:paraId="6FD791CA" w14:textId="77777777" w:rsidR="00E679B7" w:rsidRPr="00CF0BCA" w:rsidRDefault="00E679B7" w:rsidP="00E679B7">
      <w:pPr>
        <w:jc w:val="both"/>
        <w:rPr>
          <w:rFonts w:ascii="Cambria" w:hAnsi="Cambria"/>
          <w:b/>
          <w:bCs/>
        </w:rPr>
      </w:pPr>
      <w:r w:rsidRPr="00CF0BCA">
        <w:rPr>
          <w:rFonts w:ascii="Cambria" w:hAnsi="Cambria"/>
          <w:b/>
          <w:bCs/>
        </w:rPr>
        <w:t>Table 1</w:t>
      </w:r>
      <w:r>
        <w:rPr>
          <w:rFonts w:ascii="Cambria" w:hAnsi="Cambria"/>
          <w:b/>
          <w:bCs/>
        </w:rPr>
        <w:t>. Sociodemographic characteristics of entire cohor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058"/>
        <w:gridCol w:w="2904"/>
        <w:gridCol w:w="1984"/>
      </w:tblGrid>
      <w:tr w:rsidR="00E679B7" w:rsidRPr="009D2853" w14:paraId="0BAB35BA" w14:textId="77777777" w:rsidTr="00E679B7">
        <w:trPr>
          <w:trHeight w:val="638"/>
        </w:trPr>
        <w:tc>
          <w:tcPr>
            <w:tcW w:w="2830" w:type="dxa"/>
            <w:shd w:val="clear" w:color="auto" w:fill="auto"/>
          </w:tcPr>
          <w:p w14:paraId="3C00EAF1" w14:textId="77777777" w:rsidR="00E679B7" w:rsidRPr="00CF0BCA" w:rsidRDefault="00E679B7" w:rsidP="00E679B7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/>
                <w:bCs/>
              </w:rPr>
            </w:pPr>
            <w:r w:rsidRPr="00CF0BCA">
              <w:rPr>
                <w:rFonts w:ascii="Cambria" w:hAnsi="Cambria" w:cs="Arial"/>
                <w:b/>
                <w:bCs/>
              </w:rPr>
              <w:t>Variable</w:t>
            </w:r>
          </w:p>
        </w:tc>
        <w:tc>
          <w:tcPr>
            <w:tcW w:w="2058" w:type="dxa"/>
            <w:shd w:val="clear" w:color="auto" w:fill="auto"/>
          </w:tcPr>
          <w:p w14:paraId="0A42036F" w14:textId="77777777" w:rsidR="00E679B7" w:rsidRPr="00CF0BCA" w:rsidRDefault="00E679B7" w:rsidP="00E679B7">
            <w:pPr>
              <w:spacing w:before="100" w:beforeAutospacing="1" w:after="0" w:line="240" w:lineRule="auto"/>
              <w:contextualSpacing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904" w:type="dxa"/>
          </w:tcPr>
          <w:p w14:paraId="218A71AC" w14:textId="77777777" w:rsidR="00E679B7" w:rsidRPr="00CF0BCA" w:rsidRDefault="00E679B7" w:rsidP="00E679B7">
            <w:pPr>
              <w:spacing w:before="100" w:beforeAutospacing="1" w:after="0" w:line="240" w:lineRule="auto"/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CF0BCA">
              <w:rPr>
                <w:rFonts w:ascii="Cambria" w:hAnsi="Cambria"/>
                <w:b/>
                <w:bCs/>
              </w:rPr>
              <w:t>Variables</w:t>
            </w:r>
          </w:p>
        </w:tc>
        <w:tc>
          <w:tcPr>
            <w:tcW w:w="1984" w:type="dxa"/>
          </w:tcPr>
          <w:p w14:paraId="57379DBD" w14:textId="77777777" w:rsidR="00E679B7" w:rsidRPr="00CF0BCA" w:rsidRDefault="00E679B7" w:rsidP="00E679B7">
            <w:pPr>
              <w:spacing w:before="100" w:beforeAutospacing="1" w:after="0" w:line="240" w:lineRule="auto"/>
              <w:contextualSpacing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679B7" w:rsidRPr="009D2853" w14:paraId="1C594560" w14:textId="77777777" w:rsidTr="00E679B7">
        <w:trPr>
          <w:trHeight w:val="415"/>
        </w:trPr>
        <w:tc>
          <w:tcPr>
            <w:tcW w:w="2830" w:type="dxa"/>
            <w:shd w:val="clear" w:color="auto" w:fill="auto"/>
          </w:tcPr>
          <w:p w14:paraId="4238E0C9" w14:textId="77777777" w:rsidR="00E679B7" w:rsidRPr="009D2853" w:rsidRDefault="00E679B7" w:rsidP="00E679B7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  <w:r w:rsidRPr="009D2853">
              <w:rPr>
                <w:rFonts w:ascii="Cambria" w:hAnsi="Cambria" w:cs="Arial"/>
              </w:rPr>
              <w:t>Age (years)</w:t>
            </w:r>
          </w:p>
        </w:tc>
        <w:tc>
          <w:tcPr>
            <w:tcW w:w="2058" w:type="dxa"/>
            <w:shd w:val="clear" w:color="auto" w:fill="auto"/>
          </w:tcPr>
          <w:p w14:paraId="1B144C0C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 w:rsidRPr="009D2853">
              <w:rPr>
                <w:rFonts w:ascii="Cambria" w:hAnsi="Cambria" w:cs="Arial"/>
              </w:rPr>
              <w:t>Median [IQR]</w:t>
            </w:r>
          </w:p>
        </w:tc>
        <w:tc>
          <w:tcPr>
            <w:tcW w:w="2904" w:type="dxa"/>
          </w:tcPr>
          <w:p w14:paraId="74B637B5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irthplace </w:t>
            </w:r>
          </w:p>
        </w:tc>
        <w:tc>
          <w:tcPr>
            <w:tcW w:w="1984" w:type="dxa"/>
          </w:tcPr>
          <w:p w14:paraId="0D84024F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 w:cs="Arial"/>
              </w:rPr>
              <w:t>N (%)</w:t>
            </w:r>
          </w:p>
        </w:tc>
      </w:tr>
      <w:tr w:rsidR="00E679B7" w:rsidRPr="009D2853" w14:paraId="740B4D2A" w14:textId="77777777" w:rsidTr="00E679B7">
        <w:trPr>
          <w:trHeight w:val="415"/>
        </w:trPr>
        <w:tc>
          <w:tcPr>
            <w:tcW w:w="2830" w:type="dxa"/>
            <w:shd w:val="clear" w:color="auto" w:fill="auto"/>
          </w:tcPr>
          <w:p w14:paraId="27C741F4" w14:textId="77777777" w:rsidR="00E679B7" w:rsidRPr="009D2853" w:rsidRDefault="00E679B7" w:rsidP="00E679B7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ace</w:t>
            </w:r>
          </w:p>
        </w:tc>
        <w:tc>
          <w:tcPr>
            <w:tcW w:w="2058" w:type="dxa"/>
            <w:shd w:val="clear" w:color="auto" w:fill="auto"/>
          </w:tcPr>
          <w:p w14:paraId="2239EB75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 (%)</w:t>
            </w:r>
          </w:p>
        </w:tc>
        <w:tc>
          <w:tcPr>
            <w:tcW w:w="2904" w:type="dxa"/>
          </w:tcPr>
          <w:p w14:paraId="230ABBBA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lationship status</w:t>
            </w:r>
          </w:p>
        </w:tc>
        <w:tc>
          <w:tcPr>
            <w:tcW w:w="1984" w:type="dxa"/>
          </w:tcPr>
          <w:p w14:paraId="6DD08856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 w:cs="Arial"/>
              </w:rPr>
              <w:t>N (%)</w:t>
            </w:r>
          </w:p>
        </w:tc>
      </w:tr>
      <w:tr w:rsidR="00E679B7" w:rsidRPr="009D2853" w14:paraId="50B8F139" w14:textId="77777777" w:rsidTr="00E679B7">
        <w:trPr>
          <w:trHeight w:val="415"/>
        </w:trPr>
        <w:tc>
          <w:tcPr>
            <w:tcW w:w="2830" w:type="dxa"/>
            <w:shd w:val="clear" w:color="auto" w:fill="auto"/>
          </w:tcPr>
          <w:p w14:paraId="709C4342" w14:textId="77777777" w:rsidR="00E679B7" w:rsidRPr="009D2853" w:rsidRDefault="00E679B7" w:rsidP="00E679B7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egal status in Canada</w:t>
            </w:r>
          </w:p>
        </w:tc>
        <w:tc>
          <w:tcPr>
            <w:tcW w:w="2058" w:type="dxa"/>
            <w:shd w:val="clear" w:color="auto" w:fill="auto"/>
          </w:tcPr>
          <w:p w14:paraId="35CD36AF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 (%)</w:t>
            </w:r>
          </w:p>
        </w:tc>
        <w:tc>
          <w:tcPr>
            <w:tcW w:w="2904" w:type="dxa"/>
          </w:tcPr>
          <w:p w14:paraId="1CB7AD38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loyment status</w:t>
            </w:r>
          </w:p>
        </w:tc>
        <w:tc>
          <w:tcPr>
            <w:tcW w:w="1984" w:type="dxa"/>
          </w:tcPr>
          <w:p w14:paraId="4D7D086C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 w:rsidRPr="009D2853">
              <w:rPr>
                <w:rFonts w:ascii="Cambria" w:hAnsi="Cambria"/>
              </w:rPr>
              <w:t>N (%)</w:t>
            </w:r>
          </w:p>
        </w:tc>
      </w:tr>
      <w:tr w:rsidR="00E679B7" w:rsidRPr="009D2853" w14:paraId="28539D69" w14:textId="77777777" w:rsidTr="00E679B7">
        <w:trPr>
          <w:trHeight w:val="415"/>
        </w:trPr>
        <w:tc>
          <w:tcPr>
            <w:tcW w:w="2830" w:type="dxa"/>
            <w:shd w:val="clear" w:color="auto" w:fill="auto"/>
          </w:tcPr>
          <w:p w14:paraId="620AF750" w14:textId="77777777" w:rsidR="00E679B7" w:rsidRDefault="00E679B7" w:rsidP="00E679B7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  <w:r>
              <w:rPr>
                <w:rFonts w:ascii="Cambria" w:eastAsia="Times New Roman" w:hAnsi="Cambria"/>
                <w:color w:val="000000"/>
              </w:rPr>
              <w:t>All other covariates listed …</w:t>
            </w:r>
          </w:p>
        </w:tc>
        <w:tc>
          <w:tcPr>
            <w:tcW w:w="2058" w:type="dxa"/>
            <w:shd w:val="clear" w:color="auto" w:fill="auto"/>
          </w:tcPr>
          <w:p w14:paraId="59BEAF92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 w:cs="Arial"/>
              </w:rPr>
            </w:pPr>
            <w:r w:rsidRPr="009D2853">
              <w:rPr>
                <w:rFonts w:ascii="Cambria" w:hAnsi="Cambria"/>
              </w:rPr>
              <w:t>N (%)</w:t>
            </w:r>
          </w:p>
        </w:tc>
        <w:tc>
          <w:tcPr>
            <w:tcW w:w="2904" w:type="dxa"/>
          </w:tcPr>
          <w:p w14:paraId="03626961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color w:val="000000"/>
              </w:rPr>
              <w:t>All other covariates listed …</w:t>
            </w:r>
          </w:p>
        </w:tc>
        <w:tc>
          <w:tcPr>
            <w:tcW w:w="1984" w:type="dxa"/>
          </w:tcPr>
          <w:p w14:paraId="717172F2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 w:rsidRPr="009D2853">
              <w:rPr>
                <w:rFonts w:ascii="Cambria" w:hAnsi="Cambria"/>
              </w:rPr>
              <w:t>N (%)</w:t>
            </w:r>
          </w:p>
        </w:tc>
      </w:tr>
      <w:tr w:rsidR="00E679B7" w:rsidRPr="009D2853" w14:paraId="6E77C1EF" w14:textId="77777777" w:rsidTr="00E679B7">
        <w:trPr>
          <w:trHeight w:val="415"/>
        </w:trPr>
        <w:tc>
          <w:tcPr>
            <w:tcW w:w="2830" w:type="dxa"/>
            <w:shd w:val="clear" w:color="auto" w:fill="auto"/>
          </w:tcPr>
          <w:p w14:paraId="2ACA8369" w14:textId="77777777" w:rsidR="00E679B7" w:rsidRDefault="00E679B7" w:rsidP="00E679B7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ar of first visit (year)</w:t>
            </w:r>
          </w:p>
        </w:tc>
        <w:tc>
          <w:tcPr>
            <w:tcW w:w="2058" w:type="dxa"/>
            <w:shd w:val="clear" w:color="auto" w:fill="auto"/>
          </w:tcPr>
          <w:p w14:paraId="36202AD0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edian [IQR]</w:t>
            </w:r>
          </w:p>
        </w:tc>
        <w:tc>
          <w:tcPr>
            <w:tcW w:w="2904" w:type="dxa"/>
          </w:tcPr>
          <w:p w14:paraId="0B1734F9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pe of physician care</w:t>
            </w:r>
          </w:p>
          <w:p w14:paraId="1457EBE8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FP only</w:t>
            </w:r>
          </w:p>
          <w:p w14:paraId="0C01E6A5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FP + Endo</w:t>
            </w:r>
          </w:p>
          <w:p w14:paraId="3FFA06BB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Endo only</w:t>
            </w:r>
          </w:p>
        </w:tc>
        <w:tc>
          <w:tcPr>
            <w:tcW w:w="1984" w:type="dxa"/>
          </w:tcPr>
          <w:p w14:paraId="75E11603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</w:p>
          <w:p w14:paraId="57166860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 (%)</w:t>
            </w:r>
          </w:p>
          <w:p w14:paraId="11AF0B50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 (%)</w:t>
            </w:r>
          </w:p>
          <w:p w14:paraId="0351A6C7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 (%)</w:t>
            </w:r>
          </w:p>
        </w:tc>
      </w:tr>
      <w:tr w:rsidR="00E679B7" w:rsidRPr="009D2853" w14:paraId="3F73F91A" w14:textId="77777777" w:rsidTr="00E679B7">
        <w:trPr>
          <w:trHeight w:val="415"/>
        </w:trPr>
        <w:tc>
          <w:tcPr>
            <w:tcW w:w="2830" w:type="dxa"/>
            <w:shd w:val="clear" w:color="auto" w:fill="auto"/>
          </w:tcPr>
          <w:p w14:paraId="0357DD06" w14:textId="77777777" w:rsidR="00E679B7" w:rsidRDefault="00E679B7" w:rsidP="00E679B7">
            <w:pPr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uration in care (years)</w:t>
            </w:r>
          </w:p>
        </w:tc>
        <w:tc>
          <w:tcPr>
            <w:tcW w:w="2058" w:type="dxa"/>
            <w:shd w:val="clear" w:color="auto" w:fill="auto"/>
          </w:tcPr>
          <w:p w14:paraId="5CC6E8A6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edian [IQR]</w:t>
            </w:r>
          </w:p>
        </w:tc>
        <w:tc>
          <w:tcPr>
            <w:tcW w:w="2904" w:type="dxa"/>
          </w:tcPr>
          <w:p w14:paraId="55D80E5B" w14:textId="77777777" w:rsidR="00E679B7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me since last GP and/or Endo visit (years</w:t>
            </w:r>
          </w:p>
        </w:tc>
        <w:tc>
          <w:tcPr>
            <w:tcW w:w="1984" w:type="dxa"/>
          </w:tcPr>
          <w:p w14:paraId="5CABA208" w14:textId="77777777" w:rsidR="00E679B7" w:rsidRPr="009D2853" w:rsidRDefault="00E679B7" w:rsidP="00E679B7">
            <w:pPr>
              <w:spacing w:before="100" w:beforeAutospacing="1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 w:cs="Arial"/>
              </w:rPr>
              <w:t>Median [IQR]</w:t>
            </w:r>
          </w:p>
        </w:tc>
      </w:tr>
    </w:tbl>
    <w:p w14:paraId="5F283F5F" w14:textId="77777777" w:rsidR="00E679B7" w:rsidRDefault="00E679B7" w:rsidP="00E679B7">
      <w:pPr>
        <w:spacing w:line="360" w:lineRule="auto"/>
        <w:jc w:val="both"/>
        <w:rPr>
          <w:rFonts w:ascii="Cambria" w:hAnsi="Cambria" w:cs="Calibri"/>
          <w:b/>
        </w:rPr>
      </w:pPr>
    </w:p>
    <w:p w14:paraId="41119269" w14:textId="362E1BB0" w:rsidR="00EA2908" w:rsidRPr="00EA2908" w:rsidRDefault="00E679B7" w:rsidP="00E679B7">
      <w:pPr>
        <w:spacing w:line="360" w:lineRule="auto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/>
        </w:rPr>
        <w:t xml:space="preserve">Analysis 1: </w:t>
      </w:r>
      <w:r>
        <w:rPr>
          <w:rFonts w:ascii="Cambria" w:hAnsi="Cambria" w:cs="Calibri"/>
          <w:bCs/>
        </w:rPr>
        <w:t>T</w:t>
      </w:r>
      <w:r w:rsidRPr="00FC3B19">
        <w:rPr>
          <w:rFonts w:ascii="Cambria" w:hAnsi="Cambria" w:cs="Calibri"/>
          <w:bCs/>
        </w:rPr>
        <w:t xml:space="preserve">he prevalence </w:t>
      </w:r>
      <w:r w:rsidR="00C7375E">
        <w:rPr>
          <w:rFonts w:ascii="Cambria" w:hAnsi="Cambria" w:cs="Calibri"/>
          <w:bCs/>
        </w:rPr>
        <w:t xml:space="preserve">of the </w:t>
      </w:r>
      <w:r w:rsidR="00830971">
        <w:rPr>
          <w:rFonts w:ascii="Cambria" w:hAnsi="Cambria" w:cs="Calibri"/>
          <w:bCs/>
        </w:rPr>
        <w:t xml:space="preserve">each primary outcome (current feminizing hormone therapy use, ever feminizing hormone therapy use, and planned or completed gender affirming surgery) is </w:t>
      </w:r>
      <w:r w:rsidR="00C7375E">
        <w:rPr>
          <w:rFonts w:ascii="Cambria" w:hAnsi="Cambria" w:cs="Calibri"/>
          <w:bCs/>
        </w:rPr>
        <w:t xml:space="preserve">to </w:t>
      </w:r>
      <w:r w:rsidR="00830971">
        <w:rPr>
          <w:rFonts w:ascii="Cambria" w:hAnsi="Cambria" w:cs="Calibri"/>
          <w:bCs/>
        </w:rPr>
        <w:t xml:space="preserve">be determined and reported as </w:t>
      </w:r>
      <w:r w:rsidR="00C7375E">
        <w:rPr>
          <w:rFonts w:ascii="Cambria" w:hAnsi="Cambria" w:cs="Calibri"/>
          <w:bCs/>
        </w:rPr>
        <w:t>dichotomous variable</w:t>
      </w:r>
      <w:r w:rsidR="00830971">
        <w:rPr>
          <w:rFonts w:ascii="Cambria" w:hAnsi="Cambria" w:cs="Calibri"/>
          <w:bCs/>
        </w:rPr>
        <w:t>s</w:t>
      </w:r>
      <w:r w:rsidR="00C7375E">
        <w:rPr>
          <w:rFonts w:ascii="Cambria" w:hAnsi="Cambria" w:cs="Calibri"/>
          <w:bCs/>
        </w:rPr>
        <w:t xml:space="preserve"> – yes vs no and reported as N (%) wit</w:t>
      </w:r>
      <w:r w:rsidR="00830971">
        <w:rPr>
          <w:rFonts w:ascii="Cambria" w:hAnsi="Cambria" w:cs="Calibri"/>
          <w:bCs/>
        </w:rPr>
        <w:t>h 95% confidence intervals (95%</w:t>
      </w:r>
      <w:r w:rsidR="00C7375E">
        <w:rPr>
          <w:rFonts w:ascii="Cambria" w:hAnsi="Cambria" w:cs="Calibri"/>
          <w:bCs/>
        </w:rPr>
        <w:t xml:space="preserve"> CIs</w:t>
      </w:r>
      <w:r w:rsidR="00830971">
        <w:rPr>
          <w:rFonts w:ascii="Cambria" w:hAnsi="Cambria" w:cs="Calibri"/>
          <w:bCs/>
        </w:rPr>
        <w:t>)</w:t>
      </w:r>
      <w:r w:rsidR="00C7375E">
        <w:rPr>
          <w:rFonts w:ascii="Cambria" w:hAnsi="Cambria" w:cs="Calibri"/>
          <w:bCs/>
        </w:rPr>
        <w:t>. Then, in Table</w:t>
      </w:r>
      <w:r w:rsidR="00EA2908">
        <w:rPr>
          <w:rFonts w:ascii="Cambria" w:hAnsi="Cambria" w:cs="Calibri"/>
          <w:bCs/>
        </w:rPr>
        <w:t>s</w:t>
      </w:r>
      <w:r w:rsidR="00C7375E">
        <w:rPr>
          <w:rFonts w:ascii="Cambria" w:hAnsi="Cambria" w:cs="Calibri"/>
          <w:bCs/>
        </w:rPr>
        <w:t xml:space="preserve"> 2</w:t>
      </w:r>
      <w:r w:rsidR="00EA2908">
        <w:rPr>
          <w:rFonts w:ascii="Cambria" w:hAnsi="Cambria" w:cs="Calibri"/>
          <w:bCs/>
        </w:rPr>
        <w:t xml:space="preserve"> (current feminizing therapy hormone use)</w:t>
      </w:r>
      <w:r w:rsidR="00C7375E">
        <w:rPr>
          <w:rFonts w:ascii="Cambria" w:hAnsi="Cambria" w:cs="Calibri"/>
          <w:bCs/>
        </w:rPr>
        <w:t>,</w:t>
      </w:r>
      <w:r w:rsidR="00EA2908">
        <w:rPr>
          <w:rFonts w:ascii="Cambria" w:hAnsi="Cambria" w:cs="Calibri"/>
          <w:bCs/>
        </w:rPr>
        <w:t xml:space="preserve"> 3 (ever feminizing hormone therapy use), and 4 (planned or completed gender affirming surgery),</w:t>
      </w:r>
      <w:r w:rsidR="00C7375E">
        <w:rPr>
          <w:rFonts w:ascii="Cambria" w:hAnsi="Cambria" w:cs="Calibri"/>
          <w:bCs/>
        </w:rPr>
        <w:t xml:space="preserve"> the sociodemographic and clinical/healthcare factors are to be provided using medians (IQR) for continuous variables and N (%) for categorical variables and compared using </w:t>
      </w:r>
      <w:r>
        <w:rPr>
          <w:rFonts w:ascii="Cambria" w:hAnsi="Cambria"/>
        </w:rPr>
        <w:t>Wilcoxon rank sum</w:t>
      </w:r>
      <w:r w:rsidR="00EA2908">
        <w:rPr>
          <w:rFonts w:ascii="Cambria" w:hAnsi="Cambria"/>
        </w:rPr>
        <w:t>/t-tests</w:t>
      </w:r>
      <w:r>
        <w:rPr>
          <w:rFonts w:ascii="Cambria" w:hAnsi="Cambria"/>
        </w:rPr>
        <w:t xml:space="preserve"> and Chi-square testing, respectively. </w:t>
      </w:r>
      <w:r w:rsidR="00C7375E">
        <w:rPr>
          <w:rFonts w:ascii="Cambria" w:hAnsi="Cambria"/>
        </w:rPr>
        <w:t>Finally</w:t>
      </w:r>
      <w:r>
        <w:rPr>
          <w:rFonts w:ascii="Cambria" w:hAnsi="Cambria"/>
        </w:rPr>
        <w:t xml:space="preserve">, logistic regression, both univariate and multivariable, is to be done and reported </w:t>
      </w:r>
      <w:r w:rsidR="00EA2908">
        <w:rPr>
          <w:rFonts w:ascii="Cambria" w:hAnsi="Cambria"/>
        </w:rPr>
        <w:t xml:space="preserve">as prevalence ratios and 95% CIs </w:t>
      </w:r>
      <w:r>
        <w:rPr>
          <w:rFonts w:ascii="Cambria" w:hAnsi="Cambria"/>
        </w:rPr>
        <w:t xml:space="preserve">in </w:t>
      </w:r>
      <w:r w:rsidR="00EA2908">
        <w:rPr>
          <w:rFonts w:ascii="Cambria" w:hAnsi="Cambria"/>
        </w:rPr>
        <w:t xml:space="preserve">Tables 5 </w:t>
      </w:r>
      <w:r w:rsidR="00EA2908">
        <w:rPr>
          <w:rFonts w:ascii="Cambria" w:hAnsi="Cambria" w:cs="Calibri"/>
          <w:bCs/>
        </w:rPr>
        <w:t xml:space="preserve">(current feminizing therapy hormone use), 6 (ever feminizing hormone therapy use), and 7 (planned or completed gender affirming surgery). </w:t>
      </w:r>
    </w:p>
    <w:p w14:paraId="6B2BB702" w14:textId="7E8F8A64" w:rsidR="00E679B7" w:rsidRDefault="00E679B7" w:rsidP="00E679B7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Cs/>
        </w:rPr>
      </w:pPr>
      <w:r w:rsidRPr="00124AA4">
        <w:rPr>
          <w:rFonts w:ascii="Cambria" w:hAnsi="Cambria" w:cs="Calibri"/>
          <w:bCs/>
        </w:rPr>
        <w:t>Note, a sensitivity analysis will need to be done excluding those where data w</w:t>
      </w:r>
      <w:r>
        <w:rPr>
          <w:rFonts w:ascii="Cambria" w:hAnsi="Cambria" w:cs="Calibri"/>
          <w:bCs/>
        </w:rPr>
        <w:t>ere</w:t>
      </w:r>
      <w:r w:rsidRPr="00124AA4">
        <w:rPr>
          <w:rFonts w:ascii="Cambria" w:hAnsi="Cambria" w:cs="Calibri"/>
          <w:bCs/>
        </w:rPr>
        <w:t xml:space="preserve"> collected</w:t>
      </w:r>
      <w:r w:rsidR="00C7375E">
        <w:rPr>
          <w:rFonts w:ascii="Cambria" w:hAnsi="Cambria" w:cs="Calibri"/>
          <w:bCs/>
        </w:rPr>
        <w:t xml:space="preserve"> outside of the </w:t>
      </w:r>
      <w:proofErr w:type="spellStart"/>
      <w:r w:rsidRPr="00124AA4">
        <w:rPr>
          <w:rFonts w:ascii="Cambria" w:hAnsi="Cambria" w:cs="Calibri"/>
          <w:bCs/>
        </w:rPr>
        <w:t>the</w:t>
      </w:r>
      <w:proofErr w:type="spellEnd"/>
      <w:r w:rsidRPr="00124AA4">
        <w:rPr>
          <w:rFonts w:ascii="Cambria" w:hAnsi="Cambria" w:cs="Calibri"/>
          <w:bCs/>
        </w:rPr>
        <w:t xml:space="preserve"> Endocrinologist as the Endocrinologist is</w:t>
      </w:r>
      <w:r w:rsidR="00C7375E">
        <w:rPr>
          <w:rFonts w:ascii="Cambria" w:hAnsi="Cambria" w:cs="Calibri"/>
          <w:bCs/>
        </w:rPr>
        <w:t xml:space="preserve"> most</w:t>
      </w:r>
      <w:r w:rsidRPr="00124AA4">
        <w:rPr>
          <w:rFonts w:ascii="Cambria" w:hAnsi="Cambria" w:cs="Calibri"/>
          <w:bCs/>
        </w:rPr>
        <w:t xml:space="preserve"> likely </w:t>
      </w:r>
      <w:r w:rsidR="00C7375E">
        <w:rPr>
          <w:rFonts w:ascii="Cambria" w:hAnsi="Cambria" w:cs="Calibri"/>
          <w:bCs/>
        </w:rPr>
        <w:t xml:space="preserve">to report gender affirming medical </w:t>
      </w:r>
      <w:r w:rsidR="00C7375E">
        <w:rPr>
          <w:rFonts w:ascii="Cambria" w:hAnsi="Cambria" w:cs="Calibri"/>
          <w:bCs/>
        </w:rPr>
        <w:lastRenderedPageBreak/>
        <w:t>care as some primary care physicians do not provide/manage gender affirming medical care</w:t>
      </w:r>
      <w:r w:rsidRPr="00124AA4">
        <w:rPr>
          <w:rFonts w:ascii="Cambria" w:hAnsi="Cambria" w:cs="Calibri"/>
          <w:bCs/>
        </w:rPr>
        <w:t>.</w:t>
      </w:r>
      <w:r>
        <w:rPr>
          <w:rFonts w:ascii="Cambria" w:hAnsi="Cambria" w:cs="Calibri"/>
          <w:bCs/>
        </w:rPr>
        <w:t xml:space="preserve"> These Tables can be </w:t>
      </w:r>
      <w:r w:rsidR="00EA2908">
        <w:rPr>
          <w:rFonts w:ascii="Cambria" w:hAnsi="Cambria" w:cs="Calibri"/>
          <w:bCs/>
        </w:rPr>
        <w:t xml:space="preserve">labeled as Tables 5b, 6b, 7b. </w:t>
      </w:r>
    </w:p>
    <w:p w14:paraId="1166985A" w14:textId="77777777" w:rsidR="00272DC2" w:rsidRDefault="00272DC2" w:rsidP="00E679B7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  <w:bCs/>
        </w:rPr>
      </w:pPr>
    </w:p>
    <w:p w14:paraId="21E90A5A" w14:textId="019A6375" w:rsidR="00EA2908" w:rsidRDefault="00272DC2" w:rsidP="00894B2C">
      <w:pPr>
        <w:widowControl w:val="0"/>
        <w:tabs>
          <w:tab w:val="left" w:pos="567"/>
          <w:tab w:val="left" w:pos="4395"/>
          <w:tab w:val="left" w:pos="5040"/>
        </w:tabs>
        <w:spacing w:after="0" w:line="360" w:lineRule="auto"/>
        <w:rPr>
          <w:rFonts w:ascii="Cambria" w:hAnsi="Cambria"/>
        </w:rPr>
      </w:pPr>
      <w:r>
        <w:rPr>
          <w:rFonts w:ascii="Cambria" w:hAnsi="Cambria" w:cs="Calibri"/>
          <w:bCs/>
        </w:rPr>
        <w:t xml:space="preserve">Also, two additional </w:t>
      </w:r>
      <w:r w:rsidRPr="00124AA4">
        <w:rPr>
          <w:rFonts w:ascii="Cambria" w:hAnsi="Cambria" w:cs="Calibri"/>
          <w:bCs/>
        </w:rPr>
        <w:t>sensitivity analys</w:t>
      </w:r>
      <w:r>
        <w:rPr>
          <w:rFonts w:ascii="Cambria" w:hAnsi="Cambria" w:cs="Calibri"/>
          <w:bCs/>
        </w:rPr>
        <w:t>e</w:t>
      </w:r>
      <w:r w:rsidRPr="00124AA4">
        <w:rPr>
          <w:rFonts w:ascii="Cambria" w:hAnsi="Cambria" w:cs="Calibri"/>
          <w:bCs/>
        </w:rPr>
        <w:t xml:space="preserve">s </w:t>
      </w:r>
      <w:r>
        <w:rPr>
          <w:rFonts w:ascii="Cambria" w:hAnsi="Cambria" w:cs="Calibri"/>
          <w:bCs/>
        </w:rPr>
        <w:t xml:space="preserve">are to be carried out. The first one </w:t>
      </w:r>
      <w:r w:rsidRPr="00124AA4">
        <w:rPr>
          <w:rFonts w:ascii="Cambria" w:hAnsi="Cambria" w:cs="Calibri"/>
          <w:bCs/>
        </w:rPr>
        <w:t xml:space="preserve">will </w:t>
      </w:r>
      <w:r>
        <w:rPr>
          <w:rFonts w:ascii="Cambria" w:hAnsi="Cambria" w:cs="Calibri"/>
          <w:bCs/>
        </w:rPr>
        <w:t>exclude all those who had missing data on the primary outcomes (i.e., full case analysis, missing=excluded) and e</w:t>
      </w:r>
      <w:r w:rsidR="00EA2908">
        <w:rPr>
          <w:rFonts w:ascii="Cambria" w:hAnsi="Cambria" w:cs="Calibri"/>
          <w:bCs/>
        </w:rPr>
        <w:t>ntered results in Tables 5c, 6c, and 7c</w:t>
      </w:r>
      <w:r>
        <w:rPr>
          <w:rFonts w:ascii="Cambria" w:hAnsi="Cambria" w:cs="Calibri"/>
          <w:bCs/>
        </w:rPr>
        <w:t xml:space="preserve">. And then another sensitivity analysis counting all those who had missing data on the primary </w:t>
      </w:r>
      <w:proofErr w:type="spellStart"/>
      <w:r>
        <w:rPr>
          <w:rFonts w:ascii="Cambria" w:hAnsi="Cambria" w:cs="Calibri"/>
          <w:bCs/>
        </w:rPr>
        <w:t>outcomces</w:t>
      </w:r>
      <w:proofErr w:type="spellEnd"/>
      <w:r>
        <w:rPr>
          <w:rFonts w:ascii="Cambria" w:hAnsi="Cambria" w:cs="Calibri"/>
          <w:bCs/>
        </w:rPr>
        <w:t xml:space="preserve"> as no (i.e., missing=no) with results entered </w:t>
      </w:r>
      <w:r w:rsidR="00EA2908">
        <w:rPr>
          <w:rFonts w:ascii="Cambria" w:hAnsi="Cambria" w:cs="Calibri"/>
          <w:bCs/>
        </w:rPr>
        <w:t xml:space="preserve">into 5d, 6d, and 7d. </w:t>
      </w:r>
      <w:r w:rsidR="00894B2C" w:rsidRPr="00894B2C">
        <w:rPr>
          <w:rFonts w:ascii="Cambria" w:hAnsi="Cambria" w:cs="Calibri"/>
          <w:bCs/>
        </w:rPr>
        <w:t>As</w:t>
      </w:r>
      <w:r w:rsidR="00EA2908" w:rsidRPr="00894B2C">
        <w:rPr>
          <w:rFonts w:ascii="Cambria" w:hAnsi="Cambria"/>
        </w:rPr>
        <w:t xml:space="preserve"> a sensitivity analysis for the missing categories we can either create a missing-specific category and put that in the model or we can create a multiple imputation like model and then impute and run the model</w:t>
      </w:r>
      <w:r w:rsidR="00894B2C">
        <w:rPr>
          <w:rFonts w:ascii="Cambria" w:hAnsi="Cambria"/>
        </w:rPr>
        <w:t>.</w:t>
      </w:r>
    </w:p>
    <w:p w14:paraId="7ED5D756" w14:textId="77777777" w:rsidR="00894B2C" w:rsidRPr="00894B2C" w:rsidRDefault="00894B2C" w:rsidP="00894B2C">
      <w:pPr>
        <w:widowControl w:val="0"/>
        <w:tabs>
          <w:tab w:val="left" w:pos="567"/>
          <w:tab w:val="left" w:pos="4395"/>
          <w:tab w:val="left" w:pos="5040"/>
        </w:tabs>
        <w:spacing w:after="0" w:line="360" w:lineRule="auto"/>
        <w:rPr>
          <w:rFonts w:ascii="Cambria" w:hAnsi="Cambria" w:cs="Calibri"/>
          <w:bCs/>
          <w:color w:val="FF0000"/>
        </w:rPr>
      </w:pPr>
    </w:p>
    <w:p w14:paraId="5DCF4B9B" w14:textId="34739D51" w:rsidR="00C41A2C" w:rsidRPr="00CE7834" w:rsidRDefault="00E679B7" w:rsidP="00CE7834">
      <w:pPr>
        <w:spacing w:line="360" w:lineRule="auto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/>
        </w:rPr>
        <w:t>Analysi</w:t>
      </w:r>
      <w:r w:rsidR="00272DC2">
        <w:rPr>
          <w:rFonts w:ascii="Cambria" w:hAnsi="Cambria" w:cs="Calibri"/>
          <w:b/>
        </w:rPr>
        <w:t>s</w:t>
      </w:r>
      <w:r>
        <w:rPr>
          <w:rFonts w:ascii="Cambria" w:hAnsi="Cambria" w:cs="Calibri"/>
          <w:b/>
        </w:rPr>
        <w:t xml:space="preserve"> 2: </w:t>
      </w:r>
      <w:r w:rsidR="00272DC2">
        <w:rPr>
          <w:rFonts w:ascii="Cambria" w:hAnsi="Cambria" w:cs="Calibri"/>
          <w:bCs/>
        </w:rPr>
        <w:t>T</w:t>
      </w:r>
      <w:r w:rsidR="00272DC2" w:rsidRPr="00FC3B19">
        <w:rPr>
          <w:rFonts w:ascii="Cambria" w:hAnsi="Cambria" w:cs="Calibri"/>
          <w:bCs/>
        </w:rPr>
        <w:t xml:space="preserve">he prevalence </w:t>
      </w:r>
      <w:r w:rsidR="00272DC2">
        <w:rPr>
          <w:rFonts w:ascii="Cambria" w:hAnsi="Cambria" w:cs="Calibri"/>
          <w:bCs/>
        </w:rPr>
        <w:t>of the secondary outcomes (</w:t>
      </w:r>
      <w:proofErr w:type="spellStart"/>
      <w:r w:rsidR="00272DC2">
        <w:rPr>
          <w:rFonts w:ascii="Cambria" w:eastAsia="Times New Roman" w:hAnsi="Cambria"/>
          <w:color w:val="000000"/>
          <w:lang w:val="en-CA"/>
        </w:rPr>
        <w:t>oriechtomy</w:t>
      </w:r>
      <w:proofErr w:type="spellEnd"/>
      <w:r w:rsidR="00272DC2">
        <w:rPr>
          <w:rFonts w:ascii="Cambria" w:eastAsia="Times New Roman" w:hAnsi="Cambria"/>
          <w:color w:val="000000"/>
          <w:lang w:val="en-CA"/>
        </w:rPr>
        <w:t>; chest surgery; vaginoplasty; f</w:t>
      </w:r>
      <w:r w:rsidR="00272DC2" w:rsidRPr="00A54F1C">
        <w:rPr>
          <w:rFonts w:ascii="Cambria" w:eastAsia="Times New Roman" w:hAnsi="Cambria"/>
          <w:color w:val="000000"/>
          <w:lang w:val="en-CA"/>
        </w:rPr>
        <w:t>acial surgery</w:t>
      </w:r>
      <w:r w:rsidR="00272DC2">
        <w:rPr>
          <w:rFonts w:ascii="Cambria" w:eastAsia="Times New Roman" w:hAnsi="Cambria"/>
          <w:color w:val="000000"/>
          <w:lang w:val="en-CA"/>
        </w:rPr>
        <w:t>; b</w:t>
      </w:r>
      <w:r w:rsidR="00272DC2" w:rsidRPr="00A54F1C">
        <w:rPr>
          <w:rFonts w:ascii="Cambria" w:eastAsia="Times New Roman" w:hAnsi="Cambria"/>
          <w:color w:val="000000"/>
          <w:lang w:val="en-CA"/>
        </w:rPr>
        <w:t>ody weight redistribution;</w:t>
      </w:r>
      <w:r w:rsidR="00272DC2">
        <w:rPr>
          <w:rFonts w:ascii="Cambria" w:eastAsia="Times New Roman" w:hAnsi="Cambria"/>
          <w:color w:val="000000"/>
          <w:lang w:val="en-CA"/>
        </w:rPr>
        <w:t xml:space="preserve"> c</w:t>
      </w:r>
      <w:r w:rsidR="00272DC2" w:rsidRPr="00A54F1C">
        <w:rPr>
          <w:rFonts w:ascii="Cambria" w:eastAsia="Times New Roman" w:hAnsi="Cambria"/>
          <w:color w:val="000000"/>
          <w:lang w:val="en-CA"/>
        </w:rPr>
        <w:t>hondrolaryngoplasty</w:t>
      </w:r>
      <w:r w:rsidR="00272DC2">
        <w:rPr>
          <w:rFonts w:ascii="Cambria" w:eastAsia="Times New Roman" w:hAnsi="Cambria"/>
          <w:color w:val="000000"/>
          <w:lang w:val="en-CA"/>
        </w:rPr>
        <w:t xml:space="preserve">) will be determined and reported as </w:t>
      </w:r>
      <w:r w:rsidR="00272DC2">
        <w:rPr>
          <w:rFonts w:ascii="Cambria" w:hAnsi="Cambria" w:cs="Calibri"/>
          <w:bCs/>
        </w:rPr>
        <w:t xml:space="preserve">as a categorical variable  - yes vs planning vs no and reported as N (%) with 95% CIs. </w:t>
      </w:r>
      <w:r w:rsidR="00EA2908">
        <w:rPr>
          <w:rFonts w:ascii="Cambria" w:hAnsi="Cambria" w:cs="Calibri"/>
          <w:bCs/>
        </w:rPr>
        <w:t>For variables with sufficient sample size, exploratory analyses wil</w:t>
      </w:r>
      <w:r w:rsidR="00483E4E">
        <w:rPr>
          <w:rFonts w:ascii="Cambria" w:hAnsi="Cambria" w:cs="Calibri"/>
          <w:bCs/>
        </w:rPr>
        <w:t>l be conducted and reported in T</w:t>
      </w:r>
      <w:r w:rsidR="00EA2908">
        <w:rPr>
          <w:rFonts w:ascii="Cambria" w:hAnsi="Cambria" w:cs="Calibri"/>
          <w:bCs/>
        </w:rPr>
        <w:t xml:space="preserve">ables </w:t>
      </w:r>
      <w:r w:rsidR="00CE7834">
        <w:rPr>
          <w:rFonts w:ascii="Cambria" w:hAnsi="Cambria" w:cs="Calibri"/>
          <w:bCs/>
        </w:rPr>
        <w:t xml:space="preserve">8+. Specifically, </w:t>
      </w:r>
      <w:r w:rsidR="00EA2908">
        <w:rPr>
          <w:rFonts w:ascii="Cambria" w:hAnsi="Cambria" w:cs="Calibri"/>
          <w:bCs/>
        </w:rPr>
        <w:t xml:space="preserve">sociodemographic and clinical/healthcare factors are to be provided using medians (IQR) for continuous variables and N (%) for categorical variables and compared using </w:t>
      </w:r>
      <w:r w:rsidR="00EA2908">
        <w:rPr>
          <w:rFonts w:ascii="Cambria" w:hAnsi="Cambria"/>
        </w:rPr>
        <w:t xml:space="preserve">Wilcoxon rank sum/t-tests and Chi-square testing, respectively. Finally, </w:t>
      </w:r>
      <w:r w:rsidR="00483E4E">
        <w:rPr>
          <w:rFonts w:ascii="Cambria" w:hAnsi="Cambria"/>
        </w:rPr>
        <w:t xml:space="preserve">multinomial </w:t>
      </w:r>
      <w:r w:rsidR="00EA2908">
        <w:rPr>
          <w:rFonts w:ascii="Cambria" w:hAnsi="Cambria"/>
        </w:rPr>
        <w:t xml:space="preserve">logistic regression, both univariate and multivariable, is to be done and reported as prevalence ratios and 95% </w:t>
      </w:r>
      <w:proofErr w:type="gramStart"/>
      <w:r w:rsidR="00EA2908">
        <w:rPr>
          <w:rFonts w:ascii="Cambria" w:hAnsi="Cambria"/>
        </w:rPr>
        <w:t xml:space="preserve">CIs </w:t>
      </w:r>
      <w:r w:rsidR="00CE7834">
        <w:rPr>
          <w:rFonts w:ascii="Cambria" w:hAnsi="Cambria"/>
        </w:rPr>
        <w:t>.</w:t>
      </w:r>
      <w:proofErr w:type="gramEnd"/>
    </w:p>
    <w:p w14:paraId="74945E62" w14:textId="77777777" w:rsidR="00C41A2C" w:rsidRDefault="00C41A2C" w:rsidP="008129C4">
      <w:pPr>
        <w:widowControl w:val="0"/>
        <w:tabs>
          <w:tab w:val="left" w:pos="5040"/>
        </w:tabs>
        <w:spacing w:line="360" w:lineRule="auto"/>
        <w:rPr>
          <w:rFonts w:ascii="Cambria" w:hAnsi="Cambria"/>
          <w:b/>
          <w:i/>
          <w:color w:val="800000"/>
          <w:lang w:val="en-CA"/>
        </w:rPr>
      </w:pPr>
    </w:p>
    <w:p w14:paraId="7AF5D713" w14:textId="77777777" w:rsidR="00C41A2C" w:rsidRDefault="00C41A2C" w:rsidP="008129C4">
      <w:pPr>
        <w:widowControl w:val="0"/>
        <w:tabs>
          <w:tab w:val="left" w:pos="5040"/>
        </w:tabs>
        <w:spacing w:line="360" w:lineRule="auto"/>
        <w:rPr>
          <w:rFonts w:ascii="Cambria" w:hAnsi="Cambria"/>
          <w:b/>
          <w:i/>
          <w:color w:val="800000"/>
          <w:lang w:val="en-CA"/>
        </w:rPr>
      </w:pPr>
    </w:p>
    <w:p w14:paraId="4448EF4F" w14:textId="77777777" w:rsidR="00C41A2C" w:rsidRDefault="00C41A2C" w:rsidP="008129C4">
      <w:pPr>
        <w:widowControl w:val="0"/>
        <w:tabs>
          <w:tab w:val="left" w:pos="5040"/>
        </w:tabs>
        <w:spacing w:line="360" w:lineRule="auto"/>
        <w:rPr>
          <w:rFonts w:ascii="Cambria" w:hAnsi="Cambria"/>
          <w:b/>
          <w:i/>
          <w:color w:val="800000"/>
          <w:lang w:val="en-CA"/>
        </w:rPr>
      </w:pPr>
    </w:p>
    <w:p w14:paraId="3D1189D5" w14:textId="77777777" w:rsidR="00C41A2C" w:rsidRPr="00213BCC" w:rsidRDefault="00C41A2C" w:rsidP="008129C4">
      <w:pPr>
        <w:widowControl w:val="0"/>
        <w:tabs>
          <w:tab w:val="left" w:pos="5040"/>
        </w:tabs>
        <w:spacing w:line="360" w:lineRule="auto"/>
        <w:rPr>
          <w:rFonts w:ascii="Cambria" w:hAnsi="Cambria"/>
          <w:b/>
          <w:i/>
          <w:color w:val="800000"/>
          <w:lang w:val="en-CA"/>
        </w:rPr>
      </w:pPr>
    </w:p>
    <w:p w14:paraId="032DD427" w14:textId="5CFFD65B" w:rsidR="005A067A" w:rsidRPr="00870AC2" w:rsidRDefault="005A067A" w:rsidP="00CC316D">
      <w:pPr>
        <w:widowControl w:val="0"/>
        <w:tabs>
          <w:tab w:val="left" w:pos="5040"/>
        </w:tabs>
        <w:spacing w:after="0" w:line="360" w:lineRule="auto"/>
        <w:rPr>
          <w:rFonts w:ascii="Cambria" w:hAnsi="Cambria" w:cs="Calibri"/>
        </w:rPr>
      </w:pPr>
    </w:p>
    <w:p w14:paraId="10307C51" w14:textId="77777777" w:rsidR="00EB567B" w:rsidRPr="00870AC2" w:rsidRDefault="00802E06" w:rsidP="00EB567B">
      <w:pPr>
        <w:widowControl w:val="0"/>
        <w:tabs>
          <w:tab w:val="left" w:pos="5040"/>
        </w:tabs>
        <w:ind w:left="720"/>
        <w:rPr>
          <w:rFonts w:ascii="Cambria" w:hAnsi="Cambria" w:cs="Calibri"/>
        </w:rPr>
      </w:pPr>
      <w:r w:rsidRPr="00870AC2">
        <w:rPr>
          <w:rFonts w:ascii="Cambria" w:hAnsi="Cambria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1E047" wp14:editId="1925F503">
                <wp:simplePos x="0" y="0"/>
                <wp:positionH relativeFrom="column">
                  <wp:posOffset>-69850</wp:posOffset>
                </wp:positionH>
                <wp:positionV relativeFrom="paragraph">
                  <wp:posOffset>-429895</wp:posOffset>
                </wp:positionV>
                <wp:extent cx="5927725" cy="849630"/>
                <wp:effectExtent l="6350" t="1905" r="0" b="0"/>
                <wp:wrapNone/>
                <wp:docPr id="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84963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18BF0" w14:textId="77777777" w:rsidR="00EA2908" w:rsidRDefault="00EA2908" w:rsidP="00E10E46">
                            <w:pPr>
                              <w:pStyle w:val="NormalWeb"/>
                              <w:jc w:val="center"/>
                            </w:pPr>
                            <w:r w:rsidRPr="00835A4D">
                              <w:t>For internal use only</w:t>
                            </w:r>
                          </w:p>
                          <w:p w14:paraId="3BC2750B" w14:textId="74245FFD" w:rsidR="00EA2908" w:rsidRDefault="00EA2908" w:rsidP="00E10E46">
                            <w:pPr>
                              <w:pStyle w:val="Title"/>
                              <w:spacing w:line="240" w:lineRule="auto"/>
                            </w:pPr>
                            <w:r>
                              <w:rPr>
                                <w:lang w:val="en-CA"/>
                              </w:rPr>
                              <w:t>Co-Lead</w:t>
                            </w:r>
                            <w:r>
                              <w:t xml:space="preserve"> Decision</w:t>
                            </w:r>
                          </w:p>
                          <w:p w14:paraId="2E10EE54" w14:textId="77777777" w:rsidR="00EA2908" w:rsidRPr="00042A00" w:rsidRDefault="00EA2908" w:rsidP="00E10E46">
                            <w:pPr>
                              <w:widowControl w:val="0"/>
                              <w:tabs>
                                <w:tab w:val="left" w:pos="4500"/>
                                <w:tab w:val="left" w:pos="7020"/>
                              </w:tabs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42A00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*Email approval okay in lieu of signatures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A93E35B" w14:textId="77777777" w:rsidR="00EA2908" w:rsidRDefault="00EA2908" w:rsidP="00E10E4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07E7" w14:textId="77777777" w:rsidR="00EA2908" w:rsidRPr="00E116C0" w:rsidRDefault="00EA2908" w:rsidP="00E10E46">
                            <w:pPr>
                              <w:widowControl w:val="0"/>
                              <w:tabs>
                                <w:tab w:val="left" w:pos="4500"/>
                                <w:tab w:val="left" w:pos="7020"/>
                              </w:tabs>
                              <w:spacing w:line="240" w:lineRule="auto"/>
                              <w:rPr>
                                <w:rFonts w:cs="Calibri"/>
                                <w:b/>
                              </w:rPr>
                            </w:pPr>
                            <w:r w:rsidRPr="00E116C0">
                              <w:rPr>
                                <w:rFonts w:cs="Calibri"/>
                                <w:b/>
                              </w:rPr>
                              <w:t>*Email approval okay in lieu of signatures</w:t>
                            </w:r>
                          </w:p>
                          <w:p w14:paraId="0EEA0DB3" w14:textId="77777777" w:rsidR="00EA2908" w:rsidRPr="005B1DDA" w:rsidRDefault="00EA2908" w:rsidP="00E10E4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1E047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-5.5pt;margin-top:-33.85pt;width:466.75pt;height:6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" fillcolor="#a5a5a5" stroked="f">
                <v:textbox>
                  <w:txbxContent>
                    <w:p w14:paraId="64E18BF0" w14:textId="77777777" w:rsidR="00EA2908" w:rsidRDefault="00EA2908" w:rsidP="00E10E46">
                      <w:pPr>
                        <w:pStyle w:val="NormalWeb"/>
                        <w:jc w:val="center"/>
                      </w:pPr>
                      <w:r w:rsidRPr="00835A4D">
                        <w:t>For internal use only</w:t>
                      </w:r>
                    </w:p>
                    <w:p w14:paraId="3BC2750B" w14:textId="74245FFD" w:rsidR="00EA2908" w:rsidRDefault="00EA2908" w:rsidP="00E10E46">
                      <w:pPr>
                        <w:pStyle w:val="Title"/>
                        <w:spacing w:line="240" w:lineRule="auto"/>
                      </w:pPr>
                      <w:r>
                        <w:rPr>
                          <w:lang w:val="en-CA"/>
                        </w:rPr>
                        <w:t>Co-Lead</w:t>
                      </w:r>
                      <w:r>
                        <w:t xml:space="preserve"> Decision</w:t>
                      </w:r>
                    </w:p>
                    <w:p w14:paraId="2E10EE54" w14:textId="77777777" w:rsidR="00EA2908" w:rsidRPr="00042A00" w:rsidRDefault="00EA2908" w:rsidP="00E10E46">
                      <w:pPr>
                        <w:widowControl w:val="0"/>
                        <w:tabs>
                          <w:tab w:val="left" w:pos="4500"/>
                          <w:tab w:val="left" w:pos="7020"/>
                        </w:tabs>
                        <w:spacing w:line="240" w:lineRule="auto"/>
                        <w:jc w:val="center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 w:rsidRPr="00042A00">
                        <w:rPr>
                          <w:rFonts w:cs="Calibri"/>
                          <w:b/>
                          <w:sz w:val="16"/>
                          <w:szCs w:val="16"/>
                        </w:rPr>
                        <w:t>*Email approval okay in lieu of signatures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t>*</w:t>
                      </w:r>
                    </w:p>
                    <w:p w14:paraId="5A93E35B" w14:textId="77777777" w:rsidR="00EA2908" w:rsidRDefault="00EA2908" w:rsidP="00E10E46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07E7" w14:textId="77777777" w:rsidR="00EA2908" w:rsidRPr="00E116C0" w:rsidRDefault="00EA2908" w:rsidP="00E10E46">
                      <w:pPr>
                        <w:widowControl w:val="0"/>
                        <w:tabs>
                          <w:tab w:val="left" w:pos="4500"/>
                          <w:tab w:val="left" w:pos="7020"/>
                        </w:tabs>
                        <w:spacing w:line="240" w:lineRule="auto"/>
                        <w:rPr>
                          <w:rFonts w:cs="Calibri"/>
                          <w:b/>
                        </w:rPr>
                      </w:pPr>
                      <w:r w:rsidRPr="00E116C0">
                        <w:rPr>
                          <w:rFonts w:cs="Calibri"/>
                          <w:b/>
                        </w:rPr>
                        <w:t>*Email approval okay in lieu of signatures</w:t>
                      </w:r>
                    </w:p>
                    <w:p w14:paraId="0EEA0DB3" w14:textId="77777777" w:rsidR="00EA2908" w:rsidRPr="005B1DDA" w:rsidRDefault="00EA2908" w:rsidP="00E10E46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DDFFC" w14:textId="77777777" w:rsidR="00EB567B" w:rsidRPr="00327E99" w:rsidRDefault="00EB567B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b/>
        </w:rPr>
      </w:pPr>
    </w:p>
    <w:p w14:paraId="282685A3" w14:textId="77777777" w:rsidR="00EB567B" w:rsidRPr="00327E99" w:rsidRDefault="00173E16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b/>
        </w:rPr>
      </w:pPr>
      <w:r w:rsidRPr="00327E99">
        <w:rPr>
          <w:rFonts w:ascii="Cambria" w:hAnsi="Cambria" w:cs="Calibri"/>
          <w:b/>
        </w:rPr>
        <w:t>COMMENTS</w:t>
      </w:r>
      <w:r w:rsidR="00EB567B" w:rsidRPr="00327E99">
        <w:rPr>
          <w:rFonts w:ascii="Cambria" w:hAnsi="Cambria" w:cs="Calibri"/>
          <w:b/>
        </w:rPr>
        <w:t>:</w:t>
      </w:r>
    </w:p>
    <w:p w14:paraId="68E195CE" w14:textId="77777777" w:rsidR="007F2446" w:rsidRPr="00327E99" w:rsidRDefault="007F2446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b/>
        </w:rPr>
      </w:pPr>
    </w:p>
    <w:p w14:paraId="313CE6A4" w14:textId="77777777" w:rsidR="007F2446" w:rsidRPr="00327E99" w:rsidRDefault="007F2446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b/>
        </w:rPr>
      </w:pPr>
    </w:p>
    <w:p w14:paraId="0868DD26" w14:textId="77777777" w:rsidR="007F2446" w:rsidRPr="00327E99" w:rsidRDefault="007F2446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b/>
        </w:rPr>
      </w:pPr>
    </w:p>
    <w:p w14:paraId="39F8BDCB" w14:textId="77777777" w:rsidR="007F2446" w:rsidRPr="00327E99" w:rsidRDefault="007F2446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b/>
        </w:rPr>
      </w:pPr>
    </w:p>
    <w:p w14:paraId="1695D70F" w14:textId="77777777" w:rsidR="007F2446" w:rsidRPr="00327E99" w:rsidRDefault="002F5B19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b/>
        </w:rPr>
      </w:pPr>
      <w:r w:rsidRPr="00327E99">
        <w:rPr>
          <w:rFonts w:ascii="Cambria" w:hAnsi="Cambria" w:cs="Calibri"/>
          <w:b/>
        </w:rPr>
        <w:t>DECISION:</w:t>
      </w:r>
    </w:p>
    <w:p w14:paraId="0D682AC7" w14:textId="77777777" w:rsidR="007F2446" w:rsidRDefault="007F2446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b/>
          <w:u w:val="single"/>
        </w:rPr>
      </w:pPr>
    </w:p>
    <w:p w14:paraId="703DBCFA" w14:textId="77777777" w:rsidR="008A5339" w:rsidRDefault="004E0B1F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szCs w:val="28"/>
        </w:rPr>
      </w:pPr>
      <w:r>
        <w:rPr>
          <w:rFonts w:ascii="Cambria" w:hAnsi="Cambria" w:cs="Calibri"/>
          <w:szCs w:val="28"/>
        </w:rPr>
        <w:t>Approved</w:t>
      </w:r>
      <w:r w:rsidR="002B33B3">
        <w:rPr>
          <w:rFonts w:ascii="Cambria" w:hAnsi="Cambria" w:cs="Calibri"/>
          <w:szCs w:val="28"/>
        </w:rPr>
        <w:t xml:space="preserve"> </w:t>
      </w:r>
      <w:r w:rsidR="00D23198">
        <w:rPr>
          <w:rFonts w:ascii="Cambria" w:hAnsi="Cambria" w:cs="Calibri"/>
          <w:szCs w:val="28"/>
        </w:rPr>
        <w:t xml:space="preserve"> </w:t>
      </w:r>
      <w:r w:rsidR="00D23198" w:rsidRPr="008738DC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3198" w:rsidRPr="008738DC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D23198" w:rsidRPr="008738DC">
        <w:rPr>
          <w:rFonts w:ascii="Cambria" w:hAnsi="Cambria"/>
        </w:rPr>
        <w:fldChar w:fldCharType="end"/>
      </w:r>
    </w:p>
    <w:p w14:paraId="0B87B4DD" w14:textId="77777777" w:rsidR="004E0B1F" w:rsidRDefault="004E0B1F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szCs w:val="28"/>
        </w:rPr>
      </w:pPr>
      <w:r>
        <w:rPr>
          <w:rFonts w:ascii="Cambria" w:hAnsi="Cambria" w:cs="Calibri"/>
          <w:szCs w:val="28"/>
        </w:rPr>
        <w:t>A</w:t>
      </w:r>
      <w:r w:rsidRPr="00870AC2">
        <w:rPr>
          <w:rFonts w:ascii="Cambria" w:hAnsi="Cambria" w:cs="Calibri"/>
          <w:szCs w:val="28"/>
        </w:rPr>
        <w:t xml:space="preserve">pproved with </w:t>
      </w:r>
      <w:r w:rsidR="002B33B3">
        <w:rPr>
          <w:rFonts w:ascii="Cambria" w:hAnsi="Cambria" w:cs="Calibri"/>
          <w:szCs w:val="28"/>
        </w:rPr>
        <w:t>modifications</w:t>
      </w:r>
      <w:r w:rsidR="00D23198">
        <w:rPr>
          <w:rFonts w:ascii="Cambria" w:hAnsi="Cambria" w:cs="Calibri"/>
          <w:szCs w:val="28"/>
        </w:rPr>
        <w:t xml:space="preserve"> </w:t>
      </w:r>
      <w:r w:rsidR="00D23198" w:rsidRPr="008738DC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3198" w:rsidRPr="008738DC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D23198" w:rsidRPr="008738DC">
        <w:rPr>
          <w:rFonts w:ascii="Cambria" w:hAnsi="Cambria"/>
        </w:rPr>
        <w:fldChar w:fldCharType="end"/>
      </w:r>
    </w:p>
    <w:p w14:paraId="70324771" w14:textId="77777777" w:rsidR="004E0B1F" w:rsidRDefault="004E0B1F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szCs w:val="28"/>
        </w:rPr>
      </w:pPr>
      <w:r>
        <w:rPr>
          <w:rFonts w:ascii="Cambria" w:hAnsi="Cambria" w:cs="Calibri"/>
          <w:szCs w:val="28"/>
        </w:rPr>
        <w:t>T</w:t>
      </w:r>
      <w:r w:rsidRPr="00870AC2">
        <w:rPr>
          <w:rFonts w:ascii="Cambria" w:hAnsi="Cambria" w:cs="Calibri"/>
          <w:szCs w:val="28"/>
        </w:rPr>
        <w:t>abled</w:t>
      </w:r>
      <w:r w:rsidR="001A784A">
        <w:rPr>
          <w:rFonts w:ascii="Cambria" w:hAnsi="Cambria" w:cs="Calibri"/>
          <w:szCs w:val="28"/>
        </w:rPr>
        <w:t>;</w:t>
      </w:r>
      <w:r w:rsidRPr="00870AC2">
        <w:rPr>
          <w:rFonts w:ascii="Cambria" w:hAnsi="Cambria" w:cs="Calibri"/>
          <w:szCs w:val="28"/>
        </w:rPr>
        <w:t xml:space="preserve"> </w:t>
      </w:r>
      <w:r w:rsidR="003C6742">
        <w:rPr>
          <w:rFonts w:ascii="Cambria" w:hAnsi="Cambria" w:cs="Calibri"/>
          <w:szCs w:val="28"/>
        </w:rPr>
        <w:t>needs</w:t>
      </w:r>
      <w:r w:rsidRPr="00870AC2">
        <w:rPr>
          <w:rFonts w:ascii="Cambria" w:hAnsi="Cambria" w:cs="Calibri"/>
          <w:szCs w:val="28"/>
        </w:rPr>
        <w:t xml:space="preserve"> further cl</w:t>
      </w:r>
      <w:r>
        <w:rPr>
          <w:rFonts w:ascii="Cambria" w:hAnsi="Cambria" w:cs="Calibri"/>
          <w:szCs w:val="28"/>
        </w:rPr>
        <w:t>arification</w:t>
      </w:r>
      <w:r w:rsidR="00D23198" w:rsidRPr="008738DC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3198" w:rsidRPr="008738DC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D23198" w:rsidRPr="008738DC">
        <w:rPr>
          <w:rFonts w:ascii="Cambria" w:hAnsi="Cambria"/>
        </w:rPr>
        <w:fldChar w:fldCharType="end"/>
      </w:r>
    </w:p>
    <w:p w14:paraId="53EBACFD" w14:textId="4B24E46D" w:rsidR="009908C3" w:rsidRDefault="002141DE" w:rsidP="00EB567B">
      <w:pPr>
        <w:widowControl w:val="0"/>
        <w:tabs>
          <w:tab w:val="left" w:pos="4500"/>
          <w:tab w:val="left" w:pos="7020"/>
        </w:tabs>
        <w:rPr>
          <w:rFonts w:ascii="Cambria" w:hAnsi="Cambria"/>
        </w:rPr>
      </w:pPr>
      <w:r>
        <w:rPr>
          <w:rFonts w:ascii="Cambria" w:hAnsi="Cambria" w:cs="Calibri"/>
          <w:szCs w:val="28"/>
        </w:rPr>
        <w:t xml:space="preserve">Not approved </w:t>
      </w:r>
      <w:r w:rsidR="00D23198" w:rsidRPr="008738DC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3198" w:rsidRPr="008738DC">
        <w:rPr>
          <w:rFonts w:ascii="Cambria" w:hAnsi="Cambria"/>
        </w:rPr>
        <w:instrText xml:space="preserve"> FORMCHECKBOX </w:instrText>
      </w:r>
      <w:r w:rsidR="00062925">
        <w:rPr>
          <w:rFonts w:ascii="Cambria" w:hAnsi="Cambria"/>
        </w:rPr>
      </w:r>
      <w:r w:rsidR="00062925">
        <w:rPr>
          <w:rFonts w:ascii="Cambria" w:hAnsi="Cambria"/>
        </w:rPr>
        <w:fldChar w:fldCharType="separate"/>
      </w:r>
      <w:r w:rsidR="00D23198" w:rsidRPr="008738DC">
        <w:rPr>
          <w:rFonts w:ascii="Cambria" w:hAnsi="Cambria"/>
        </w:rPr>
        <w:fldChar w:fldCharType="end"/>
      </w:r>
    </w:p>
    <w:p w14:paraId="13585854" w14:textId="77777777" w:rsidR="00F36020" w:rsidRPr="00870AC2" w:rsidRDefault="00F36020" w:rsidP="00EB567B">
      <w:pPr>
        <w:widowControl w:val="0"/>
        <w:tabs>
          <w:tab w:val="left" w:pos="4500"/>
          <w:tab w:val="left" w:pos="7020"/>
        </w:tabs>
        <w:rPr>
          <w:rFonts w:ascii="Cambria" w:hAnsi="Cambria" w:cs="Calibri"/>
          <w:b/>
          <w:u w:val="single"/>
        </w:rPr>
      </w:pPr>
    </w:p>
    <w:p w14:paraId="3F415001" w14:textId="77777777" w:rsidR="00EB567B" w:rsidRPr="00870AC2" w:rsidRDefault="00EB567B" w:rsidP="00EB567B">
      <w:pPr>
        <w:widowControl w:val="0"/>
        <w:tabs>
          <w:tab w:val="left" w:pos="4500"/>
          <w:tab w:val="left" w:pos="7020"/>
        </w:tabs>
        <w:rPr>
          <w:rFonts w:ascii="Cambria" w:hAnsi="Cambria" w:cs="Arial"/>
          <w:b/>
          <w:lang w:val="en-CA"/>
        </w:rPr>
      </w:pPr>
    </w:p>
    <w:tbl>
      <w:tblPr>
        <w:tblW w:w="9705" w:type="dxa"/>
        <w:tblInd w:w="10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77"/>
      </w:tblGrid>
      <w:tr w:rsidR="00EB567B" w:rsidRPr="00870AC2" w14:paraId="431A8B7B" w14:textId="77777777" w:rsidTr="00C61259">
        <w:trPr>
          <w:trHeight w:val="298"/>
        </w:trPr>
        <w:tc>
          <w:tcPr>
            <w:tcW w:w="3528" w:type="dxa"/>
          </w:tcPr>
          <w:p w14:paraId="47A706C3" w14:textId="77777777" w:rsidR="00EB567B" w:rsidRPr="00870AC2" w:rsidRDefault="00EB567B" w:rsidP="00EB567B">
            <w:pPr>
              <w:widowControl w:val="0"/>
              <w:tabs>
                <w:tab w:val="left" w:pos="4500"/>
                <w:tab w:val="left" w:pos="7020"/>
              </w:tabs>
              <w:spacing w:line="600" w:lineRule="auto"/>
              <w:rPr>
                <w:rFonts w:ascii="Cambria" w:hAnsi="Cambria" w:cs="Arial"/>
                <w:b/>
                <w:lang w:val="en-CA"/>
              </w:rPr>
            </w:pPr>
            <w:r w:rsidRPr="00870AC2">
              <w:rPr>
                <w:rFonts w:ascii="Cambria" w:hAnsi="Cambria" w:cs="Arial"/>
                <w:b/>
                <w:lang w:val="en-CA"/>
              </w:rPr>
              <w:t>Date</w:t>
            </w:r>
          </w:p>
        </w:tc>
        <w:tc>
          <w:tcPr>
            <w:tcW w:w="6177" w:type="dxa"/>
          </w:tcPr>
          <w:p w14:paraId="6DBB3CDB" w14:textId="1E8DAD55" w:rsidR="00EB567B" w:rsidRPr="00870AC2" w:rsidRDefault="00EB567B" w:rsidP="00C41A2C">
            <w:pPr>
              <w:widowControl w:val="0"/>
              <w:tabs>
                <w:tab w:val="left" w:pos="4500"/>
                <w:tab w:val="left" w:pos="7020"/>
              </w:tabs>
              <w:spacing w:line="600" w:lineRule="auto"/>
              <w:rPr>
                <w:rFonts w:ascii="Cambria" w:hAnsi="Cambria" w:cs="Arial"/>
                <w:b/>
                <w:lang w:val="en-CA"/>
              </w:rPr>
            </w:pPr>
            <w:r w:rsidRPr="00870AC2">
              <w:rPr>
                <w:rFonts w:ascii="Cambria" w:hAnsi="Cambria" w:cs="Arial"/>
                <w:b/>
                <w:lang w:val="en-CA"/>
              </w:rPr>
              <w:t xml:space="preserve">Dr. </w:t>
            </w:r>
            <w:r w:rsidR="00C41A2C">
              <w:rPr>
                <w:rFonts w:ascii="Cambria" w:hAnsi="Cambria" w:cs="Arial"/>
                <w:b/>
                <w:lang w:val="en-CA"/>
              </w:rPr>
              <w:t>Mona Loutfy</w:t>
            </w:r>
          </w:p>
        </w:tc>
      </w:tr>
      <w:tr w:rsidR="00870AC2" w:rsidRPr="00870AC2" w14:paraId="6635A0F9" w14:textId="77777777" w:rsidTr="00C61259">
        <w:trPr>
          <w:trHeight w:val="294"/>
        </w:trPr>
        <w:tc>
          <w:tcPr>
            <w:tcW w:w="3528" w:type="dxa"/>
          </w:tcPr>
          <w:p w14:paraId="6C65B324" w14:textId="77777777" w:rsidR="00870AC2" w:rsidRPr="00870AC2" w:rsidRDefault="00870AC2" w:rsidP="00EB567B">
            <w:pPr>
              <w:widowControl w:val="0"/>
              <w:tabs>
                <w:tab w:val="left" w:pos="4500"/>
                <w:tab w:val="left" w:pos="7020"/>
              </w:tabs>
              <w:spacing w:line="600" w:lineRule="auto"/>
              <w:rPr>
                <w:rFonts w:ascii="Cambria" w:hAnsi="Cambria" w:cs="Arial"/>
                <w:b/>
                <w:lang w:val="en-CA"/>
              </w:rPr>
            </w:pPr>
            <w:r w:rsidRPr="00870AC2">
              <w:rPr>
                <w:rFonts w:ascii="Cambria" w:hAnsi="Cambria" w:cs="Arial"/>
                <w:b/>
                <w:lang w:val="en-CA"/>
              </w:rPr>
              <w:t>Date</w:t>
            </w:r>
          </w:p>
        </w:tc>
        <w:tc>
          <w:tcPr>
            <w:tcW w:w="6177" w:type="dxa"/>
          </w:tcPr>
          <w:p w14:paraId="14965488" w14:textId="777BF621" w:rsidR="00870AC2" w:rsidRPr="00870AC2" w:rsidRDefault="00C41A2C" w:rsidP="00EB567B">
            <w:pPr>
              <w:widowControl w:val="0"/>
              <w:tabs>
                <w:tab w:val="left" w:pos="4500"/>
                <w:tab w:val="left" w:pos="7020"/>
              </w:tabs>
              <w:spacing w:line="600" w:lineRule="auto"/>
              <w:rPr>
                <w:rFonts w:ascii="Cambria" w:hAnsi="Cambria" w:cs="Arial"/>
                <w:b/>
                <w:lang w:val="en-CA"/>
              </w:rPr>
            </w:pPr>
            <w:r>
              <w:rPr>
                <w:rFonts w:ascii="Cambria" w:hAnsi="Cambria" w:cs="Arial"/>
                <w:b/>
                <w:lang w:val="en-CA"/>
              </w:rPr>
              <w:t>Dr. Ashley Lacombe-Duncan</w:t>
            </w:r>
          </w:p>
        </w:tc>
      </w:tr>
      <w:tr w:rsidR="00870AC2" w:rsidRPr="00870AC2" w14:paraId="2BB3E90F" w14:textId="77777777" w:rsidTr="00C61259">
        <w:trPr>
          <w:trHeight w:val="885"/>
        </w:trPr>
        <w:tc>
          <w:tcPr>
            <w:tcW w:w="3528" w:type="dxa"/>
          </w:tcPr>
          <w:p w14:paraId="326D59CF" w14:textId="77777777" w:rsidR="00870AC2" w:rsidRPr="00870AC2" w:rsidRDefault="00870AC2" w:rsidP="00EB567B">
            <w:pPr>
              <w:widowControl w:val="0"/>
              <w:tabs>
                <w:tab w:val="left" w:pos="4500"/>
                <w:tab w:val="left" w:pos="7020"/>
              </w:tabs>
              <w:spacing w:line="600" w:lineRule="auto"/>
              <w:rPr>
                <w:rFonts w:ascii="Cambria" w:hAnsi="Cambria" w:cs="Arial"/>
                <w:b/>
                <w:lang w:val="en-CA"/>
              </w:rPr>
            </w:pPr>
            <w:r w:rsidRPr="00870AC2">
              <w:rPr>
                <w:rFonts w:ascii="Cambria" w:hAnsi="Cambria" w:cs="Arial"/>
                <w:b/>
                <w:lang w:val="en-CA"/>
              </w:rPr>
              <w:t>Date</w:t>
            </w:r>
          </w:p>
        </w:tc>
        <w:tc>
          <w:tcPr>
            <w:tcW w:w="6177" w:type="dxa"/>
          </w:tcPr>
          <w:p w14:paraId="33219DEA" w14:textId="15693002" w:rsidR="00025CC5" w:rsidRPr="00870AC2" w:rsidRDefault="00C41A2C" w:rsidP="00C61259">
            <w:pPr>
              <w:widowControl w:val="0"/>
              <w:tabs>
                <w:tab w:val="left" w:pos="4500"/>
                <w:tab w:val="left" w:pos="7020"/>
              </w:tabs>
              <w:spacing w:line="600" w:lineRule="auto"/>
              <w:rPr>
                <w:rFonts w:ascii="Cambria" w:hAnsi="Cambria" w:cs="Arial"/>
                <w:b/>
                <w:lang w:val="en-CA"/>
              </w:rPr>
            </w:pPr>
            <w:r>
              <w:rPr>
                <w:rFonts w:ascii="Cambria" w:hAnsi="Cambria" w:cs="Arial"/>
                <w:b/>
                <w:lang w:val="en-CA"/>
              </w:rPr>
              <w:t>Ms. Yasmeen Persad</w:t>
            </w:r>
          </w:p>
        </w:tc>
      </w:tr>
    </w:tbl>
    <w:p w14:paraId="06971233" w14:textId="7F638182" w:rsidR="00EB567B" w:rsidRPr="00870AC2" w:rsidRDefault="00025CC5" w:rsidP="00C41A2C">
      <w:pPr>
        <w:rPr>
          <w:rFonts w:ascii="Cambria" w:hAnsi="Cambria"/>
        </w:rPr>
      </w:pPr>
      <w:r>
        <w:rPr>
          <w:rFonts w:ascii="Cambria" w:hAnsi="Cambria"/>
        </w:rPr>
        <w:t xml:space="preserve">NOTE TO COORDINATOR: Once approved, please complete this page and save to Y drive for our records. </w:t>
      </w:r>
    </w:p>
    <w:sectPr w:rsidR="00EB567B" w:rsidRPr="00870AC2" w:rsidSect="00D56E2B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134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92B8" w14:textId="77777777" w:rsidR="00062925" w:rsidRDefault="00062925" w:rsidP="00EB567B">
      <w:pPr>
        <w:spacing w:after="0" w:line="240" w:lineRule="auto"/>
      </w:pPr>
      <w:r>
        <w:separator/>
      </w:r>
    </w:p>
  </w:endnote>
  <w:endnote w:type="continuationSeparator" w:id="0">
    <w:p w14:paraId="42FFC1B5" w14:textId="77777777" w:rsidR="00062925" w:rsidRDefault="00062925" w:rsidP="00EB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6820" w14:textId="77777777" w:rsidR="00EA2908" w:rsidRDefault="00EA2908" w:rsidP="00EB567B">
    <w:pPr>
      <w:pStyle w:val="Footer"/>
    </w:pPr>
    <w:r>
      <w:t>MTTS Project and Data Request Policy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94C5B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94C5B">
      <w:rPr>
        <w:b/>
        <w:noProof/>
      </w:rPr>
      <w:t>1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8F20F" w14:textId="77777777" w:rsidR="00EA2908" w:rsidRDefault="00EA2908">
    <w:pPr>
      <w:pStyle w:val="Footer"/>
    </w:pPr>
    <w:r>
      <w:t>MTTS Project and Data Request Policy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94C5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94C5B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BDE54" w14:textId="77777777" w:rsidR="00062925" w:rsidRDefault="00062925" w:rsidP="00EB567B">
      <w:pPr>
        <w:spacing w:after="0" w:line="240" w:lineRule="auto"/>
      </w:pPr>
      <w:r>
        <w:separator/>
      </w:r>
    </w:p>
  </w:footnote>
  <w:footnote w:type="continuationSeparator" w:id="0">
    <w:p w14:paraId="048D91C6" w14:textId="77777777" w:rsidR="00062925" w:rsidRDefault="00062925" w:rsidP="00EB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7FB37" w14:textId="77777777" w:rsidR="00EA2908" w:rsidRDefault="00EA2908">
    <w:pPr>
      <w:pStyle w:val="Head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758659D5" wp14:editId="3E313F02">
              <wp:extent cx="628650" cy="610503"/>
              <wp:effectExtent l="0" t="0" r="6350" b="0"/>
              <wp:docPr id="7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0" cy="610503"/>
                      </a:xfrm>
                      <a:custGeom>
                        <a:avLst/>
                        <a:gdLst>
                          <a:gd name="T0" fmla="+- 0 274 221"/>
                          <a:gd name="T1" fmla="*/ T0 w 1853"/>
                          <a:gd name="T2" fmla="*/ 1574 h 1634"/>
                          <a:gd name="T3" fmla="+- 0 335 221"/>
                          <a:gd name="T4" fmla="*/ T3 w 1853"/>
                          <a:gd name="T5" fmla="*/ 1520 h 1634"/>
                          <a:gd name="T6" fmla="+- 0 382 221"/>
                          <a:gd name="T7" fmla="*/ T6 w 1853"/>
                          <a:gd name="T8" fmla="*/ 1508 h 1634"/>
                          <a:gd name="T9" fmla="+- 0 486 221"/>
                          <a:gd name="T10" fmla="*/ T9 w 1853"/>
                          <a:gd name="T11" fmla="*/ 1470 h 1634"/>
                          <a:gd name="T12" fmla="+- 0 244 221"/>
                          <a:gd name="T13" fmla="*/ T12 w 1853"/>
                          <a:gd name="T14" fmla="*/ 1556 h 1634"/>
                          <a:gd name="T15" fmla="+- 0 913 221"/>
                          <a:gd name="T16" fmla="*/ T15 w 1853"/>
                          <a:gd name="T17" fmla="*/ 1200 h 1634"/>
                          <a:gd name="T18" fmla="+- 0 1013 221"/>
                          <a:gd name="T19" fmla="*/ T18 w 1853"/>
                          <a:gd name="T20" fmla="*/ 1376 h 1634"/>
                          <a:gd name="T21" fmla="+- 0 1215 221"/>
                          <a:gd name="T22" fmla="*/ T21 w 1853"/>
                          <a:gd name="T23" fmla="*/ 1518 h 1634"/>
                          <a:gd name="T24" fmla="+- 0 1558 221"/>
                          <a:gd name="T25" fmla="*/ T24 w 1853"/>
                          <a:gd name="T26" fmla="*/ 1518 h 1634"/>
                          <a:gd name="T27" fmla="+- 0 1788 221"/>
                          <a:gd name="T28" fmla="*/ T27 w 1853"/>
                          <a:gd name="T29" fmla="*/ 1358 h 1634"/>
                          <a:gd name="T30" fmla="+- 0 1056 221"/>
                          <a:gd name="T31" fmla="*/ T30 w 1853"/>
                          <a:gd name="T32" fmla="*/ 1198 h 1634"/>
                          <a:gd name="T33" fmla="+- 0 420 221"/>
                          <a:gd name="T34" fmla="*/ T33 w 1853"/>
                          <a:gd name="T35" fmla="*/ 1148 h 1634"/>
                          <a:gd name="T36" fmla="+- 0 375 221"/>
                          <a:gd name="T37" fmla="*/ T36 w 1853"/>
                          <a:gd name="T38" fmla="*/ 1292 h 1634"/>
                          <a:gd name="T39" fmla="+- 0 262 221"/>
                          <a:gd name="T40" fmla="*/ T39 w 1853"/>
                          <a:gd name="T41" fmla="*/ 1456 h 1634"/>
                          <a:gd name="T42" fmla="+- 0 402 221"/>
                          <a:gd name="T43" fmla="*/ T42 w 1853"/>
                          <a:gd name="T44" fmla="*/ 1460 h 1634"/>
                          <a:gd name="T45" fmla="+- 0 797 221"/>
                          <a:gd name="T46" fmla="*/ T45 w 1853"/>
                          <a:gd name="T47" fmla="*/ 1326 h 1634"/>
                          <a:gd name="T48" fmla="+- 0 832 221"/>
                          <a:gd name="T49" fmla="*/ T48 w 1853"/>
                          <a:gd name="T50" fmla="*/ 1178 h 1634"/>
                          <a:gd name="T51" fmla="+- 0 940 221"/>
                          <a:gd name="T52" fmla="*/ T51 w 1853"/>
                          <a:gd name="T53" fmla="*/ 1522 h 1634"/>
                          <a:gd name="T54" fmla="+- 0 728 221"/>
                          <a:gd name="T55" fmla="*/ T54 w 1853"/>
                          <a:gd name="T56" fmla="*/ 1428 h 1634"/>
                          <a:gd name="T57" fmla="+- 0 906 221"/>
                          <a:gd name="T58" fmla="*/ T57 w 1853"/>
                          <a:gd name="T59" fmla="*/ 1516 h 1634"/>
                          <a:gd name="T60" fmla="+- 0 904 221"/>
                          <a:gd name="T61" fmla="*/ T60 w 1853"/>
                          <a:gd name="T62" fmla="*/ 1426 h 1634"/>
                          <a:gd name="T63" fmla="+- 0 938 221"/>
                          <a:gd name="T64" fmla="*/ T63 w 1853"/>
                          <a:gd name="T65" fmla="*/ 1516 h 1634"/>
                          <a:gd name="T66" fmla="+- 0 399 221"/>
                          <a:gd name="T67" fmla="*/ T66 w 1853"/>
                          <a:gd name="T68" fmla="*/ 1464 h 1634"/>
                          <a:gd name="T69" fmla="+- 0 1267 221"/>
                          <a:gd name="T70" fmla="*/ T69 w 1853"/>
                          <a:gd name="T71" fmla="*/ 1358 h 1634"/>
                          <a:gd name="T72" fmla="+- 0 1810 221"/>
                          <a:gd name="T73" fmla="*/ T72 w 1853"/>
                          <a:gd name="T74" fmla="*/ 1316 h 1634"/>
                          <a:gd name="T75" fmla="+- 0 1575 221"/>
                          <a:gd name="T76" fmla="*/ T75 w 1853"/>
                          <a:gd name="T77" fmla="*/ 1232 h 1634"/>
                          <a:gd name="T78" fmla="+- 0 1828 221"/>
                          <a:gd name="T79" fmla="*/ T78 w 1853"/>
                          <a:gd name="T80" fmla="*/ 1270 h 1634"/>
                          <a:gd name="T81" fmla="+- 0 1448 221"/>
                          <a:gd name="T82" fmla="*/ T81 w 1853"/>
                          <a:gd name="T83" fmla="*/ 972 h 1634"/>
                          <a:gd name="T84" fmla="+- 0 1814 221"/>
                          <a:gd name="T85" fmla="*/ T84 w 1853"/>
                          <a:gd name="T86" fmla="*/ 1116 h 1634"/>
                          <a:gd name="T87" fmla="+- 0 1710 221"/>
                          <a:gd name="T88" fmla="*/ T87 w 1853"/>
                          <a:gd name="T89" fmla="*/ 966 h 1634"/>
                          <a:gd name="T90" fmla="+- 0 1069 221"/>
                          <a:gd name="T91" fmla="*/ T90 w 1853"/>
                          <a:gd name="T92" fmla="*/ 1076 h 1634"/>
                          <a:gd name="T93" fmla="+- 0 343 221"/>
                          <a:gd name="T94" fmla="*/ T93 w 1853"/>
                          <a:gd name="T95" fmla="*/ 1038 h 1634"/>
                          <a:gd name="T96" fmla="+- 0 367 221"/>
                          <a:gd name="T97" fmla="*/ T96 w 1853"/>
                          <a:gd name="T98" fmla="*/ 1046 h 1634"/>
                          <a:gd name="T99" fmla="+- 0 759 221"/>
                          <a:gd name="T100" fmla="*/ T99 w 1853"/>
                          <a:gd name="T101" fmla="*/ 978 h 1634"/>
                          <a:gd name="T102" fmla="+- 0 1164 221"/>
                          <a:gd name="T103" fmla="*/ T102 w 1853"/>
                          <a:gd name="T104" fmla="*/ 978 h 1634"/>
                          <a:gd name="T105" fmla="+- 0 1698 221"/>
                          <a:gd name="T106" fmla="*/ T105 w 1853"/>
                          <a:gd name="T107" fmla="*/ 954 h 1634"/>
                          <a:gd name="T108" fmla="+- 0 1509 221"/>
                          <a:gd name="T109" fmla="*/ T108 w 1853"/>
                          <a:gd name="T110" fmla="*/ 334 h 1634"/>
                          <a:gd name="T111" fmla="+- 0 1254 221"/>
                          <a:gd name="T112" fmla="*/ T111 w 1853"/>
                          <a:gd name="T113" fmla="*/ 498 h 1634"/>
                          <a:gd name="T114" fmla="+- 0 1004 221"/>
                          <a:gd name="T115" fmla="*/ T114 w 1853"/>
                          <a:gd name="T116" fmla="*/ 728 h 1634"/>
                          <a:gd name="T117" fmla="+- 0 882 221"/>
                          <a:gd name="T118" fmla="*/ T117 w 1853"/>
                          <a:gd name="T119" fmla="*/ 882 h 1634"/>
                          <a:gd name="T120" fmla="+- 0 1567 221"/>
                          <a:gd name="T121" fmla="*/ T120 w 1853"/>
                          <a:gd name="T122" fmla="*/ 860 h 1634"/>
                          <a:gd name="T123" fmla="+- 0 1294 221"/>
                          <a:gd name="T124" fmla="*/ T123 w 1853"/>
                          <a:gd name="T125" fmla="*/ 756 h 1634"/>
                          <a:gd name="T126" fmla="+- 0 1512 221"/>
                          <a:gd name="T127" fmla="*/ T126 w 1853"/>
                          <a:gd name="T128" fmla="*/ 586 h 1634"/>
                          <a:gd name="T129" fmla="+- 0 2002 221"/>
                          <a:gd name="T130" fmla="*/ T129 w 1853"/>
                          <a:gd name="T131" fmla="*/ 456 h 1634"/>
                          <a:gd name="T132" fmla="+- 0 1449 221"/>
                          <a:gd name="T133" fmla="*/ T132 w 1853"/>
                          <a:gd name="T134" fmla="*/ 802 h 1634"/>
                          <a:gd name="T135" fmla="+- 0 1822 221"/>
                          <a:gd name="T136" fmla="*/ T135 w 1853"/>
                          <a:gd name="T137" fmla="*/ 756 h 1634"/>
                          <a:gd name="T138" fmla="+- 0 1634 221"/>
                          <a:gd name="T139" fmla="*/ T138 w 1853"/>
                          <a:gd name="T140" fmla="*/ 670 h 1634"/>
                          <a:gd name="T141" fmla="+- 0 1792 221"/>
                          <a:gd name="T142" fmla="*/ T141 w 1853"/>
                          <a:gd name="T143" fmla="*/ 686 h 1634"/>
                          <a:gd name="T144" fmla="+- 0 2069 221"/>
                          <a:gd name="T145" fmla="*/ T144 w 1853"/>
                          <a:gd name="T146" fmla="*/ 600 h 1634"/>
                          <a:gd name="T147" fmla="+- 0 2044 221"/>
                          <a:gd name="T148" fmla="*/ T147 w 1853"/>
                          <a:gd name="T149" fmla="*/ 632 h 1634"/>
                          <a:gd name="T150" fmla="+- 0 1737 221"/>
                          <a:gd name="T151" fmla="*/ T150 w 1853"/>
                          <a:gd name="T152" fmla="*/ 456 h 1634"/>
                          <a:gd name="T153" fmla="+- 0 2067 221"/>
                          <a:gd name="T154" fmla="*/ T153 w 1853"/>
                          <a:gd name="T155" fmla="*/ 590 h 1634"/>
                          <a:gd name="T156" fmla="+- 0 1231 221"/>
                          <a:gd name="T157" fmla="*/ T156 w 1853"/>
                          <a:gd name="T158" fmla="*/ 318 h 1634"/>
                          <a:gd name="T159" fmla="+- 0 1339 221"/>
                          <a:gd name="T160" fmla="*/ T159 w 1853"/>
                          <a:gd name="T161" fmla="*/ 338 h 1634"/>
                          <a:gd name="T162" fmla="+- 0 1300 221"/>
                          <a:gd name="T163" fmla="*/ T162 w 1853"/>
                          <a:gd name="T164" fmla="*/ 306 h 1634"/>
                          <a:gd name="T165" fmla="+- 0 1571 221"/>
                          <a:gd name="T166" fmla="*/ T165 w 1853"/>
                          <a:gd name="T167" fmla="*/ 266 h 1634"/>
                          <a:gd name="T168" fmla="+- 0 1231 221"/>
                          <a:gd name="T169" fmla="*/ T168 w 1853"/>
                          <a:gd name="T170" fmla="*/ 116 h 1634"/>
                          <a:gd name="T171" fmla="+- 0 1317 221"/>
                          <a:gd name="T172" fmla="*/ T171 w 1853"/>
                          <a:gd name="T173" fmla="*/ 236 h 1634"/>
                          <a:gd name="T174" fmla="+- 0 1476 221"/>
                          <a:gd name="T175" fmla="*/ T174 w 1853"/>
                          <a:gd name="T176" fmla="*/ 68 h 1634"/>
                          <a:gd name="T177" fmla="+- 0 1258 221"/>
                          <a:gd name="T178" fmla="*/ T177 w 1853"/>
                          <a:gd name="T179" fmla="*/ 56 h 1634"/>
                          <a:gd name="T180" fmla="+- 0 1770 221"/>
                          <a:gd name="T181" fmla="*/ T180 w 1853"/>
                          <a:gd name="T182" fmla="*/ 30 h 1634"/>
                          <a:gd name="T183" fmla="+- 0 1946 221"/>
                          <a:gd name="T184" fmla="*/ T183 w 1853"/>
                          <a:gd name="T185" fmla="*/ 36 h 1634"/>
                          <a:gd name="T186" fmla="+- 0 1931 221"/>
                          <a:gd name="T187" fmla="*/ T186 w 1853"/>
                          <a:gd name="T188" fmla="*/ 8 h 1634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  <a:cxn ang="0">
                            <a:pos x="T175" y="T176"/>
                          </a:cxn>
                          <a:cxn ang="0">
                            <a:pos x="T178" y="T179"/>
                          </a:cxn>
                          <a:cxn ang="0">
                            <a:pos x="T181" y="T182"/>
                          </a:cxn>
                          <a:cxn ang="0">
                            <a:pos x="T184" y="T185"/>
                          </a:cxn>
                          <a:cxn ang="0">
                            <a:pos x="T187" y="T188"/>
                          </a:cxn>
                        </a:cxnLst>
                        <a:rect l="0" t="0" r="r" b="b"/>
                        <a:pathLst>
                          <a:path w="1853" h="1634">
                            <a:moveTo>
                              <a:pt x="97" y="1542"/>
                            </a:moveTo>
                            <a:lnTo>
                              <a:pt x="38" y="1542"/>
                            </a:lnTo>
                            <a:lnTo>
                              <a:pt x="39" y="1548"/>
                            </a:lnTo>
                            <a:lnTo>
                              <a:pt x="42" y="1552"/>
                            </a:lnTo>
                            <a:lnTo>
                              <a:pt x="38" y="1560"/>
                            </a:lnTo>
                            <a:lnTo>
                              <a:pt x="33" y="1566"/>
                            </a:lnTo>
                            <a:lnTo>
                              <a:pt x="31" y="1572"/>
                            </a:lnTo>
                            <a:lnTo>
                              <a:pt x="26" y="1584"/>
                            </a:lnTo>
                            <a:lnTo>
                              <a:pt x="21" y="1598"/>
                            </a:lnTo>
                            <a:lnTo>
                              <a:pt x="16" y="1612"/>
                            </a:lnTo>
                            <a:lnTo>
                              <a:pt x="11" y="1628"/>
                            </a:lnTo>
                            <a:lnTo>
                              <a:pt x="13" y="1632"/>
                            </a:lnTo>
                            <a:lnTo>
                              <a:pt x="13" y="1634"/>
                            </a:lnTo>
                            <a:lnTo>
                              <a:pt x="17" y="1628"/>
                            </a:lnTo>
                            <a:lnTo>
                              <a:pt x="23" y="1622"/>
                            </a:lnTo>
                            <a:lnTo>
                              <a:pt x="27" y="1602"/>
                            </a:lnTo>
                            <a:lnTo>
                              <a:pt x="31" y="1594"/>
                            </a:lnTo>
                            <a:lnTo>
                              <a:pt x="49" y="1582"/>
                            </a:lnTo>
                            <a:lnTo>
                              <a:pt x="53" y="1574"/>
                            </a:lnTo>
                            <a:lnTo>
                              <a:pt x="57" y="1556"/>
                            </a:lnTo>
                            <a:lnTo>
                              <a:pt x="64" y="1550"/>
                            </a:lnTo>
                            <a:lnTo>
                              <a:pt x="69" y="1544"/>
                            </a:lnTo>
                            <a:lnTo>
                              <a:pt x="96" y="1544"/>
                            </a:lnTo>
                            <a:lnTo>
                              <a:pt x="97" y="1542"/>
                            </a:lnTo>
                            <a:close/>
                            <a:moveTo>
                              <a:pt x="96" y="1544"/>
                            </a:moveTo>
                            <a:lnTo>
                              <a:pt x="69" y="1544"/>
                            </a:lnTo>
                            <a:lnTo>
                              <a:pt x="73" y="1546"/>
                            </a:lnTo>
                            <a:lnTo>
                              <a:pt x="49" y="1594"/>
                            </a:lnTo>
                            <a:lnTo>
                              <a:pt x="58" y="1596"/>
                            </a:lnTo>
                            <a:lnTo>
                              <a:pt x="67" y="1602"/>
                            </a:lnTo>
                            <a:lnTo>
                              <a:pt x="73" y="1590"/>
                            </a:lnTo>
                            <a:lnTo>
                              <a:pt x="78" y="1580"/>
                            </a:lnTo>
                            <a:lnTo>
                              <a:pt x="83" y="1570"/>
                            </a:lnTo>
                            <a:lnTo>
                              <a:pt x="96" y="1544"/>
                            </a:lnTo>
                            <a:close/>
                            <a:moveTo>
                              <a:pt x="144" y="1514"/>
                            </a:moveTo>
                            <a:lnTo>
                              <a:pt x="111" y="1514"/>
                            </a:lnTo>
                            <a:lnTo>
                              <a:pt x="115" y="1516"/>
                            </a:lnTo>
                            <a:lnTo>
                              <a:pt x="114" y="1520"/>
                            </a:lnTo>
                            <a:lnTo>
                              <a:pt x="113" y="1524"/>
                            </a:lnTo>
                            <a:lnTo>
                              <a:pt x="108" y="1538"/>
                            </a:lnTo>
                            <a:lnTo>
                              <a:pt x="97" y="1568"/>
                            </a:lnTo>
                            <a:lnTo>
                              <a:pt x="100" y="1566"/>
                            </a:lnTo>
                            <a:lnTo>
                              <a:pt x="102" y="1562"/>
                            </a:lnTo>
                            <a:lnTo>
                              <a:pt x="108" y="1558"/>
                            </a:lnTo>
                            <a:lnTo>
                              <a:pt x="116" y="1558"/>
                            </a:lnTo>
                            <a:lnTo>
                              <a:pt x="121" y="1552"/>
                            </a:lnTo>
                            <a:lnTo>
                              <a:pt x="131" y="1544"/>
                            </a:lnTo>
                            <a:lnTo>
                              <a:pt x="137" y="1522"/>
                            </a:lnTo>
                            <a:lnTo>
                              <a:pt x="144" y="1514"/>
                            </a:lnTo>
                            <a:close/>
                            <a:moveTo>
                              <a:pt x="276" y="1458"/>
                            </a:moveTo>
                            <a:lnTo>
                              <a:pt x="183" y="1458"/>
                            </a:lnTo>
                            <a:lnTo>
                              <a:pt x="186" y="1460"/>
                            </a:lnTo>
                            <a:lnTo>
                              <a:pt x="184" y="1466"/>
                            </a:lnTo>
                            <a:lnTo>
                              <a:pt x="183" y="1472"/>
                            </a:lnTo>
                            <a:lnTo>
                              <a:pt x="176" y="1486"/>
                            </a:lnTo>
                            <a:lnTo>
                              <a:pt x="170" y="1492"/>
                            </a:lnTo>
                            <a:lnTo>
                              <a:pt x="161" y="1508"/>
                            </a:lnTo>
                            <a:lnTo>
                              <a:pt x="158" y="1516"/>
                            </a:lnTo>
                            <a:lnTo>
                              <a:pt x="149" y="1532"/>
                            </a:lnTo>
                            <a:lnTo>
                              <a:pt x="144" y="1538"/>
                            </a:lnTo>
                            <a:lnTo>
                              <a:pt x="138" y="1548"/>
                            </a:lnTo>
                            <a:lnTo>
                              <a:pt x="138" y="1554"/>
                            </a:lnTo>
                            <a:lnTo>
                              <a:pt x="136" y="1560"/>
                            </a:lnTo>
                            <a:lnTo>
                              <a:pt x="140" y="1562"/>
                            </a:lnTo>
                            <a:lnTo>
                              <a:pt x="144" y="1554"/>
                            </a:lnTo>
                            <a:lnTo>
                              <a:pt x="149" y="1548"/>
                            </a:lnTo>
                            <a:lnTo>
                              <a:pt x="158" y="1528"/>
                            </a:lnTo>
                            <a:lnTo>
                              <a:pt x="163" y="1516"/>
                            </a:lnTo>
                            <a:lnTo>
                              <a:pt x="177" y="1506"/>
                            </a:lnTo>
                            <a:lnTo>
                              <a:pt x="179" y="1500"/>
                            </a:lnTo>
                            <a:lnTo>
                              <a:pt x="176" y="1488"/>
                            </a:lnTo>
                            <a:lnTo>
                              <a:pt x="183" y="1486"/>
                            </a:lnTo>
                            <a:lnTo>
                              <a:pt x="192" y="1482"/>
                            </a:lnTo>
                            <a:lnTo>
                              <a:pt x="254" y="1482"/>
                            </a:lnTo>
                            <a:lnTo>
                              <a:pt x="256" y="1480"/>
                            </a:lnTo>
                            <a:lnTo>
                              <a:pt x="265" y="1470"/>
                            </a:lnTo>
                            <a:lnTo>
                              <a:pt x="276" y="1458"/>
                            </a:lnTo>
                            <a:close/>
                            <a:moveTo>
                              <a:pt x="116" y="1558"/>
                            </a:moveTo>
                            <a:lnTo>
                              <a:pt x="108" y="1558"/>
                            </a:lnTo>
                            <a:lnTo>
                              <a:pt x="111" y="1560"/>
                            </a:lnTo>
                            <a:lnTo>
                              <a:pt x="114" y="1560"/>
                            </a:lnTo>
                            <a:lnTo>
                              <a:pt x="116" y="1558"/>
                            </a:lnTo>
                            <a:close/>
                            <a:moveTo>
                              <a:pt x="167" y="1478"/>
                            </a:moveTo>
                            <a:lnTo>
                              <a:pt x="51" y="1478"/>
                            </a:lnTo>
                            <a:lnTo>
                              <a:pt x="55" y="1490"/>
                            </a:lnTo>
                            <a:lnTo>
                              <a:pt x="51" y="1498"/>
                            </a:lnTo>
                            <a:lnTo>
                              <a:pt x="42" y="1504"/>
                            </a:lnTo>
                            <a:lnTo>
                              <a:pt x="42" y="1506"/>
                            </a:lnTo>
                            <a:lnTo>
                              <a:pt x="43" y="1508"/>
                            </a:lnTo>
                            <a:lnTo>
                              <a:pt x="43" y="1520"/>
                            </a:lnTo>
                            <a:lnTo>
                              <a:pt x="28" y="1522"/>
                            </a:lnTo>
                            <a:lnTo>
                              <a:pt x="29" y="1542"/>
                            </a:lnTo>
                            <a:lnTo>
                              <a:pt x="24" y="1548"/>
                            </a:lnTo>
                            <a:lnTo>
                              <a:pt x="22" y="1556"/>
                            </a:lnTo>
                            <a:lnTo>
                              <a:pt x="23" y="1556"/>
                            </a:lnTo>
                            <a:lnTo>
                              <a:pt x="38" y="1542"/>
                            </a:lnTo>
                            <a:lnTo>
                              <a:pt x="97" y="1542"/>
                            </a:lnTo>
                            <a:lnTo>
                              <a:pt x="100" y="1534"/>
                            </a:lnTo>
                            <a:lnTo>
                              <a:pt x="106" y="1522"/>
                            </a:lnTo>
                            <a:lnTo>
                              <a:pt x="108" y="1518"/>
                            </a:lnTo>
                            <a:lnTo>
                              <a:pt x="111" y="1514"/>
                            </a:lnTo>
                            <a:lnTo>
                              <a:pt x="144" y="1514"/>
                            </a:lnTo>
                            <a:lnTo>
                              <a:pt x="159" y="1500"/>
                            </a:lnTo>
                            <a:lnTo>
                              <a:pt x="164" y="1490"/>
                            </a:lnTo>
                            <a:lnTo>
                              <a:pt x="167" y="1478"/>
                            </a:lnTo>
                            <a:close/>
                            <a:moveTo>
                              <a:pt x="833" y="1134"/>
                            </a:moveTo>
                            <a:lnTo>
                              <a:pt x="676" y="1134"/>
                            </a:lnTo>
                            <a:lnTo>
                              <a:pt x="677" y="1138"/>
                            </a:lnTo>
                            <a:lnTo>
                              <a:pt x="678" y="1142"/>
                            </a:lnTo>
                            <a:lnTo>
                              <a:pt x="680" y="1158"/>
                            </a:lnTo>
                            <a:lnTo>
                              <a:pt x="686" y="1168"/>
                            </a:lnTo>
                            <a:lnTo>
                              <a:pt x="687" y="1178"/>
                            </a:lnTo>
                            <a:lnTo>
                              <a:pt x="689" y="1190"/>
                            </a:lnTo>
                            <a:lnTo>
                              <a:pt x="692" y="1200"/>
                            </a:lnTo>
                            <a:lnTo>
                              <a:pt x="697" y="1210"/>
                            </a:lnTo>
                            <a:lnTo>
                              <a:pt x="705" y="1220"/>
                            </a:lnTo>
                            <a:lnTo>
                              <a:pt x="708" y="1222"/>
                            </a:lnTo>
                            <a:lnTo>
                              <a:pt x="709" y="1226"/>
                            </a:lnTo>
                            <a:lnTo>
                              <a:pt x="710" y="1242"/>
                            </a:lnTo>
                            <a:lnTo>
                              <a:pt x="717" y="1252"/>
                            </a:lnTo>
                            <a:lnTo>
                              <a:pt x="722" y="1262"/>
                            </a:lnTo>
                            <a:lnTo>
                              <a:pt x="728" y="1272"/>
                            </a:lnTo>
                            <a:lnTo>
                              <a:pt x="734" y="1282"/>
                            </a:lnTo>
                            <a:lnTo>
                              <a:pt x="740" y="1292"/>
                            </a:lnTo>
                            <a:lnTo>
                              <a:pt x="743" y="1304"/>
                            </a:lnTo>
                            <a:lnTo>
                              <a:pt x="743" y="1306"/>
                            </a:lnTo>
                            <a:lnTo>
                              <a:pt x="745" y="1308"/>
                            </a:lnTo>
                            <a:lnTo>
                              <a:pt x="747" y="1310"/>
                            </a:lnTo>
                            <a:lnTo>
                              <a:pt x="754" y="1322"/>
                            </a:lnTo>
                            <a:lnTo>
                              <a:pt x="761" y="1334"/>
                            </a:lnTo>
                            <a:lnTo>
                              <a:pt x="769" y="1346"/>
                            </a:lnTo>
                            <a:lnTo>
                              <a:pt x="785" y="1366"/>
                            </a:lnTo>
                            <a:lnTo>
                              <a:pt x="792" y="1376"/>
                            </a:lnTo>
                            <a:lnTo>
                              <a:pt x="799" y="1386"/>
                            </a:lnTo>
                            <a:lnTo>
                              <a:pt x="807" y="1394"/>
                            </a:lnTo>
                            <a:lnTo>
                              <a:pt x="817" y="1404"/>
                            </a:lnTo>
                            <a:lnTo>
                              <a:pt x="828" y="1414"/>
                            </a:lnTo>
                            <a:lnTo>
                              <a:pt x="839" y="1424"/>
                            </a:lnTo>
                            <a:lnTo>
                              <a:pt x="849" y="1434"/>
                            </a:lnTo>
                            <a:lnTo>
                              <a:pt x="861" y="1444"/>
                            </a:lnTo>
                            <a:lnTo>
                              <a:pt x="873" y="1452"/>
                            </a:lnTo>
                            <a:lnTo>
                              <a:pt x="887" y="1460"/>
                            </a:lnTo>
                            <a:lnTo>
                              <a:pt x="899" y="1468"/>
                            </a:lnTo>
                            <a:lnTo>
                              <a:pt x="910" y="1474"/>
                            </a:lnTo>
                            <a:lnTo>
                              <a:pt x="920" y="1480"/>
                            </a:lnTo>
                            <a:lnTo>
                              <a:pt x="930" y="1488"/>
                            </a:lnTo>
                            <a:lnTo>
                              <a:pt x="940" y="1496"/>
                            </a:lnTo>
                            <a:lnTo>
                              <a:pt x="944" y="1500"/>
                            </a:lnTo>
                            <a:lnTo>
                              <a:pt x="950" y="1502"/>
                            </a:lnTo>
                            <a:lnTo>
                              <a:pt x="970" y="1504"/>
                            </a:lnTo>
                            <a:lnTo>
                              <a:pt x="983" y="1506"/>
                            </a:lnTo>
                            <a:lnTo>
                              <a:pt x="994" y="1518"/>
                            </a:lnTo>
                            <a:lnTo>
                              <a:pt x="1008" y="1518"/>
                            </a:lnTo>
                            <a:lnTo>
                              <a:pt x="1017" y="1522"/>
                            </a:lnTo>
                            <a:lnTo>
                              <a:pt x="1025" y="1524"/>
                            </a:lnTo>
                            <a:lnTo>
                              <a:pt x="1039" y="1526"/>
                            </a:lnTo>
                            <a:lnTo>
                              <a:pt x="1054" y="1530"/>
                            </a:lnTo>
                            <a:lnTo>
                              <a:pt x="1068" y="1532"/>
                            </a:lnTo>
                            <a:lnTo>
                              <a:pt x="1082" y="1536"/>
                            </a:lnTo>
                            <a:lnTo>
                              <a:pt x="1097" y="1538"/>
                            </a:lnTo>
                            <a:lnTo>
                              <a:pt x="1112" y="1538"/>
                            </a:lnTo>
                            <a:lnTo>
                              <a:pt x="1143" y="1542"/>
                            </a:lnTo>
                            <a:lnTo>
                              <a:pt x="1146" y="1544"/>
                            </a:lnTo>
                            <a:lnTo>
                              <a:pt x="1150" y="1546"/>
                            </a:lnTo>
                            <a:lnTo>
                              <a:pt x="1177" y="1546"/>
                            </a:lnTo>
                            <a:lnTo>
                              <a:pt x="1245" y="1540"/>
                            </a:lnTo>
                            <a:lnTo>
                              <a:pt x="1288" y="1532"/>
                            </a:lnTo>
                            <a:lnTo>
                              <a:pt x="1297" y="1530"/>
                            </a:lnTo>
                            <a:lnTo>
                              <a:pt x="1304" y="1524"/>
                            </a:lnTo>
                            <a:lnTo>
                              <a:pt x="1325" y="1522"/>
                            </a:lnTo>
                            <a:lnTo>
                              <a:pt x="1337" y="1518"/>
                            </a:lnTo>
                            <a:lnTo>
                              <a:pt x="1361" y="1514"/>
                            </a:lnTo>
                            <a:lnTo>
                              <a:pt x="1370" y="1504"/>
                            </a:lnTo>
                            <a:lnTo>
                              <a:pt x="1381" y="1500"/>
                            </a:lnTo>
                            <a:lnTo>
                              <a:pt x="1400" y="1492"/>
                            </a:lnTo>
                            <a:lnTo>
                              <a:pt x="1417" y="1484"/>
                            </a:lnTo>
                            <a:lnTo>
                              <a:pt x="1435" y="1474"/>
                            </a:lnTo>
                            <a:lnTo>
                              <a:pt x="1452" y="1466"/>
                            </a:lnTo>
                            <a:lnTo>
                              <a:pt x="1463" y="1460"/>
                            </a:lnTo>
                            <a:lnTo>
                              <a:pt x="1474" y="1452"/>
                            </a:lnTo>
                            <a:lnTo>
                              <a:pt x="1493" y="1436"/>
                            </a:lnTo>
                            <a:lnTo>
                              <a:pt x="1504" y="1426"/>
                            </a:lnTo>
                            <a:lnTo>
                              <a:pt x="1514" y="1418"/>
                            </a:lnTo>
                            <a:lnTo>
                              <a:pt x="1525" y="1408"/>
                            </a:lnTo>
                            <a:lnTo>
                              <a:pt x="1536" y="1400"/>
                            </a:lnTo>
                            <a:lnTo>
                              <a:pt x="1545" y="1392"/>
                            </a:lnTo>
                            <a:lnTo>
                              <a:pt x="1548" y="1382"/>
                            </a:lnTo>
                            <a:lnTo>
                              <a:pt x="1556" y="1372"/>
                            </a:lnTo>
                            <a:lnTo>
                              <a:pt x="1565" y="1360"/>
                            </a:lnTo>
                            <a:lnTo>
                              <a:pt x="1567" y="1358"/>
                            </a:lnTo>
                            <a:lnTo>
                              <a:pt x="1010" y="1358"/>
                            </a:lnTo>
                            <a:lnTo>
                              <a:pt x="990" y="1354"/>
                            </a:lnTo>
                            <a:lnTo>
                              <a:pt x="947" y="1348"/>
                            </a:lnTo>
                            <a:lnTo>
                              <a:pt x="933" y="1342"/>
                            </a:lnTo>
                            <a:lnTo>
                              <a:pt x="929" y="1340"/>
                            </a:lnTo>
                            <a:lnTo>
                              <a:pt x="920" y="1340"/>
                            </a:lnTo>
                            <a:lnTo>
                              <a:pt x="909" y="1336"/>
                            </a:lnTo>
                            <a:lnTo>
                              <a:pt x="899" y="1330"/>
                            </a:lnTo>
                            <a:lnTo>
                              <a:pt x="890" y="1322"/>
                            </a:lnTo>
                            <a:lnTo>
                              <a:pt x="881" y="1312"/>
                            </a:lnTo>
                            <a:lnTo>
                              <a:pt x="872" y="1300"/>
                            </a:lnTo>
                            <a:lnTo>
                              <a:pt x="865" y="1288"/>
                            </a:lnTo>
                            <a:lnTo>
                              <a:pt x="859" y="1274"/>
                            </a:lnTo>
                            <a:lnTo>
                              <a:pt x="852" y="1262"/>
                            </a:lnTo>
                            <a:lnTo>
                              <a:pt x="847" y="1250"/>
                            </a:lnTo>
                            <a:lnTo>
                              <a:pt x="844" y="1238"/>
                            </a:lnTo>
                            <a:lnTo>
                              <a:pt x="842" y="1226"/>
                            </a:lnTo>
                            <a:lnTo>
                              <a:pt x="839" y="1216"/>
                            </a:lnTo>
                            <a:lnTo>
                              <a:pt x="835" y="1198"/>
                            </a:lnTo>
                            <a:lnTo>
                              <a:pt x="834" y="1178"/>
                            </a:lnTo>
                            <a:lnTo>
                              <a:pt x="833" y="1162"/>
                            </a:lnTo>
                            <a:lnTo>
                              <a:pt x="833" y="1158"/>
                            </a:lnTo>
                            <a:lnTo>
                              <a:pt x="832" y="1142"/>
                            </a:lnTo>
                            <a:lnTo>
                              <a:pt x="831" y="1138"/>
                            </a:lnTo>
                            <a:lnTo>
                              <a:pt x="833" y="1134"/>
                            </a:lnTo>
                            <a:close/>
                            <a:moveTo>
                              <a:pt x="119" y="1068"/>
                            </a:moveTo>
                            <a:lnTo>
                              <a:pt x="116" y="1070"/>
                            </a:lnTo>
                            <a:lnTo>
                              <a:pt x="115" y="1070"/>
                            </a:lnTo>
                            <a:lnTo>
                              <a:pt x="117" y="1074"/>
                            </a:lnTo>
                            <a:lnTo>
                              <a:pt x="119" y="1078"/>
                            </a:lnTo>
                            <a:lnTo>
                              <a:pt x="122" y="1082"/>
                            </a:lnTo>
                            <a:lnTo>
                              <a:pt x="123" y="1084"/>
                            </a:lnTo>
                            <a:lnTo>
                              <a:pt x="133" y="1092"/>
                            </a:lnTo>
                            <a:lnTo>
                              <a:pt x="158" y="1112"/>
                            </a:lnTo>
                            <a:lnTo>
                              <a:pt x="165" y="1118"/>
                            </a:lnTo>
                            <a:lnTo>
                              <a:pt x="172" y="1126"/>
                            </a:lnTo>
                            <a:lnTo>
                              <a:pt x="192" y="1138"/>
                            </a:lnTo>
                            <a:lnTo>
                              <a:pt x="199" y="1148"/>
                            </a:lnTo>
                            <a:lnTo>
                              <a:pt x="208" y="1166"/>
                            </a:lnTo>
                            <a:lnTo>
                              <a:pt x="212" y="1168"/>
                            </a:lnTo>
                            <a:lnTo>
                              <a:pt x="217" y="1174"/>
                            </a:lnTo>
                            <a:lnTo>
                              <a:pt x="221" y="1176"/>
                            </a:lnTo>
                            <a:lnTo>
                              <a:pt x="225" y="1182"/>
                            </a:lnTo>
                            <a:lnTo>
                              <a:pt x="227" y="1186"/>
                            </a:lnTo>
                            <a:lnTo>
                              <a:pt x="231" y="1192"/>
                            </a:lnTo>
                            <a:lnTo>
                              <a:pt x="227" y="1196"/>
                            </a:lnTo>
                            <a:lnTo>
                              <a:pt x="220" y="1202"/>
                            </a:lnTo>
                            <a:lnTo>
                              <a:pt x="214" y="1208"/>
                            </a:lnTo>
                            <a:lnTo>
                              <a:pt x="207" y="1214"/>
                            </a:lnTo>
                            <a:lnTo>
                              <a:pt x="201" y="1224"/>
                            </a:lnTo>
                            <a:lnTo>
                              <a:pt x="184" y="1244"/>
                            </a:lnTo>
                            <a:lnTo>
                              <a:pt x="178" y="1248"/>
                            </a:lnTo>
                            <a:lnTo>
                              <a:pt x="179" y="1262"/>
                            </a:lnTo>
                            <a:lnTo>
                              <a:pt x="172" y="1266"/>
                            </a:lnTo>
                            <a:lnTo>
                              <a:pt x="164" y="1274"/>
                            </a:lnTo>
                            <a:lnTo>
                              <a:pt x="160" y="1276"/>
                            </a:lnTo>
                            <a:lnTo>
                              <a:pt x="154" y="1292"/>
                            </a:lnTo>
                            <a:lnTo>
                              <a:pt x="143" y="1294"/>
                            </a:lnTo>
                            <a:lnTo>
                              <a:pt x="137" y="1298"/>
                            </a:lnTo>
                            <a:lnTo>
                              <a:pt x="136" y="1304"/>
                            </a:lnTo>
                            <a:lnTo>
                              <a:pt x="135" y="1308"/>
                            </a:lnTo>
                            <a:lnTo>
                              <a:pt x="129" y="1316"/>
                            </a:lnTo>
                            <a:lnTo>
                              <a:pt x="125" y="1322"/>
                            </a:lnTo>
                            <a:lnTo>
                              <a:pt x="120" y="1326"/>
                            </a:lnTo>
                            <a:lnTo>
                              <a:pt x="109" y="1338"/>
                            </a:lnTo>
                            <a:lnTo>
                              <a:pt x="100" y="1352"/>
                            </a:lnTo>
                            <a:lnTo>
                              <a:pt x="91" y="1366"/>
                            </a:lnTo>
                            <a:lnTo>
                              <a:pt x="83" y="1378"/>
                            </a:lnTo>
                            <a:lnTo>
                              <a:pt x="76" y="1390"/>
                            </a:lnTo>
                            <a:lnTo>
                              <a:pt x="70" y="1402"/>
                            </a:lnTo>
                            <a:lnTo>
                              <a:pt x="63" y="1412"/>
                            </a:lnTo>
                            <a:lnTo>
                              <a:pt x="56" y="1422"/>
                            </a:lnTo>
                            <a:lnTo>
                              <a:pt x="50" y="1432"/>
                            </a:lnTo>
                            <a:lnTo>
                              <a:pt x="45" y="1442"/>
                            </a:lnTo>
                            <a:lnTo>
                              <a:pt x="42" y="1454"/>
                            </a:lnTo>
                            <a:lnTo>
                              <a:pt x="41" y="1456"/>
                            </a:lnTo>
                            <a:lnTo>
                              <a:pt x="41" y="1460"/>
                            </a:lnTo>
                            <a:lnTo>
                              <a:pt x="33" y="1476"/>
                            </a:lnTo>
                            <a:lnTo>
                              <a:pt x="26" y="1490"/>
                            </a:lnTo>
                            <a:lnTo>
                              <a:pt x="20" y="1504"/>
                            </a:lnTo>
                            <a:lnTo>
                              <a:pt x="9" y="1524"/>
                            </a:lnTo>
                            <a:lnTo>
                              <a:pt x="4" y="1534"/>
                            </a:lnTo>
                            <a:lnTo>
                              <a:pt x="0" y="1542"/>
                            </a:lnTo>
                            <a:lnTo>
                              <a:pt x="5" y="1540"/>
                            </a:lnTo>
                            <a:lnTo>
                              <a:pt x="10" y="1536"/>
                            </a:lnTo>
                            <a:lnTo>
                              <a:pt x="19" y="1520"/>
                            </a:lnTo>
                            <a:lnTo>
                              <a:pt x="25" y="1508"/>
                            </a:lnTo>
                            <a:lnTo>
                              <a:pt x="37" y="1502"/>
                            </a:lnTo>
                            <a:lnTo>
                              <a:pt x="51" y="1478"/>
                            </a:lnTo>
                            <a:lnTo>
                              <a:pt x="167" y="1478"/>
                            </a:lnTo>
                            <a:lnTo>
                              <a:pt x="169" y="1474"/>
                            </a:lnTo>
                            <a:lnTo>
                              <a:pt x="162" y="1464"/>
                            </a:lnTo>
                            <a:lnTo>
                              <a:pt x="178" y="1464"/>
                            </a:lnTo>
                            <a:lnTo>
                              <a:pt x="180" y="1460"/>
                            </a:lnTo>
                            <a:lnTo>
                              <a:pt x="181" y="1460"/>
                            </a:lnTo>
                            <a:lnTo>
                              <a:pt x="183" y="1458"/>
                            </a:lnTo>
                            <a:lnTo>
                              <a:pt x="276" y="1458"/>
                            </a:lnTo>
                            <a:lnTo>
                              <a:pt x="278" y="1456"/>
                            </a:lnTo>
                            <a:lnTo>
                              <a:pt x="291" y="1440"/>
                            </a:lnTo>
                            <a:lnTo>
                              <a:pt x="305" y="1426"/>
                            </a:lnTo>
                            <a:lnTo>
                              <a:pt x="317" y="1408"/>
                            </a:lnTo>
                            <a:lnTo>
                              <a:pt x="323" y="1400"/>
                            </a:lnTo>
                            <a:lnTo>
                              <a:pt x="330" y="1392"/>
                            </a:lnTo>
                            <a:lnTo>
                              <a:pt x="338" y="1386"/>
                            </a:lnTo>
                            <a:lnTo>
                              <a:pt x="345" y="1378"/>
                            </a:lnTo>
                            <a:lnTo>
                              <a:pt x="348" y="1376"/>
                            </a:lnTo>
                            <a:lnTo>
                              <a:pt x="350" y="1374"/>
                            </a:lnTo>
                            <a:lnTo>
                              <a:pt x="361" y="1362"/>
                            </a:lnTo>
                            <a:lnTo>
                              <a:pt x="380" y="1344"/>
                            </a:lnTo>
                            <a:lnTo>
                              <a:pt x="393" y="1344"/>
                            </a:lnTo>
                            <a:lnTo>
                              <a:pt x="398" y="1340"/>
                            </a:lnTo>
                            <a:lnTo>
                              <a:pt x="591" y="1340"/>
                            </a:lnTo>
                            <a:lnTo>
                              <a:pt x="577" y="1326"/>
                            </a:lnTo>
                            <a:lnTo>
                              <a:pt x="576" y="1326"/>
                            </a:lnTo>
                            <a:lnTo>
                              <a:pt x="565" y="1316"/>
                            </a:lnTo>
                            <a:lnTo>
                              <a:pt x="539" y="1296"/>
                            </a:lnTo>
                            <a:lnTo>
                              <a:pt x="535" y="1288"/>
                            </a:lnTo>
                            <a:lnTo>
                              <a:pt x="529" y="1286"/>
                            </a:lnTo>
                            <a:lnTo>
                              <a:pt x="519" y="1282"/>
                            </a:lnTo>
                            <a:lnTo>
                              <a:pt x="511" y="1274"/>
                            </a:lnTo>
                            <a:lnTo>
                              <a:pt x="504" y="1268"/>
                            </a:lnTo>
                            <a:lnTo>
                              <a:pt x="497" y="1258"/>
                            </a:lnTo>
                            <a:lnTo>
                              <a:pt x="499" y="1256"/>
                            </a:lnTo>
                            <a:lnTo>
                              <a:pt x="500" y="1256"/>
                            </a:lnTo>
                            <a:lnTo>
                              <a:pt x="501" y="1254"/>
                            </a:lnTo>
                            <a:lnTo>
                              <a:pt x="513" y="1246"/>
                            </a:lnTo>
                            <a:lnTo>
                              <a:pt x="525" y="1236"/>
                            </a:lnTo>
                            <a:lnTo>
                              <a:pt x="538" y="1228"/>
                            </a:lnTo>
                            <a:lnTo>
                              <a:pt x="551" y="1220"/>
                            </a:lnTo>
                            <a:lnTo>
                              <a:pt x="567" y="1212"/>
                            </a:lnTo>
                            <a:lnTo>
                              <a:pt x="582" y="1200"/>
                            </a:lnTo>
                            <a:lnTo>
                              <a:pt x="596" y="1190"/>
                            </a:lnTo>
                            <a:lnTo>
                              <a:pt x="611" y="1178"/>
                            </a:lnTo>
                            <a:lnTo>
                              <a:pt x="656" y="1146"/>
                            </a:lnTo>
                            <a:lnTo>
                              <a:pt x="676" y="1134"/>
                            </a:lnTo>
                            <a:lnTo>
                              <a:pt x="833" y="1134"/>
                            </a:lnTo>
                            <a:lnTo>
                              <a:pt x="837" y="1122"/>
                            </a:lnTo>
                            <a:lnTo>
                              <a:pt x="301" y="1122"/>
                            </a:lnTo>
                            <a:lnTo>
                              <a:pt x="291" y="1118"/>
                            </a:lnTo>
                            <a:lnTo>
                              <a:pt x="288" y="1116"/>
                            </a:lnTo>
                            <a:lnTo>
                              <a:pt x="276" y="1116"/>
                            </a:lnTo>
                            <a:lnTo>
                              <a:pt x="266" y="1114"/>
                            </a:lnTo>
                            <a:lnTo>
                              <a:pt x="264" y="1114"/>
                            </a:lnTo>
                            <a:lnTo>
                              <a:pt x="263" y="1112"/>
                            </a:lnTo>
                            <a:lnTo>
                              <a:pt x="253" y="1106"/>
                            </a:lnTo>
                            <a:lnTo>
                              <a:pt x="234" y="1092"/>
                            </a:lnTo>
                            <a:lnTo>
                              <a:pt x="231" y="1090"/>
                            </a:lnTo>
                            <a:lnTo>
                              <a:pt x="148" y="1090"/>
                            </a:lnTo>
                            <a:lnTo>
                              <a:pt x="135" y="1080"/>
                            </a:lnTo>
                            <a:lnTo>
                              <a:pt x="129" y="1074"/>
                            </a:lnTo>
                            <a:lnTo>
                              <a:pt x="119" y="1068"/>
                            </a:lnTo>
                            <a:close/>
                            <a:moveTo>
                              <a:pt x="719" y="1522"/>
                            </a:moveTo>
                            <a:lnTo>
                              <a:pt x="704" y="1522"/>
                            </a:lnTo>
                            <a:lnTo>
                              <a:pt x="711" y="1524"/>
                            </a:lnTo>
                            <a:lnTo>
                              <a:pt x="714" y="1526"/>
                            </a:lnTo>
                            <a:lnTo>
                              <a:pt x="721" y="1526"/>
                            </a:lnTo>
                            <a:lnTo>
                              <a:pt x="719" y="1522"/>
                            </a:lnTo>
                            <a:close/>
                            <a:moveTo>
                              <a:pt x="591" y="1340"/>
                            </a:moveTo>
                            <a:lnTo>
                              <a:pt x="401" y="1340"/>
                            </a:lnTo>
                            <a:lnTo>
                              <a:pt x="407" y="1346"/>
                            </a:lnTo>
                            <a:lnTo>
                              <a:pt x="417" y="1354"/>
                            </a:lnTo>
                            <a:lnTo>
                              <a:pt x="428" y="1364"/>
                            </a:lnTo>
                            <a:lnTo>
                              <a:pt x="438" y="1372"/>
                            </a:lnTo>
                            <a:lnTo>
                              <a:pt x="449" y="1382"/>
                            </a:lnTo>
                            <a:lnTo>
                              <a:pt x="459" y="1390"/>
                            </a:lnTo>
                            <a:lnTo>
                              <a:pt x="469" y="1396"/>
                            </a:lnTo>
                            <a:lnTo>
                              <a:pt x="480" y="1404"/>
                            </a:lnTo>
                            <a:lnTo>
                              <a:pt x="489" y="1412"/>
                            </a:lnTo>
                            <a:lnTo>
                              <a:pt x="493" y="1418"/>
                            </a:lnTo>
                            <a:lnTo>
                              <a:pt x="500" y="1424"/>
                            </a:lnTo>
                            <a:lnTo>
                              <a:pt x="507" y="1428"/>
                            </a:lnTo>
                            <a:lnTo>
                              <a:pt x="517" y="1436"/>
                            </a:lnTo>
                            <a:lnTo>
                              <a:pt x="527" y="1444"/>
                            </a:lnTo>
                            <a:lnTo>
                              <a:pt x="537" y="1452"/>
                            </a:lnTo>
                            <a:lnTo>
                              <a:pt x="546" y="1462"/>
                            </a:lnTo>
                            <a:lnTo>
                              <a:pt x="550" y="1466"/>
                            </a:lnTo>
                            <a:lnTo>
                              <a:pt x="556" y="1466"/>
                            </a:lnTo>
                            <a:lnTo>
                              <a:pt x="563" y="1470"/>
                            </a:lnTo>
                            <a:lnTo>
                              <a:pt x="566" y="1470"/>
                            </a:lnTo>
                            <a:lnTo>
                              <a:pt x="574" y="1478"/>
                            </a:lnTo>
                            <a:lnTo>
                              <a:pt x="581" y="1484"/>
                            </a:lnTo>
                            <a:lnTo>
                              <a:pt x="602" y="1484"/>
                            </a:lnTo>
                            <a:lnTo>
                              <a:pt x="610" y="1492"/>
                            </a:lnTo>
                            <a:lnTo>
                              <a:pt x="624" y="1498"/>
                            </a:lnTo>
                            <a:lnTo>
                              <a:pt x="629" y="1504"/>
                            </a:lnTo>
                            <a:lnTo>
                              <a:pt x="647" y="1504"/>
                            </a:lnTo>
                            <a:lnTo>
                              <a:pt x="655" y="1514"/>
                            </a:lnTo>
                            <a:lnTo>
                              <a:pt x="666" y="1520"/>
                            </a:lnTo>
                            <a:lnTo>
                              <a:pt x="681" y="1524"/>
                            </a:lnTo>
                            <a:lnTo>
                              <a:pt x="685" y="1516"/>
                            </a:lnTo>
                            <a:lnTo>
                              <a:pt x="690" y="1510"/>
                            </a:lnTo>
                            <a:lnTo>
                              <a:pt x="724" y="1510"/>
                            </a:lnTo>
                            <a:lnTo>
                              <a:pt x="721" y="1506"/>
                            </a:lnTo>
                            <a:lnTo>
                              <a:pt x="719" y="1504"/>
                            </a:lnTo>
                            <a:lnTo>
                              <a:pt x="714" y="1498"/>
                            </a:lnTo>
                            <a:lnTo>
                              <a:pt x="711" y="1496"/>
                            </a:lnTo>
                            <a:lnTo>
                              <a:pt x="708" y="1494"/>
                            </a:lnTo>
                            <a:lnTo>
                              <a:pt x="718" y="1488"/>
                            </a:lnTo>
                            <a:lnTo>
                              <a:pt x="723" y="1482"/>
                            </a:lnTo>
                            <a:lnTo>
                              <a:pt x="723" y="1474"/>
                            </a:lnTo>
                            <a:lnTo>
                              <a:pt x="719" y="1466"/>
                            </a:lnTo>
                            <a:lnTo>
                              <a:pt x="713" y="1462"/>
                            </a:lnTo>
                            <a:lnTo>
                              <a:pt x="707" y="1456"/>
                            </a:lnTo>
                            <a:lnTo>
                              <a:pt x="700" y="1452"/>
                            </a:lnTo>
                            <a:lnTo>
                              <a:pt x="698" y="1450"/>
                            </a:lnTo>
                            <a:lnTo>
                              <a:pt x="688" y="1448"/>
                            </a:lnTo>
                            <a:lnTo>
                              <a:pt x="685" y="1444"/>
                            </a:lnTo>
                            <a:lnTo>
                              <a:pt x="687" y="1430"/>
                            </a:lnTo>
                            <a:lnTo>
                              <a:pt x="683" y="1426"/>
                            </a:lnTo>
                            <a:lnTo>
                              <a:pt x="680" y="1422"/>
                            </a:lnTo>
                            <a:lnTo>
                              <a:pt x="677" y="1422"/>
                            </a:lnTo>
                            <a:lnTo>
                              <a:pt x="678" y="1412"/>
                            </a:lnTo>
                            <a:lnTo>
                              <a:pt x="667" y="1412"/>
                            </a:lnTo>
                            <a:lnTo>
                              <a:pt x="662" y="1408"/>
                            </a:lnTo>
                            <a:lnTo>
                              <a:pt x="661" y="1402"/>
                            </a:lnTo>
                            <a:lnTo>
                              <a:pt x="664" y="1394"/>
                            </a:lnTo>
                            <a:lnTo>
                              <a:pt x="647" y="1390"/>
                            </a:lnTo>
                            <a:lnTo>
                              <a:pt x="642" y="1388"/>
                            </a:lnTo>
                            <a:lnTo>
                              <a:pt x="628" y="1376"/>
                            </a:lnTo>
                            <a:lnTo>
                              <a:pt x="611" y="1360"/>
                            </a:lnTo>
                            <a:lnTo>
                              <a:pt x="602" y="1352"/>
                            </a:lnTo>
                            <a:lnTo>
                              <a:pt x="591" y="1340"/>
                            </a:lnTo>
                            <a:close/>
                            <a:moveTo>
                              <a:pt x="724" y="1510"/>
                            </a:moveTo>
                            <a:lnTo>
                              <a:pt x="690" y="1510"/>
                            </a:lnTo>
                            <a:lnTo>
                              <a:pt x="699" y="1524"/>
                            </a:lnTo>
                            <a:lnTo>
                              <a:pt x="704" y="1522"/>
                            </a:lnTo>
                            <a:lnTo>
                              <a:pt x="719" y="1522"/>
                            </a:lnTo>
                            <a:lnTo>
                              <a:pt x="717" y="1516"/>
                            </a:lnTo>
                            <a:lnTo>
                              <a:pt x="724" y="1510"/>
                            </a:lnTo>
                            <a:close/>
                            <a:moveTo>
                              <a:pt x="227" y="1482"/>
                            </a:moveTo>
                            <a:lnTo>
                              <a:pt x="192" y="1482"/>
                            </a:lnTo>
                            <a:lnTo>
                              <a:pt x="187" y="1502"/>
                            </a:lnTo>
                            <a:lnTo>
                              <a:pt x="188" y="1502"/>
                            </a:lnTo>
                            <a:lnTo>
                              <a:pt x="198" y="1508"/>
                            </a:lnTo>
                            <a:lnTo>
                              <a:pt x="205" y="1508"/>
                            </a:lnTo>
                            <a:lnTo>
                              <a:pt x="210" y="1504"/>
                            </a:lnTo>
                            <a:lnTo>
                              <a:pt x="215" y="1492"/>
                            </a:lnTo>
                            <a:lnTo>
                              <a:pt x="218" y="1486"/>
                            </a:lnTo>
                            <a:lnTo>
                              <a:pt x="227" y="1482"/>
                            </a:lnTo>
                            <a:close/>
                            <a:moveTo>
                              <a:pt x="254" y="1482"/>
                            </a:moveTo>
                            <a:lnTo>
                              <a:pt x="233" y="1482"/>
                            </a:lnTo>
                            <a:lnTo>
                              <a:pt x="222" y="1504"/>
                            </a:lnTo>
                            <a:lnTo>
                              <a:pt x="228" y="1502"/>
                            </a:lnTo>
                            <a:lnTo>
                              <a:pt x="234" y="1500"/>
                            </a:lnTo>
                            <a:lnTo>
                              <a:pt x="247" y="1490"/>
                            </a:lnTo>
                            <a:lnTo>
                              <a:pt x="254" y="1482"/>
                            </a:lnTo>
                            <a:close/>
                            <a:moveTo>
                              <a:pt x="178" y="1464"/>
                            </a:moveTo>
                            <a:lnTo>
                              <a:pt x="162" y="1464"/>
                            </a:lnTo>
                            <a:lnTo>
                              <a:pt x="177" y="1466"/>
                            </a:lnTo>
                            <a:lnTo>
                              <a:pt x="178" y="1464"/>
                            </a:lnTo>
                            <a:close/>
                            <a:moveTo>
                              <a:pt x="678" y="1410"/>
                            </a:moveTo>
                            <a:lnTo>
                              <a:pt x="667" y="1412"/>
                            </a:lnTo>
                            <a:lnTo>
                              <a:pt x="678" y="1412"/>
                            </a:lnTo>
                            <a:lnTo>
                              <a:pt x="678" y="1410"/>
                            </a:lnTo>
                            <a:close/>
                            <a:moveTo>
                              <a:pt x="393" y="1344"/>
                            </a:moveTo>
                            <a:lnTo>
                              <a:pt x="380" y="1344"/>
                            </a:lnTo>
                            <a:lnTo>
                              <a:pt x="382" y="1346"/>
                            </a:lnTo>
                            <a:lnTo>
                              <a:pt x="373" y="1356"/>
                            </a:lnTo>
                            <a:lnTo>
                              <a:pt x="375" y="1358"/>
                            </a:lnTo>
                            <a:lnTo>
                              <a:pt x="381" y="1354"/>
                            </a:lnTo>
                            <a:lnTo>
                              <a:pt x="387" y="1350"/>
                            </a:lnTo>
                            <a:lnTo>
                              <a:pt x="393" y="1344"/>
                            </a:lnTo>
                            <a:close/>
                            <a:moveTo>
                              <a:pt x="1033" y="1354"/>
                            </a:moveTo>
                            <a:lnTo>
                              <a:pt x="1031" y="1354"/>
                            </a:lnTo>
                            <a:lnTo>
                              <a:pt x="1021" y="1358"/>
                            </a:lnTo>
                            <a:lnTo>
                              <a:pt x="1046" y="1358"/>
                            </a:lnTo>
                            <a:lnTo>
                              <a:pt x="1042" y="1356"/>
                            </a:lnTo>
                            <a:lnTo>
                              <a:pt x="1035" y="1356"/>
                            </a:lnTo>
                            <a:lnTo>
                              <a:pt x="1033" y="1354"/>
                            </a:lnTo>
                            <a:close/>
                            <a:moveTo>
                              <a:pt x="1242" y="1310"/>
                            </a:moveTo>
                            <a:lnTo>
                              <a:pt x="1236" y="1312"/>
                            </a:lnTo>
                            <a:lnTo>
                              <a:pt x="1193" y="1330"/>
                            </a:lnTo>
                            <a:lnTo>
                              <a:pt x="1178" y="1332"/>
                            </a:lnTo>
                            <a:lnTo>
                              <a:pt x="1110" y="1348"/>
                            </a:lnTo>
                            <a:lnTo>
                              <a:pt x="1095" y="1350"/>
                            </a:lnTo>
                            <a:lnTo>
                              <a:pt x="1080" y="1350"/>
                            </a:lnTo>
                            <a:lnTo>
                              <a:pt x="1065" y="1352"/>
                            </a:lnTo>
                            <a:lnTo>
                              <a:pt x="1050" y="1356"/>
                            </a:lnTo>
                            <a:lnTo>
                              <a:pt x="1046" y="1358"/>
                            </a:lnTo>
                            <a:lnTo>
                              <a:pt x="1567" y="1358"/>
                            </a:lnTo>
                            <a:lnTo>
                              <a:pt x="1574" y="1348"/>
                            </a:lnTo>
                            <a:lnTo>
                              <a:pt x="1582" y="1336"/>
                            </a:lnTo>
                            <a:lnTo>
                              <a:pt x="1588" y="1320"/>
                            </a:lnTo>
                            <a:lnTo>
                              <a:pt x="1589" y="1318"/>
                            </a:lnTo>
                            <a:lnTo>
                              <a:pt x="1589" y="1316"/>
                            </a:lnTo>
                            <a:lnTo>
                              <a:pt x="1605" y="1316"/>
                            </a:lnTo>
                            <a:lnTo>
                              <a:pt x="1606" y="1314"/>
                            </a:lnTo>
                            <a:lnTo>
                              <a:pt x="1249" y="1314"/>
                            </a:lnTo>
                            <a:lnTo>
                              <a:pt x="1242" y="1310"/>
                            </a:lnTo>
                            <a:close/>
                            <a:moveTo>
                              <a:pt x="1605" y="1316"/>
                            </a:moveTo>
                            <a:lnTo>
                              <a:pt x="1589" y="1316"/>
                            </a:lnTo>
                            <a:lnTo>
                              <a:pt x="1603" y="1318"/>
                            </a:lnTo>
                            <a:lnTo>
                              <a:pt x="1605" y="1316"/>
                            </a:lnTo>
                            <a:close/>
                            <a:moveTo>
                              <a:pt x="1384" y="1130"/>
                            </a:moveTo>
                            <a:lnTo>
                              <a:pt x="1383" y="1130"/>
                            </a:lnTo>
                            <a:lnTo>
                              <a:pt x="1382" y="1140"/>
                            </a:lnTo>
                            <a:lnTo>
                              <a:pt x="1379" y="1162"/>
                            </a:lnTo>
                            <a:lnTo>
                              <a:pt x="1375" y="1182"/>
                            </a:lnTo>
                            <a:lnTo>
                              <a:pt x="1368" y="1200"/>
                            </a:lnTo>
                            <a:lnTo>
                              <a:pt x="1358" y="1218"/>
                            </a:lnTo>
                            <a:lnTo>
                              <a:pt x="1356" y="1220"/>
                            </a:lnTo>
                            <a:lnTo>
                              <a:pt x="1355" y="1222"/>
                            </a:lnTo>
                            <a:lnTo>
                              <a:pt x="1356" y="1228"/>
                            </a:lnTo>
                            <a:lnTo>
                              <a:pt x="1354" y="1232"/>
                            </a:lnTo>
                            <a:lnTo>
                              <a:pt x="1351" y="1234"/>
                            </a:lnTo>
                            <a:lnTo>
                              <a:pt x="1341" y="1238"/>
                            </a:lnTo>
                            <a:lnTo>
                              <a:pt x="1334" y="1246"/>
                            </a:lnTo>
                            <a:lnTo>
                              <a:pt x="1328" y="1256"/>
                            </a:lnTo>
                            <a:lnTo>
                              <a:pt x="1323" y="1264"/>
                            </a:lnTo>
                            <a:lnTo>
                              <a:pt x="1318" y="1274"/>
                            </a:lnTo>
                            <a:lnTo>
                              <a:pt x="1309" y="1274"/>
                            </a:lnTo>
                            <a:lnTo>
                              <a:pt x="1302" y="1278"/>
                            </a:lnTo>
                            <a:lnTo>
                              <a:pt x="1290" y="1286"/>
                            </a:lnTo>
                            <a:lnTo>
                              <a:pt x="1278" y="1292"/>
                            </a:lnTo>
                            <a:lnTo>
                              <a:pt x="1266" y="1300"/>
                            </a:lnTo>
                            <a:lnTo>
                              <a:pt x="1255" y="1310"/>
                            </a:lnTo>
                            <a:lnTo>
                              <a:pt x="1249" y="1314"/>
                            </a:lnTo>
                            <a:lnTo>
                              <a:pt x="1606" y="1314"/>
                            </a:lnTo>
                            <a:lnTo>
                              <a:pt x="1607" y="1312"/>
                            </a:lnTo>
                            <a:lnTo>
                              <a:pt x="1603" y="1296"/>
                            </a:lnTo>
                            <a:lnTo>
                              <a:pt x="1602" y="1292"/>
                            </a:lnTo>
                            <a:lnTo>
                              <a:pt x="1604" y="1286"/>
                            </a:lnTo>
                            <a:lnTo>
                              <a:pt x="1607" y="1270"/>
                            </a:lnTo>
                            <a:lnTo>
                              <a:pt x="1610" y="1254"/>
                            </a:lnTo>
                            <a:lnTo>
                              <a:pt x="1613" y="1238"/>
                            </a:lnTo>
                            <a:lnTo>
                              <a:pt x="1617" y="1222"/>
                            </a:lnTo>
                            <a:lnTo>
                              <a:pt x="1618" y="1220"/>
                            </a:lnTo>
                            <a:lnTo>
                              <a:pt x="1618" y="1218"/>
                            </a:lnTo>
                            <a:lnTo>
                              <a:pt x="1618" y="1216"/>
                            </a:lnTo>
                            <a:lnTo>
                              <a:pt x="1616" y="1202"/>
                            </a:lnTo>
                            <a:lnTo>
                              <a:pt x="1614" y="1188"/>
                            </a:lnTo>
                            <a:lnTo>
                              <a:pt x="1612" y="1174"/>
                            </a:lnTo>
                            <a:lnTo>
                              <a:pt x="1605" y="1148"/>
                            </a:lnTo>
                            <a:lnTo>
                              <a:pt x="1602" y="1138"/>
                            </a:lnTo>
                            <a:lnTo>
                              <a:pt x="1601" y="1134"/>
                            </a:lnTo>
                            <a:lnTo>
                              <a:pt x="1394" y="1134"/>
                            </a:lnTo>
                            <a:lnTo>
                              <a:pt x="1384" y="1130"/>
                            </a:lnTo>
                            <a:close/>
                            <a:moveTo>
                              <a:pt x="1489" y="966"/>
                            </a:moveTo>
                            <a:lnTo>
                              <a:pt x="1117" y="966"/>
                            </a:lnTo>
                            <a:lnTo>
                              <a:pt x="1172" y="970"/>
                            </a:lnTo>
                            <a:lnTo>
                              <a:pt x="1186" y="972"/>
                            </a:lnTo>
                            <a:lnTo>
                              <a:pt x="1227" y="972"/>
                            </a:lnTo>
                            <a:lnTo>
                              <a:pt x="1285" y="982"/>
                            </a:lnTo>
                            <a:lnTo>
                              <a:pt x="1306" y="990"/>
                            </a:lnTo>
                            <a:lnTo>
                              <a:pt x="1317" y="992"/>
                            </a:lnTo>
                            <a:lnTo>
                              <a:pt x="1329" y="994"/>
                            </a:lnTo>
                            <a:lnTo>
                              <a:pt x="1337" y="1006"/>
                            </a:lnTo>
                            <a:lnTo>
                              <a:pt x="1346" y="1012"/>
                            </a:lnTo>
                            <a:lnTo>
                              <a:pt x="1361" y="1030"/>
                            </a:lnTo>
                            <a:lnTo>
                              <a:pt x="1370" y="1052"/>
                            </a:lnTo>
                            <a:lnTo>
                              <a:pt x="1376" y="1074"/>
                            </a:lnTo>
                            <a:lnTo>
                              <a:pt x="1380" y="1096"/>
                            </a:lnTo>
                            <a:lnTo>
                              <a:pt x="1381" y="1102"/>
                            </a:lnTo>
                            <a:lnTo>
                              <a:pt x="1379" y="1108"/>
                            </a:lnTo>
                            <a:lnTo>
                              <a:pt x="1382" y="1118"/>
                            </a:lnTo>
                            <a:lnTo>
                              <a:pt x="1383" y="1120"/>
                            </a:lnTo>
                            <a:lnTo>
                              <a:pt x="1395" y="1124"/>
                            </a:lnTo>
                            <a:lnTo>
                              <a:pt x="1394" y="1134"/>
                            </a:lnTo>
                            <a:lnTo>
                              <a:pt x="1601" y="1134"/>
                            </a:lnTo>
                            <a:lnTo>
                              <a:pt x="1599" y="1126"/>
                            </a:lnTo>
                            <a:lnTo>
                              <a:pt x="1593" y="1116"/>
                            </a:lnTo>
                            <a:lnTo>
                              <a:pt x="1592" y="1114"/>
                            </a:lnTo>
                            <a:lnTo>
                              <a:pt x="1592" y="1112"/>
                            </a:lnTo>
                            <a:lnTo>
                              <a:pt x="1592" y="1100"/>
                            </a:lnTo>
                            <a:lnTo>
                              <a:pt x="1588" y="1092"/>
                            </a:lnTo>
                            <a:lnTo>
                              <a:pt x="1578" y="1084"/>
                            </a:lnTo>
                            <a:lnTo>
                              <a:pt x="1575" y="1082"/>
                            </a:lnTo>
                            <a:lnTo>
                              <a:pt x="1575" y="1078"/>
                            </a:lnTo>
                            <a:lnTo>
                              <a:pt x="1568" y="1064"/>
                            </a:lnTo>
                            <a:lnTo>
                              <a:pt x="1560" y="1050"/>
                            </a:lnTo>
                            <a:lnTo>
                              <a:pt x="1550" y="1036"/>
                            </a:lnTo>
                            <a:lnTo>
                              <a:pt x="1541" y="1022"/>
                            </a:lnTo>
                            <a:lnTo>
                              <a:pt x="1538" y="1016"/>
                            </a:lnTo>
                            <a:lnTo>
                              <a:pt x="1533" y="1014"/>
                            </a:lnTo>
                            <a:lnTo>
                              <a:pt x="1529" y="1008"/>
                            </a:lnTo>
                            <a:lnTo>
                              <a:pt x="1521" y="998"/>
                            </a:lnTo>
                            <a:lnTo>
                              <a:pt x="1512" y="988"/>
                            </a:lnTo>
                            <a:lnTo>
                              <a:pt x="1503" y="980"/>
                            </a:lnTo>
                            <a:lnTo>
                              <a:pt x="1493" y="970"/>
                            </a:lnTo>
                            <a:lnTo>
                              <a:pt x="1489" y="966"/>
                            </a:lnTo>
                            <a:close/>
                            <a:moveTo>
                              <a:pt x="488" y="994"/>
                            </a:moveTo>
                            <a:lnTo>
                              <a:pt x="481" y="998"/>
                            </a:lnTo>
                            <a:lnTo>
                              <a:pt x="465" y="1010"/>
                            </a:lnTo>
                            <a:lnTo>
                              <a:pt x="449" y="1020"/>
                            </a:lnTo>
                            <a:lnTo>
                              <a:pt x="418" y="1044"/>
                            </a:lnTo>
                            <a:lnTo>
                              <a:pt x="353" y="1092"/>
                            </a:lnTo>
                            <a:lnTo>
                              <a:pt x="348" y="1096"/>
                            </a:lnTo>
                            <a:lnTo>
                              <a:pt x="345" y="1102"/>
                            </a:lnTo>
                            <a:lnTo>
                              <a:pt x="341" y="1108"/>
                            </a:lnTo>
                            <a:lnTo>
                              <a:pt x="338" y="1110"/>
                            </a:lnTo>
                            <a:lnTo>
                              <a:pt x="332" y="1110"/>
                            </a:lnTo>
                            <a:lnTo>
                              <a:pt x="328" y="1112"/>
                            </a:lnTo>
                            <a:lnTo>
                              <a:pt x="319" y="1118"/>
                            </a:lnTo>
                            <a:lnTo>
                              <a:pt x="310" y="1122"/>
                            </a:lnTo>
                            <a:lnTo>
                              <a:pt x="837" y="1122"/>
                            </a:lnTo>
                            <a:lnTo>
                              <a:pt x="842" y="1110"/>
                            </a:lnTo>
                            <a:lnTo>
                              <a:pt x="840" y="1094"/>
                            </a:lnTo>
                            <a:lnTo>
                              <a:pt x="842" y="1088"/>
                            </a:lnTo>
                            <a:lnTo>
                              <a:pt x="848" y="1076"/>
                            </a:lnTo>
                            <a:lnTo>
                              <a:pt x="851" y="1070"/>
                            </a:lnTo>
                            <a:lnTo>
                              <a:pt x="852" y="1064"/>
                            </a:lnTo>
                            <a:lnTo>
                              <a:pt x="855" y="1054"/>
                            </a:lnTo>
                            <a:lnTo>
                              <a:pt x="859" y="1044"/>
                            </a:lnTo>
                            <a:lnTo>
                              <a:pt x="863" y="1036"/>
                            </a:lnTo>
                            <a:lnTo>
                              <a:pt x="868" y="1026"/>
                            </a:lnTo>
                            <a:lnTo>
                              <a:pt x="872" y="1020"/>
                            </a:lnTo>
                            <a:lnTo>
                              <a:pt x="873" y="1012"/>
                            </a:lnTo>
                            <a:lnTo>
                              <a:pt x="876" y="1004"/>
                            </a:lnTo>
                            <a:lnTo>
                              <a:pt x="885" y="996"/>
                            </a:lnTo>
                            <a:lnTo>
                              <a:pt x="500" y="996"/>
                            </a:lnTo>
                            <a:lnTo>
                              <a:pt x="488" y="994"/>
                            </a:lnTo>
                            <a:close/>
                            <a:moveTo>
                              <a:pt x="285" y="1114"/>
                            </a:moveTo>
                            <a:lnTo>
                              <a:pt x="276" y="1116"/>
                            </a:lnTo>
                            <a:lnTo>
                              <a:pt x="288" y="1116"/>
                            </a:lnTo>
                            <a:lnTo>
                              <a:pt x="285" y="1114"/>
                            </a:lnTo>
                            <a:close/>
                            <a:moveTo>
                              <a:pt x="132" y="1030"/>
                            </a:moveTo>
                            <a:lnTo>
                              <a:pt x="122" y="1038"/>
                            </a:lnTo>
                            <a:lnTo>
                              <a:pt x="124" y="1040"/>
                            </a:lnTo>
                            <a:lnTo>
                              <a:pt x="126" y="1044"/>
                            </a:lnTo>
                            <a:lnTo>
                              <a:pt x="132" y="1058"/>
                            </a:lnTo>
                            <a:lnTo>
                              <a:pt x="132" y="1072"/>
                            </a:lnTo>
                            <a:lnTo>
                              <a:pt x="151" y="1076"/>
                            </a:lnTo>
                            <a:lnTo>
                              <a:pt x="154" y="1080"/>
                            </a:lnTo>
                            <a:lnTo>
                              <a:pt x="157" y="1080"/>
                            </a:lnTo>
                            <a:lnTo>
                              <a:pt x="153" y="1090"/>
                            </a:lnTo>
                            <a:lnTo>
                              <a:pt x="231" y="1090"/>
                            </a:lnTo>
                            <a:lnTo>
                              <a:pt x="224" y="1086"/>
                            </a:lnTo>
                            <a:lnTo>
                              <a:pt x="215" y="1078"/>
                            </a:lnTo>
                            <a:lnTo>
                              <a:pt x="204" y="1070"/>
                            </a:lnTo>
                            <a:lnTo>
                              <a:pt x="192" y="1064"/>
                            </a:lnTo>
                            <a:lnTo>
                              <a:pt x="179" y="1062"/>
                            </a:lnTo>
                            <a:lnTo>
                              <a:pt x="174" y="1060"/>
                            </a:lnTo>
                            <a:lnTo>
                              <a:pt x="166" y="1058"/>
                            </a:lnTo>
                            <a:lnTo>
                              <a:pt x="166" y="1052"/>
                            </a:lnTo>
                            <a:lnTo>
                              <a:pt x="151" y="1052"/>
                            </a:lnTo>
                            <a:lnTo>
                              <a:pt x="146" y="1046"/>
                            </a:lnTo>
                            <a:lnTo>
                              <a:pt x="136" y="1042"/>
                            </a:lnTo>
                            <a:lnTo>
                              <a:pt x="132" y="1030"/>
                            </a:lnTo>
                            <a:close/>
                            <a:moveTo>
                              <a:pt x="155" y="1042"/>
                            </a:moveTo>
                            <a:lnTo>
                              <a:pt x="151" y="1052"/>
                            </a:lnTo>
                            <a:lnTo>
                              <a:pt x="166" y="1052"/>
                            </a:lnTo>
                            <a:lnTo>
                              <a:pt x="165" y="1046"/>
                            </a:lnTo>
                            <a:lnTo>
                              <a:pt x="159" y="1044"/>
                            </a:lnTo>
                            <a:lnTo>
                              <a:pt x="155" y="1042"/>
                            </a:lnTo>
                            <a:close/>
                            <a:moveTo>
                              <a:pt x="511" y="980"/>
                            </a:moveTo>
                            <a:lnTo>
                              <a:pt x="510" y="988"/>
                            </a:lnTo>
                            <a:lnTo>
                              <a:pt x="510" y="994"/>
                            </a:lnTo>
                            <a:lnTo>
                              <a:pt x="500" y="996"/>
                            </a:lnTo>
                            <a:lnTo>
                              <a:pt x="885" y="996"/>
                            </a:lnTo>
                            <a:lnTo>
                              <a:pt x="894" y="988"/>
                            </a:lnTo>
                            <a:lnTo>
                              <a:pt x="897" y="986"/>
                            </a:lnTo>
                            <a:lnTo>
                              <a:pt x="528" y="986"/>
                            </a:lnTo>
                            <a:lnTo>
                              <a:pt x="511" y="980"/>
                            </a:lnTo>
                            <a:close/>
                            <a:moveTo>
                              <a:pt x="943" y="978"/>
                            </a:moveTo>
                            <a:lnTo>
                              <a:pt x="538" y="978"/>
                            </a:lnTo>
                            <a:lnTo>
                              <a:pt x="539" y="980"/>
                            </a:lnTo>
                            <a:lnTo>
                              <a:pt x="534" y="982"/>
                            </a:lnTo>
                            <a:lnTo>
                              <a:pt x="528" y="986"/>
                            </a:lnTo>
                            <a:lnTo>
                              <a:pt x="897" y="986"/>
                            </a:lnTo>
                            <a:lnTo>
                              <a:pt x="903" y="982"/>
                            </a:lnTo>
                            <a:lnTo>
                              <a:pt x="908" y="982"/>
                            </a:lnTo>
                            <a:lnTo>
                              <a:pt x="913" y="980"/>
                            </a:lnTo>
                            <a:lnTo>
                              <a:pt x="930" y="980"/>
                            </a:lnTo>
                            <a:lnTo>
                              <a:pt x="943" y="978"/>
                            </a:lnTo>
                            <a:close/>
                            <a:moveTo>
                              <a:pt x="545" y="952"/>
                            </a:moveTo>
                            <a:lnTo>
                              <a:pt x="543" y="954"/>
                            </a:lnTo>
                            <a:lnTo>
                              <a:pt x="543" y="958"/>
                            </a:lnTo>
                            <a:lnTo>
                              <a:pt x="538" y="962"/>
                            </a:lnTo>
                            <a:lnTo>
                              <a:pt x="535" y="966"/>
                            </a:lnTo>
                            <a:lnTo>
                              <a:pt x="529" y="972"/>
                            </a:lnTo>
                            <a:lnTo>
                              <a:pt x="526" y="974"/>
                            </a:lnTo>
                            <a:lnTo>
                              <a:pt x="521" y="980"/>
                            </a:lnTo>
                            <a:lnTo>
                              <a:pt x="538" y="978"/>
                            </a:lnTo>
                            <a:lnTo>
                              <a:pt x="943" y="978"/>
                            </a:lnTo>
                            <a:lnTo>
                              <a:pt x="967" y="974"/>
                            </a:lnTo>
                            <a:lnTo>
                              <a:pt x="978" y="972"/>
                            </a:lnTo>
                            <a:lnTo>
                              <a:pt x="998" y="972"/>
                            </a:lnTo>
                            <a:lnTo>
                              <a:pt x="1008" y="970"/>
                            </a:lnTo>
                            <a:lnTo>
                              <a:pt x="1022" y="970"/>
                            </a:lnTo>
                            <a:lnTo>
                              <a:pt x="1035" y="968"/>
                            </a:lnTo>
                            <a:lnTo>
                              <a:pt x="1048" y="968"/>
                            </a:lnTo>
                            <a:lnTo>
                              <a:pt x="1062" y="966"/>
                            </a:lnTo>
                            <a:lnTo>
                              <a:pt x="1489" y="966"/>
                            </a:lnTo>
                            <a:lnTo>
                              <a:pt x="1485" y="962"/>
                            </a:lnTo>
                            <a:lnTo>
                              <a:pt x="1481" y="958"/>
                            </a:lnTo>
                            <a:lnTo>
                              <a:pt x="552" y="958"/>
                            </a:lnTo>
                            <a:lnTo>
                              <a:pt x="545" y="952"/>
                            </a:lnTo>
                            <a:close/>
                            <a:moveTo>
                              <a:pt x="615" y="906"/>
                            </a:moveTo>
                            <a:lnTo>
                              <a:pt x="557" y="942"/>
                            </a:lnTo>
                            <a:lnTo>
                              <a:pt x="562" y="952"/>
                            </a:lnTo>
                            <a:lnTo>
                              <a:pt x="552" y="958"/>
                            </a:lnTo>
                            <a:lnTo>
                              <a:pt x="1481" y="958"/>
                            </a:lnTo>
                            <a:lnTo>
                              <a:pt x="1477" y="954"/>
                            </a:lnTo>
                            <a:lnTo>
                              <a:pt x="1468" y="948"/>
                            </a:lnTo>
                            <a:lnTo>
                              <a:pt x="1459" y="940"/>
                            </a:lnTo>
                            <a:lnTo>
                              <a:pt x="1450" y="934"/>
                            </a:lnTo>
                            <a:lnTo>
                              <a:pt x="1442" y="926"/>
                            </a:lnTo>
                            <a:lnTo>
                              <a:pt x="1433" y="920"/>
                            </a:lnTo>
                            <a:lnTo>
                              <a:pt x="1430" y="918"/>
                            </a:lnTo>
                            <a:lnTo>
                              <a:pt x="611" y="918"/>
                            </a:lnTo>
                            <a:lnTo>
                              <a:pt x="616" y="908"/>
                            </a:lnTo>
                            <a:lnTo>
                              <a:pt x="615" y="906"/>
                            </a:lnTo>
                            <a:close/>
                            <a:moveTo>
                              <a:pt x="1720" y="264"/>
                            </a:moveTo>
                            <a:lnTo>
                              <a:pt x="1361" y="264"/>
                            </a:lnTo>
                            <a:lnTo>
                              <a:pt x="1371" y="266"/>
                            </a:lnTo>
                            <a:lnTo>
                              <a:pt x="1384" y="266"/>
                            </a:lnTo>
                            <a:lnTo>
                              <a:pt x="1380" y="272"/>
                            </a:lnTo>
                            <a:lnTo>
                              <a:pt x="1377" y="276"/>
                            </a:lnTo>
                            <a:lnTo>
                              <a:pt x="1356" y="290"/>
                            </a:lnTo>
                            <a:lnTo>
                              <a:pt x="1339" y="302"/>
                            </a:lnTo>
                            <a:lnTo>
                              <a:pt x="1321" y="312"/>
                            </a:lnTo>
                            <a:lnTo>
                              <a:pt x="1288" y="334"/>
                            </a:lnTo>
                            <a:lnTo>
                              <a:pt x="1245" y="364"/>
                            </a:lnTo>
                            <a:lnTo>
                              <a:pt x="1238" y="370"/>
                            </a:lnTo>
                            <a:lnTo>
                              <a:pt x="1228" y="370"/>
                            </a:lnTo>
                            <a:lnTo>
                              <a:pt x="1217" y="386"/>
                            </a:lnTo>
                            <a:lnTo>
                              <a:pt x="1206" y="388"/>
                            </a:lnTo>
                            <a:lnTo>
                              <a:pt x="1197" y="398"/>
                            </a:lnTo>
                            <a:lnTo>
                              <a:pt x="1076" y="398"/>
                            </a:lnTo>
                            <a:lnTo>
                              <a:pt x="1089" y="406"/>
                            </a:lnTo>
                            <a:lnTo>
                              <a:pt x="1100" y="416"/>
                            </a:lnTo>
                            <a:lnTo>
                              <a:pt x="1111" y="424"/>
                            </a:lnTo>
                            <a:lnTo>
                              <a:pt x="1123" y="432"/>
                            </a:lnTo>
                            <a:lnTo>
                              <a:pt x="1130" y="436"/>
                            </a:lnTo>
                            <a:lnTo>
                              <a:pt x="1128" y="442"/>
                            </a:lnTo>
                            <a:lnTo>
                              <a:pt x="1122" y="444"/>
                            </a:lnTo>
                            <a:lnTo>
                              <a:pt x="1109" y="450"/>
                            </a:lnTo>
                            <a:lnTo>
                              <a:pt x="1085" y="466"/>
                            </a:lnTo>
                            <a:lnTo>
                              <a:pt x="1072" y="474"/>
                            </a:lnTo>
                            <a:lnTo>
                              <a:pt x="1052" y="484"/>
                            </a:lnTo>
                            <a:lnTo>
                              <a:pt x="1033" y="498"/>
                            </a:lnTo>
                            <a:lnTo>
                              <a:pt x="1014" y="510"/>
                            </a:lnTo>
                            <a:lnTo>
                              <a:pt x="995" y="522"/>
                            </a:lnTo>
                            <a:lnTo>
                              <a:pt x="980" y="530"/>
                            </a:lnTo>
                            <a:lnTo>
                              <a:pt x="966" y="540"/>
                            </a:lnTo>
                            <a:lnTo>
                              <a:pt x="953" y="552"/>
                            </a:lnTo>
                            <a:lnTo>
                              <a:pt x="941" y="564"/>
                            </a:lnTo>
                            <a:lnTo>
                              <a:pt x="937" y="570"/>
                            </a:lnTo>
                            <a:lnTo>
                              <a:pt x="933" y="574"/>
                            </a:lnTo>
                            <a:lnTo>
                              <a:pt x="911" y="592"/>
                            </a:lnTo>
                            <a:lnTo>
                              <a:pt x="895" y="606"/>
                            </a:lnTo>
                            <a:lnTo>
                              <a:pt x="878" y="620"/>
                            </a:lnTo>
                            <a:lnTo>
                              <a:pt x="862" y="636"/>
                            </a:lnTo>
                            <a:lnTo>
                              <a:pt x="848" y="650"/>
                            </a:lnTo>
                            <a:lnTo>
                              <a:pt x="835" y="664"/>
                            </a:lnTo>
                            <a:lnTo>
                              <a:pt x="822" y="678"/>
                            </a:lnTo>
                            <a:lnTo>
                              <a:pt x="809" y="694"/>
                            </a:lnTo>
                            <a:lnTo>
                              <a:pt x="802" y="702"/>
                            </a:lnTo>
                            <a:lnTo>
                              <a:pt x="801" y="712"/>
                            </a:lnTo>
                            <a:lnTo>
                              <a:pt x="783" y="728"/>
                            </a:lnTo>
                            <a:lnTo>
                              <a:pt x="773" y="736"/>
                            </a:lnTo>
                            <a:lnTo>
                              <a:pt x="770" y="750"/>
                            </a:lnTo>
                            <a:lnTo>
                              <a:pt x="767" y="752"/>
                            </a:lnTo>
                            <a:lnTo>
                              <a:pt x="765" y="754"/>
                            </a:lnTo>
                            <a:lnTo>
                              <a:pt x="753" y="776"/>
                            </a:lnTo>
                            <a:lnTo>
                              <a:pt x="738" y="800"/>
                            </a:lnTo>
                            <a:lnTo>
                              <a:pt x="724" y="820"/>
                            </a:lnTo>
                            <a:lnTo>
                              <a:pt x="711" y="840"/>
                            </a:lnTo>
                            <a:lnTo>
                              <a:pt x="710" y="840"/>
                            </a:lnTo>
                            <a:lnTo>
                              <a:pt x="709" y="842"/>
                            </a:lnTo>
                            <a:lnTo>
                              <a:pt x="708" y="842"/>
                            </a:lnTo>
                            <a:lnTo>
                              <a:pt x="703" y="846"/>
                            </a:lnTo>
                            <a:lnTo>
                              <a:pt x="700" y="850"/>
                            </a:lnTo>
                            <a:lnTo>
                              <a:pt x="692" y="856"/>
                            </a:lnTo>
                            <a:lnTo>
                              <a:pt x="689" y="860"/>
                            </a:lnTo>
                            <a:lnTo>
                              <a:pt x="675" y="868"/>
                            </a:lnTo>
                            <a:lnTo>
                              <a:pt x="663" y="868"/>
                            </a:lnTo>
                            <a:lnTo>
                              <a:pt x="661" y="882"/>
                            </a:lnTo>
                            <a:lnTo>
                              <a:pt x="657" y="884"/>
                            </a:lnTo>
                            <a:lnTo>
                              <a:pt x="652" y="886"/>
                            </a:lnTo>
                            <a:lnTo>
                              <a:pt x="650" y="886"/>
                            </a:lnTo>
                            <a:lnTo>
                              <a:pt x="640" y="894"/>
                            </a:lnTo>
                            <a:lnTo>
                              <a:pt x="632" y="900"/>
                            </a:lnTo>
                            <a:lnTo>
                              <a:pt x="620" y="912"/>
                            </a:lnTo>
                            <a:lnTo>
                              <a:pt x="617" y="916"/>
                            </a:lnTo>
                            <a:lnTo>
                              <a:pt x="613" y="918"/>
                            </a:lnTo>
                            <a:lnTo>
                              <a:pt x="1430" y="918"/>
                            </a:lnTo>
                            <a:lnTo>
                              <a:pt x="1424" y="914"/>
                            </a:lnTo>
                            <a:lnTo>
                              <a:pt x="1414" y="908"/>
                            </a:lnTo>
                            <a:lnTo>
                              <a:pt x="1403" y="902"/>
                            </a:lnTo>
                            <a:lnTo>
                              <a:pt x="1394" y="896"/>
                            </a:lnTo>
                            <a:lnTo>
                              <a:pt x="1383" y="888"/>
                            </a:lnTo>
                            <a:lnTo>
                              <a:pt x="1371" y="880"/>
                            </a:lnTo>
                            <a:lnTo>
                              <a:pt x="1360" y="872"/>
                            </a:lnTo>
                            <a:lnTo>
                              <a:pt x="1350" y="862"/>
                            </a:lnTo>
                            <a:lnTo>
                              <a:pt x="1349" y="860"/>
                            </a:lnTo>
                            <a:lnTo>
                              <a:pt x="1346" y="860"/>
                            </a:lnTo>
                            <a:lnTo>
                              <a:pt x="1344" y="858"/>
                            </a:lnTo>
                            <a:lnTo>
                              <a:pt x="1325" y="852"/>
                            </a:lnTo>
                            <a:lnTo>
                              <a:pt x="1307" y="842"/>
                            </a:lnTo>
                            <a:lnTo>
                              <a:pt x="1289" y="834"/>
                            </a:lnTo>
                            <a:lnTo>
                              <a:pt x="1271" y="824"/>
                            </a:lnTo>
                            <a:lnTo>
                              <a:pt x="1253" y="816"/>
                            </a:lnTo>
                            <a:lnTo>
                              <a:pt x="1244" y="810"/>
                            </a:lnTo>
                            <a:lnTo>
                              <a:pt x="1235" y="806"/>
                            </a:lnTo>
                            <a:lnTo>
                              <a:pt x="1232" y="804"/>
                            </a:lnTo>
                            <a:lnTo>
                              <a:pt x="1220" y="804"/>
                            </a:lnTo>
                            <a:lnTo>
                              <a:pt x="1201" y="792"/>
                            </a:lnTo>
                            <a:lnTo>
                              <a:pt x="1160" y="780"/>
                            </a:lnTo>
                            <a:lnTo>
                              <a:pt x="1152" y="778"/>
                            </a:lnTo>
                            <a:lnTo>
                              <a:pt x="1074" y="778"/>
                            </a:lnTo>
                            <a:lnTo>
                              <a:pt x="1068" y="772"/>
                            </a:lnTo>
                            <a:lnTo>
                              <a:pt x="1060" y="772"/>
                            </a:lnTo>
                            <a:lnTo>
                              <a:pt x="1058" y="758"/>
                            </a:lnTo>
                            <a:lnTo>
                              <a:pt x="1066" y="758"/>
                            </a:lnTo>
                            <a:lnTo>
                              <a:pt x="1073" y="756"/>
                            </a:lnTo>
                            <a:lnTo>
                              <a:pt x="1074" y="756"/>
                            </a:lnTo>
                            <a:lnTo>
                              <a:pt x="1075" y="754"/>
                            </a:lnTo>
                            <a:lnTo>
                              <a:pt x="1085" y="744"/>
                            </a:lnTo>
                            <a:lnTo>
                              <a:pt x="1095" y="734"/>
                            </a:lnTo>
                            <a:lnTo>
                              <a:pt x="1117" y="718"/>
                            </a:lnTo>
                            <a:lnTo>
                              <a:pt x="1144" y="694"/>
                            </a:lnTo>
                            <a:lnTo>
                              <a:pt x="1154" y="686"/>
                            </a:lnTo>
                            <a:lnTo>
                              <a:pt x="1162" y="680"/>
                            </a:lnTo>
                            <a:lnTo>
                              <a:pt x="1180" y="668"/>
                            </a:lnTo>
                            <a:lnTo>
                              <a:pt x="1188" y="662"/>
                            </a:lnTo>
                            <a:lnTo>
                              <a:pt x="1197" y="654"/>
                            </a:lnTo>
                            <a:lnTo>
                              <a:pt x="1206" y="644"/>
                            </a:lnTo>
                            <a:lnTo>
                              <a:pt x="1217" y="638"/>
                            </a:lnTo>
                            <a:lnTo>
                              <a:pt x="1228" y="632"/>
                            </a:lnTo>
                            <a:lnTo>
                              <a:pt x="1239" y="624"/>
                            </a:lnTo>
                            <a:lnTo>
                              <a:pt x="1260" y="608"/>
                            </a:lnTo>
                            <a:lnTo>
                              <a:pt x="1269" y="602"/>
                            </a:lnTo>
                            <a:lnTo>
                              <a:pt x="1281" y="598"/>
                            </a:lnTo>
                            <a:lnTo>
                              <a:pt x="1291" y="586"/>
                            </a:lnTo>
                            <a:lnTo>
                              <a:pt x="1298" y="584"/>
                            </a:lnTo>
                            <a:lnTo>
                              <a:pt x="1455" y="584"/>
                            </a:lnTo>
                            <a:lnTo>
                              <a:pt x="1447" y="578"/>
                            </a:lnTo>
                            <a:lnTo>
                              <a:pt x="1437" y="572"/>
                            </a:lnTo>
                            <a:lnTo>
                              <a:pt x="1429" y="562"/>
                            </a:lnTo>
                            <a:lnTo>
                              <a:pt x="1404" y="548"/>
                            </a:lnTo>
                            <a:lnTo>
                              <a:pt x="1404" y="544"/>
                            </a:lnTo>
                            <a:lnTo>
                              <a:pt x="1416" y="532"/>
                            </a:lnTo>
                            <a:lnTo>
                              <a:pt x="1426" y="524"/>
                            </a:lnTo>
                            <a:lnTo>
                              <a:pt x="1438" y="516"/>
                            </a:lnTo>
                            <a:lnTo>
                              <a:pt x="1450" y="508"/>
                            </a:lnTo>
                            <a:lnTo>
                              <a:pt x="1463" y="502"/>
                            </a:lnTo>
                            <a:lnTo>
                              <a:pt x="1474" y="496"/>
                            </a:lnTo>
                            <a:lnTo>
                              <a:pt x="1483" y="488"/>
                            </a:lnTo>
                            <a:lnTo>
                              <a:pt x="1492" y="480"/>
                            </a:lnTo>
                            <a:lnTo>
                              <a:pt x="1501" y="470"/>
                            </a:lnTo>
                            <a:lnTo>
                              <a:pt x="1507" y="464"/>
                            </a:lnTo>
                            <a:lnTo>
                              <a:pt x="1516" y="456"/>
                            </a:lnTo>
                            <a:lnTo>
                              <a:pt x="1781" y="456"/>
                            </a:lnTo>
                            <a:lnTo>
                              <a:pt x="1774" y="446"/>
                            </a:lnTo>
                            <a:lnTo>
                              <a:pt x="1767" y="436"/>
                            </a:lnTo>
                            <a:lnTo>
                              <a:pt x="1761" y="428"/>
                            </a:lnTo>
                            <a:lnTo>
                              <a:pt x="1755" y="418"/>
                            </a:lnTo>
                            <a:lnTo>
                              <a:pt x="1749" y="410"/>
                            </a:lnTo>
                            <a:lnTo>
                              <a:pt x="1745" y="400"/>
                            </a:lnTo>
                            <a:lnTo>
                              <a:pt x="1739" y="388"/>
                            </a:lnTo>
                            <a:lnTo>
                              <a:pt x="1734" y="378"/>
                            </a:lnTo>
                            <a:lnTo>
                              <a:pt x="1729" y="364"/>
                            </a:lnTo>
                            <a:lnTo>
                              <a:pt x="1726" y="352"/>
                            </a:lnTo>
                            <a:lnTo>
                              <a:pt x="1724" y="342"/>
                            </a:lnTo>
                            <a:lnTo>
                              <a:pt x="1722" y="332"/>
                            </a:lnTo>
                            <a:lnTo>
                              <a:pt x="1721" y="322"/>
                            </a:lnTo>
                            <a:lnTo>
                              <a:pt x="1721" y="312"/>
                            </a:lnTo>
                            <a:lnTo>
                              <a:pt x="1720" y="298"/>
                            </a:lnTo>
                            <a:lnTo>
                              <a:pt x="1719" y="286"/>
                            </a:lnTo>
                            <a:lnTo>
                              <a:pt x="1719" y="274"/>
                            </a:lnTo>
                            <a:lnTo>
                              <a:pt x="1720" y="264"/>
                            </a:lnTo>
                            <a:close/>
                            <a:moveTo>
                              <a:pt x="1228" y="802"/>
                            </a:moveTo>
                            <a:lnTo>
                              <a:pt x="1220" y="804"/>
                            </a:lnTo>
                            <a:lnTo>
                              <a:pt x="1232" y="804"/>
                            </a:lnTo>
                            <a:lnTo>
                              <a:pt x="1228" y="802"/>
                            </a:lnTo>
                            <a:close/>
                            <a:moveTo>
                              <a:pt x="1143" y="772"/>
                            </a:moveTo>
                            <a:lnTo>
                              <a:pt x="1135" y="774"/>
                            </a:lnTo>
                            <a:lnTo>
                              <a:pt x="1121" y="776"/>
                            </a:lnTo>
                            <a:lnTo>
                              <a:pt x="1094" y="776"/>
                            </a:lnTo>
                            <a:lnTo>
                              <a:pt x="1080" y="778"/>
                            </a:lnTo>
                            <a:lnTo>
                              <a:pt x="1152" y="778"/>
                            </a:lnTo>
                            <a:lnTo>
                              <a:pt x="1143" y="772"/>
                            </a:lnTo>
                            <a:close/>
                            <a:moveTo>
                              <a:pt x="1597" y="740"/>
                            </a:moveTo>
                            <a:lnTo>
                              <a:pt x="1537" y="740"/>
                            </a:lnTo>
                            <a:lnTo>
                              <a:pt x="1545" y="760"/>
                            </a:lnTo>
                            <a:lnTo>
                              <a:pt x="1557" y="764"/>
                            </a:lnTo>
                            <a:lnTo>
                              <a:pt x="1571" y="774"/>
                            </a:lnTo>
                            <a:lnTo>
                              <a:pt x="1576" y="770"/>
                            </a:lnTo>
                            <a:lnTo>
                              <a:pt x="1582" y="766"/>
                            </a:lnTo>
                            <a:lnTo>
                              <a:pt x="1605" y="766"/>
                            </a:lnTo>
                            <a:lnTo>
                              <a:pt x="1601" y="756"/>
                            </a:lnTo>
                            <a:lnTo>
                              <a:pt x="1598" y="746"/>
                            </a:lnTo>
                            <a:lnTo>
                              <a:pt x="1597" y="740"/>
                            </a:lnTo>
                            <a:close/>
                            <a:moveTo>
                              <a:pt x="1605" y="766"/>
                            </a:moveTo>
                            <a:lnTo>
                              <a:pt x="1582" y="766"/>
                            </a:lnTo>
                            <a:lnTo>
                              <a:pt x="1585" y="768"/>
                            </a:lnTo>
                            <a:lnTo>
                              <a:pt x="1598" y="772"/>
                            </a:lnTo>
                            <a:lnTo>
                              <a:pt x="1605" y="766"/>
                            </a:lnTo>
                            <a:close/>
                            <a:moveTo>
                              <a:pt x="1455" y="584"/>
                            </a:moveTo>
                            <a:lnTo>
                              <a:pt x="1298" y="584"/>
                            </a:lnTo>
                            <a:lnTo>
                              <a:pt x="1310" y="596"/>
                            </a:lnTo>
                            <a:lnTo>
                              <a:pt x="1322" y="598"/>
                            </a:lnTo>
                            <a:lnTo>
                              <a:pt x="1336" y="614"/>
                            </a:lnTo>
                            <a:lnTo>
                              <a:pt x="1341" y="618"/>
                            </a:lnTo>
                            <a:lnTo>
                              <a:pt x="1347" y="622"/>
                            </a:lnTo>
                            <a:lnTo>
                              <a:pt x="1362" y="632"/>
                            </a:lnTo>
                            <a:lnTo>
                              <a:pt x="1376" y="642"/>
                            </a:lnTo>
                            <a:lnTo>
                              <a:pt x="1390" y="652"/>
                            </a:lnTo>
                            <a:lnTo>
                              <a:pt x="1403" y="662"/>
                            </a:lnTo>
                            <a:lnTo>
                              <a:pt x="1413" y="670"/>
                            </a:lnTo>
                            <a:lnTo>
                              <a:pt x="1423" y="676"/>
                            </a:lnTo>
                            <a:lnTo>
                              <a:pt x="1442" y="680"/>
                            </a:lnTo>
                            <a:lnTo>
                              <a:pt x="1447" y="682"/>
                            </a:lnTo>
                            <a:lnTo>
                              <a:pt x="1452" y="688"/>
                            </a:lnTo>
                            <a:lnTo>
                              <a:pt x="1465" y="698"/>
                            </a:lnTo>
                            <a:lnTo>
                              <a:pt x="1503" y="734"/>
                            </a:lnTo>
                            <a:lnTo>
                              <a:pt x="1510" y="740"/>
                            </a:lnTo>
                            <a:lnTo>
                              <a:pt x="1516" y="744"/>
                            </a:lnTo>
                            <a:lnTo>
                              <a:pt x="1531" y="740"/>
                            </a:lnTo>
                            <a:lnTo>
                              <a:pt x="1597" y="740"/>
                            </a:lnTo>
                            <a:lnTo>
                              <a:pt x="1595" y="734"/>
                            </a:lnTo>
                            <a:lnTo>
                              <a:pt x="1591" y="724"/>
                            </a:lnTo>
                            <a:lnTo>
                              <a:pt x="1583" y="716"/>
                            </a:lnTo>
                            <a:lnTo>
                              <a:pt x="1580" y="714"/>
                            </a:lnTo>
                            <a:lnTo>
                              <a:pt x="1577" y="710"/>
                            </a:lnTo>
                            <a:lnTo>
                              <a:pt x="1588" y="704"/>
                            </a:lnTo>
                            <a:lnTo>
                              <a:pt x="1587" y="694"/>
                            </a:lnTo>
                            <a:lnTo>
                              <a:pt x="1582" y="692"/>
                            </a:lnTo>
                            <a:lnTo>
                              <a:pt x="1571" y="686"/>
                            </a:lnTo>
                            <a:lnTo>
                              <a:pt x="1562" y="678"/>
                            </a:lnTo>
                            <a:lnTo>
                              <a:pt x="1554" y="670"/>
                            </a:lnTo>
                            <a:lnTo>
                              <a:pt x="1549" y="658"/>
                            </a:lnTo>
                            <a:lnTo>
                              <a:pt x="1548" y="656"/>
                            </a:lnTo>
                            <a:lnTo>
                              <a:pt x="1546" y="654"/>
                            </a:lnTo>
                            <a:lnTo>
                              <a:pt x="1544" y="652"/>
                            </a:lnTo>
                            <a:lnTo>
                              <a:pt x="1534" y="644"/>
                            </a:lnTo>
                            <a:lnTo>
                              <a:pt x="1525" y="636"/>
                            </a:lnTo>
                            <a:lnTo>
                              <a:pt x="1515" y="628"/>
                            </a:lnTo>
                            <a:lnTo>
                              <a:pt x="1503" y="622"/>
                            </a:lnTo>
                            <a:lnTo>
                              <a:pt x="1496" y="620"/>
                            </a:lnTo>
                            <a:lnTo>
                              <a:pt x="1494" y="606"/>
                            </a:lnTo>
                            <a:lnTo>
                              <a:pt x="1481" y="604"/>
                            </a:lnTo>
                            <a:lnTo>
                              <a:pt x="1484" y="598"/>
                            </a:lnTo>
                            <a:lnTo>
                              <a:pt x="1480" y="598"/>
                            </a:lnTo>
                            <a:lnTo>
                              <a:pt x="1470" y="596"/>
                            </a:lnTo>
                            <a:lnTo>
                              <a:pt x="1462" y="590"/>
                            </a:lnTo>
                            <a:lnTo>
                              <a:pt x="1455" y="584"/>
                            </a:lnTo>
                            <a:close/>
                            <a:moveTo>
                              <a:pt x="1848" y="600"/>
                            </a:moveTo>
                            <a:lnTo>
                              <a:pt x="1703" y="600"/>
                            </a:lnTo>
                            <a:lnTo>
                              <a:pt x="1720" y="612"/>
                            </a:lnTo>
                            <a:lnTo>
                              <a:pt x="1730" y="618"/>
                            </a:lnTo>
                            <a:lnTo>
                              <a:pt x="1744" y="620"/>
                            </a:lnTo>
                            <a:lnTo>
                              <a:pt x="1755" y="620"/>
                            </a:lnTo>
                            <a:lnTo>
                              <a:pt x="1766" y="624"/>
                            </a:lnTo>
                            <a:lnTo>
                              <a:pt x="1777" y="628"/>
                            </a:lnTo>
                            <a:lnTo>
                              <a:pt x="1785" y="638"/>
                            </a:lnTo>
                            <a:lnTo>
                              <a:pt x="1790" y="644"/>
                            </a:lnTo>
                            <a:lnTo>
                              <a:pt x="1795" y="644"/>
                            </a:lnTo>
                            <a:lnTo>
                              <a:pt x="1804" y="634"/>
                            </a:lnTo>
                            <a:lnTo>
                              <a:pt x="1807" y="632"/>
                            </a:lnTo>
                            <a:lnTo>
                              <a:pt x="1823" y="632"/>
                            </a:lnTo>
                            <a:lnTo>
                              <a:pt x="1824" y="630"/>
                            </a:lnTo>
                            <a:lnTo>
                              <a:pt x="1821" y="614"/>
                            </a:lnTo>
                            <a:lnTo>
                              <a:pt x="1829" y="604"/>
                            </a:lnTo>
                            <a:lnTo>
                              <a:pt x="1850" y="604"/>
                            </a:lnTo>
                            <a:lnTo>
                              <a:pt x="1848" y="600"/>
                            </a:lnTo>
                            <a:close/>
                            <a:moveTo>
                              <a:pt x="1823" y="632"/>
                            </a:moveTo>
                            <a:lnTo>
                              <a:pt x="1807" y="632"/>
                            </a:lnTo>
                            <a:lnTo>
                              <a:pt x="1821" y="636"/>
                            </a:lnTo>
                            <a:lnTo>
                              <a:pt x="1823" y="632"/>
                            </a:lnTo>
                            <a:close/>
                            <a:moveTo>
                              <a:pt x="1847" y="594"/>
                            </a:moveTo>
                            <a:lnTo>
                              <a:pt x="1651" y="594"/>
                            </a:lnTo>
                            <a:lnTo>
                              <a:pt x="1660" y="598"/>
                            </a:lnTo>
                            <a:lnTo>
                              <a:pt x="1668" y="602"/>
                            </a:lnTo>
                            <a:lnTo>
                              <a:pt x="1676" y="608"/>
                            </a:lnTo>
                            <a:lnTo>
                              <a:pt x="1684" y="612"/>
                            </a:lnTo>
                            <a:lnTo>
                              <a:pt x="1688" y="614"/>
                            </a:lnTo>
                            <a:lnTo>
                              <a:pt x="1699" y="600"/>
                            </a:lnTo>
                            <a:lnTo>
                              <a:pt x="1848" y="600"/>
                            </a:lnTo>
                            <a:lnTo>
                              <a:pt x="1847" y="594"/>
                            </a:lnTo>
                            <a:close/>
                            <a:moveTo>
                              <a:pt x="1850" y="604"/>
                            </a:moveTo>
                            <a:lnTo>
                              <a:pt x="1829" y="604"/>
                            </a:lnTo>
                            <a:lnTo>
                              <a:pt x="1847" y="608"/>
                            </a:lnTo>
                            <a:lnTo>
                              <a:pt x="1850" y="604"/>
                            </a:lnTo>
                            <a:close/>
                            <a:moveTo>
                              <a:pt x="1781" y="456"/>
                            </a:moveTo>
                            <a:lnTo>
                              <a:pt x="1516" y="456"/>
                            </a:lnTo>
                            <a:lnTo>
                              <a:pt x="1533" y="468"/>
                            </a:lnTo>
                            <a:lnTo>
                              <a:pt x="1539" y="474"/>
                            </a:lnTo>
                            <a:lnTo>
                              <a:pt x="1550" y="494"/>
                            </a:lnTo>
                            <a:lnTo>
                              <a:pt x="1557" y="506"/>
                            </a:lnTo>
                            <a:lnTo>
                              <a:pt x="1567" y="514"/>
                            </a:lnTo>
                            <a:lnTo>
                              <a:pt x="1577" y="522"/>
                            </a:lnTo>
                            <a:lnTo>
                              <a:pt x="1585" y="530"/>
                            </a:lnTo>
                            <a:lnTo>
                              <a:pt x="1592" y="540"/>
                            </a:lnTo>
                            <a:lnTo>
                              <a:pt x="1596" y="552"/>
                            </a:lnTo>
                            <a:lnTo>
                              <a:pt x="1600" y="562"/>
                            </a:lnTo>
                            <a:lnTo>
                              <a:pt x="1613" y="566"/>
                            </a:lnTo>
                            <a:lnTo>
                              <a:pt x="1626" y="576"/>
                            </a:lnTo>
                            <a:lnTo>
                              <a:pt x="1631" y="576"/>
                            </a:lnTo>
                            <a:lnTo>
                              <a:pt x="1632" y="590"/>
                            </a:lnTo>
                            <a:lnTo>
                              <a:pt x="1633" y="596"/>
                            </a:lnTo>
                            <a:lnTo>
                              <a:pt x="1640" y="594"/>
                            </a:lnTo>
                            <a:lnTo>
                              <a:pt x="1847" y="594"/>
                            </a:lnTo>
                            <a:lnTo>
                              <a:pt x="1846" y="592"/>
                            </a:lnTo>
                            <a:lnTo>
                              <a:pt x="1846" y="590"/>
                            </a:lnTo>
                            <a:lnTo>
                              <a:pt x="1851" y="582"/>
                            </a:lnTo>
                            <a:lnTo>
                              <a:pt x="1851" y="580"/>
                            </a:lnTo>
                            <a:lnTo>
                              <a:pt x="1847" y="572"/>
                            </a:lnTo>
                            <a:lnTo>
                              <a:pt x="1848" y="570"/>
                            </a:lnTo>
                            <a:lnTo>
                              <a:pt x="1852" y="554"/>
                            </a:lnTo>
                            <a:lnTo>
                              <a:pt x="1851" y="542"/>
                            </a:lnTo>
                            <a:lnTo>
                              <a:pt x="1842" y="532"/>
                            </a:lnTo>
                            <a:lnTo>
                              <a:pt x="1832" y="522"/>
                            </a:lnTo>
                            <a:lnTo>
                              <a:pt x="1823" y="512"/>
                            </a:lnTo>
                            <a:lnTo>
                              <a:pt x="1814" y="500"/>
                            </a:lnTo>
                            <a:lnTo>
                              <a:pt x="1806" y="488"/>
                            </a:lnTo>
                            <a:lnTo>
                              <a:pt x="1804" y="484"/>
                            </a:lnTo>
                            <a:lnTo>
                              <a:pt x="1804" y="476"/>
                            </a:lnTo>
                            <a:lnTo>
                              <a:pt x="1799" y="472"/>
                            </a:lnTo>
                            <a:lnTo>
                              <a:pt x="1790" y="464"/>
                            </a:lnTo>
                            <a:lnTo>
                              <a:pt x="1781" y="456"/>
                            </a:lnTo>
                            <a:close/>
                            <a:moveTo>
                              <a:pt x="1001" y="306"/>
                            </a:moveTo>
                            <a:lnTo>
                              <a:pt x="998" y="318"/>
                            </a:lnTo>
                            <a:lnTo>
                              <a:pt x="1010" y="318"/>
                            </a:lnTo>
                            <a:lnTo>
                              <a:pt x="1013" y="320"/>
                            </a:lnTo>
                            <a:lnTo>
                              <a:pt x="1012" y="324"/>
                            </a:lnTo>
                            <a:lnTo>
                              <a:pt x="1012" y="334"/>
                            </a:lnTo>
                            <a:lnTo>
                              <a:pt x="1017" y="344"/>
                            </a:lnTo>
                            <a:lnTo>
                              <a:pt x="1024" y="350"/>
                            </a:lnTo>
                            <a:lnTo>
                              <a:pt x="1032" y="356"/>
                            </a:lnTo>
                            <a:lnTo>
                              <a:pt x="1042" y="364"/>
                            </a:lnTo>
                            <a:lnTo>
                              <a:pt x="1052" y="372"/>
                            </a:lnTo>
                            <a:lnTo>
                              <a:pt x="1061" y="382"/>
                            </a:lnTo>
                            <a:lnTo>
                              <a:pt x="1069" y="392"/>
                            </a:lnTo>
                            <a:lnTo>
                              <a:pt x="1071" y="394"/>
                            </a:lnTo>
                            <a:lnTo>
                              <a:pt x="1073" y="398"/>
                            </a:lnTo>
                            <a:lnTo>
                              <a:pt x="1195" y="398"/>
                            </a:lnTo>
                            <a:lnTo>
                              <a:pt x="1184" y="388"/>
                            </a:lnTo>
                            <a:lnTo>
                              <a:pt x="1172" y="386"/>
                            </a:lnTo>
                            <a:lnTo>
                              <a:pt x="1164" y="376"/>
                            </a:lnTo>
                            <a:lnTo>
                              <a:pt x="1153" y="366"/>
                            </a:lnTo>
                            <a:lnTo>
                              <a:pt x="1129" y="348"/>
                            </a:lnTo>
                            <a:lnTo>
                              <a:pt x="1118" y="338"/>
                            </a:lnTo>
                            <a:lnTo>
                              <a:pt x="1110" y="332"/>
                            </a:lnTo>
                            <a:lnTo>
                              <a:pt x="1101" y="324"/>
                            </a:lnTo>
                            <a:lnTo>
                              <a:pt x="1092" y="318"/>
                            </a:lnTo>
                            <a:lnTo>
                              <a:pt x="1085" y="312"/>
                            </a:lnTo>
                            <a:lnTo>
                              <a:pt x="1012" y="312"/>
                            </a:lnTo>
                            <a:lnTo>
                              <a:pt x="1006" y="308"/>
                            </a:lnTo>
                            <a:lnTo>
                              <a:pt x="1001" y="306"/>
                            </a:lnTo>
                            <a:close/>
                            <a:moveTo>
                              <a:pt x="1003" y="268"/>
                            </a:moveTo>
                            <a:lnTo>
                              <a:pt x="995" y="268"/>
                            </a:lnTo>
                            <a:lnTo>
                              <a:pt x="984" y="278"/>
                            </a:lnTo>
                            <a:lnTo>
                              <a:pt x="987" y="282"/>
                            </a:lnTo>
                            <a:lnTo>
                              <a:pt x="992" y="294"/>
                            </a:lnTo>
                            <a:lnTo>
                              <a:pt x="996" y="300"/>
                            </a:lnTo>
                            <a:lnTo>
                              <a:pt x="1007" y="302"/>
                            </a:lnTo>
                            <a:lnTo>
                              <a:pt x="1010" y="304"/>
                            </a:lnTo>
                            <a:lnTo>
                              <a:pt x="1012" y="312"/>
                            </a:lnTo>
                            <a:lnTo>
                              <a:pt x="1085" y="312"/>
                            </a:lnTo>
                            <a:lnTo>
                              <a:pt x="1083" y="310"/>
                            </a:lnTo>
                            <a:lnTo>
                              <a:pt x="1079" y="306"/>
                            </a:lnTo>
                            <a:lnTo>
                              <a:pt x="1078" y="304"/>
                            </a:lnTo>
                            <a:lnTo>
                              <a:pt x="1056" y="304"/>
                            </a:lnTo>
                            <a:lnTo>
                              <a:pt x="1054" y="300"/>
                            </a:lnTo>
                            <a:lnTo>
                              <a:pt x="1030" y="286"/>
                            </a:lnTo>
                            <a:lnTo>
                              <a:pt x="1020" y="278"/>
                            </a:lnTo>
                            <a:lnTo>
                              <a:pt x="1009" y="272"/>
                            </a:lnTo>
                            <a:lnTo>
                              <a:pt x="1003" y="268"/>
                            </a:lnTo>
                            <a:close/>
                            <a:moveTo>
                              <a:pt x="1067" y="298"/>
                            </a:moveTo>
                            <a:lnTo>
                              <a:pt x="1058" y="302"/>
                            </a:lnTo>
                            <a:lnTo>
                              <a:pt x="1056" y="304"/>
                            </a:lnTo>
                            <a:lnTo>
                              <a:pt x="1078" y="304"/>
                            </a:lnTo>
                            <a:lnTo>
                              <a:pt x="1074" y="300"/>
                            </a:lnTo>
                            <a:lnTo>
                              <a:pt x="1067" y="298"/>
                            </a:lnTo>
                            <a:close/>
                            <a:moveTo>
                              <a:pt x="1720" y="262"/>
                            </a:moveTo>
                            <a:lnTo>
                              <a:pt x="1201" y="262"/>
                            </a:lnTo>
                            <a:lnTo>
                              <a:pt x="1203" y="264"/>
                            </a:lnTo>
                            <a:lnTo>
                              <a:pt x="1215" y="272"/>
                            </a:lnTo>
                            <a:lnTo>
                              <a:pt x="1228" y="266"/>
                            </a:lnTo>
                            <a:lnTo>
                              <a:pt x="1350" y="266"/>
                            </a:lnTo>
                            <a:lnTo>
                              <a:pt x="1361" y="264"/>
                            </a:lnTo>
                            <a:lnTo>
                              <a:pt x="1720" y="264"/>
                            </a:lnTo>
                            <a:lnTo>
                              <a:pt x="1720" y="262"/>
                            </a:lnTo>
                            <a:close/>
                            <a:moveTo>
                              <a:pt x="1286" y="266"/>
                            </a:moveTo>
                            <a:lnTo>
                              <a:pt x="1228" y="266"/>
                            </a:lnTo>
                            <a:lnTo>
                              <a:pt x="1241" y="268"/>
                            </a:lnTo>
                            <a:lnTo>
                              <a:pt x="1271" y="268"/>
                            </a:lnTo>
                            <a:lnTo>
                              <a:pt x="1286" y="266"/>
                            </a:lnTo>
                            <a:close/>
                            <a:moveTo>
                              <a:pt x="1255" y="68"/>
                            </a:moveTo>
                            <a:lnTo>
                              <a:pt x="1250" y="76"/>
                            </a:lnTo>
                            <a:lnTo>
                              <a:pt x="1014" y="76"/>
                            </a:lnTo>
                            <a:lnTo>
                              <a:pt x="1017" y="84"/>
                            </a:lnTo>
                            <a:lnTo>
                              <a:pt x="1020" y="88"/>
                            </a:lnTo>
                            <a:lnTo>
                              <a:pt x="1010" y="92"/>
                            </a:lnTo>
                            <a:lnTo>
                              <a:pt x="1010" y="94"/>
                            </a:lnTo>
                            <a:lnTo>
                              <a:pt x="1014" y="100"/>
                            </a:lnTo>
                            <a:lnTo>
                              <a:pt x="1014" y="102"/>
                            </a:lnTo>
                            <a:lnTo>
                              <a:pt x="1013" y="106"/>
                            </a:lnTo>
                            <a:lnTo>
                              <a:pt x="1010" y="116"/>
                            </a:lnTo>
                            <a:lnTo>
                              <a:pt x="1011" y="126"/>
                            </a:lnTo>
                            <a:lnTo>
                              <a:pt x="1016" y="134"/>
                            </a:lnTo>
                            <a:lnTo>
                              <a:pt x="1026" y="140"/>
                            </a:lnTo>
                            <a:lnTo>
                              <a:pt x="1036" y="144"/>
                            </a:lnTo>
                            <a:lnTo>
                              <a:pt x="1045" y="152"/>
                            </a:lnTo>
                            <a:lnTo>
                              <a:pt x="1055" y="158"/>
                            </a:lnTo>
                            <a:lnTo>
                              <a:pt x="1043" y="162"/>
                            </a:lnTo>
                            <a:lnTo>
                              <a:pt x="1040" y="164"/>
                            </a:lnTo>
                            <a:lnTo>
                              <a:pt x="1040" y="180"/>
                            </a:lnTo>
                            <a:lnTo>
                              <a:pt x="1046" y="182"/>
                            </a:lnTo>
                            <a:lnTo>
                              <a:pt x="1059" y="182"/>
                            </a:lnTo>
                            <a:lnTo>
                              <a:pt x="1061" y="184"/>
                            </a:lnTo>
                            <a:lnTo>
                              <a:pt x="1059" y="196"/>
                            </a:lnTo>
                            <a:lnTo>
                              <a:pt x="1064" y="202"/>
                            </a:lnTo>
                            <a:lnTo>
                              <a:pt x="1083" y="210"/>
                            </a:lnTo>
                            <a:lnTo>
                              <a:pt x="1086" y="214"/>
                            </a:lnTo>
                            <a:lnTo>
                              <a:pt x="1079" y="232"/>
                            </a:lnTo>
                            <a:lnTo>
                              <a:pt x="1079" y="234"/>
                            </a:lnTo>
                            <a:lnTo>
                              <a:pt x="1096" y="236"/>
                            </a:lnTo>
                            <a:lnTo>
                              <a:pt x="1107" y="238"/>
                            </a:lnTo>
                            <a:lnTo>
                              <a:pt x="1122" y="254"/>
                            </a:lnTo>
                            <a:lnTo>
                              <a:pt x="1153" y="254"/>
                            </a:lnTo>
                            <a:lnTo>
                              <a:pt x="1168" y="260"/>
                            </a:lnTo>
                            <a:lnTo>
                              <a:pt x="1189" y="264"/>
                            </a:lnTo>
                            <a:lnTo>
                              <a:pt x="1200" y="264"/>
                            </a:lnTo>
                            <a:lnTo>
                              <a:pt x="1201" y="262"/>
                            </a:lnTo>
                            <a:lnTo>
                              <a:pt x="1720" y="262"/>
                            </a:lnTo>
                            <a:lnTo>
                              <a:pt x="1721" y="252"/>
                            </a:lnTo>
                            <a:lnTo>
                              <a:pt x="1724" y="210"/>
                            </a:lnTo>
                            <a:lnTo>
                              <a:pt x="1728" y="190"/>
                            </a:lnTo>
                            <a:lnTo>
                              <a:pt x="1734" y="162"/>
                            </a:lnTo>
                            <a:lnTo>
                              <a:pt x="1749" y="110"/>
                            </a:lnTo>
                            <a:lnTo>
                              <a:pt x="1755" y="84"/>
                            </a:lnTo>
                            <a:lnTo>
                              <a:pt x="1757" y="78"/>
                            </a:lnTo>
                            <a:lnTo>
                              <a:pt x="1759" y="72"/>
                            </a:lnTo>
                            <a:lnTo>
                              <a:pt x="1749" y="70"/>
                            </a:lnTo>
                            <a:lnTo>
                              <a:pt x="1264" y="70"/>
                            </a:lnTo>
                            <a:lnTo>
                              <a:pt x="1255" y="68"/>
                            </a:lnTo>
                            <a:close/>
                            <a:moveTo>
                              <a:pt x="1008" y="36"/>
                            </a:moveTo>
                            <a:lnTo>
                              <a:pt x="1001" y="40"/>
                            </a:lnTo>
                            <a:lnTo>
                              <a:pt x="999" y="44"/>
                            </a:lnTo>
                            <a:lnTo>
                              <a:pt x="995" y="54"/>
                            </a:lnTo>
                            <a:lnTo>
                              <a:pt x="996" y="64"/>
                            </a:lnTo>
                            <a:lnTo>
                              <a:pt x="1000" y="82"/>
                            </a:lnTo>
                            <a:lnTo>
                              <a:pt x="1003" y="84"/>
                            </a:lnTo>
                            <a:lnTo>
                              <a:pt x="1012" y="80"/>
                            </a:lnTo>
                            <a:lnTo>
                              <a:pt x="1014" y="76"/>
                            </a:lnTo>
                            <a:lnTo>
                              <a:pt x="1145" y="76"/>
                            </a:lnTo>
                            <a:lnTo>
                              <a:pt x="1108" y="72"/>
                            </a:lnTo>
                            <a:lnTo>
                              <a:pt x="1098" y="70"/>
                            </a:lnTo>
                            <a:lnTo>
                              <a:pt x="1088" y="66"/>
                            </a:lnTo>
                            <a:lnTo>
                              <a:pt x="1078" y="64"/>
                            </a:lnTo>
                            <a:lnTo>
                              <a:pt x="1067" y="64"/>
                            </a:lnTo>
                            <a:lnTo>
                              <a:pt x="1065" y="62"/>
                            </a:lnTo>
                            <a:lnTo>
                              <a:pt x="1064" y="58"/>
                            </a:lnTo>
                            <a:lnTo>
                              <a:pt x="1039" y="58"/>
                            </a:lnTo>
                            <a:lnTo>
                              <a:pt x="1037" y="56"/>
                            </a:lnTo>
                            <a:lnTo>
                              <a:pt x="1035" y="42"/>
                            </a:lnTo>
                            <a:lnTo>
                              <a:pt x="1035" y="40"/>
                            </a:lnTo>
                            <a:lnTo>
                              <a:pt x="1015" y="40"/>
                            </a:lnTo>
                            <a:lnTo>
                              <a:pt x="1008" y="36"/>
                            </a:lnTo>
                            <a:close/>
                            <a:moveTo>
                              <a:pt x="1227" y="74"/>
                            </a:moveTo>
                            <a:lnTo>
                              <a:pt x="1212" y="74"/>
                            </a:lnTo>
                            <a:lnTo>
                              <a:pt x="1198" y="76"/>
                            </a:lnTo>
                            <a:lnTo>
                              <a:pt x="1242" y="76"/>
                            </a:lnTo>
                            <a:lnTo>
                              <a:pt x="1227" y="74"/>
                            </a:lnTo>
                            <a:close/>
                            <a:moveTo>
                              <a:pt x="1701" y="0"/>
                            </a:moveTo>
                            <a:lnTo>
                              <a:pt x="1694" y="0"/>
                            </a:lnTo>
                            <a:lnTo>
                              <a:pt x="1679" y="4"/>
                            </a:lnTo>
                            <a:lnTo>
                              <a:pt x="1659" y="4"/>
                            </a:lnTo>
                            <a:lnTo>
                              <a:pt x="1610" y="12"/>
                            </a:lnTo>
                            <a:lnTo>
                              <a:pt x="1586" y="18"/>
                            </a:lnTo>
                            <a:lnTo>
                              <a:pt x="1562" y="26"/>
                            </a:lnTo>
                            <a:lnTo>
                              <a:pt x="1557" y="28"/>
                            </a:lnTo>
                            <a:lnTo>
                              <a:pt x="1553" y="28"/>
                            </a:lnTo>
                            <a:lnTo>
                              <a:pt x="1549" y="30"/>
                            </a:lnTo>
                            <a:lnTo>
                              <a:pt x="1536" y="32"/>
                            </a:lnTo>
                            <a:lnTo>
                              <a:pt x="1523" y="36"/>
                            </a:lnTo>
                            <a:lnTo>
                              <a:pt x="1511" y="38"/>
                            </a:lnTo>
                            <a:lnTo>
                              <a:pt x="1498" y="42"/>
                            </a:lnTo>
                            <a:lnTo>
                              <a:pt x="1459" y="48"/>
                            </a:lnTo>
                            <a:lnTo>
                              <a:pt x="1447" y="52"/>
                            </a:lnTo>
                            <a:lnTo>
                              <a:pt x="1417" y="56"/>
                            </a:lnTo>
                            <a:lnTo>
                              <a:pt x="1371" y="56"/>
                            </a:lnTo>
                            <a:lnTo>
                              <a:pt x="1354" y="60"/>
                            </a:lnTo>
                            <a:lnTo>
                              <a:pt x="1322" y="64"/>
                            </a:lnTo>
                            <a:lnTo>
                              <a:pt x="1307" y="64"/>
                            </a:lnTo>
                            <a:lnTo>
                              <a:pt x="1293" y="68"/>
                            </a:lnTo>
                            <a:lnTo>
                              <a:pt x="1278" y="70"/>
                            </a:lnTo>
                            <a:lnTo>
                              <a:pt x="1749" y="70"/>
                            </a:lnTo>
                            <a:lnTo>
                              <a:pt x="1747" y="68"/>
                            </a:lnTo>
                            <a:lnTo>
                              <a:pt x="1758" y="52"/>
                            </a:lnTo>
                            <a:lnTo>
                              <a:pt x="1744" y="50"/>
                            </a:lnTo>
                            <a:lnTo>
                              <a:pt x="1732" y="38"/>
                            </a:lnTo>
                            <a:lnTo>
                              <a:pt x="1725" y="36"/>
                            </a:lnTo>
                            <a:lnTo>
                              <a:pt x="1730" y="12"/>
                            </a:lnTo>
                            <a:lnTo>
                              <a:pt x="1728" y="10"/>
                            </a:lnTo>
                            <a:lnTo>
                              <a:pt x="1706" y="10"/>
                            </a:lnTo>
                            <a:lnTo>
                              <a:pt x="1701" y="0"/>
                            </a:lnTo>
                            <a:close/>
                            <a:moveTo>
                              <a:pt x="1063" y="44"/>
                            </a:moveTo>
                            <a:lnTo>
                              <a:pt x="1053" y="50"/>
                            </a:lnTo>
                            <a:lnTo>
                              <a:pt x="1039" y="58"/>
                            </a:lnTo>
                            <a:lnTo>
                              <a:pt x="1064" y="58"/>
                            </a:lnTo>
                            <a:lnTo>
                              <a:pt x="1063" y="44"/>
                            </a:lnTo>
                            <a:close/>
                            <a:moveTo>
                              <a:pt x="1402" y="54"/>
                            </a:moveTo>
                            <a:lnTo>
                              <a:pt x="1387" y="56"/>
                            </a:lnTo>
                            <a:lnTo>
                              <a:pt x="1417" y="56"/>
                            </a:lnTo>
                            <a:lnTo>
                              <a:pt x="1402" y="54"/>
                            </a:lnTo>
                            <a:close/>
                            <a:moveTo>
                              <a:pt x="1034" y="34"/>
                            </a:moveTo>
                            <a:lnTo>
                              <a:pt x="1015" y="40"/>
                            </a:lnTo>
                            <a:lnTo>
                              <a:pt x="1035" y="40"/>
                            </a:lnTo>
                            <a:lnTo>
                              <a:pt x="1034" y="34"/>
                            </a:lnTo>
                            <a:close/>
                            <a:moveTo>
                              <a:pt x="1723" y="6"/>
                            </a:moveTo>
                            <a:lnTo>
                              <a:pt x="1710" y="8"/>
                            </a:lnTo>
                            <a:lnTo>
                              <a:pt x="1707" y="8"/>
                            </a:lnTo>
                            <a:lnTo>
                              <a:pt x="1706" y="10"/>
                            </a:lnTo>
                            <a:lnTo>
                              <a:pt x="1728" y="10"/>
                            </a:lnTo>
                            <a:lnTo>
                              <a:pt x="1723" y="6"/>
                            </a:lnTo>
                            <a:close/>
                          </a:path>
                        </a:pathLst>
                      </a:custGeom>
                      <a:solidFill>
                        <a:srgbClr val="AADAC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552BEBA" id="Freeform 3" o:spid="_x0000_s1026" style="width:49.5pt;height:4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53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" path="m97,1542r-59,l39,1548r3,4l38,1560r-5,6l31,1572r-5,12l21,1598r-5,14l11,1628r2,4l13,1634r4,-6l23,1622r4,-20l31,1594r18,-12l53,1574r4,-18l64,1550r5,-6l96,1544r1,-2xm96,1544r-27,l73,1546r-24,48l58,1596r9,6l73,1590r5,-10l83,1570r13,-26xm144,1514r-33,l115,1516r-1,4l113,1524r-5,14l97,1568r3,-2l102,1562r6,-4l116,1558r5,-6l131,1544r6,-22l144,1514xm276,1458r-93,l186,1460r-2,6l183,1472r-7,14l170,1492r-9,16l158,1516r-9,16l144,1538r-6,10l138,1554r-2,6l140,1562r4,-8l149,1548r9,-20l163,1516r14,-10l179,1500r-3,-12l183,1486r9,-4l254,1482r2,-2l265,1470r11,-12xm116,1558r-8,l111,1560r3,l116,1558xm167,1478r-116,l55,1490r-4,8l42,1504r,2l43,1508r,12l28,1522r1,20l24,1548r-2,8l23,1556r15,-14l97,1542r3,-8l106,1522r2,-4l111,1514r33,l159,1500r5,-10l167,1478xm833,1134r-157,l677,1138r1,4l680,1158r6,10l687,1178r2,12l692,1200r5,10l705,1220r3,2l709,1226r1,16l717,1252r5,10l728,1272r6,10l740,1292r3,12l743,1306r2,2l747,1310r7,12l761,1334r8,12l785,1366r7,10l799,1386r8,8l817,1404r11,10l839,1424r10,10l861,1444r12,8l887,1460r12,8l910,1474r10,6l930,1488r10,8l944,1500r6,2l970,1504r13,2l994,1518r14,l1017,1522r8,2l1039,1526r15,4l1068,1532r14,4l1097,1538r15,l1143,1542r3,2l1150,1546r27,l1245,1540r43,-8l1297,1530r7,-6l1325,1522r12,-4l1361,1514r9,-10l1381,1500r19,-8l1417,1484r18,-10l1452,1466r11,-6l1474,1452r19,-16l1504,1426r10,-8l1525,1408r11,-8l1545,1392r3,-10l1556,1372r9,-12l1567,1358r-557,l990,1354r-43,-6l933,1342r-4,-2l920,1340r-11,-4l899,1330r-9,-8l881,1312r-9,-12l865,1288r-6,-14l852,1262r-5,-12l844,1238r-2,-12l839,1216r-4,-18l834,1178r-1,-16l833,1158r-1,-16l831,1138r2,-4xm119,1068r-3,2l115,1070r2,4l119,1078r3,4l123,1084r10,8l158,1112r7,6l172,1126r20,12l199,1148r9,18l212,1168r5,6l221,1176r4,6l227,1186r4,6l227,1196r-7,6l214,1208r-7,6l201,1224r-17,20l178,1248r1,14l172,1266r-8,8l160,1276r-6,16l143,1294r-6,4l136,1304r-1,4l129,1316r-4,6l120,1326r-11,12l100,1352r-9,14l83,1378r-7,12l70,1402r-7,10l56,1422r-6,10l45,1442r-3,12l41,1456r,4l33,1476r-7,14l20,1504,9,1524r-5,10l,1542r5,-2l10,1536r9,-16l25,1508r12,-6l51,1478r116,l169,1474r-7,-10l178,1464r2,-4l181,1460r2,-2l276,1458r2,-2l291,1440r14,-14l317,1408r6,-8l330,1392r8,-6l345,1378r3,-2l350,1374r11,-12l380,1344r13,l398,1340r193,l577,1326r-1,l565,1316r-26,-20l535,1288r-6,-2l519,1282r-8,-8l504,1268r-7,-10l499,1256r1,l501,1254r12,-8l525,1236r13,-8l551,1220r16,-8l582,1200r14,-10l611,1178r45,-32l676,1134r157,l837,1122r-536,l291,1118r-3,-2l276,1116r-10,-2l264,1114r-1,-2l253,1106r-19,-14l231,1090r-83,l135,1080r-6,-6l119,1068xm719,1522r-15,l711,1524r3,2l721,1526r-2,-4xm591,1340r-190,l407,1346r10,8l428,1364r10,8l449,1382r10,8l469,1396r11,8l489,1412r4,6l500,1424r7,4l517,1436r10,8l537,1452r9,10l550,1466r6,l563,1470r3,l574,1478r7,6l602,1484r8,8l624,1498r5,6l647,1504r8,10l666,1520r15,4l685,1516r5,-6l724,1510r-3,-4l719,1504r-5,-6l711,1496r-3,-2l718,1488r5,-6l723,1474r-4,-8l713,1462r-6,-6l700,1452r-2,-2l688,1448r-3,-4l687,1430r-4,-4l680,1422r-3,l678,1412r-11,l662,1408r-1,-6l664,1394r-17,-4l642,1388r-14,-12l611,1360r-9,-8l591,1340xm724,1510r-34,l699,1524r5,-2l719,1522r-2,-6l724,1510xm227,1482r-35,l187,1502r1,l198,1508r7,l210,1504r5,-12l218,1486r9,-4xm254,1482r-21,l222,1504r6,-2l234,1500r13,-10l254,1482xm178,1464r-16,l177,1466r1,-2xm678,1410r-11,2l678,1412r,-2xm393,1344r-13,l382,1346r-9,10l375,1358r6,-4l387,1350r6,-6xm1033,1354r-2,l1021,1358r25,l1042,1356r-7,l1033,1354xm1242,1310r-6,2l1193,1330r-15,2l1110,1348r-15,2l1080,1350r-15,2l1050,1356r-4,2l1567,1358r7,-10l1582,1336r6,-16l1589,1318r,-2l1605,1316r1,-2l1249,1314r-7,-4xm1605,1316r-16,l1603,1318r2,-2xm1384,1130r-1,l1382,1140r-3,22l1375,1182r-7,18l1358,1218r-2,2l1355,1222r1,6l1354,1232r-3,2l1341,1238r-7,8l1328,1256r-5,8l1318,1274r-9,l1302,1278r-12,8l1278,1292r-12,8l1255,1310r-6,4l1606,1314r1,-2l1603,1296r-1,-4l1604,1286r3,-16l1610,1254r3,-16l1617,1222r1,-2l1618,1218r,-2l1616,1202r-2,-14l1612,1174r-7,-26l1602,1138r-1,-4l1394,1134r-10,-4xm1489,966r-372,l1172,970r14,2l1227,972r58,10l1306,990r11,2l1329,994r8,12l1346,1012r15,18l1370,1052r6,22l1380,1096r1,6l1379,1108r3,10l1383,1120r12,4l1394,1134r207,l1599,1126r-6,-10l1592,1114r,-2l1592,1100r-4,-8l1578,1084r-3,-2l1575,1078r-7,-14l1560,1050r-10,-14l1541,1022r-3,-6l1533,1014r-4,-6l1521,998r-9,-10l1503,980r-10,-10l1489,966xm488,994r-7,4l465,1010r-16,10l418,1044r-65,48l348,1096r-3,6l341,1108r-3,2l332,1110r-4,2l319,1118r-9,4l837,1122r5,-12l840,1094r2,-6l848,1076r3,-6l852,1064r3,-10l859,1044r4,-8l868,1026r4,-6l873,1012r3,-8l885,996r-385,l488,994xm285,1114r-9,2l288,1116r-3,-2xm132,1030r-10,8l124,1040r2,4l132,1058r,14l151,1076r3,4l157,1080r-4,10l231,1090r-7,-4l215,1078r-11,-8l192,1064r-13,-2l174,1060r-8,-2l166,1052r-15,l146,1046r-10,-4l132,1030xm155,1042r-4,10l166,1052r-1,-6l159,1044r-4,-2xm511,980r-1,8l510,994r-10,2l885,996r9,-8l897,986r-369,l511,980xm943,978r-405,l539,980r-5,2l528,986r369,l903,982r5,l913,980r17,l943,978xm545,952r-2,2l543,958r-5,4l535,966r-6,6l526,974r-5,6l538,978r405,l967,974r11,-2l998,972r10,-2l1022,970r13,-2l1048,968r14,-2l1489,966r-4,-4l1481,958r-929,l545,952xm615,906r-58,36l562,952r-10,6l1481,958r-4,-4l1468,948r-9,-8l1450,934r-8,-8l1433,920r-3,-2l611,918r5,-10l615,906xm1720,264r-359,l1371,266r13,l1380,272r-3,4l1356,290r-17,12l1321,312r-33,22l1245,364r-7,6l1228,370r-11,16l1206,388r-9,10l1076,398r13,8l1100,416r11,8l1123,432r7,4l1128,442r-6,2l1109,450r-24,16l1072,474r-20,10l1033,498r-19,12l995,522r-15,8l966,540r-13,12l941,564r-4,6l933,574r-22,18l895,606r-17,14l862,636r-14,14l835,664r-13,14l809,694r-7,8l801,712r-18,16l773,736r-3,14l767,752r-2,2l753,776r-15,24l724,820r-13,20l710,840r-1,2l708,842r-5,4l700,850r-8,6l689,860r-14,8l663,868r-2,14l657,884r-5,2l650,886r-10,8l632,900r-12,12l617,916r-4,2l1430,918r-6,-4l1414,908r-11,-6l1394,896r-11,-8l1371,880r-11,-8l1350,862r-1,-2l1346,860r-2,-2l1325,852r-18,-10l1289,834r-18,-10l1253,816r-9,-6l1235,806r-3,-2l1220,804r-19,-12l1160,780r-8,-2l1074,778r-6,-6l1060,772r-2,-14l1066,758r7,-2l1074,756r1,-2l1085,744r10,-10l1117,718r27,-24l1154,686r8,-6l1180,668r8,-6l1197,654r9,-10l1217,638r11,-6l1239,624r21,-16l1269,602r12,-4l1291,586r7,-2l1455,584r-8,-6l1437,572r-8,-10l1404,548r,-4l1416,532r10,-8l1438,516r12,-8l1463,502r11,-6l1483,488r9,-8l1501,470r6,-6l1516,456r265,l1774,446r-7,-10l1761,428r-6,-10l1749,410r-4,-10l1739,388r-5,-10l1729,364r-3,-12l1724,342r-2,-10l1721,322r,-10l1720,298r-1,-12l1719,274r1,-10xm1228,802r-8,2l1232,804r-4,-2xm1143,772r-8,2l1121,776r-27,l1080,778r72,l1143,772xm1597,740r-60,l1545,760r12,4l1571,774r5,-4l1582,766r23,l1601,756r-3,-10l1597,740xm1605,766r-23,l1585,768r13,4l1605,766xm1455,584r-157,l1310,596r12,2l1336,614r5,4l1347,622r15,10l1376,642r14,10l1403,662r10,8l1423,676r19,4l1447,682r5,6l1465,698r38,36l1510,740r6,4l1531,740r66,l1595,734r-4,-10l1583,716r-3,-2l1577,710r11,-6l1587,694r-5,-2l1571,686r-9,-8l1554,670r-5,-12l1548,656r-2,-2l1544,652r-10,-8l1525,636r-10,-8l1503,622r-7,-2l1494,606r-13,-2l1484,598r-4,l1470,596r-8,-6l1455,584xm1848,600r-145,l1720,612r10,6l1744,620r11,l1766,624r11,4l1785,638r5,6l1795,644r9,-10l1807,632r16,l1824,630r-3,-16l1829,604r21,l1848,600xm1823,632r-16,l1821,636r2,-4xm1847,594r-196,l1660,598r8,4l1676,608r8,4l1688,614r11,-14l1848,600r-1,-6xm1850,604r-21,l1847,608r3,-4xm1781,456r-265,l1533,468r6,6l1550,494r7,12l1567,514r10,8l1585,530r7,10l1596,552r4,10l1613,566r13,10l1631,576r1,14l1633,596r7,-2l1847,594r-1,-2l1846,590r5,-8l1851,580r-4,-8l1848,570r4,-16l1851,542r-9,-10l1832,522r-9,-10l1814,500r-8,-12l1804,484r,-8l1799,472r-9,-8l1781,456xm1001,306r-3,12l1010,318r3,2l1012,324r,10l1017,344r7,6l1032,356r10,8l1052,372r9,10l1069,392r2,2l1073,398r122,l1184,388r-12,-2l1164,376r-11,-10l1129,348r-11,-10l1110,332r-9,-8l1092,318r-7,-6l1012,312r-6,-4l1001,306xm1003,268r-8,l984,278r3,4l992,294r4,6l1007,302r3,2l1012,312r73,l1083,310r-4,-4l1078,304r-22,l1054,300r-24,-14l1020,278r-11,-6l1003,268xm1067,298r-9,4l1056,304r22,l1074,300r-7,-2xm1720,262r-519,l1203,264r12,8l1228,266r122,l1361,264r359,l1720,262xm1286,266r-58,l1241,268r30,l1286,266xm1255,68r-5,8l1014,76r3,8l1020,88r-10,4l1010,94r4,6l1014,102r-1,4l1010,116r1,10l1016,134r10,6l1036,144r9,8l1055,158r-12,4l1040,164r,16l1046,182r13,l1061,184r-2,12l1064,202r19,8l1086,214r-7,18l1079,234r17,2l1107,238r15,16l1153,254r15,6l1189,264r11,l1201,262r519,l1721,252r3,-42l1728,190r6,-28l1749,110r6,-26l1757,78r2,-6l1749,70r-485,l1255,68xm1008,36r-7,4l999,44r-4,10l996,64r4,18l1003,84r9,-4l1014,76r131,l1108,72r-10,-2l1088,66r-10,-2l1067,64r-2,-2l1064,58r-25,l1037,56r-2,-14l1035,40r-20,l1008,36xm1227,74r-15,l1198,76r44,l1227,74xm1701,r-7,l1679,4r-20,l1610,12r-24,6l1562,26r-5,2l1553,28r-4,2l1536,32r-13,4l1511,38r-13,4l1459,48r-12,4l1417,56r-46,l1354,60r-32,4l1307,64r-14,4l1278,70r471,l1747,68r11,-16l1744,50,1732,38r-7,-2l1730,12r-2,-2l1706,10,1701,xm1063,44r-10,6l1039,58r25,l1063,44xm1402,54r-15,2l1417,56r-15,-2xm1034,34r-19,6l1035,40r-1,-6xm1723,6r-13,2l1707,8r-1,2l1728,10r-5,-4xe" fillcolor="#aadace" stroked="f">
              <v:path arrowok="t" o:connecttype="custom" o:connectlocs="17981,588086;38676,567910;54621,563426;89904,549229;7803,581360;234768,448350;268694,514108;337225,567163;453592,567163;531621,507383;283283,447603;67513,428921;52246,482723;13910,543998;61406,545492;195414,495427;207288,440130;243928,568657;172005,533536;232394,566415;231715,532789;243250,566415;60388,546987;354867,507383;539085,491690;459359,460306;545192,474504;416273,363163;540442,416965;505159,360922;287693,402020;41390,387823;49532,390812;182522,365405;319923,365405;501088,356438;436968,124791;350456,186065;265641,271999;224251,329537;456645,321317;364027,282460;437986,218944;604223,170373;416612,299647;543156,282460;479375,250329;532978,256307;626954,224175;618472,236131;514319,170373;626275,220439;342653,118813;379293,126285;366062,114329;458002,99384;342653,43340;371830,88175;425772,25406;351813,20923;525515,11209;585225,13450;580136,2989" o:connectangles="0,0,0,0,0,0,0,0,0,0,0,0,0,0,0,0,0,0,0,0,0,0,0,0,0,0,0,0,0,0,0,0,0,0,0,0,0,0,0,0,0,0,0,0,0,0,0,0,0,0,0,0,0,0,0,0,0,0,0,0,0,0,0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4B08AC" wp14:editId="139852E7">
              <wp:simplePos x="0" y="0"/>
              <wp:positionH relativeFrom="page">
                <wp:posOffset>-133350</wp:posOffset>
              </wp:positionH>
              <wp:positionV relativeFrom="paragraph">
                <wp:posOffset>-529590</wp:posOffset>
              </wp:positionV>
              <wp:extent cx="7981950" cy="262890"/>
              <wp:effectExtent l="0" t="0" r="0" b="0"/>
              <wp:wrapThrough wrapText="bothSides">
                <wp:wrapPolygon edited="0">
                  <wp:start x="0" y="0"/>
                  <wp:lineTo x="0" y="18783"/>
                  <wp:lineTo x="21514" y="18783"/>
                  <wp:lineTo x="21514" y="0"/>
                  <wp:lineTo x="0" y="0"/>
                </wp:wrapPolygon>
              </wp:wrapThrough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1950" cy="262890"/>
                      </a:xfrm>
                      <a:prstGeom prst="rect">
                        <a:avLst/>
                      </a:prstGeom>
                      <a:solidFill>
                        <a:srgbClr val="BEE0D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D5A14" id="Rectangle 1" o:spid="_x0000_s1026" style="position:absolute;margin-left:-10.5pt;margin-top:-41.7pt;width:628.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" fillcolor="#bee0d6" stroked="f">
              <w10:wrap type="through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6845A" w14:textId="77777777" w:rsidR="00EA2908" w:rsidRDefault="00EA2908" w:rsidP="00D462A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B12609" wp14:editId="080D0801">
              <wp:simplePos x="0" y="0"/>
              <wp:positionH relativeFrom="column">
                <wp:posOffset>-349656</wp:posOffset>
              </wp:positionH>
              <wp:positionV relativeFrom="paragraph">
                <wp:posOffset>2540</wp:posOffset>
              </wp:positionV>
              <wp:extent cx="763571" cy="697583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3571" cy="697583"/>
                      </a:xfrm>
                      <a:custGeom>
                        <a:avLst/>
                        <a:gdLst>
                          <a:gd name="T0" fmla="+- 0 274 221"/>
                          <a:gd name="T1" fmla="*/ T0 w 1853"/>
                          <a:gd name="T2" fmla="*/ 1574 h 1634"/>
                          <a:gd name="T3" fmla="+- 0 335 221"/>
                          <a:gd name="T4" fmla="*/ T3 w 1853"/>
                          <a:gd name="T5" fmla="*/ 1520 h 1634"/>
                          <a:gd name="T6" fmla="+- 0 382 221"/>
                          <a:gd name="T7" fmla="*/ T6 w 1853"/>
                          <a:gd name="T8" fmla="*/ 1508 h 1634"/>
                          <a:gd name="T9" fmla="+- 0 486 221"/>
                          <a:gd name="T10" fmla="*/ T9 w 1853"/>
                          <a:gd name="T11" fmla="*/ 1470 h 1634"/>
                          <a:gd name="T12" fmla="+- 0 244 221"/>
                          <a:gd name="T13" fmla="*/ T12 w 1853"/>
                          <a:gd name="T14" fmla="*/ 1556 h 1634"/>
                          <a:gd name="T15" fmla="+- 0 913 221"/>
                          <a:gd name="T16" fmla="*/ T15 w 1853"/>
                          <a:gd name="T17" fmla="*/ 1200 h 1634"/>
                          <a:gd name="T18" fmla="+- 0 1013 221"/>
                          <a:gd name="T19" fmla="*/ T18 w 1853"/>
                          <a:gd name="T20" fmla="*/ 1376 h 1634"/>
                          <a:gd name="T21" fmla="+- 0 1215 221"/>
                          <a:gd name="T22" fmla="*/ T21 w 1853"/>
                          <a:gd name="T23" fmla="*/ 1518 h 1634"/>
                          <a:gd name="T24" fmla="+- 0 1558 221"/>
                          <a:gd name="T25" fmla="*/ T24 w 1853"/>
                          <a:gd name="T26" fmla="*/ 1518 h 1634"/>
                          <a:gd name="T27" fmla="+- 0 1788 221"/>
                          <a:gd name="T28" fmla="*/ T27 w 1853"/>
                          <a:gd name="T29" fmla="*/ 1358 h 1634"/>
                          <a:gd name="T30" fmla="+- 0 1056 221"/>
                          <a:gd name="T31" fmla="*/ T30 w 1853"/>
                          <a:gd name="T32" fmla="*/ 1198 h 1634"/>
                          <a:gd name="T33" fmla="+- 0 420 221"/>
                          <a:gd name="T34" fmla="*/ T33 w 1853"/>
                          <a:gd name="T35" fmla="*/ 1148 h 1634"/>
                          <a:gd name="T36" fmla="+- 0 375 221"/>
                          <a:gd name="T37" fmla="*/ T36 w 1853"/>
                          <a:gd name="T38" fmla="*/ 1292 h 1634"/>
                          <a:gd name="T39" fmla="+- 0 262 221"/>
                          <a:gd name="T40" fmla="*/ T39 w 1853"/>
                          <a:gd name="T41" fmla="*/ 1456 h 1634"/>
                          <a:gd name="T42" fmla="+- 0 402 221"/>
                          <a:gd name="T43" fmla="*/ T42 w 1853"/>
                          <a:gd name="T44" fmla="*/ 1460 h 1634"/>
                          <a:gd name="T45" fmla="+- 0 797 221"/>
                          <a:gd name="T46" fmla="*/ T45 w 1853"/>
                          <a:gd name="T47" fmla="*/ 1326 h 1634"/>
                          <a:gd name="T48" fmla="+- 0 832 221"/>
                          <a:gd name="T49" fmla="*/ T48 w 1853"/>
                          <a:gd name="T50" fmla="*/ 1178 h 1634"/>
                          <a:gd name="T51" fmla="+- 0 940 221"/>
                          <a:gd name="T52" fmla="*/ T51 w 1853"/>
                          <a:gd name="T53" fmla="*/ 1522 h 1634"/>
                          <a:gd name="T54" fmla="+- 0 728 221"/>
                          <a:gd name="T55" fmla="*/ T54 w 1853"/>
                          <a:gd name="T56" fmla="*/ 1428 h 1634"/>
                          <a:gd name="T57" fmla="+- 0 906 221"/>
                          <a:gd name="T58" fmla="*/ T57 w 1853"/>
                          <a:gd name="T59" fmla="*/ 1516 h 1634"/>
                          <a:gd name="T60" fmla="+- 0 904 221"/>
                          <a:gd name="T61" fmla="*/ T60 w 1853"/>
                          <a:gd name="T62" fmla="*/ 1426 h 1634"/>
                          <a:gd name="T63" fmla="+- 0 938 221"/>
                          <a:gd name="T64" fmla="*/ T63 w 1853"/>
                          <a:gd name="T65" fmla="*/ 1516 h 1634"/>
                          <a:gd name="T66" fmla="+- 0 399 221"/>
                          <a:gd name="T67" fmla="*/ T66 w 1853"/>
                          <a:gd name="T68" fmla="*/ 1464 h 1634"/>
                          <a:gd name="T69" fmla="+- 0 1267 221"/>
                          <a:gd name="T70" fmla="*/ T69 w 1853"/>
                          <a:gd name="T71" fmla="*/ 1358 h 1634"/>
                          <a:gd name="T72" fmla="+- 0 1810 221"/>
                          <a:gd name="T73" fmla="*/ T72 w 1853"/>
                          <a:gd name="T74" fmla="*/ 1316 h 1634"/>
                          <a:gd name="T75" fmla="+- 0 1575 221"/>
                          <a:gd name="T76" fmla="*/ T75 w 1853"/>
                          <a:gd name="T77" fmla="*/ 1232 h 1634"/>
                          <a:gd name="T78" fmla="+- 0 1828 221"/>
                          <a:gd name="T79" fmla="*/ T78 w 1853"/>
                          <a:gd name="T80" fmla="*/ 1270 h 1634"/>
                          <a:gd name="T81" fmla="+- 0 1448 221"/>
                          <a:gd name="T82" fmla="*/ T81 w 1853"/>
                          <a:gd name="T83" fmla="*/ 972 h 1634"/>
                          <a:gd name="T84" fmla="+- 0 1814 221"/>
                          <a:gd name="T85" fmla="*/ T84 w 1853"/>
                          <a:gd name="T86" fmla="*/ 1116 h 1634"/>
                          <a:gd name="T87" fmla="+- 0 1710 221"/>
                          <a:gd name="T88" fmla="*/ T87 w 1853"/>
                          <a:gd name="T89" fmla="*/ 966 h 1634"/>
                          <a:gd name="T90" fmla="+- 0 1069 221"/>
                          <a:gd name="T91" fmla="*/ T90 w 1853"/>
                          <a:gd name="T92" fmla="*/ 1076 h 1634"/>
                          <a:gd name="T93" fmla="+- 0 343 221"/>
                          <a:gd name="T94" fmla="*/ T93 w 1853"/>
                          <a:gd name="T95" fmla="*/ 1038 h 1634"/>
                          <a:gd name="T96" fmla="+- 0 367 221"/>
                          <a:gd name="T97" fmla="*/ T96 w 1853"/>
                          <a:gd name="T98" fmla="*/ 1046 h 1634"/>
                          <a:gd name="T99" fmla="+- 0 759 221"/>
                          <a:gd name="T100" fmla="*/ T99 w 1853"/>
                          <a:gd name="T101" fmla="*/ 978 h 1634"/>
                          <a:gd name="T102" fmla="+- 0 1164 221"/>
                          <a:gd name="T103" fmla="*/ T102 w 1853"/>
                          <a:gd name="T104" fmla="*/ 978 h 1634"/>
                          <a:gd name="T105" fmla="+- 0 1698 221"/>
                          <a:gd name="T106" fmla="*/ T105 w 1853"/>
                          <a:gd name="T107" fmla="*/ 954 h 1634"/>
                          <a:gd name="T108" fmla="+- 0 1509 221"/>
                          <a:gd name="T109" fmla="*/ T108 w 1853"/>
                          <a:gd name="T110" fmla="*/ 334 h 1634"/>
                          <a:gd name="T111" fmla="+- 0 1254 221"/>
                          <a:gd name="T112" fmla="*/ T111 w 1853"/>
                          <a:gd name="T113" fmla="*/ 498 h 1634"/>
                          <a:gd name="T114" fmla="+- 0 1004 221"/>
                          <a:gd name="T115" fmla="*/ T114 w 1853"/>
                          <a:gd name="T116" fmla="*/ 728 h 1634"/>
                          <a:gd name="T117" fmla="+- 0 882 221"/>
                          <a:gd name="T118" fmla="*/ T117 w 1853"/>
                          <a:gd name="T119" fmla="*/ 882 h 1634"/>
                          <a:gd name="T120" fmla="+- 0 1567 221"/>
                          <a:gd name="T121" fmla="*/ T120 w 1853"/>
                          <a:gd name="T122" fmla="*/ 860 h 1634"/>
                          <a:gd name="T123" fmla="+- 0 1294 221"/>
                          <a:gd name="T124" fmla="*/ T123 w 1853"/>
                          <a:gd name="T125" fmla="*/ 756 h 1634"/>
                          <a:gd name="T126" fmla="+- 0 1512 221"/>
                          <a:gd name="T127" fmla="*/ T126 w 1853"/>
                          <a:gd name="T128" fmla="*/ 586 h 1634"/>
                          <a:gd name="T129" fmla="+- 0 2002 221"/>
                          <a:gd name="T130" fmla="*/ T129 w 1853"/>
                          <a:gd name="T131" fmla="*/ 456 h 1634"/>
                          <a:gd name="T132" fmla="+- 0 1449 221"/>
                          <a:gd name="T133" fmla="*/ T132 w 1853"/>
                          <a:gd name="T134" fmla="*/ 802 h 1634"/>
                          <a:gd name="T135" fmla="+- 0 1822 221"/>
                          <a:gd name="T136" fmla="*/ T135 w 1853"/>
                          <a:gd name="T137" fmla="*/ 756 h 1634"/>
                          <a:gd name="T138" fmla="+- 0 1634 221"/>
                          <a:gd name="T139" fmla="*/ T138 w 1853"/>
                          <a:gd name="T140" fmla="*/ 670 h 1634"/>
                          <a:gd name="T141" fmla="+- 0 1792 221"/>
                          <a:gd name="T142" fmla="*/ T141 w 1853"/>
                          <a:gd name="T143" fmla="*/ 686 h 1634"/>
                          <a:gd name="T144" fmla="+- 0 2069 221"/>
                          <a:gd name="T145" fmla="*/ T144 w 1853"/>
                          <a:gd name="T146" fmla="*/ 600 h 1634"/>
                          <a:gd name="T147" fmla="+- 0 2044 221"/>
                          <a:gd name="T148" fmla="*/ T147 w 1853"/>
                          <a:gd name="T149" fmla="*/ 632 h 1634"/>
                          <a:gd name="T150" fmla="+- 0 1737 221"/>
                          <a:gd name="T151" fmla="*/ T150 w 1853"/>
                          <a:gd name="T152" fmla="*/ 456 h 1634"/>
                          <a:gd name="T153" fmla="+- 0 2067 221"/>
                          <a:gd name="T154" fmla="*/ T153 w 1853"/>
                          <a:gd name="T155" fmla="*/ 590 h 1634"/>
                          <a:gd name="T156" fmla="+- 0 1231 221"/>
                          <a:gd name="T157" fmla="*/ T156 w 1853"/>
                          <a:gd name="T158" fmla="*/ 318 h 1634"/>
                          <a:gd name="T159" fmla="+- 0 1339 221"/>
                          <a:gd name="T160" fmla="*/ T159 w 1853"/>
                          <a:gd name="T161" fmla="*/ 338 h 1634"/>
                          <a:gd name="T162" fmla="+- 0 1300 221"/>
                          <a:gd name="T163" fmla="*/ T162 w 1853"/>
                          <a:gd name="T164" fmla="*/ 306 h 1634"/>
                          <a:gd name="T165" fmla="+- 0 1571 221"/>
                          <a:gd name="T166" fmla="*/ T165 w 1853"/>
                          <a:gd name="T167" fmla="*/ 266 h 1634"/>
                          <a:gd name="T168" fmla="+- 0 1231 221"/>
                          <a:gd name="T169" fmla="*/ T168 w 1853"/>
                          <a:gd name="T170" fmla="*/ 116 h 1634"/>
                          <a:gd name="T171" fmla="+- 0 1317 221"/>
                          <a:gd name="T172" fmla="*/ T171 w 1853"/>
                          <a:gd name="T173" fmla="*/ 236 h 1634"/>
                          <a:gd name="T174" fmla="+- 0 1476 221"/>
                          <a:gd name="T175" fmla="*/ T174 w 1853"/>
                          <a:gd name="T176" fmla="*/ 68 h 1634"/>
                          <a:gd name="T177" fmla="+- 0 1258 221"/>
                          <a:gd name="T178" fmla="*/ T177 w 1853"/>
                          <a:gd name="T179" fmla="*/ 56 h 1634"/>
                          <a:gd name="T180" fmla="+- 0 1770 221"/>
                          <a:gd name="T181" fmla="*/ T180 w 1853"/>
                          <a:gd name="T182" fmla="*/ 30 h 1634"/>
                          <a:gd name="T183" fmla="+- 0 1946 221"/>
                          <a:gd name="T184" fmla="*/ T183 w 1853"/>
                          <a:gd name="T185" fmla="*/ 36 h 1634"/>
                          <a:gd name="T186" fmla="+- 0 1931 221"/>
                          <a:gd name="T187" fmla="*/ T186 w 1853"/>
                          <a:gd name="T188" fmla="*/ 8 h 1634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  <a:cxn ang="0">
                            <a:pos x="T175" y="T176"/>
                          </a:cxn>
                          <a:cxn ang="0">
                            <a:pos x="T178" y="T179"/>
                          </a:cxn>
                          <a:cxn ang="0">
                            <a:pos x="T181" y="T182"/>
                          </a:cxn>
                          <a:cxn ang="0">
                            <a:pos x="T184" y="T185"/>
                          </a:cxn>
                          <a:cxn ang="0">
                            <a:pos x="T187" y="T188"/>
                          </a:cxn>
                        </a:cxnLst>
                        <a:rect l="0" t="0" r="r" b="b"/>
                        <a:pathLst>
                          <a:path w="1853" h="1634">
                            <a:moveTo>
                              <a:pt x="97" y="1542"/>
                            </a:moveTo>
                            <a:lnTo>
                              <a:pt x="38" y="1542"/>
                            </a:lnTo>
                            <a:lnTo>
                              <a:pt x="39" y="1548"/>
                            </a:lnTo>
                            <a:lnTo>
                              <a:pt x="42" y="1552"/>
                            </a:lnTo>
                            <a:lnTo>
                              <a:pt x="38" y="1560"/>
                            </a:lnTo>
                            <a:lnTo>
                              <a:pt x="33" y="1566"/>
                            </a:lnTo>
                            <a:lnTo>
                              <a:pt x="31" y="1572"/>
                            </a:lnTo>
                            <a:lnTo>
                              <a:pt x="26" y="1584"/>
                            </a:lnTo>
                            <a:lnTo>
                              <a:pt x="21" y="1598"/>
                            </a:lnTo>
                            <a:lnTo>
                              <a:pt x="16" y="1612"/>
                            </a:lnTo>
                            <a:lnTo>
                              <a:pt x="11" y="1628"/>
                            </a:lnTo>
                            <a:lnTo>
                              <a:pt x="13" y="1632"/>
                            </a:lnTo>
                            <a:lnTo>
                              <a:pt x="13" y="1634"/>
                            </a:lnTo>
                            <a:lnTo>
                              <a:pt x="17" y="1628"/>
                            </a:lnTo>
                            <a:lnTo>
                              <a:pt x="23" y="1622"/>
                            </a:lnTo>
                            <a:lnTo>
                              <a:pt x="27" y="1602"/>
                            </a:lnTo>
                            <a:lnTo>
                              <a:pt x="31" y="1594"/>
                            </a:lnTo>
                            <a:lnTo>
                              <a:pt x="49" y="1582"/>
                            </a:lnTo>
                            <a:lnTo>
                              <a:pt x="53" y="1574"/>
                            </a:lnTo>
                            <a:lnTo>
                              <a:pt x="57" y="1556"/>
                            </a:lnTo>
                            <a:lnTo>
                              <a:pt x="64" y="1550"/>
                            </a:lnTo>
                            <a:lnTo>
                              <a:pt x="69" y="1544"/>
                            </a:lnTo>
                            <a:lnTo>
                              <a:pt x="96" y="1544"/>
                            </a:lnTo>
                            <a:lnTo>
                              <a:pt x="97" y="1542"/>
                            </a:lnTo>
                            <a:close/>
                            <a:moveTo>
                              <a:pt x="96" y="1544"/>
                            </a:moveTo>
                            <a:lnTo>
                              <a:pt x="69" y="1544"/>
                            </a:lnTo>
                            <a:lnTo>
                              <a:pt x="73" y="1546"/>
                            </a:lnTo>
                            <a:lnTo>
                              <a:pt x="49" y="1594"/>
                            </a:lnTo>
                            <a:lnTo>
                              <a:pt x="58" y="1596"/>
                            </a:lnTo>
                            <a:lnTo>
                              <a:pt x="67" y="1602"/>
                            </a:lnTo>
                            <a:lnTo>
                              <a:pt x="73" y="1590"/>
                            </a:lnTo>
                            <a:lnTo>
                              <a:pt x="78" y="1580"/>
                            </a:lnTo>
                            <a:lnTo>
                              <a:pt x="83" y="1570"/>
                            </a:lnTo>
                            <a:lnTo>
                              <a:pt x="96" y="1544"/>
                            </a:lnTo>
                            <a:close/>
                            <a:moveTo>
                              <a:pt x="144" y="1514"/>
                            </a:moveTo>
                            <a:lnTo>
                              <a:pt x="111" y="1514"/>
                            </a:lnTo>
                            <a:lnTo>
                              <a:pt x="115" y="1516"/>
                            </a:lnTo>
                            <a:lnTo>
                              <a:pt x="114" y="1520"/>
                            </a:lnTo>
                            <a:lnTo>
                              <a:pt x="113" y="1524"/>
                            </a:lnTo>
                            <a:lnTo>
                              <a:pt x="108" y="1538"/>
                            </a:lnTo>
                            <a:lnTo>
                              <a:pt x="97" y="1568"/>
                            </a:lnTo>
                            <a:lnTo>
                              <a:pt x="100" y="1566"/>
                            </a:lnTo>
                            <a:lnTo>
                              <a:pt x="102" y="1562"/>
                            </a:lnTo>
                            <a:lnTo>
                              <a:pt x="108" y="1558"/>
                            </a:lnTo>
                            <a:lnTo>
                              <a:pt x="116" y="1558"/>
                            </a:lnTo>
                            <a:lnTo>
                              <a:pt x="121" y="1552"/>
                            </a:lnTo>
                            <a:lnTo>
                              <a:pt x="131" y="1544"/>
                            </a:lnTo>
                            <a:lnTo>
                              <a:pt x="137" y="1522"/>
                            </a:lnTo>
                            <a:lnTo>
                              <a:pt x="144" y="1514"/>
                            </a:lnTo>
                            <a:close/>
                            <a:moveTo>
                              <a:pt x="276" y="1458"/>
                            </a:moveTo>
                            <a:lnTo>
                              <a:pt x="183" y="1458"/>
                            </a:lnTo>
                            <a:lnTo>
                              <a:pt x="186" y="1460"/>
                            </a:lnTo>
                            <a:lnTo>
                              <a:pt x="184" y="1466"/>
                            </a:lnTo>
                            <a:lnTo>
                              <a:pt x="183" y="1472"/>
                            </a:lnTo>
                            <a:lnTo>
                              <a:pt x="176" y="1486"/>
                            </a:lnTo>
                            <a:lnTo>
                              <a:pt x="170" y="1492"/>
                            </a:lnTo>
                            <a:lnTo>
                              <a:pt x="161" y="1508"/>
                            </a:lnTo>
                            <a:lnTo>
                              <a:pt x="158" y="1516"/>
                            </a:lnTo>
                            <a:lnTo>
                              <a:pt x="149" y="1532"/>
                            </a:lnTo>
                            <a:lnTo>
                              <a:pt x="144" y="1538"/>
                            </a:lnTo>
                            <a:lnTo>
                              <a:pt x="138" y="1548"/>
                            </a:lnTo>
                            <a:lnTo>
                              <a:pt x="138" y="1554"/>
                            </a:lnTo>
                            <a:lnTo>
                              <a:pt x="136" y="1560"/>
                            </a:lnTo>
                            <a:lnTo>
                              <a:pt x="140" y="1562"/>
                            </a:lnTo>
                            <a:lnTo>
                              <a:pt x="144" y="1554"/>
                            </a:lnTo>
                            <a:lnTo>
                              <a:pt x="149" y="1548"/>
                            </a:lnTo>
                            <a:lnTo>
                              <a:pt x="158" y="1528"/>
                            </a:lnTo>
                            <a:lnTo>
                              <a:pt x="163" y="1516"/>
                            </a:lnTo>
                            <a:lnTo>
                              <a:pt x="177" y="1506"/>
                            </a:lnTo>
                            <a:lnTo>
                              <a:pt x="179" y="1500"/>
                            </a:lnTo>
                            <a:lnTo>
                              <a:pt x="176" y="1488"/>
                            </a:lnTo>
                            <a:lnTo>
                              <a:pt x="183" y="1486"/>
                            </a:lnTo>
                            <a:lnTo>
                              <a:pt x="192" y="1482"/>
                            </a:lnTo>
                            <a:lnTo>
                              <a:pt x="254" y="1482"/>
                            </a:lnTo>
                            <a:lnTo>
                              <a:pt x="256" y="1480"/>
                            </a:lnTo>
                            <a:lnTo>
                              <a:pt x="265" y="1470"/>
                            </a:lnTo>
                            <a:lnTo>
                              <a:pt x="276" y="1458"/>
                            </a:lnTo>
                            <a:close/>
                            <a:moveTo>
                              <a:pt x="116" y="1558"/>
                            </a:moveTo>
                            <a:lnTo>
                              <a:pt x="108" y="1558"/>
                            </a:lnTo>
                            <a:lnTo>
                              <a:pt x="111" y="1560"/>
                            </a:lnTo>
                            <a:lnTo>
                              <a:pt x="114" y="1560"/>
                            </a:lnTo>
                            <a:lnTo>
                              <a:pt x="116" y="1558"/>
                            </a:lnTo>
                            <a:close/>
                            <a:moveTo>
                              <a:pt x="167" y="1478"/>
                            </a:moveTo>
                            <a:lnTo>
                              <a:pt x="51" y="1478"/>
                            </a:lnTo>
                            <a:lnTo>
                              <a:pt x="55" y="1490"/>
                            </a:lnTo>
                            <a:lnTo>
                              <a:pt x="51" y="1498"/>
                            </a:lnTo>
                            <a:lnTo>
                              <a:pt x="42" y="1504"/>
                            </a:lnTo>
                            <a:lnTo>
                              <a:pt x="42" y="1506"/>
                            </a:lnTo>
                            <a:lnTo>
                              <a:pt x="43" y="1508"/>
                            </a:lnTo>
                            <a:lnTo>
                              <a:pt x="43" y="1520"/>
                            </a:lnTo>
                            <a:lnTo>
                              <a:pt x="28" y="1522"/>
                            </a:lnTo>
                            <a:lnTo>
                              <a:pt x="29" y="1542"/>
                            </a:lnTo>
                            <a:lnTo>
                              <a:pt x="24" y="1548"/>
                            </a:lnTo>
                            <a:lnTo>
                              <a:pt x="22" y="1556"/>
                            </a:lnTo>
                            <a:lnTo>
                              <a:pt x="23" y="1556"/>
                            </a:lnTo>
                            <a:lnTo>
                              <a:pt x="38" y="1542"/>
                            </a:lnTo>
                            <a:lnTo>
                              <a:pt x="97" y="1542"/>
                            </a:lnTo>
                            <a:lnTo>
                              <a:pt x="100" y="1534"/>
                            </a:lnTo>
                            <a:lnTo>
                              <a:pt x="106" y="1522"/>
                            </a:lnTo>
                            <a:lnTo>
                              <a:pt x="108" y="1518"/>
                            </a:lnTo>
                            <a:lnTo>
                              <a:pt x="111" y="1514"/>
                            </a:lnTo>
                            <a:lnTo>
                              <a:pt x="144" y="1514"/>
                            </a:lnTo>
                            <a:lnTo>
                              <a:pt x="159" y="1500"/>
                            </a:lnTo>
                            <a:lnTo>
                              <a:pt x="164" y="1490"/>
                            </a:lnTo>
                            <a:lnTo>
                              <a:pt x="167" y="1478"/>
                            </a:lnTo>
                            <a:close/>
                            <a:moveTo>
                              <a:pt x="833" y="1134"/>
                            </a:moveTo>
                            <a:lnTo>
                              <a:pt x="676" y="1134"/>
                            </a:lnTo>
                            <a:lnTo>
                              <a:pt x="677" y="1138"/>
                            </a:lnTo>
                            <a:lnTo>
                              <a:pt x="678" y="1142"/>
                            </a:lnTo>
                            <a:lnTo>
                              <a:pt x="680" y="1158"/>
                            </a:lnTo>
                            <a:lnTo>
                              <a:pt x="686" y="1168"/>
                            </a:lnTo>
                            <a:lnTo>
                              <a:pt x="687" y="1178"/>
                            </a:lnTo>
                            <a:lnTo>
                              <a:pt x="689" y="1190"/>
                            </a:lnTo>
                            <a:lnTo>
                              <a:pt x="692" y="1200"/>
                            </a:lnTo>
                            <a:lnTo>
                              <a:pt x="697" y="1210"/>
                            </a:lnTo>
                            <a:lnTo>
                              <a:pt x="705" y="1220"/>
                            </a:lnTo>
                            <a:lnTo>
                              <a:pt x="708" y="1222"/>
                            </a:lnTo>
                            <a:lnTo>
                              <a:pt x="709" y="1226"/>
                            </a:lnTo>
                            <a:lnTo>
                              <a:pt x="710" y="1242"/>
                            </a:lnTo>
                            <a:lnTo>
                              <a:pt x="717" y="1252"/>
                            </a:lnTo>
                            <a:lnTo>
                              <a:pt x="722" y="1262"/>
                            </a:lnTo>
                            <a:lnTo>
                              <a:pt x="728" y="1272"/>
                            </a:lnTo>
                            <a:lnTo>
                              <a:pt x="734" y="1282"/>
                            </a:lnTo>
                            <a:lnTo>
                              <a:pt x="740" y="1292"/>
                            </a:lnTo>
                            <a:lnTo>
                              <a:pt x="743" y="1304"/>
                            </a:lnTo>
                            <a:lnTo>
                              <a:pt x="743" y="1306"/>
                            </a:lnTo>
                            <a:lnTo>
                              <a:pt x="745" y="1308"/>
                            </a:lnTo>
                            <a:lnTo>
                              <a:pt x="747" y="1310"/>
                            </a:lnTo>
                            <a:lnTo>
                              <a:pt x="754" y="1322"/>
                            </a:lnTo>
                            <a:lnTo>
                              <a:pt x="761" y="1334"/>
                            </a:lnTo>
                            <a:lnTo>
                              <a:pt x="769" y="1346"/>
                            </a:lnTo>
                            <a:lnTo>
                              <a:pt x="785" y="1366"/>
                            </a:lnTo>
                            <a:lnTo>
                              <a:pt x="792" y="1376"/>
                            </a:lnTo>
                            <a:lnTo>
                              <a:pt x="799" y="1386"/>
                            </a:lnTo>
                            <a:lnTo>
                              <a:pt x="807" y="1394"/>
                            </a:lnTo>
                            <a:lnTo>
                              <a:pt x="817" y="1404"/>
                            </a:lnTo>
                            <a:lnTo>
                              <a:pt x="828" y="1414"/>
                            </a:lnTo>
                            <a:lnTo>
                              <a:pt x="839" y="1424"/>
                            </a:lnTo>
                            <a:lnTo>
                              <a:pt x="849" y="1434"/>
                            </a:lnTo>
                            <a:lnTo>
                              <a:pt x="861" y="1444"/>
                            </a:lnTo>
                            <a:lnTo>
                              <a:pt x="873" y="1452"/>
                            </a:lnTo>
                            <a:lnTo>
                              <a:pt x="887" y="1460"/>
                            </a:lnTo>
                            <a:lnTo>
                              <a:pt x="899" y="1468"/>
                            </a:lnTo>
                            <a:lnTo>
                              <a:pt x="910" y="1474"/>
                            </a:lnTo>
                            <a:lnTo>
                              <a:pt x="920" y="1480"/>
                            </a:lnTo>
                            <a:lnTo>
                              <a:pt x="930" y="1488"/>
                            </a:lnTo>
                            <a:lnTo>
                              <a:pt x="940" y="1496"/>
                            </a:lnTo>
                            <a:lnTo>
                              <a:pt x="944" y="1500"/>
                            </a:lnTo>
                            <a:lnTo>
                              <a:pt x="950" y="1502"/>
                            </a:lnTo>
                            <a:lnTo>
                              <a:pt x="970" y="1504"/>
                            </a:lnTo>
                            <a:lnTo>
                              <a:pt x="983" y="1506"/>
                            </a:lnTo>
                            <a:lnTo>
                              <a:pt x="994" y="1518"/>
                            </a:lnTo>
                            <a:lnTo>
                              <a:pt x="1008" y="1518"/>
                            </a:lnTo>
                            <a:lnTo>
                              <a:pt x="1017" y="1522"/>
                            </a:lnTo>
                            <a:lnTo>
                              <a:pt x="1025" y="1524"/>
                            </a:lnTo>
                            <a:lnTo>
                              <a:pt x="1039" y="1526"/>
                            </a:lnTo>
                            <a:lnTo>
                              <a:pt x="1054" y="1530"/>
                            </a:lnTo>
                            <a:lnTo>
                              <a:pt x="1068" y="1532"/>
                            </a:lnTo>
                            <a:lnTo>
                              <a:pt x="1082" y="1536"/>
                            </a:lnTo>
                            <a:lnTo>
                              <a:pt x="1097" y="1538"/>
                            </a:lnTo>
                            <a:lnTo>
                              <a:pt x="1112" y="1538"/>
                            </a:lnTo>
                            <a:lnTo>
                              <a:pt x="1143" y="1542"/>
                            </a:lnTo>
                            <a:lnTo>
                              <a:pt x="1146" y="1544"/>
                            </a:lnTo>
                            <a:lnTo>
                              <a:pt x="1150" y="1546"/>
                            </a:lnTo>
                            <a:lnTo>
                              <a:pt x="1177" y="1546"/>
                            </a:lnTo>
                            <a:lnTo>
                              <a:pt x="1245" y="1540"/>
                            </a:lnTo>
                            <a:lnTo>
                              <a:pt x="1288" y="1532"/>
                            </a:lnTo>
                            <a:lnTo>
                              <a:pt x="1297" y="1530"/>
                            </a:lnTo>
                            <a:lnTo>
                              <a:pt x="1304" y="1524"/>
                            </a:lnTo>
                            <a:lnTo>
                              <a:pt x="1325" y="1522"/>
                            </a:lnTo>
                            <a:lnTo>
                              <a:pt x="1337" y="1518"/>
                            </a:lnTo>
                            <a:lnTo>
                              <a:pt x="1361" y="1514"/>
                            </a:lnTo>
                            <a:lnTo>
                              <a:pt x="1370" y="1504"/>
                            </a:lnTo>
                            <a:lnTo>
                              <a:pt x="1381" y="1500"/>
                            </a:lnTo>
                            <a:lnTo>
                              <a:pt x="1400" y="1492"/>
                            </a:lnTo>
                            <a:lnTo>
                              <a:pt x="1417" y="1484"/>
                            </a:lnTo>
                            <a:lnTo>
                              <a:pt x="1435" y="1474"/>
                            </a:lnTo>
                            <a:lnTo>
                              <a:pt x="1452" y="1466"/>
                            </a:lnTo>
                            <a:lnTo>
                              <a:pt x="1463" y="1460"/>
                            </a:lnTo>
                            <a:lnTo>
                              <a:pt x="1474" y="1452"/>
                            </a:lnTo>
                            <a:lnTo>
                              <a:pt x="1493" y="1436"/>
                            </a:lnTo>
                            <a:lnTo>
                              <a:pt x="1504" y="1426"/>
                            </a:lnTo>
                            <a:lnTo>
                              <a:pt x="1514" y="1418"/>
                            </a:lnTo>
                            <a:lnTo>
                              <a:pt x="1525" y="1408"/>
                            </a:lnTo>
                            <a:lnTo>
                              <a:pt x="1536" y="1400"/>
                            </a:lnTo>
                            <a:lnTo>
                              <a:pt x="1545" y="1392"/>
                            </a:lnTo>
                            <a:lnTo>
                              <a:pt x="1548" y="1382"/>
                            </a:lnTo>
                            <a:lnTo>
                              <a:pt x="1556" y="1372"/>
                            </a:lnTo>
                            <a:lnTo>
                              <a:pt x="1565" y="1360"/>
                            </a:lnTo>
                            <a:lnTo>
                              <a:pt x="1567" y="1358"/>
                            </a:lnTo>
                            <a:lnTo>
                              <a:pt x="1010" y="1358"/>
                            </a:lnTo>
                            <a:lnTo>
                              <a:pt x="990" y="1354"/>
                            </a:lnTo>
                            <a:lnTo>
                              <a:pt x="947" y="1348"/>
                            </a:lnTo>
                            <a:lnTo>
                              <a:pt x="933" y="1342"/>
                            </a:lnTo>
                            <a:lnTo>
                              <a:pt x="929" y="1340"/>
                            </a:lnTo>
                            <a:lnTo>
                              <a:pt x="920" y="1340"/>
                            </a:lnTo>
                            <a:lnTo>
                              <a:pt x="909" y="1336"/>
                            </a:lnTo>
                            <a:lnTo>
                              <a:pt x="899" y="1330"/>
                            </a:lnTo>
                            <a:lnTo>
                              <a:pt x="890" y="1322"/>
                            </a:lnTo>
                            <a:lnTo>
                              <a:pt x="881" y="1312"/>
                            </a:lnTo>
                            <a:lnTo>
                              <a:pt x="872" y="1300"/>
                            </a:lnTo>
                            <a:lnTo>
                              <a:pt x="865" y="1288"/>
                            </a:lnTo>
                            <a:lnTo>
                              <a:pt x="859" y="1274"/>
                            </a:lnTo>
                            <a:lnTo>
                              <a:pt x="852" y="1262"/>
                            </a:lnTo>
                            <a:lnTo>
                              <a:pt x="847" y="1250"/>
                            </a:lnTo>
                            <a:lnTo>
                              <a:pt x="844" y="1238"/>
                            </a:lnTo>
                            <a:lnTo>
                              <a:pt x="842" y="1226"/>
                            </a:lnTo>
                            <a:lnTo>
                              <a:pt x="839" y="1216"/>
                            </a:lnTo>
                            <a:lnTo>
                              <a:pt x="835" y="1198"/>
                            </a:lnTo>
                            <a:lnTo>
                              <a:pt x="834" y="1178"/>
                            </a:lnTo>
                            <a:lnTo>
                              <a:pt x="833" y="1162"/>
                            </a:lnTo>
                            <a:lnTo>
                              <a:pt x="833" y="1158"/>
                            </a:lnTo>
                            <a:lnTo>
                              <a:pt x="832" y="1142"/>
                            </a:lnTo>
                            <a:lnTo>
                              <a:pt x="831" y="1138"/>
                            </a:lnTo>
                            <a:lnTo>
                              <a:pt x="833" y="1134"/>
                            </a:lnTo>
                            <a:close/>
                            <a:moveTo>
                              <a:pt x="119" y="1068"/>
                            </a:moveTo>
                            <a:lnTo>
                              <a:pt x="116" y="1070"/>
                            </a:lnTo>
                            <a:lnTo>
                              <a:pt x="115" y="1070"/>
                            </a:lnTo>
                            <a:lnTo>
                              <a:pt x="117" y="1074"/>
                            </a:lnTo>
                            <a:lnTo>
                              <a:pt x="119" y="1078"/>
                            </a:lnTo>
                            <a:lnTo>
                              <a:pt x="122" y="1082"/>
                            </a:lnTo>
                            <a:lnTo>
                              <a:pt x="123" y="1084"/>
                            </a:lnTo>
                            <a:lnTo>
                              <a:pt x="133" y="1092"/>
                            </a:lnTo>
                            <a:lnTo>
                              <a:pt x="158" y="1112"/>
                            </a:lnTo>
                            <a:lnTo>
                              <a:pt x="165" y="1118"/>
                            </a:lnTo>
                            <a:lnTo>
                              <a:pt x="172" y="1126"/>
                            </a:lnTo>
                            <a:lnTo>
                              <a:pt x="192" y="1138"/>
                            </a:lnTo>
                            <a:lnTo>
                              <a:pt x="199" y="1148"/>
                            </a:lnTo>
                            <a:lnTo>
                              <a:pt x="208" y="1166"/>
                            </a:lnTo>
                            <a:lnTo>
                              <a:pt x="212" y="1168"/>
                            </a:lnTo>
                            <a:lnTo>
                              <a:pt x="217" y="1174"/>
                            </a:lnTo>
                            <a:lnTo>
                              <a:pt x="221" y="1176"/>
                            </a:lnTo>
                            <a:lnTo>
                              <a:pt x="225" y="1182"/>
                            </a:lnTo>
                            <a:lnTo>
                              <a:pt x="227" y="1186"/>
                            </a:lnTo>
                            <a:lnTo>
                              <a:pt x="231" y="1192"/>
                            </a:lnTo>
                            <a:lnTo>
                              <a:pt x="227" y="1196"/>
                            </a:lnTo>
                            <a:lnTo>
                              <a:pt x="220" y="1202"/>
                            </a:lnTo>
                            <a:lnTo>
                              <a:pt x="214" y="1208"/>
                            </a:lnTo>
                            <a:lnTo>
                              <a:pt x="207" y="1214"/>
                            </a:lnTo>
                            <a:lnTo>
                              <a:pt x="201" y="1224"/>
                            </a:lnTo>
                            <a:lnTo>
                              <a:pt x="184" y="1244"/>
                            </a:lnTo>
                            <a:lnTo>
                              <a:pt x="178" y="1248"/>
                            </a:lnTo>
                            <a:lnTo>
                              <a:pt x="179" y="1262"/>
                            </a:lnTo>
                            <a:lnTo>
                              <a:pt x="172" y="1266"/>
                            </a:lnTo>
                            <a:lnTo>
                              <a:pt x="164" y="1274"/>
                            </a:lnTo>
                            <a:lnTo>
                              <a:pt x="160" y="1276"/>
                            </a:lnTo>
                            <a:lnTo>
                              <a:pt x="154" y="1292"/>
                            </a:lnTo>
                            <a:lnTo>
                              <a:pt x="143" y="1294"/>
                            </a:lnTo>
                            <a:lnTo>
                              <a:pt x="137" y="1298"/>
                            </a:lnTo>
                            <a:lnTo>
                              <a:pt x="136" y="1304"/>
                            </a:lnTo>
                            <a:lnTo>
                              <a:pt x="135" y="1308"/>
                            </a:lnTo>
                            <a:lnTo>
                              <a:pt x="129" y="1316"/>
                            </a:lnTo>
                            <a:lnTo>
                              <a:pt x="125" y="1322"/>
                            </a:lnTo>
                            <a:lnTo>
                              <a:pt x="120" y="1326"/>
                            </a:lnTo>
                            <a:lnTo>
                              <a:pt x="109" y="1338"/>
                            </a:lnTo>
                            <a:lnTo>
                              <a:pt x="100" y="1352"/>
                            </a:lnTo>
                            <a:lnTo>
                              <a:pt x="91" y="1366"/>
                            </a:lnTo>
                            <a:lnTo>
                              <a:pt x="83" y="1378"/>
                            </a:lnTo>
                            <a:lnTo>
                              <a:pt x="76" y="1390"/>
                            </a:lnTo>
                            <a:lnTo>
                              <a:pt x="70" y="1402"/>
                            </a:lnTo>
                            <a:lnTo>
                              <a:pt x="63" y="1412"/>
                            </a:lnTo>
                            <a:lnTo>
                              <a:pt x="56" y="1422"/>
                            </a:lnTo>
                            <a:lnTo>
                              <a:pt x="50" y="1432"/>
                            </a:lnTo>
                            <a:lnTo>
                              <a:pt x="45" y="1442"/>
                            </a:lnTo>
                            <a:lnTo>
                              <a:pt x="42" y="1454"/>
                            </a:lnTo>
                            <a:lnTo>
                              <a:pt x="41" y="1456"/>
                            </a:lnTo>
                            <a:lnTo>
                              <a:pt x="41" y="1460"/>
                            </a:lnTo>
                            <a:lnTo>
                              <a:pt x="33" y="1476"/>
                            </a:lnTo>
                            <a:lnTo>
                              <a:pt x="26" y="1490"/>
                            </a:lnTo>
                            <a:lnTo>
                              <a:pt x="20" y="1504"/>
                            </a:lnTo>
                            <a:lnTo>
                              <a:pt x="9" y="1524"/>
                            </a:lnTo>
                            <a:lnTo>
                              <a:pt x="4" y="1534"/>
                            </a:lnTo>
                            <a:lnTo>
                              <a:pt x="0" y="1542"/>
                            </a:lnTo>
                            <a:lnTo>
                              <a:pt x="5" y="1540"/>
                            </a:lnTo>
                            <a:lnTo>
                              <a:pt x="10" y="1536"/>
                            </a:lnTo>
                            <a:lnTo>
                              <a:pt x="19" y="1520"/>
                            </a:lnTo>
                            <a:lnTo>
                              <a:pt x="25" y="1508"/>
                            </a:lnTo>
                            <a:lnTo>
                              <a:pt x="37" y="1502"/>
                            </a:lnTo>
                            <a:lnTo>
                              <a:pt x="51" y="1478"/>
                            </a:lnTo>
                            <a:lnTo>
                              <a:pt x="167" y="1478"/>
                            </a:lnTo>
                            <a:lnTo>
                              <a:pt x="169" y="1474"/>
                            </a:lnTo>
                            <a:lnTo>
                              <a:pt x="162" y="1464"/>
                            </a:lnTo>
                            <a:lnTo>
                              <a:pt x="178" y="1464"/>
                            </a:lnTo>
                            <a:lnTo>
                              <a:pt x="180" y="1460"/>
                            </a:lnTo>
                            <a:lnTo>
                              <a:pt x="181" y="1460"/>
                            </a:lnTo>
                            <a:lnTo>
                              <a:pt x="183" y="1458"/>
                            </a:lnTo>
                            <a:lnTo>
                              <a:pt x="276" y="1458"/>
                            </a:lnTo>
                            <a:lnTo>
                              <a:pt x="278" y="1456"/>
                            </a:lnTo>
                            <a:lnTo>
                              <a:pt x="291" y="1440"/>
                            </a:lnTo>
                            <a:lnTo>
                              <a:pt x="305" y="1426"/>
                            </a:lnTo>
                            <a:lnTo>
                              <a:pt x="317" y="1408"/>
                            </a:lnTo>
                            <a:lnTo>
                              <a:pt x="323" y="1400"/>
                            </a:lnTo>
                            <a:lnTo>
                              <a:pt x="330" y="1392"/>
                            </a:lnTo>
                            <a:lnTo>
                              <a:pt x="338" y="1386"/>
                            </a:lnTo>
                            <a:lnTo>
                              <a:pt x="345" y="1378"/>
                            </a:lnTo>
                            <a:lnTo>
                              <a:pt x="348" y="1376"/>
                            </a:lnTo>
                            <a:lnTo>
                              <a:pt x="350" y="1374"/>
                            </a:lnTo>
                            <a:lnTo>
                              <a:pt x="361" y="1362"/>
                            </a:lnTo>
                            <a:lnTo>
                              <a:pt x="380" y="1344"/>
                            </a:lnTo>
                            <a:lnTo>
                              <a:pt x="393" y="1344"/>
                            </a:lnTo>
                            <a:lnTo>
                              <a:pt x="398" y="1340"/>
                            </a:lnTo>
                            <a:lnTo>
                              <a:pt x="591" y="1340"/>
                            </a:lnTo>
                            <a:lnTo>
                              <a:pt x="577" y="1326"/>
                            </a:lnTo>
                            <a:lnTo>
                              <a:pt x="576" y="1326"/>
                            </a:lnTo>
                            <a:lnTo>
                              <a:pt x="565" y="1316"/>
                            </a:lnTo>
                            <a:lnTo>
                              <a:pt x="539" y="1296"/>
                            </a:lnTo>
                            <a:lnTo>
                              <a:pt x="535" y="1288"/>
                            </a:lnTo>
                            <a:lnTo>
                              <a:pt x="529" y="1286"/>
                            </a:lnTo>
                            <a:lnTo>
                              <a:pt x="519" y="1282"/>
                            </a:lnTo>
                            <a:lnTo>
                              <a:pt x="511" y="1274"/>
                            </a:lnTo>
                            <a:lnTo>
                              <a:pt x="504" y="1268"/>
                            </a:lnTo>
                            <a:lnTo>
                              <a:pt x="497" y="1258"/>
                            </a:lnTo>
                            <a:lnTo>
                              <a:pt x="499" y="1256"/>
                            </a:lnTo>
                            <a:lnTo>
                              <a:pt x="500" y="1256"/>
                            </a:lnTo>
                            <a:lnTo>
                              <a:pt x="501" y="1254"/>
                            </a:lnTo>
                            <a:lnTo>
                              <a:pt x="513" y="1246"/>
                            </a:lnTo>
                            <a:lnTo>
                              <a:pt x="525" y="1236"/>
                            </a:lnTo>
                            <a:lnTo>
                              <a:pt x="538" y="1228"/>
                            </a:lnTo>
                            <a:lnTo>
                              <a:pt x="551" y="1220"/>
                            </a:lnTo>
                            <a:lnTo>
                              <a:pt x="567" y="1212"/>
                            </a:lnTo>
                            <a:lnTo>
                              <a:pt x="582" y="1200"/>
                            </a:lnTo>
                            <a:lnTo>
                              <a:pt x="596" y="1190"/>
                            </a:lnTo>
                            <a:lnTo>
                              <a:pt x="611" y="1178"/>
                            </a:lnTo>
                            <a:lnTo>
                              <a:pt x="656" y="1146"/>
                            </a:lnTo>
                            <a:lnTo>
                              <a:pt x="676" y="1134"/>
                            </a:lnTo>
                            <a:lnTo>
                              <a:pt x="833" y="1134"/>
                            </a:lnTo>
                            <a:lnTo>
                              <a:pt x="837" y="1122"/>
                            </a:lnTo>
                            <a:lnTo>
                              <a:pt x="301" y="1122"/>
                            </a:lnTo>
                            <a:lnTo>
                              <a:pt x="291" y="1118"/>
                            </a:lnTo>
                            <a:lnTo>
                              <a:pt x="288" y="1116"/>
                            </a:lnTo>
                            <a:lnTo>
                              <a:pt x="276" y="1116"/>
                            </a:lnTo>
                            <a:lnTo>
                              <a:pt x="266" y="1114"/>
                            </a:lnTo>
                            <a:lnTo>
                              <a:pt x="264" y="1114"/>
                            </a:lnTo>
                            <a:lnTo>
                              <a:pt x="263" y="1112"/>
                            </a:lnTo>
                            <a:lnTo>
                              <a:pt x="253" y="1106"/>
                            </a:lnTo>
                            <a:lnTo>
                              <a:pt x="234" y="1092"/>
                            </a:lnTo>
                            <a:lnTo>
                              <a:pt x="231" y="1090"/>
                            </a:lnTo>
                            <a:lnTo>
                              <a:pt x="148" y="1090"/>
                            </a:lnTo>
                            <a:lnTo>
                              <a:pt x="135" y="1080"/>
                            </a:lnTo>
                            <a:lnTo>
                              <a:pt x="129" y="1074"/>
                            </a:lnTo>
                            <a:lnTo>
                              <a:pt x="119" y="1068"/>
                            </a:lnTo>
                            <a:close/>
                            <a:moveTo>
                              <a:pt x="719" y="1522"/>
                            </a:moveTo>
                            <a:lnTo>
                              <a:pt x="704" y="1522"/>
                            </a:lnTo>
                            <a:lnTo>
                              <a:pt x="711" y="1524"/>
                            </a:lnTo>
                            <a:lnTo>
                              <a:pt x="714" y="1526"/>
                            </a:lnTo>
                            <a:lnTo>
                              <a:pt x="721" y="1526"/>
                            </a:lnTo>
                            <a:lnTo>
                              <a:pt x="719" y="1522"/>
                            </a:lnTo>
                            <a:close/>
                            <a:moveTo>
                              <a:pt x="591" y="1340"/>
                            </a:moveTo>
                            <a:lnTo>
                              <a:pt x="401" y="1340"/>
                            </a:lnTo>
                            <a:lnTo>
                              <a:pt x="407" y="1346"/>
                            </a:lnTo>
                            <a:lnTo>
                              <a:pt x="417" y="1354"/>
                            </a:lnTo>
                            <a:lnTo>
                              <a:pt x="428" y="1364"/>
                            </a:lnTo>
                            <a:lnTo>
                              <a:pt x="438" y="1372"/>
                            </a:lnTo>
                            <a:lnTo>
                              <a:pt x="449" y="1382"/>
                            </a:lnTo>
                            <a:lnTo>
                              <a:pt x="459" y="1390"/>
                            </a:lnTo>
                            <a:lnTo>
                              <a:pt x="469" y="1396"/>
                            </a:lnTo>
                            <a:lnTo>
                              <a:pt x="480" y="1404"/>
                            </a:lnTo>
                            <a:lnTo>
                              <a:pt x="489" y="1412"/>
                            </a:lnTo>
                            <a:lnTo>
                              <a:pt x="493" y="1418"/>
                            </a:lnTo>
                            <a:lnTo>
                              <a:pt x="500" y="1424"/>
                            </a:lnTo>
                            <a:lnTo>
                              <a:pt x="507" y="1428"/>
                            </a:lnTo>
                            <a:lnTo>
                              <a:pt x="517" y="1436"/>
                            </a:lnTo>
                            <a:lnTo>
                              <a:pt x="527" y="1444"/>
                            </a:lnTo>
                            <a:lnTo>
                              <a:pt x="537" y="1452"/>
                            </a:lnTo>
                            <a:lnTo>
                              <a:pt x="546" y="1462"/>
                            </a:lnTo>
                            <a:lnTo>
                              <a:pt x="550" y="1466"/>
                            </a:lnTo>
                            <a:lnTo>
                              <a:pt x="556" y="1466"/>
                            </a:lnTo>
                            <a:lnTo>
                              <a:pt x="563" y="1470"/>
                            </a:lnTo>
                            <a:lnTo>
                              <a:pt x="566" y="1470"/>
                            </a:lnTo>
                            <a:lnTo>
                              <a:pt x="574" y="1478"/>
                            </a:lnTo>
                            <a:lnTo>
                              <a:pt x="581" y="1484"/>
                            </a:lnTo>
                            <a:lnTo>
                              <a:pt x="602" y="1484"/>
                            </a:lnTo>
                            <a:lnTo>
                              <a:pt x="610" y="1492"/>
                            </a:lnTo>
                            <a:lnTo>
                              <a:pt x="624" y="1498"/>
                            </a:lnTo>
                            <a:lnTo>
                              <a:pt x="629" y="1504"/>
                            </a:lnTo>
                            <a:lnTo>
                              <a:pt x="647" y="1504"/>
                            </a:lnTo>
                            <a:lnTo>
                              <a:pt x="655" y="1514"/>
                            </a:lnTo>
                            <a:lnTo>
                              <a:pt x="666" y="1520"/>
                            </a:lnTo>
                            <a:lnTo>
                              <a:pt x="681" y="1524"/>
                            </a:lnTo>
                            <a:lnTo>
                              <a:pt x="685" y="1516"/>
                            </a:lnTo>
                            <a:lnTo>
                              <a:pt x="690" y="1510"/>
                            </a:lnTo>
                            <a:lnTo>
                              <a:pt x="724" y="1510"/>
                            </a:lnTo>
                            <a:lnTo>
                              <a:pt x="721" y="1506"/>
                            </a:lnTo>
                            <a:lnTo>
                              <a:pt x="719" y="1504"/>
                            </a:lnTo>
                            <a:lnTo>
                              <a:pt x="714" y="1498"/>
                            </a:lnTo>
                            <a:lnTo>
                              <a:pt x="711" y="1496"/>
                            </a:lnTo>
                            <a:lnTo>
                              <a:pt x="708" y="1494"/>
                            </a:lnTo>
                            <a:lnTo>
                              <a:pt x="718" y="1488"/>
                            </a:lnTo>
                            <a:lnTo>
                              <a:pt x="723" y="1482"/>
                            </a:lnTo>
                            <a:lnTo>
                              <a:pt x="723" y="1474"/>
                            </a:lnTo>
                            <a:lnTo>
                              <a:pt x="719" y="1466"/>
                            </a:lnTo>
                            <a:lnTo>
                              <a:pt x="713" y="1462"/>
                            </a:lnTo>
                            <a:lnTo>
                              <a:pt x="707" y="1456"/>
                            </a:lnTo>
                            <a:lnTo>
                              <a:pt x="700" y="1452"/>
                            </a:lnTo>
                            <a:lnTo>
                              <a:pt x="698" y="1450"/>
                            </a:lnTo>
                            <a:lnTo>
                              <a:pt x="688" y="1448"/>
                            </a:lnTo>
                            <a:lnTo>
                              <a:pt x="685" y="1444"/>
                            </a:lnTo>
                            <a:lnTo>
                              <a:pt x="687" y="1430"/>
                            </a:lnTo>
                            <a:lnTo>
                              <a:pt x="683" y="1426"/>
                            </a:lnTo>
                            <a:lnTo>
                              <a:pt x="680" y="1422"/>
                            </a:lnTo>
                            <a:lnTo>
                              <a:pt x="677" y="1422"/>
                            </a:lnTo>
                            <a:lnTo>
                              <a:pt x="678" y="1412"/>
                            </a:lnTo>
                            <a:lnTo>
                              <a:pt x="667" y="1412"/>
                            </a:lnTo>
                            <a:lnTo>
                              <a:pt x="662" y="1408"/>
                            </a:lnTo>
                            <a:lnTo>
                              <a:pt x="661" y="1402"/>
                            </a:lnTo>
                            <a:lnTo>
                              <a:pt x="664" y="1394"/>
                            </a:lnTo>
                            <a:lnTo>
                              <a:pt x="647" y="1390"/>
                            </a:lnTo>
                            <a:lnTo>
                              <a:pt x="642" y="1388"/>
                            </a:lnTo>
                            <a:lnTo>
                              <a:pt x="628" y="1376"/>
                            </a:lnTo>
                            <a:lnTo>
                              <a:pt x="611" y="1360"/>
                            </a:lnTo>
                            <a:lnTo>
                              <a:pt x="602" y="1352"/>
                            </a:lnTo>
                            <a:lnTo>
                              <a:pt x="591" y="1340"/>
                            </a:lnTo>
                            <a:close/>
                            <a:moveTo>
                              <a:pt x="724" y="1510"/>
                            </a:moveTo>
                            <a:lnTo>
                              <a:pt x="690" y="1510"/>
                            </a:lnTo>
                            <a:lnTo>
                              <a:pt x="699" y="1524"/>
                            </a:lnTo>
                            <a:lnTo>
                              <a:pt x="704" y="1522"/>
                            </a:lnTo>
                            <a:lnTo>
                              <a:pt x="719" y="1522"/>
                            </a:lnTo>
                            <a:lnTo>
                              <a:pt x="717" y="1516"/>
                            </a:lnTo>
                            <a:lnTo>
                              <a:pt x="724" y="1510"/>
                            </a:lnTo>
                            <a:close/>
                            <a:moveTo>
                              <a:pt x="227" y="1482"/>
                            </a:moveTo>
                            <a:lnTo>
                              <a:pt x="192" y="1482"/>
                            </a:lnTo>
                            <a:lnTo>
                              <a:pt x="187" y="1502"/>
                            </a:lnTo>
                            <a:lnTo>
                              <a:pt x="188" y="1502"/>
                            </a:lnTo>
                            <a:lnTo>
                              <a:pt x="198" y="1508"/>
                            </a:lnTo>
                            <a:lnTo>
                              <a:pt x="205" y="1508"/>
                            </a:lnTo>
                            <a:lnTo>
                              <a:pt x="210" y="1504"/>
                            </a:lnTo>
                            <a:lnTo>
                              <a:pt x="215" y="1492"/>
                            </a:lnTo>
                            <a:lnTo>
                              <a:pt x="218" y="1486"/>
                            </a:lnTo>
                            <a:lnTo>
                              <a:pt x="227" y="1482"/>
                            </a:lnTo>
                            <a:close/>
                            <a:moveTo>
                              <a:pt x="254" y="1482"/>
                            </a:moveTo>
                            <a:lnTo>
                              <a:pt x="233" y="1482"/>
                            </a:lnTo>
                            <a:lnTo>
                              <a:pt x="222" y="1504"/>
                            </a:lnTo>
                            <a:lnTo>
                              <a:pt x="228" y="1502"/>
                            </a:lnTo>
                            <a:lnTo>
                              <a:pt x="234" y="1500"/>
                            </a:lnTo>
                            <a:lnTo>
                              <a:pt x="247" y="1490"/>
                            </a:lnTo>
                            <a:lnTo>
                              <a:pt x="254" y="1482"/>
                            </a:lnTo>
                            <a:close/>
                            <a:moveTo>
                              <a:pt x="178" y="1464"/>
                            </a:moveTo>
                            <a:lnTo>
                              <a:pt x="162" y="1464"/>
                            </a:lnTo>
                            <a:lnTo>
                              <a:pt x="177" y="1466"/>
                            </a:lnTo>
                            <a:lnTo>
                              <a:pt x="178" y="1464"/>
                            </a:lnTo>
                            <a:close/>
                            <a:moveTo>
                              <a:pt x="678" y="1410"/>
                            </a:moveTo>
                            <a:lnTo>
                              <a:pt x="667" y="1412"/>
                            </a:lnTo>
                            <a:lnTo>
                              <a:pt x="678" y="1412"/>
                            </a:lnTo>
                            <a:lnTo>
                              <a:pt x="678" y="1410"/>
                            </a:lnTo>
                            <a:close/>
                            <a:moveTo>
                              <a:pt x="393" y="1344"/>
                            </a:moveTo>
                            <a:lnTo>
                              <a:pt x="380" y="1344"/>
                            </a:lnTo>
                            <a:lnTo>
                              <a:pt x="382" y="1346"/>
                            </a:lnTo>
                            <a:lnTo>
                              <a:pt x="373" y="1356"/>
                            </a:lnTo>
                            <a:lnTo>
                              <a:pt x="375" y="1358"/>
                            </a:lnTo>
                            <a:lnTo>
                              <a:pt x="381" y="1354"/>
                            </a:lnTo>
                            <a:lnTo>
                              <a:pt x="387" y="1350"/>
                            </a:lnTo>
                            <a:lnTo>
                              <a:pt x="393" y="1344"/>
                            </a:lnTo>
                            <a:close/>
                            <a:moveTo>
                              <a:pt x="1033" y="1354"/>
                            </a:moveTo>
                            <a:lnTo>
                              <a:pt x="1031" y="1354"/>
                            </a:lnTo>
                            <a:lnTo>
                              <a:pt x="1021" y="1358"/>
                            </a:lnTo>
                            <a:lnTo>
                              <a:pt x="1046" y="1358"/>
                            </a:lnTo>
                            <a:lnTo>
                              <a:pt x="1042" y="1356"/>
                            </a:lnTo>
                            <a:lnTo>
                              <a:pt x="1035" y="1356"/>
                            </a:lnTo>
                            <a:lnTo>
                              <a:pt x="1033" y="1354"/>
                            </a:lnTo>
                            <a:close/>
                            <a:moveTo>
                              <a:pt x="1242" y="1310"/>
                            </a:moveTo>
                            <a:lnTo>
                              <a:pt x="1236" y="1312"/>
                            </a:lnTo>
                            <a:lnTo>
                              <a:pt x="1193" y="1330"/>
                            </a:lnTo>
                            <a:lnTo>
                              <a:pt x="1178" y="1332"/>
                            </a:lnTo>
                            <a:lnTo>
                              <a:pt x="1110" y="1348"/>
                            </a:lnTo>
                            <a:lnTo>
                              <a:pt x="1095" y="1350"/>
                            </a:lnTo>
                            <a:lnTo>
                              <a:pt x="1080" y="1350"/>
                            </a:lnTo>
                            <a:lnTo>
                              <a:pt x="1065" y="1352"/>
                            </a:lnTo>
                            <a:lnTo>
                              <a:pt x="1050" y="1356"/>
                            </a:lnTo>
                            <a:lnTo>
                              <a:pt x="1046" y="1358"/>
                            </a:lnTo>
                            <a:lnTo>
                              <a:pt x="1567" y="1358"/>
                            </a:lnTo>
                            <a:lnTo>
                              <a:pt x="1574" y="1348"/>
                            </a:lnTo>
                            <a:lnTo>
                              <a:pt x="1582" y="1336"/>
                            </a:lnTo>
                            <a:lnTo>
                              <a:pt x="1588" y="1320"/>
                            </a:lnTo>
                            <a:lnTo>
                              <a:pt x="1589" y="1318"/>
                            </a:lnTo>
                            <a:lnTo>
                              <a:pt x="1589" y="1316"/>
                            </a:lnTo>
                            <a:lnTo>
                              <a:pt x="1605" y="1316"/>
                            </a:lnTo>
                            <a:lnTo>
                              <a:pt x="1606" y="1314"/>
                            </a:lnTo>
                            <a:lnTo>
                              <a:pt x="1249" y="1314"/>
                            </a:lnTo>
                            <a:lnTo>
                              <a:pt x="1242" y="1310"/>
                            </a:lnTo>
                            <a:close/>
                            <a:moveTo>
                              <a:pt x="1605" y="1316"/>
                            </a:moveTo>
                            <a:lnTo>
                              <a:pt x="1589" y="1316"/>
                            </a:lnTo>
                            <a:lnTo>
                              <a:pt x="1603" y="1318"/>
                            </a:lnTo>
                            <a:lnTo>
                              <a:pt x="1605" y="1316"/>
                            </a:lnTo>
                            <a:close/>
                            <a:moveTo>
                              <a:pt x="1384" y="1130"/>
                            </a:moveTo>
                            <a:lnTo>
                              <a:pt x="1383" y="1130"/>
                            </a:lnTo>
                            <a:lnTo>
                              <a:pt x="1382" y="1140"/>
                            </a:lnTo>
                            <a:lnTo>
                              <a:pt x="1379" y="1162"/>
                            </a:lnTo>
                            <a:lnTo>
                              <a:pt x="1375" y="1182"/>
                            </a:lnTo>
                            <a:lnTo>
                              <a:pt x="1368" y="1200"/>
                            </a:lnTo>
                            <a:lnTo>
                              <a:pt x="1358" y="1218"/>
                            </a:lnTo>
                            <a:lnTo>
                              <a:pt x="1356" y="1220"/>
                            </a:lnTo>
                            <a:lnTo>
                              <a:pt x="1355" y="1222"/>
                            </a:lnTo>
                            <a:lnTo>
                              <a:pt x="1356" y="1228"/>
                            </a:lnTo>
                            <a:lnTo>
                              <a:pt x="1354" y="1232"/>
                            </a:lnTo>
                            <a:lnTo>
                              <a:pt x="1351" y="1234"/>
                            </a:lnTo>
                            <a:lnTo>
                              <a:pt x="1341" y="1238"/>
                            </a:lnTo>
                            <a:lnTo>
                              <a:pt x="1334" y="1246"/>
                            </a:lnTo>
                            <a:lnTo>
                              <a:pt x="1328" y="1256"/>
                            </a:lnTo>
                            <a:lnTo>
                              <a:pt x="1323" y="1264"/>
                            </a:lnTo>
                            <a:lnTo>
                              <a:pt x="1318" y="1274"/>
                            </a:lnTo>
                            <a:lnTo>
                              <a:pt x="1309" y="1274"/>
                            </a:lnTo>
                            <a:lnTo>
                              <a:pt x="1302" y="1278"/>
                            </a:lnTo>
                            <a:lnTo>
                              <a:pt x="1290" y="1286"/>
                            </a:lnTo>
                            <a:lnTo>
                              <a:pt x="1278" y="1292"/>
                            </a:lnTo>
                            <a:lnTo>
                              <a:pt x="1266" y="1300"/>
                            </a:lnTo>
                            <a:lnTo>
                              <a:pt x="1255" y="1310"/>
                            </a:lnTo>
                            <a:lnTo>
                              <a:pt x="1249" y="1314"/>
                            </a:lnTo>
                            <a:lnTo>
                              <a:pt x="1606" y="1314"/>
                            </a:lnTo>
                            <a:lnTo>
                              <a:pt x="1607" y="1312"/>
                            </a:lnTo>
                            <a:lnTo>
                              <a:pt x="1603" y="1296"/>
                            </a:lnTo>
                            <a:lnTo>
                              <a:pt x="1602" y="1292"/>
                            </a:lnTo>
                            <a:lnTo>
                              <a:pt x="1604" y="1286"/>
                            </a:lnTo>
                            <a:lnTo>
                              <a:pt x="1607" y="1270"/>
                            </a:lnTo>
                            <a:lnTo>
                              <a:pt x="1610" y="1254"/>
                            </a:lnTo>
                            <a:lnTo>
                              <a:pt x="1613" y="1238"/>
                            </a:lnTo>
                            <a:lnTo>
                              <a:pt x="1617" y="1222"/>
                            </a:lnTo>
                            <a:lnTo>
                              <a:pt x="1618" y="1220"/>
                            </a:lnTo>
                            <a:lnTo>
                              <a:pt x="1618" y="1218"/>
                            </a:lnTo>
                            <a:lnTo>
                              <a:pt x="1618" y="1216"/>
                            </a:lnTo>
                            <a:lnTo>
                              <a:pt x="1616" y="1202"/>
                            </a:lnTo>
                            <a:lnTo>
                              <a:pt x="1614" y="1188"/>
                            </a:lnTo>
                            <a:lnTo>
                              <a:pt x="1612" y="1174"/>
                            </a:lnTo>
                            <a:lnTo>
                              <a:pt x="1605" y="1148"/>
                            </a:lnTo>
                            <a:lnTo>
                              <a:pt x="1602" y="1138"/>
                            </a:lnTo>
                            <a:lnTo>
                              <a:pt x="1601" y="1134"/>
                            </a:lnTo>
                            <a:lnTo>
                              <a:pt x="1394" y="1134"/>
                            </a:lnTo>
                            <a:lnTo>
                              <a:pt x="1384" y="1130"/>
                            </a:lnTo>
                            <a:close/>
                            <a:moveTo>
                              <a:pt x="1489" y="966"/>
                            </a:moveTo>
                            <a:lnTo>
                              <a:pt x="1117" y="966"/>
                            </a:lnTo>
                            <a:lnTo>
                              <a:pt x="1172" y="970"/>
                            </a:lnTo>
                            <a:lnTo>
                              <a:pt x="1186" y="972"/>
                            </a:lnTo>
                            <a:lnTo>
                              <a:pt x="1227" y="972"/>
                            </a:lnTo>
                            <a:lnTo>
                              <a:pt x="1285" y="982"/>
                            </a:lnTo>
                            <a:lnTo>
                              <a:pt x="1306" y="990"/>
                            </a:lnTo>
                            <a:lnTo>
                              <a:pt x="1317" y="992"/>
                            </a:lnTo>
                            <a:lnTo>
                              <a:pt x="1329" y="994"/>
                            </a:lnTo>
                            <a:lnTo>
                              <a:pt x="1337" y="1006"/>
                            </a:lnTo>
                            <a:lnTo>
                              <a:pt x="1346" y="1012"/>
                            </a:lnTo>
                            <a:lnTo>
                              <a:pt x="1361" y="1030"/>
                            </a:lnTo>
                            <a:lnTo>
                              <a:pt x="1370" y="1052"/>
                            </a:lnTo>
                            <a:lnTo>
                              <a:pt x="1376" y="1074"/>
                            </a:lnTo>
                            <a:lnTo>
                              <a:pt x="1380" y="1096"/>
                            </a:lnTo>
                            <a:lnTo>
                              <a:pt x="1381" y="1102"/>
                            </a:lnTo>
                            <a:lnTo>
                              <a:pt x="1379" y="1108"/>
                            </a:lnTo>
                            <a:lnTo>
                              <a:pt x="1382" y="1118"/>
                            </a:lnTo>
                            <a:lnTo>
                              <a:pt x="1383" y="1120"/>
                            </a:lnTo>
                            <a:lnTo>
                              <a:pt x="1395" y="1124"/>
                            </a:lnTo>
                            <a:lnTo>
                              <a:pt x="1394" y="1134"/>
                            </a:lnTo>
                            <a:lnTo>
                              <a:pt x="1601" y="1134"/>
                            </a:lnTo>
                            <a:lnTo>
                              <a:pt x="1599" y="1126"/>
                            </a:lnTo>
                            <a:lnTo>
                              <a:pt x="1593" y="1116"/>
                            </a:lnTo>
                            <a:lnTo>
                              <a:pt x="1592" y="1114"/>
                            </a:lnTo>
                            <a:lnTo>
                              <a:pt x="1592" y="1112"/>
                            </a:lnTo>
                            <a:lnTo>
                              <a:pt x="1592" y="1100"/>
                            </a:lnTo>
                            <a:lnTo>
                              <a:pt x="1588" y="1092"/>
                            </a:lnTo>
                            <a:lnTo>
                              <a:pt x="1578" y="1084"/>
                            </a:lnTo>
                            <a:lnTo>
                              <a:pt x="1575" y="1082"/>
                            </a:lnTo>
                            <a:lnTo>
                              <a:pt x="1575" y="1078"/>
                            </a:lnTo>
                            <a:lnTo>
                              <a:pt x="1568" y="1064"/>
                            </a:lnTo>
                            <a:lnTo>
                              <a:pt x="1560" y="1050"/>
                            </a:lnTo>
                            <a:lnTo>
                              <a:pt x="1550" y="1036"/>
                            </a:lnTo>
                            <a:lnTo>
                              <a:pt x="1541" y="1022"/>
                            </a:lnTo>
                            <a:lnTo>
                              <a:pt x="1538" y="1016"/>
                            </a:lnTo>
                            <a:lnTo>
                              <a:pt x="1533" y="1014"/>
                            </a:lnTo>
                            <a:lnTo>
                              <a:pt x="1529" y="1008"/>
                            </a:lnTo>
                            <a:lnTo>
                              <a:pt x="1521" y="998"/>
                            </a:lnTo>
                            <a:lnTo>
                              <a:pt x="1512" y="988"/>
                            </a:lnTo>
                            <a:lnTo>
                              <a:pt x="1503" y="980"/>
                            </a:lnTo>
                            <a:lnTo>
                              <a:pt x="1493" y="970"/>
                            </a:lnTo>
                            <a:lnTo>
                              <a:pt x="1489" y="966"/>
                            </a:lnTo>
                            <a:close/>
                            <a:moveTo>
                              <a:pt x="488" y="994"/>
                            </a:moveTo>
                            <a:lnTo>
                              <a:pt x="481" y="998"/>
                            </a:lnTo>
                            <a:lnTo>
                              <a:pt x="465" y="1010"/>
                            </a:lnTo>
                            <a:lnTo>
                              <a:pt x="449" y="1020"/>
                            </a:lnTo>
                            <a:lnTo>
                              <a:pt x="418" y="1044"/>
                            </a:lnTo>
                            <a:lnTo>
                              <a:pt x="353" y="1092"/>
                            </a:lnTo>
                            <a:lnTo>
                              <a:pt x="348" y="1096"/>
                            </a:lnTo>
                            <a:lnTo>
                              <a:pt x="345" y="1102"/>
                            </a:lnTo>
                            <a:lnTo>
                              <a:pt x="341" y="1108"/>
                            </a:lnTo>
                            <a:lnTo>
                              <a:pt x="338" y="1110"/>
                            </a:lnTo>
                            <a:lnTo>
                              <a:pt x="332" y="1110"/>
                            </a:lnTo>
                            <a:lnTo>
                              <a:pt x="328" y="1112"/>
                            </a:lnTo>
                            <a:lnTo>
                              <a:pt x="319" y="1118"/>
                            </a:lnTo>
                            <a:lnTo>
                              <a:pt x="310" y="1122"/>
                            </a:lnTo>
                            <a:lnTo>
                              <a:pt x="837" y="1122"/>
                            </a:lnTo>
                            <a:lnTo>
                              <a:pt x="842" y="1110"/>
                            </a:lnTo>
                            <a:lnTo>
                              <a:pt x="840" y="1094"/>
                            </a:lnTo>
                            <a:lnTo>
                              <a:pt x="842" y="1088"/>
                            </a:lnTo>
                            <a:lnTo>
                              <a:pt x="848" y="1076"/>
                            </a:lnTo>
                            <a:lnTo>
                              <a:pt x="851" y="1070"/>
                            </a:lnTo>
                            <a:lnTo>
                              <a:pt x="852" y="1064"/>
                            </a:lnTo>
                            <a:lnTo>
                              <a:pt x="855" y="1054"/>
                            </a:lnTo>
                            <a:lnTo>
                              <a:pt x="859" y="1044"/>
                            </a:lnTo>
                            <a:lnTo>
                              <a:pt x="863" y="1036"/>
                            </a:lnTo>
                            <a:lnTo>
                              <a:pt x="868" y="1026"/>
                            </a:lnTo>
                            <a:lnTo>
                              <a:pt x="872" y="1020"/>
                            </a:lnTo>
                            <a:lnTo>
                              <a:pt x="873" y="1012"/>
                            </a:lnTo>
                            <a:lnTo>
                              <a:pt x="876" y="1004"/>
                            </a:lnTo>
                            <a:lnTo>
                              <a:pt x="885" y="996"/>
                            </a:lnTo>
                            <a:lnTo>
                              <a:pt x="500" y="996"/>
                            </a:lnTo>
                            <a:lnTo>
                              <a:pt x="488" y="994"/>
                            </a:lnTo>
                            <a:close/>
                            <a:moveTo>
                              <a:pt x="285" y="1114"/>
                            </a:moveTo>
                            <a:lnTo>
                              <a:pt x="276" y="1116"/>
                            </a:lnTo>
                            <a:lnTo>
                              <a:pt x="288" y="1116"/>
                            </a:lnTo>
                            <a:lnTo>
                              <a:pt x="285" y="1114"/>
                            </a:lnTo>
                            <a:close/>
                            <a:moveTo>
                              <a:pt x="132" y="1030"/>
                            </a:moveTo>
                            <a:lnTo>
                              <a:pt x="122" y="1038"/>
                            </a:lnTo>
                            <a:lnTo>
                              <a:pt x="124" y="1040"/>
                            </a:lnTo>
                            <a:lnTo>
                              <a:pt x="126" y="1044"/>
                            </a:lnTo>
                            <a:lnTo>
                              <a:pt x="132" y="1058"/>
                            </a:lnTo>
                            <a:lnTo>
                              <a:pt x="132" y="1072"/>
                            </a:lnTo>
                            <a:lnTo>
                              <a:pt x="151" y="1076"/>
                            </a:lnTo>
                            <a:lnTo>
                              <a:pt x="154" y="1080"/>
                            </a:lnTo>
                            <a:lnTo>
                              <a:pt x="157" y="1080"/>
                            </a:lnTo>
                            <a:lnTo>
                              <a:pt x="153" y="1090"/>
                            </a:lnTo>
                            <a:lnTo>
                              <a:pt x="231" y="1090"/>
                            </a:lnTo>
                            <a:lnTo>
                              <a:pt x="224" y="1086"/>
                            </a:lnTo>
                            <a:lnTo>
                              <a:pt x="215" y="1078"/>
                            </a:lnTo>
                            <a:lnTo>
                              <a:pt x="204" y="1070"/>
                            </a:lnTo>
                            <a:lnTo>
                              <a:pt x="192" y="1064"/>
                            </a:lnTo>
                            <a:lnTo>
                              <a:pt x="179" y="1062"/>
                            </a:lnTo>
                            <a:lnTo>
                              <a:pt x="174" y="1060"/>
                            </a:lnTo>
                            <a:lnTo>
                              <a:pt x="166" y="1058"/>
                            </a:lnTo>
                            <a:lnTo>
                              <a:pt x="166" y="1052"/>
                            </a:lnTo>
                            <a:lnTo>
                              <a:pt x="151" y="1052"/>
                            </a:lnTo>
                            <a:lnTo>
                              <a:pt x="146" y="1046"/>
                            </a:lnTo>
                            <a:lnTo>
                              <a:pt x="136" y="1042"/>
                            </a:lnTo>
                            <a:lnTo>
                              <a:pt x="132" y="1030"/>
                            </a:lnTo>
                            <a:close/>
                            <a:moveTo>
                              <a:pt x="155" y="1042"/>
                            </a:moveTo>
                            <a:lnTo>
                              <a:pt x="151" y="1052"/>
                            </a:lnTo>
                            <a:lnTo>
                              <a:pt x="166" y="1052"/>
                            </a:lnTo>
                            <a:lnTo>
                              <a:pt x="165" y="1046"/>
                            </a:lnTo>
                            <a:lnTo>
                              <a:pt x="159" y="1044"/>
                            </a:lnTo>
                            <a:lnTo>
                              <a:pt x="155" y="1042"/>
                            </a:lnTo>
                            <a:close/>
                            <a:moveTo>
                              <a:pt x="511" y="980"/>
                            </a:moveTo>
                            <a:lnTo>
                              <a:pt x="510" y="988"/>
                            </a:lnTo>
                            <a:lnTo>
                              <a:pt x="510" y="994"/>
                            </a:lnTo>
                            <a:lnTo>
                              <a:pt x="500" y="996"/>
                            </a:lnTo>
                            <a:lnTo>
                              <a:pt x="885" y="996"/>
                            </a:lnTo>
                            <a:lnTo>
                              <a:pt x="894" y="988"/>
                            </a:lnTo>
                            <a:lnTo>
                              <a:pt x="897" y="986"/>
                            </a:lnTo>
                            <a:lnTo>
                              <a:pt x="528" y="986"/>
                            </a:lnTo>
                            <a:lnTo>
                              <a:pt x="511" y="980"/>
                            </a:lnTo>
                            <a:close/>
                            <a:moveTo>
                              <a:pt x="943" y="978"/>
                            </a:moveTo>
                            <a:lnTo>
                              <a:pt x="538" y="978"/>
                            </a:lnTo>
                            <a:lnTo>
                              <a:pt x="539" y="980"/>
                            </a:lnTo>
                            <a:lnTo>
                              <a:pt x="534" y="982"/>
                            </a:lnTo>
                            <a:lnTo>
                              <a:pt x="528" y="986"/>
                            </a:lnTo>
                            <a:lnTo>
                              <a:pt x="897" y="986"/>
                            </a:lnTo>
                            <a:lnTo>
                              <a:pt x="903" y="982"/>
                            </a:lnTo>
                            <a:lnTo>
                              <a:pt x="908" y="982"/>
                            </a:lnTo>
                            <a:lnTo>
                              <a:pt x="913" y="980"/>
                            </a:lnTo>
                            <a:lnTo>
                              <a:pt x="930" y="980"/>
                            </a:lnTo>
                            <a:lnTo>
                              <a:pt x="943" y="978"/>
                            </a:lnTo>
                            <a:close/>
                            <a:moveTo>
                              <a:pt x="545" y="952"/>
                            </a:moveTo>
                            <a:lnTo>
                              <a:pt x="543" y="954"/>
                            </a:lnTo>
                            <a:lnTo>
                              <a:pt x="543" y="958"/>
                            </a:lnTo>
                            <a:lnTo>
                              <a:pt x="538" y="962"/>
                            </a:lnTo>
                            <a:lnTo>
                              <a:pt x="535" y="966"/>
                            </a:lnTo>
                            <a:lnTo>
                              <a:pt x="529" y="972"/>
                            </a:lnTo>
                            <a:lnTo>
                              <a:pt x="526" y="974"/>
                            </a:lnTo>
                            <a:lnTo>
                              <a:pt x="521" y="980"/>
                            </a:lnTo>
                            <a:lnTo>
                              <a:pt x="538" y="978"/>
                            </a:lnTo>
                            <a:lnTo>
                              <a:pt x="943" y="978"/>
                            </a:lnTo>
                            <a:lnTo>
                              <a:pt x="967" y="974"/>
                            </a:lnTo>
                            <a:lnTo>
                              <a:pt x="978" y="972"/>
                            </a:lnTo>
                            <a:lnTo>
                              <a:pt x="998" y="972"/>
                            </a:lnTo>
                            <a:lnTo>
                              <a:pt x="1008" y="970"/>
                            </a:lnTo>
                            <a:lnTo>
                              <a:pt x="1022" y="970"/>
                            </a:lnTo>
                            <a:lnTo>
                              <a:pt x="1035" y="968"/>
                            </a:lnTo>
                            <a:lnTo>
                              <a:pt x="1048" y="968"/>
                            </a:lnTo>
                            <a:lnTo>
                              <a:pt x="1062" y="966"/>
                            </a:lnTo>
                            <a:lnTo>
                              <a:pt x="1489" y="966"/>
                            </a:lnTo>
                            <a:lnTo>
                              <a:pt x="1485" y="962"/>
                            </a:lnTo>
                            <a:lnTo>
                              <a:pt x="1481" y="958"/>
                            </a:lnTo>
                            <a:lnTo>
                              <a:pt x="552" y="958"/>
                            </a:lnTo>
                            <a:lnTo>
                              <a:pt x="545" y="952"/>
                            </a:lnTo>
                            <a:close/>
                            <a:moveTo>
                              <a:pt x="615" y="906"/>
                            </a:moveTo>
                            <a:lnTo>
                              <a:pt x="557" y="942"/>
                            </a:lnTo>
                            <a:lnTo>
                              <a:pt x="562" y="952"/>
                            </a:lnTo>
                            <a:lnTo>
                              <a:pt x="552" y="958"/>
                            </a:lnTo>
                            <a:lnTo>
                              <a:pt x="1481" y="958"/>
                            </a:lnTo>
                            <a:lnTo>
                              <a:pt x="1477" y="954"/>
                            </a:lnTo>
                            <a:lnTo>
                              <a:pt x="1468" y="948"/>
                            </a:lnTo>
                            <a:lnTo>
                              <a:pt x="1459" y="940"/>
                            </a:lnTo>
                            <a:lnTo>
                              <a:pt x="1450" y="934"/>
                            </a:lnTo>
                            <a:lnTo>
                              <a:pt x="1442" y="926"/>
                            </a:lnTo>
                            <a:lnTo>
                              <a:pt x="1433" y="920"/>
                            </a:lnTo>
                            <a:lnTo>
                              <a:pt x="1430" y="918"/>
                            </a:lnTo>
                            <a:lnTo>
                              <a:pt x="611" y="918"/>
                            </a:lnTo>
                            <a:lnTo>
                              <a:pt x="616" y="908"/>
                            </a:lnTo>
                            <a:lnTo>
                              <a:pt x="615" y="906"/>
                            </a:lnTo>
                            <a:close/>
                            <a:moveTo>
                              <a:pt x="1720" y="264"/>
                            </a:moveTo>
                            <a:lnTo>
                              <a:pt x="1361" y="264"/>
                            </a:lnTo>
                            <a:lnTo>
                              <a:pt x="1371" y="266"/>
                            </a:lnTo>
                            <a:lnTo>
                              <a:pt x="1384" y="266"/>
                            </a:lnTo>
                            <a:lnTo>
                              <a:pt x="1380" y="272"/>
                            </a:lnTo>
                            <a:lnTo>
                              <a:pt x="1377" y="276"/>
                            </a:lnTo>
                            <a:lnTo>
                              <a:pt x="1356" y="290"/>
                            </a:lnTo>
                            <a:lnTo>
                              <a:pt x="1339" y="302"/>
                            </a:lnTo>
                            <a:lnTo>
                              <a:pt x="1321" y="312"/>
                            </a:lnTo>
                            <a:lnTo>
                              <a:pt x="1288" y="334"/>
                            </a:lnTo>
                            <a:lnTo>
                              <a:pt x="1245" y="364"/>
                            </a:lnTo>
                            <a:lnTo>
                              <a:pt x="1238" y="370"/>
                            </a:lnTo>
                            <a:lnTo>
                              <a:pt x="1228" y="370"/>
                            </a:lnTo>
                            <a:lnTo>
                              <a:pt x="1217" y="386"/>
                            </a:lnTo>
                            <a:lnTo>
                              <a:pt x="1206" y="388"/>
                            </a:lnTo>
                            <a:lnTo>
                              <a:pt x="1197" y="398"/>
                            </a:lnTo>
                            <a:lnTo>
                              <a:pt x="1076" y="398"/>
                            </a:lnTo>
                            <a:lnTo>
                              <a:pt x="1089" y="406"/>
                            </a:lnTo>
                            <a:lnTo>
                              <a:pt x="1100" y="416"/>
                            </a:lnTo>
                            <a:lnTo>
                              <a:pt x="1111" y="424"/>
                            </a:lnTo>
                            <a:lnTo>
                              <a:pt x="1123" y="432"/>
                            </a:lnTo>
                            <a:lnTo>
                              <a:pt x="1130" y="436"/>
                            </a:lnTo>
                            <a:lnTo>
                              <a:pt x="1128" y="442"/>
                            </a:lnTo>
                            <a:lnTo>
                              <a:pt x="1122" y="444"/>
                            </a:lnTo>
                            <a:lnTo>
                              <a:pt x="1109" y="450"/>
                            </a:lnTo>
                            <a:lnTo>
                              <a:pt x="1085" y="466"/>
                            </a:lnTo>
                            <a:lnTo>
                              <a:pt x="1072" y="474"/>
                            </a:lnTo>
                            <a:lnTo>
                              <a:pt x="1052" y="484"/>
                            </a:lnTo>
                            <a:lnTo>
                              <a:pt x="1033" y="498"/>
                            </a:lnTo>
                            <a:lnTo>
                              <a:pt x="1014" y="510"/>
                            </a:lnTo>
                            <a:lnTo>
                              <a:pt x="995" y="522"/>
                            </a:lnTo>
                            <a:lnTo>
                              <a:pt x="980" y="530"/>
                            </a:lnTo>
                            <a:lnTo>
                              <a:pt x="966" y="540"/>
                            </a:lnTo>
                            <a:lnTo>
                              <a:pt x="953" y="552"/>
                            </a:lnTo>
                            <a:lnTo>
                              <a:pt x="941" y="564"/>
                            </a:lnTo>
                            <a:lnTo>
                              <a:pt x="937" y="570"/>
                            </a:lnTo>
                            <a:lnTo>
                              <a:pt x="933" y="574"/>
                            </a:lnTo>
                            <a:lnTo>
                              <a:pt x="911" y="592"/>
                            </a:lnTo>
                            <a:lnTo>
                              <a:pt x="895" y="606"/>
                            </a:lnTo>
                            <a:lnTo>
                              <a:pt x="878" y="620"/>
                            </a:lnTo>
                            <a:lnTo>
                              <a:pt x="862" y="636"/>
                            </a:lnTo>
                            <a:lnTo>
                              <a:pt x="848" y="650"/>
                            </a:lnTo>
                            <a:lnTo>
                              <a:pt x="835" y="664"/>
                            </a:lnTo>
                            <a:lnTo>
                              <a:pt x="822" y="678"/>
                            </a:lnTo>
                            <a:lnTo>
                              <a:pt x="809" y="694"/>
                            </a:lnTo>
                            <a:lnTo>
                              <a:pt x="802" y="702"/>
                            </a:lnTo>
                            <a:lnTo>
                              <a:pt x="801" y="712"/>
                            </a:lnTo>
                            <a:lnTo>
                              <a:pt x="783" y="728"/>
                            </a:lnTo>
                            <a:lnTo>
                              <a:pt x="773" y="736"/>
                            </a:lnTo>
                            <a:lnTo>
                              <a:pt x="770" y="750"/>
                            </a:lnTo>
                            <a:lnTo>
                              <a:pt x="767" y="752"/>
                            </a:lnTo>
                            <a:lnTo>
                              <a:pt x="765" y="754"/>
                            </a:lnTo>
                            <a:lnTo>
                              <a:pt x="753" y="776"/>
                            </a:lnTo>
                            <a:lnTo>
                              <a:pt x="738" y="800"/>
                            </a:lnTo>
                            <a:lnTo>
                              <a:pt x="724" y="820"/>
                            </a:lnTo>
                            <a:lnTo>
                              <a:pt x="711" y="840"/>
                            </a:lnTo>
                            <a:lnTo>
                              <a:pt x="710" y="840"/>
                            </a:lnTo>
                            <a:lnTo>
                              <a:pt x="709" y="842"/>
                            </a:lnTo>
                            <a:lnTo>
                              <a:pt x="708" y="842"/>
                            </a:lnTo>
                            <a:lnTo>
                              <a:pt x="703" y="846"/>
                            </a:lnTo>
                            <a:lnTo>
                              <a:pt x="700" y="850"/>
                            </a:lnTo>
                            <a:lnTo>
                              <a:pt x="692" y="856"/>
                            </a:lnTo>
                            <a:lnTo>
                              <a:pt x="689" y="860"/>
                            </a:lnTo>
                            <a:lnTo>
                              <a:pt x="675" y="868"/>
                            </a:lnTo>
                            <a:lnTo>
                              <a:pt x="663" y="868"/>
                            </a:lnTo>
                            <a:lnTo>
                              <a:pt x="661" y="882"/>
                            </a:lnTo>
                            <a:lnTo>
                              <a:pt x="657" y="884"/>
                            </a:lnTo>
                            <a:lnTo>
                              <a:pt x="652" y="886"/>
                            </a:lnTo>
                            <a:lnTo>
                              <a:pt x="650" y="886"/>
                            </a:lnTo>
                            <a:lnTo>
                              <a:pt x="640" y="894"/>
                            </a:lnTo>
                            <a:lnTo>
                              <a:pt x="632" y="900"/>
                            </a:lnTo>
                            <a:lnTo>
                              <a:pt x="620" y="912"/>
                            </a:lnTo>
                            <a:lnTo>
                              <a:pt x="617" y="916"/>
                            </a:lnTo>
                            <a:lnTo>
                              <a:pt x="613" y="918"/>
                            </a:lnTo>
                            <a:lnTo>
                              <a:pt x="1430" y="918"/>
                            </a:lnTo>
                            <a:lnTo>
                              <a:pt x="1424" y="914"/>
                            </a:lnTo>
                            <a:lnTo>
                              <a:pt x="1414" y="908"/>
                            </a:lnTo>
                            <a:lnTo>
                              <a:pt x="1403" y="902"/>
                            </a:lnTo>
                            <a:lnTo>
                              <a:pt x="1394" y="896"/>
                            </a:lnTo>
                            <a:lnTo>
                              <a:pt x="1383" y="888"/>
                            </a:lnTo>
                            <a:lnTo>
                              <a:pt x="1371" y="880"/>
                            </a:lnTo>
                            <a:lnTo>
                              <a:pt x="1360" y="872"/>
                            </a:lnTo>
                            <a:lnTo>
                              <a:pt x="1350" y="862"/>
                            </a:lnTo>
                            <a:lnTo>
                              <a:pt x="1349" y="860"/>
                            </a:lnTo>
                            <a:lnTo>
                              <a:pt x="1346" y="860"/>
                            </a:lnTo>
                            <a:lnTo>
                              <a:pt x="1344" y="858"/>
                            </a:lnTo>
                            <a:lnTo>
                              <a:pt x="1325" y="852"/>
                            </a:lnTo>
                            <a:lnTo>
                              <a:pt x="1307" y="842"/>
                            </a:lnTo>
                            <a:lnTo>
                              <a:pt x="1289" y="834"/>
                            </a:lnTo>
                            <a:lnTo>
                              <a:pt x="1271" y="824"/>
                            </a:lnTo>
                            <a:lnTo>
                              <a:pt x="1253" y="816"/>
                            </a:lnTo>
                            <a:lnTo>
                              <a:pt x="1244" y="810"/>
                            </a:lnTo>
                            <a:lnTo>
                              <a:pt x="1235" y="806"/>
                            </a:lnTo>
                            <a:lnTo>
                              <a:pt x="1232" y="804"/>
                            </a:lnTo>
                            <a:lnTo>
                              <a:pt x="1220" y="804"/>
                            </a:lnTo>
                            <a:lnTo>
                              <a:pt x="1201" y="792"/>
                            </a:lnTo>
                            <a:lnTo>
                              <a:pt x="1160" y="780"/>
                            </a:lnTo>
                            <a:lnTo>
                              <a:pt x="1152" y="778"/>
                            </a:lnTo>
                            <a:lnTo>
                              <a:pt x="1074" y="778"/>
                            </a:lnTo>
                            <a:lnTo>
                              <a:pt x="1068" y="772"/>
                            </a:lnTo>
                            <a:lnTo>
                              <a:pt x="1060" y="772"/>
                            </a:lnTo>
                            <a:lnTo>
                              <a:pt x="1058" y="758"/>
                            </a:lnTo>
                            <a:lnTo>
                              <a:pt x="1066" y="758"/>
                            </a:lnTo>
                            <a:lnTo>
                              <a:pt x="1073" y="756"/>
                            </a:lnTo>
                            <a:lnTo>
                              <a:pt x="1074" y="756"/>
                            </a:lnTo>
                            <a:lnTo>
                              <a:pt x="1075" y="754"/>
                            </a:lnTo>
                            <a:lnTo>
                              <a:pt x="1085" y="744"/>
                            </a:lnTo>
                            <a:lnTo>
                              <a:pt x="1095" y="734"/>
                            </a:lnTo>
                            <a:lnTo>
                              <a:pt x="1117" y="718"/>
                            </a:lnTo>
                            <a:lnTo>
                              <a:pt x="1144" y="694"/>
                            </a:lnTo>
                            <a:lnTo>
                              <a:pt x="1154" y="686"/>
                            </a:lnTo>
                            <a:lnTo>
                              <a:pt x="1162" y="680"/>
                            </a:lnTo>
                            <a:lnTo>
                              <a:pt x="1180" y="668"/>
                            </a:lnTo>
                            <a:lnTo>
                              <a:pt x="1188" y="662"/>
                            </a:lnTo>
                            <a:lnTo>
                              <a:pt x="1197" y="654"/>
                            </a:lnTo>
                            <a:lnTo>
                              <a:pt x="1206" y="644"/>
                            </a:lnTo>
                            <a:lnTo>
                              <a:pt x="1217" y="638"/>
                            </a:lnTo>
                            <a:lnTo>
                              <a:pt x="1228" y="632"/>
                            </a:lnTo>
                            <a:lnTo>
                              <a:pt x="1239" y="624"/>
                            </a:lnTo>
                            <a:lnTo>
                              <a:pt x="1260" y="608"/>
                            </a:lnTo>
                            <a:lnTo>
                              <a:pt x="1269" y="602"/>
                            </a:lnTo>
                            <a:lnTo>
                              <a:pt x="1281" y="598"/>
                            </a:lnTo>
                            <a:lnTo>
                              <a:pt x="1291" y="586"/>
                            </a:lnTo>
                            <a:lnTo>
                              <a:pt x="1298" y="584"/>
                            </a:lnTo>
                            <a:lnTo>
                              <a:pt x="1455" y="584"/>
                            </a:lnTo>
                            <a:lnTo>
                              <a:pt x="1447" y="578"/>
                            </a:lnTo>
                            <a:lnTo>
                              <a:pt x="1437" y="572"/>
                            </a:lnTo>
                            <a:lnTo>
                              <a:pt x="1429" y="562"/>
                            </a:lnTo>
                            <a:lnTo>
                              <a:pt x="1404" y="548"/>
                            </a:lnTo>
                            <a:lnTo>
                              <a:pt x="1404" y="544"/>
                            </a:lnTo>
                            <a:lnTo>
                              <a:pt x="1416" y="532"/>
                            </a:lnTo>
                            <a:lnTo>
                              <a:pt x="1426" y="524"/>
                            </a:lnTo>
                            <a:lnTo>
                              <a:pt x="1438" y="516"/>
                            </a:lnTo>
                            <a:lnTo>
                              <a:pt x="1450" y="508"/>
                            </a:lnTo>
                            <a:lnTo>
                              <a:pt x="1463" y="502"/>
                            </a:lnTo>
                            <a:lnTo>
                              <a:pt x="1474" y="496"/>
                            </a:lnTo>
                            <a:lnTo>
                              <a:pt x="1483" y="488"/>
                            </a:lnTo>
                            <a:lnTo>
                              <a:pt x="1492" y="480"/>
                            </a:lnTo>
                            <a:lnTo>
                              <a:pt x="1501" y="470"/>
                            </a:lnTo>
                            <a:lnTo>
                              <a:pt x="1507" y="464"/>
                            </a:lnTo>
                            <a:lnTo>
                              <a:pt x="1516" y="456"/>
                            </a:lnTo>
                            <a:lnTo>
                              <a:pt x="1781" y="456"/>
                            </a:lnTo>
                            <a:lnTo>
                              <a:pt x="1774" y="446"/>
                            </a:lnTo>
                            <a:lnTo>
                              <a:pt x="1767" y="436"/>
                            </a:lnTo>
                            <a:lnTo>
                              <a:pt x="1761" y="428"/>
                            </a:lnTo>
                            <a:lnTo>
                              <a:pt x="1755" y="418"/>
                            </a:lnTo>
                            <a:lnTo>
                              <a:pt x="1749" y="410"/>
                            </a:lnTo>
                            <a:lnTo>
                              <a:pt x="1745" y="400"/>
                            </a:lnTo>
                            <a:lnTo>
                              <a:pt x="1739" y="388"/>
                            </a:lnTo>
                            <a:lnTo>
                              <a:pt x="1734" y="378"/>
                            </a:lnTo>
                            <a:lnTo>
                              <a:pt x="1729" y="364"/>
                            </a:lnTo>
                            <a:lnTo>
                              <a:pt x="1726" y="352"/>
                            </a:lnTo>
                            <a:lnTo>
                              <a:pt x="1724" y="342"/>
                            </a:lnTo>
                            <a:lnTo>
                              <a:pt x="1722" y="332"/>
                            </a:lnTo>
                            <a:lnTo>
                              <a:pt x="1721" y="322"/>
                            </a:lnTo>
                            <a:lnTo>
                              <a:pt x="1721" y="312"/>
                            </a:lnTo>
                            <a:lnTo>
                              <a:pt x="1720" y="298"/>
                            </a:lnTo>
                            <a:lnTo>
                              <a:pt x="1719" y="286"/>
                            </a:lnTo>
                            <a:lnTo>
                              <a:pt x="1719" y="274"/>
                            </a:lnTo>
                            <a:lnTo>
                              <a:pt x="1720" y="264"/>
                            </a:lnTo>
                            <a:close/>
                            <a:moveTo>
                              <a:pt x="1228" y="802"/>
                            </a:moveTo>
                            <a:lnTo>
                              <a:pt x="1220" y="804"/>
                            </a:lnTo>
                            <a:lnTo>
                              <a:pt x="1232" y="804"/>
                            </a:lnTo>
                            <a:lnTo>
                              <a:pt x="1228" y="802"/>
                            </a:lnTo>
                            <a:close/>
                            <a:moveTo>
                              <a:pt x="1143" y="772"/>
                            </a:moveTo>
                            <a:lnTo>
                              <a:pt x="1135" y="774"/>
                            </a:lnTo>
                            <a:lnTo>
                              <a:pt x="1121" y="776"/>
                            </a:lnTo>
                            <a:lnTo>
                              <a:pt x="1094" y="776"/>
                            </a:lnTo>
                            <a:lnTo>
                              <a:pt x="1080" y="778"/>
                            </a:lnTo>
                            <a:lnTo>
                              <a:pt x="1152" y="778"/>
                            </a:lnTo>
                            <a:lnTo>
                              <a:pt x="1143" y="772"/>
                            </a:lnTo>
                            <a:close/>
                            <a:moveTo>
                              <a:pt x="1597" y="740"/>
                            </a:moveTo>
                            <a:lnTo>
                              <a:pt x="1537" y="740"/>
                            </a:lnTo>
                            <a:lnTo>
                              <a:pt x="1545" y="760"/>
                            </a:lnTo>
                            <a:lnTo>
                              <a:pt x="1557" y="764"/>
                            </a:lnTo>
                            <a:lnTo>
                              <a:pt x="1571" y="774"/>
                            </a:lnTo>
                            <a:lnTo>
                              <a:pt x="1576" y="770"/>
                            </a:lnTo>
                            <a:lnTo>
                              <a:pt x="1582" y="766"/>
                            </a:lnTo>
                            <a:lnTo>
                              <a:pt x="1605" y="766"/>
                            </a:lnTo>
                            <a:lnTo>
                              <a:pt x="1601" y="756"/>
                            </a:lnTo>
                            <a:lnTo>
                              <a:pt x="1598" y="746"/>
                            </a:lnTo>
                            <a:lnTo>
                              <a:pt x="1597" y="740"/>
                            </a:lnTo>
                            <a:close/>
                            <a:moveTo>
                              <a:pt x="1605" y="766"/>
                            </a:moveTo>
                            <a:lnTo>
                              <a:pt x="1582" y="766"/>
                            </a:lnTo>
                            <a:lnTo>
                              <a:pt x="1585" y="768"/>
                            </a:lnTo>
                            <a:lnTo>
                              <a:pt x="1598" y="772"/>
                            </a:lnTo>
                            <a:lnTo>
                              <a:pt x="1605" y="766"/>
                            </a:lnTo>
                            <a:close/>
                            <a:moveTo>
                              <a:pt x="1455" y="584"/>
                            </a:moveTo>
                            <a:lnTo>
                              <a:pt x="1298" y="584"/>
                            </a:lnTo>
                            <a:lnTo>
                              <a:pt x="1310" y="596"/>
                            </a:lnTo>
                            <a:lnTo>
                              <a:pt x="1322" y="598"/>
                            </a:lnTo>
                            <a:lnTo>
                              <a:pt x="1336" y="614"/>
                            </a:lnTo>
                            <a:lnTo>
                              <a:pt x="1341" y="618"/>
                            </a:lnTo>
                            <a:lnTo>
                              <a:pt x="1347" y="622"/>
                            </a:lnTo>
                            <a:lnTo>
                              <a:pt x="1362" y="632"/>
                            </a:lnTo>
                            <a:lnTo>
                              <a:pt x="1376" y="642"/>
                            </a:lnTo>
                            <a:lnTo>
                              <a:pt x="1390" y="652"/>
                            </a:lnTo>
                            <a:lnTo>
                              <a:pt x="1403" y="662"/>
                            </a:lnTo>
                            <a:lnTo>
                              <a:pt x="1413" y="670"/>
                            </a:lnTo>
                            <a:lnTo>
                              <a:pt x="1423" y="676"/>
                            </a:lnTo>
                            <a:lnTo>
                              <a:pt x="1442" y="680"/>
                            </a:lnTo>
                            <a:lnTo>
                              <a:pt x="1447" y="682"/>
                            </a:lnTo>
                            <a:lnTo>
                              <a:pt x="1452" y="688"/>
                            </a:lnTo>
                            <a:lnTo>
                              <a:pt x="1465" y="698"/>
                            </a:lnTo>
                            <a:lnTo>
                              <a:pt x="1503" y="734"/>
                            </a:lnTo>
                            <a:lnTo>
                              <a:pt x="1510" y="740"/>
                            </a:lnTo>
                            <a:lnTo>
                              <a:pt x="1516" y="744"/>
                            </a:lnTo>
                            <a:lnTo>
                              <a:pt x="1531" y="740"/>
                            </a:lnTo>
                            <a:lnTo>
                              <a:pt x="1597" y="740"/>
                            </a:lnTo>
                            <a:lnTo>
                              <a:pt x="1595" y="734"/>
                            </a:lnTo>
                            <a:lnTo>
                              <a:pt x="1591" y="724"/>
                            </a:lnTo>
                            <a:lnTo>
                              <a:pt x="1583" y="716"/>
                            </a:lnTo>
                            <a:lnTo>
                              <a:pt x="1580" y="714"/>
                            </a:lnTo>
                            <a:lnTo>
                              <a:pt x="1577" y="710"/>
                            </a:lnTo>
                            <a:lnTo>
                              <a:pt x="1588" y="704"/>
                            </a:lnTo>
                            <a:lnTo>
                              <a:pt x="1587" y="694"/>
                            </a:lnTo>
                            <a:lnTo>
                              <a:pt x="1582" y="692"/>
                            </a:lnTo>
                            <a:lnTo>
                              <a:pt x="1571" y="686"/>
                            </a:lnTo>
                            <a:lnTo>
                              <a:pt x="1562" y="678"/>
                            </a:lnTo>
                            <a:lnTo>
                              <a:pt x="1554" y="670"/>
                            </a:lnTo>
                            <a:lnTo>
                              <a:pt x="1549" y="658"/>
                            </a:lnTo>
                            <a:lnTo>
                              <a:pt x="1548" y="656"/>
                            </a:lnTo>
                            <a:lnTo>
                              <a:pt x="1546" y="654"/>
                            </a:lnTo>
                            <a:lnTo>
                              <a:pt x="1544" y="652"/>
                            </a:lnTo>
                            <a:lnTo>
                              <a:pt x="1534" y="644"/>
                            </a:lnTo>
                            <a:lnTo>
                              <a:pt x="1525" y="636"/>
                            </a:lnTo>
                            <a:lnTo>
                              <a:pt x="1515" y="628"/>
                            </a:lnTo>
                            <a:lnTo>
                              <a:pt x="1503" y="622"/>
                            </a:lnTo>
                            <a:lnTo>
                              <a:pt x="1496" y="620"/>
                            </a:lnTo>
                            <a:lnTo>
                              <a:pt x="1494" y="606"/>
                            </a:lnTo>
                            <a:lnTo>
                              <a:pt x="1481" y="604"/>
                            </a:lnTo>
                            <a:lnTo>
                              <a:pt x="1484" y="598"/>
                            </a:lnTo>
                            <a:lnTo>
                              <a:pt x="1480" y="598"/>
                            </a:lnTo>
                            <a:lnTo>
                              <a:pt x="1470" y="596"/>
                            </a:lnTo>
                            <a:lnTo>
                              <a:pt x="1462" y="590"/>
                            </a:lnTo>
                            <a:lnTo>
                              <a:pt x="1455" y="584"/>
                            </a:lnTo>
                            <a:close/>
                            <a:moveTo>
                              <a:pt x="1848" y="600"/>
                            </a:moveTo>
                            <a:lnTo>
                              <a:pt x="1703" y="600"/>
                            </a:lnTo>
                            <a:lnTo>
                              <a:pt x="1720" y="612"/>
                            </a:lnTo>
                            <a:lnTo>
                              <a:pt x="1730" y="618"/>
                            </a:lnTo>
                            <a:lnTo>
                              <a:pt x="1744" y="620"/>
                            </a:lnTo>
                            <a:lnTo>
                              <a:pt x="1755" y="620"/>
                            </a:lnTo>
                            <a:lnTo>
                              <a:pt x="1766" y="624"/>
                            </a:lnTo>
                            <a:lnTo>
                              <a:pt x="1777" y="628"/>
                            </a:lnTo>
                            <a:lnTo>
                              <a:pt x="1785" y="638"/>
                            </a:lnTo>
                            <a:lnTo>
                              <a:pt x="1790" y="644"/>
                            </a:lnTo>
                            <a:lnTo>
                              <a:pt x="1795" y="644"/>
                            </a:lnTo>
                            <a:lnTo>
                              <a:pt x="1804" y="634"/>
                            </a:lnTo>
                            <a:lnTo>
                              <a:pt x="1807" y="632"/>
                            </a:lnTo>
                            <a:lnTo>
                              <a:pt x="1823" y="632"/>
                            </a:lnTo>
                            <a:lnTo>
                              <a:pt x="1824" y="630"/>
                            </a:lnTo>
                            <a:lnTo>
                              <a:pt x="1821" y="614"/>
                            </a:lnTo>
                            <a:lnTo>
                              <a:pt x="1829" y="604"/>
                            </a:lnTo>
                            <a:lnTo>
                              <a:pt x="1850" y="604"/>
                            </a:lnTo>
                            <a:lnTo>
                              <a:pt x="1848" y="600"/>
                            </a:lnTo>
                            <a:close/>
                            <a:moveTo>
                              <a:pt x="1823" y="632"/>
                            </a:moveTo>
                            <a:lnTo>
                              <a:pt x="1807" y="632"/>
                            </a:lnTo>
                            <a:lnTo>
                              <a:pt x="1821" y="636"/>
                            </a:lnTo>
                            <a:lnTo>
                              <a:pt x="1823" y="632"/>
                            </a:lnTo>
                            <a:close/>
                            <a:moveTo>
                              <a:pt x="1847" y="594"/>
                            </a:moveTo>
                            <a:lnTo>
                              <a:pt x="1651" y="594"/>
                            </a:lnTo>
                            <a:lnTo>
                              <a:pt x="1660" y="598"/>
                            </a:lnTo>
                            <a:lnTo>
                              <a:pt x="1668" y="602"/>
                            </a:lnTo>
                            <a:lnTo>
                              <a:pt x="1676" y="608"/>
                            </a:lnTo>
                            <a:lnTo>
                              <a:pt x="1684" y="612"/>
                            </a:lnTo>
                            <a:lnTo>
                              <a:pt x="1688" y="614"/>
                            </a:lnTo>
                            <a:lnTo>
                              <a:pt x="1699" y="600"/>
                            </a:lnTo>
                            <a:lnTo>
                              <a:pt x="1848" y="600"/>
                            </a:lnTo>
                            <a:lnTo>
                              <a:pt x="1847" y="594"/>
                            </a:lnTo>
                            <a:close/>
                            <a:moveTo>
                              <a:pt x="1850" y="604"/>
                            </a:moveTo>
                            <a:lnTo>
                              <a:pt x="1829" y="604"/>
                            </a:lnTo>
                            <a:lnTo>
                              <a:pt x="1847" y="608"/>
                            </a:lnTo>
                            <a:lnTo>
                              <a:pt x="1850" y="604"/>
                            </a:lnTo>
                            <a:close/>
                            <a:moveTo>
                              <a:pt x="1781" y="456"/>
                            </a:moveTo>
                            <a:lnTo>
                              <a:pt x="1516" y="456"/>
                            </a:lnTo>
                            <a:lnTo>
                              <a:pt x="1533" y="468"/>
                            </a:lnTo>
                            <a:lnTo>
                              <a:pt x="1539" y="474"/>
                            </a:lnTo>
                            <a:lnTo>
                              <a:pt x="1550" y="494"/>
                            </a:lnTo>
                            <a:lnTo>
                              <a:pt x="1557" y="506"/>
                            </a:lnTo>
                            <a:lnTo>
                              <a:pt x="1567" y="514"/>
                            </a:lnTo>
                            <a:lnTo>
                              <a:pt x="1577" y="522"/>
                            </a:lnTo>
                            <a:lnTo>
                              <a:pt x="1585" y="530"/>
                            </a:lnTo>
                            <a:lnTo>
                              <a:pt x="1592" y="540"/>
                            </a:lnTo>
                            <a:lnTo>
                              <a:pt x="1596" y="552"/>
                            </a:lnTo>
                            <a:lnTo>
                              <a:pt x="1600" y="562"/>
                            </a:lnTo>
                            <a:lnTo>
                              <a:pt x="1613" y="566"/>
                            </a:lnTo>
                            <a:lnTo>
                              <a:pt x="1626" y="576"/>
                            </a:lnTo>
                            <a:lnTo>
                              <a:pt x="1631" y="576"/>
                            </a:lnTo>
                            <a:lnTo>
                              <a:pt x="1632" y="590"/>
                            </a:lnTo>
                            <a:lnTo>
                              <a:pt x="1633" y="596"/>
                            </a:lnTo>
                            <a:lnTo>
                              <a:pt x="1640" y="594"/>
                            </a:lnTo>
                            <a:lnTo>
                              <a:pt x="1847" y="594"/>
                            </a:lnTo>
                            <a:lnTo>
                              <a:pt x="1846" y="592"/>
                            </a:lnTo>
                            <a:lnTo>
                              <a:pt x="1846" y="590"/>
                            </a:lnTo>
                            <a:lnTo>
                              <a:pt x="1851" y="582"/>
                            </a:lnTo>
                            <a:lnTo>
                              <a:pt x="1851" y="580"/>
                            </a:lnTo>
                            <a:lnTo>
                              <a:pt x="1847" y="572"/>
                            </a:lnTo>
                            <a:lnTo>
                              <a:pt x="1848" y="570"/>
                            </a:lnTo>
                            <a:lnTo>
                              <a:pt x="1852" y="554"/>
                            </a:lnTo>
                            <a:lnTo>
                              <a:pt x="1851" y="542"/>
                            </a:lnTo>
                            <a:lnTo>
                              <a:pt x="1842" y="532"/>
                            </a:lnTo>
                            <a:lnTo>
                              <a:pt x="1832" y="522"/>
                            </a:lnTo>
                            <a:lnTo>
                              <a:pt x="1823" y="512"/>
                            </a:lnTo>
                            <a:lnTo>
                              <a:pt x="1814" y="500"/>
                            </a:lnTo>
                            <a:lnTo>
                              <a:pt x="1806" y="488"/>
                            </a:lnTo>
                            <a:lnTo>
                              <a:pt x="1804" y="484"/>
                            </a:lnTo>
                            <a:lnTo>
                              <a:pt x="1804" y="476"/>
                            </a:lnTo>
                            <a:lnTo>
                              <a:pt x="1799" y="472"/>
                            </a:lnTo>
                            <a:lnTo>
                              <a:pt x="1790" y="464"/>
                            </a:lnTo>
                            <a:lnTo>
                              <a:pt x="1781" y="456"/>
                            </a:lnTo>
                            <a:close/>
                            <a:moveTo>
                              <a:pt x="1001" y="306"/>
                            </a:moveTo>
                            <a:lnTo>
                              <a:pt x="998" y="318"/>
                            </a:lnTo>
                            <a:lnTo>
                              <a:pt x="1010" y="318"/>
                            </a:lnTo>
                            <a:lnTo>
                              <a:pt x="1013" y="320"/>
                            </a:lnTo>
                            <a:lnTo>
                              <a:pt x="1012" y="324"/>
                            </a:lnTo>
                            <a:lnTo>
                              <a:pt x="1012" y="334"/>
                            </a:lnTo>
                            <a:lnTo>
                              <a:pt x="1017" y="344"/>
                            </a:lnTo>
                            <a:lnTo>
                              <a:pt x="1024" y="350"/>
                            </a:lnTo>
                            <a:lnTo>
                              <a:pt x="1032" y="356"/>
                            </a:lnTo>
                            <a:lnTo>
                              <a:pt x="1042" y="364"/>
                            </a:lnTo>
                            <a:lnTo>
                              <a:pt x="1052" y="372"/>
                            </a:lnTo>
                            <a:lnTo>
                              <a:pt x="1061" y="382"/>
                            </a:lnTo>
                            <a:lnTo>
                              <a:pt x="1069" y="392"/>
                            </a:lnTo>
                            <a:lnTo>
                              <a:pt x="1071" y="394"/>
                            </a:lnTo>
                            <a:lnTo>
                              <a:pt x="1073" y="398"/>
                            </a:lnTo>
                            <a:lnTo>
                              <a:pt x="1195" y="398"/>
                            </a:lnTo>
                            <a:lnTo>
                              <a:pt x="1184" y="388"/>
                            </a:lnTo>
                            <a:lnTo>
                              <a:pt x="1172" y="386"/>
                            </a:lnTo>
                            <a:lnTo>
                              <a:pt x="1164" y="376"/>
                            </a:lnTo>
                            <a:lnTo>
                              <a:pt x="1153" y="366"/>
                            </a:lnTo>
                            <a:lnTo>
                              <a:pt x="1129" y="348"/>
                            </a:lnTo>
                            <a:lnTo>
                              <a:pt x="1118" y="338"/>
                            </a:lnTo>
                            <a:lnTo>
                              <a:pt x="1110" y="332"/>
                            </a:lnTo>
                            <a:lnTo>
                              <a:pt x="1101" y="324"/>
                            </a:lnTo>
                            <a:lnTo>
                              <a:pt x="1092" y="318"/>
                            </a:lnTo>
                            <a:lnTo>
                              <a:pt x="1085" y="312"/>
                            </a:lnTo>
                            <a:lnTo>
                              <a:pt x="1012" y="312"/>
                            </a:lnTo>
                            <a:lnTo>
                              <a:pt x="1006" y="308"/>
                            </a:lnTo>
                            <a:lnTo>
                              <a:pt x="1001" y="306"/>
                            </a:lnTo>
                            <a:close/>
                            <a:moveTo>
                              <a:pt x="1003" y="268"/>
                            </a:moveTo>
                            <a:lnTo>
                              <a:pt x="995" y="268"/>
                            </a:lnTo>
                            <a:lnTo>
                              <a:pt x="984" y="278"/>
                            </a:lnTo>
                            <a:lnTo>
                              <a:pt x="987" y="282"/>
                            </a:lnTo>
                            <a:lnTo>
                              <a:pt x="992" y="294"/>
                            </a:lnTo>
                            <a:lnTo>
                              <a:pt x="996" y="300"/>
                            </a:lnTo>
                            <a:lnTo>
                              <a:pt x="1007" y="302"/>
                            </a:lnTo>
                            <a:lnTo>
                              <a:pt x="1010" y="304"/>
                            </a:lnTo>
                            <a:lnTo>
                              <a:pt x="1012" y="312"/>
                            </a:lnTo>
                            <a:lnTo>
                              <a:pt x="1085" y="312"/>
                            </a:lnTo>
                            <a:lnTo>
                              <a:pt x="1083" y="310"/>
                            </a:lnTo>
                            <a:lnTo>
                              <a:pt x="1079" y="306"/>
                            </a:lnTo>
                            <a:lnTo>
                              <a:pt x="1078" y="304"/>
                            </a:lnTo>
                            <a:lnTo>
                              <a:pt x="1056" y="304"/>
                            </a:lnTo>
                            <a:lnTo>
                              <a:pt x="1054" y="300"/>
                            </a:lnTo>
                            <a:lnTo>
                              <a:pt x="1030" y="286"/>
                            </a:lnTo>
                            <a:lnTo>
                              <a:pt x="1020" y="278"/>
                            </a:lnTo>
                            <a:lnTo>
                              <a:pt x="1009" y="272"/>
                            </a:lnTo>
                            <a:lnTo>
                              <a:pt x="1003" y="268"/>
                            </a:lnTo>
                            <a:close/>
                            <a:moveTo>
                              <a:pt x="1067" y="298"/>
                            </a:moveTo>
                            <a:lnTo>
                              <a:pt x="1058" y="302"/>
                            </a:lnTo>
                            <a:lnTo>
                              <a:pt x="1056" y="304"/>
                            </a:lnTo>
                            <a:lnTo>
                              <a:pt x="1078" y="304"/>
                            </a:lnTo>
                            <a:lnTo>
                              <a:pt x="1074" y="300"/>
                            </a:lnTo>
                            <a:lnTo>
                              <a:pt x="1067" y="298"/>
                            </a:lnTo>
                            <a:close/>
                            <a:moveTo>
                              <a:pt x="1720" y="262"/>
                            </a:moveTo>
                            <a:lnTo>
                              <a:pt x="1201" y="262"/>
                            </a:lnTo>
                            <a:lnTo>
                              <a:pt x="1203" y="264"/>
                            </a:lnTo>
                            <a:lnTo>
                              <a:pt x="1215" y="272"/>
                            </a:lnTo>
                            <a:lnTo>
                              <a:pt x="1228" y="266"/>
                            </a:lnTo>
                            <a:lnTo>
                              <a:pt x="1350" y="266"/>
                            </a:lnTo>
                            <a:lnTo>
                              <a:pt x="1361" y="264"/>
                            </a:lnTo>
                            <a:lnTo>
                              <a:pt x="1720" y="264"/>
                            </a:lnTo>
                            <a:lnTo>
                              <a:pt x="1720" y="262"/>
                            </a:lnTo>
                            <a:close/>
                            <a:moveTo>
                              <a:pt x="1286" y="266"/>
                            </a:moveTo>
                            <a:lnTo>
                              <a:pt x="1228" y="266"/>
                            </a:lnTo>
                            <a:lnTo>
                              <a:pt x="1241" y="268"/>
                            </a:lnTo>
                            <a:lnTo>
                              <a:pt x="1271" y="268"/>
                            </a:lnTo>
                            <a:lnTo>
                              <a:pt x="1286" y="266"/>
                            </a:lnTo>
                            <a:close/>
                            <a:moveTo>
                              <a:pt x="1255" y="68"/>
                            </a:moveTo>
                            <a:lnTo>
                              <a:pt x="1250" y="76"/>
                            </a:lnTo>
                            <a:lnTo>
                              <a:pt x="1014" y="76"/>
                            </a:lnTo>
                            <a:lnTo>
                              <a:pt x="1017" y="84"/>
                            </a:lnTo>
                            <a:lnTo>
                              <a:pt x="1020" y="88"/>
                            </a:lnTo>
                            <a:lnTo>
                              <a:pt x="1010" y="92"/>
                            </a:lnTo>
                            <a:lnTo>
                              <a:pt x="1010" y="94"/>
                            </a:lnTo>
                            <a:lnTo>
                              <a:pt x="1014" y="100"/>
                            </a:lnTo>
                            <a:lnTo>
                              <a:pt x="1014" y="102"/>
                            </a:lnTo>
                            <a:lnTo>
                              <a:pt x="1013" y="106"/>
                            </a:lnTo>
                            <a:lnTo>
                              <a:pt x="1010" y="116"/>
                            </a:lnTo>
                            <a:lnTo>
                              <a:pt x="1011" y="126"/>
                            </a:lnTo>
                            <a:lnTo>
                              <a:pt x="1016" y="134"/>
                            </a:lnTo>
                            <a:lnTo>
                              <a:pt x="1026" y="140"/>
                            </a:lnTo>
                            <a:lnTo>
                              <a:pt x="1036" y="144"/>
                            </a:lnTo>
                            <a:lnTo>
                              <a:pt x="1045" y="152"/>
                            </a:lnTo>
                            <a:lnTo>
                              <a:pt x="1055" y="158"/>
                            </a:lnTo>
                            <a:lnTo>
                              <a:pt x="1043" y="162"/>
                            </a:lnTo>
                            <a:lnTo>
                              <a:pt x="1040" y="164"/>
                            </a:lnTo>
                            <a:lnTo>
                              <a:pt x="1040" y="180"/>
                            </a:lnTo>
                            <a:lnTo>
                              <a:pt x="1046" y="182"/>
                            </a:lnTo>
                            <a:lnTo>
                              <a:pt x="1059" y="182"/>
                            </a:lnTo>
                            <a:lnTo>
                              <a:pt x="1061" y="184"/>
                            </a:lnTo>
                            <a:lnTo>
                              <a:pt x="1059" y="196"/>
                            </a:lnTo>
                            <a:lnTo>
                              <a:pt x="1064" y="202"/>
                            </a:lnTo>
                            <a:lnTo>
                              <a:pt x="1083" y="210"/>
                            </a:lnTo>
                            <a:lnTo>
                              <a:pt x="1086" y="214"/>
                            </a:lnTo>
                            <a:lnTo>
                              <a:pt x="1079" y="232"/>
                            </a:lnTo>
                            <a:lnTo>
                              <a:pt x="1079" y="234"/>
                            </a:lnTo>
                            <a:lnTo>
                              <a:pt x="1096" y="236"/>
                            </a:lnTo>
                            <a:lnTo>
                              <a:pt x="1107" y="238"/>
                            </a:lnTo>
                            <a:lnTo>
                              <a:pt x="1122" y="254"/>
                            </a:lnTo>
                            <a:lnTo>
                              <a:pt x="1153" y="254"/>
                            </a:lnTo>
                            <a:lnTo>
                              <a:pt x="1168" y="260"/>
                            </a:lnTo>
                            <a:lnTo>
                              <a:pt x="1189" y="264"/>
                            </a:lnTo>
                            <a:lnTo>
                              <a:pt x="1200" y="264"/>
                            </a:lnTo>
                            <a:lnTo>
                              <a:pt x="1201" y="262"/>
                            </a:lnTo>
                            <a:lnTo>
                              <a:pt x="1720" y="262"/>
                            </a:lnTo>
                            <a:lnTo>
                              <a:pt x="1721" y="252"/>
                            </a:lnTo>
                            <a:lnTo>
                              <a:pt x="1724" y="210"/>
                            </a:lnTo>
                            <a:lnTo>
                              <a:pt x="1728" y="190"/>
                            </a:lnTo>
                            <a:lnTo>
                              <a:pt x="1734" y="162"/>
                            </a:lnTo>
                            <a:lnTo>
                              <a:pt x="1749" y="110"/>
                            </a:lnTo>
                            <a:lnTo>
                              <a:pt x="1755" y="84"/>
                            </a:lnTo>
                            <a:lnTo>
                              <a:pt x="1757" y="78"/>
                            </a:lnTo>
                            <a:lnTo>
                              <a:pt x="1759" y="72"/>
                            </a:lnTo>
                            <a:lnTo>
                              <a:pt x="1749" y="70"/>
                            </a:lnTo>
                            <a:lnTo>
                              <a:pt x="1264" y="70"/>
                            </a:lnTo>
                            <a:lnTo>
                              <a:pt x="1255" y="68"/>
                            </a:lnTo>
                            <a:close/>
                            <a:moveTo>
                              <a:pt x="1008" y="36"/>
                            </a:moveTo>
                            <a:lnTo>
                              <a:pt x="1001" y="40"/>
                            </a:lnTo>
                            <a:lnTo>
                              <a:pt x="999" y="44"/>
                            </a:lnTo>
                            <a:lnTo>
                              <a:pt x="995" y="54"/>
                            </a:lnTo>
                            <a:lnTo>
                              <a:pt x="996" y="64"/>
                            </a:lnTo>
                            <a:lnTo>
                              <a:pt x="1000" y="82"/>
                            </a:lnTo>
                            <a:lnTo>
                              <a:pt x="1003" y="84"/>
                            </a:lnTo>
                            <a:lnTo>
                              <a:pt x="1012" y="80"/>
                            </a:lnTo>
                            <a:lnTo>
                              <a:pt x="1014" y="76"/>
                            </a:lnTo>
                            <a:lnTo>
                              <a:pt x="1145" y="76"/>
                            </a:lnTo>
                            <a:lnTo>
                              <a:pt x="1108" y="72"/>
                            </a:lnTo>
                            <a:lnTo>
                              <a:pt x="1098" y="70"/>
                            </a:lnTo>
                            <a:lnTo>
                              <a:pt x="1088" y="66"/>
                            </a:lnTo>
                            <a:lnTo>
                              <a:pt x="1078" y="64"/>
                            </a:lnTo>
                            <a:lnTo>
                              <a:pt x="1067" y="64"/>
                            </a:lnTo>
                            <a:lnTo>
                              <a:pt x="1065" y="62"/>
                            </a:lnTo>
                            <a:lnTo>
                              <a:pt x="1064" y="58"/>
                            </a:lnTo>
                            <a:lnTo>
                              <a:pt x="1039" y="58"/>
                            </a:lnTo>
                            <a:lnTo>
                              <a:pt x="1037" y="56"/>
                            </a:lnTo>
                            <a:lnTo>
                              <a:pt x="1035" y="42"/>
                            </a:lnTo>
                            <a:lnTo>
                              <a:pt x="1035" y="40"/>
                            </a:lnTo>
                            <a:lnTo>
                              <a:pt x="1015" y="40"/>
                            </a:lnTo>
                            <a:lnTo>
                              <a:pt x="1008" y="36"/>
                            </a:lnTo>
                            <a:close/>
                            <a:moveTo>
                              <a:pt x="1227" y="74"/>
                            </a:moveTo>
                            <a:lnTo>
                              <a:pt x="1212" y="74"/>
                            </a:lnTo>
                            <a:lnTo>
                              <a:pt x="1198" y="76"/>
                            </a:lnTo>
                            <a:lnTo>
                              <a:pt x="1242" y="76"/>
                            </a:lnTo>
                            <a:lnTo>
                              <a:pt x="1227" y="74"/>
                            </a:lnTo>
                            <a:close/>
                            <a:moveTo>
                              <a:pt x="1701" y="0"/>
                            </a:moveTo>
                            <a:lnTo>
                              <a:pt x="1694" y="0"/>
                            </a:lnTo>
                            <a:lnTo>
                              <a:pt x="1679" y="4"/>
                            </a:lnTo>
                            <a:lnTo>
                              <a:pt x="1659" y="4"/>
                            </a:lnTo>
                            <a:lnTo>
                              <a:pt x="1610" y="12"/>
                            </a:lnTo>
                            <a:lnTo>
                              <a:pt x="1586" y="18"/>
                            </a:lnTo>
                            <a:lnTo>
                              <a:pt x="1562" y="26"/>
                            </a:lnTo>
                            <a:lnTo>
                              <a:pt x="1557" y="28"/>
                            </a:lnTo>
                            <a:lnTo>
                              <a:pt x="1553" y="28"/>
                            </a:lnTo>
                            <a:lnTo>
                              <a:pt x="1549" y="30"/>
                            </a:lnTo>
                            <a:lnTo>
                              <a:pt x="1536" y="32"/>
                            </a:lnTo>
                            <a:lnTo>
                              <a:pt x="1523" y="36"/>
                            </a:lnTo>
                            <a:lnTo>
                              <a:pt x="1511" y="38"/>
                            </a:lnTo>
                            <a:lnTo>
                              <a:pt x="1498" y="42"/>
                            </a:lnTo>
                            <a:lnTo>
                              <a:pt x="1459" y="48"/>
                            </a:lnTo>
                            <a:lnTo>
                              <a:pt x="1447" y="52"/>
                            </a:lnTo>
                            <a:lnTo>
                              <a:pt x="1417" y="56"/>
                            </a:lnTo>
                            <a:lnTo>
                              <a:pt x="1371" y="56"/>
                            </a:lnTo>
                            <a:lnTo>
                              <a:pt x="1354" y="60"/>
                            </a:lnTo>
                            <a:lnTo>
                              <a:pt x="1322" y="64"/>
                            </a:lnTo>
                            <a:lnTo>
                              <a:pt x="1307" y="64"/>
                            </a:lnTo>
                            <a:lnTo>
                              <a:pt x="1293" y="68"/>
                            </a:lnTo>
                            <a:lnTo>
                              <a:pt x="1278" y="70"/>
                            </a:lnTo>
                            <a:lnTo>
                              <a:pt x="1749" y="70"/>
                            </a:lnTo>
                            <a:lnTo>
                              <a:pt x="1747" y="68"/>
                            </a:lnTo>
                            <a:lnTo>
                              <a:pt x="1758" y="52"/>
                            </a:lnTo>
                            <a:lnTo>
                              <a:pt x="1744" y="50"/>
                            </a:lnTo>
                            <a:lnTo>
                              <a:pt x="1732" y="38"/>
                            </a:lnTo>
                            <a:lnTo>
                              <a:pt x="1725" y="36"/>
                            </a:lnTo>
                            <a:lnTo>
                              <a:pt x="1730" y="12"/>
                            </a:lnTo>
                            <a:lnTo>
                              <a:pt x="1728" y="10"/>
                            </a:lnTo>
                            <a:lnTo>
                              <a:pt x="1706" y="10"/>
                            </a:lnTo>
                            <a:lnTo>
                              <a:pt x="1701" y="0"/>
                            </a:lnTo>
                            <a:close/>
                            <a:moveTo>
                              <a:pt x="1063" y="44"/>
                            </a:moveTo>
                            <a:lnTo>
                              <a:pt x="1053" y="50"/>
                            </a:lnTo>
                            <a:lnTo>
                              <a:pt x="1039" y="58"/>
                            </a:lnTo>
                            <a:lnTo>
                              <a:pt x="1064" y="58"/>
                            </a:lnTo>
                            <a:lnTo>
                              <a:pt x="1063" y="44"/>
                            </a:lnTo>
                            <a:close/>
                            <a:moveTo>
                              <a:pt x="1402" y="54"/>
                            </a:moveTo>
                            <a:lnTo>
                              <a:pt x="1387" y="56"/>
                            </a:lnTo>
                            <a:lnTo>
                              <a:pt x="1417" y="56"/>
                            </a:lnTo>
                            <a:lnTo>
                              <a:pt x="1402" y="54"/>
                            </a:lnTo>
                            <a:close/>
                            <a:moveTo>
                              <a:pt x="1034" y="34"/>
                            </a:moveTo>
                            <a:lnTo>
                              <a:pt x="1015" y="40"/>
                            </a:lnTo>
                            <a:lnTo>
                              <a:pt x="1035" y="40"/>
                            </a:lnTo>
                            <a:lnTo>
                              <a:pt x="1034" y="34"/>
                            </a:lnTo>
                            <a:close/>
                            <a:moveTo>
                              <a:pt x="1723" y="6"/>
                            </a:moveTo>
                            <a:lnTo>
                              <a:pt x="1710" y="8"/>
                            </a:lnTo>
                            <a:lnTo>
                              <a:pt x="1707" y="8"/>
                            </a:lnTo>
                            <a:lnTo>
                              <a:pt x="1706" y="10"/>
                            </a:lnTo>
                            <a:lnTo>
                              <a:pt x="1728" y="10"/>
                            </a:lnTo>
                            <a:lnTo>
                              <a:pt x="1723" y="6"/>
                            </a:lnTo>
                            <a:close/>
                          </a:path>
                        </a:pathLst>
                      </a:custGeom>
                      <a:solidFill>
                        <a:srgbClr val="AADAC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DBDBC" id="Freeform 3" o:spid="_x0000_s1026" style="position:absolute;margin-left:-27.55pt;margin-top:.2pt;width:60.1pt;height:5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53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" path="m97,1542r-59,l39,1548r3,4l38,1560r-5,6l31,1572r-5,12l21,1598r-5,14l11,1628r2,4l13,1634r4,-6l23,1622r4,-20l31,1594r18,-12l53,1574r4,-18l64,1550r5,-6l96,1544r1,-2xm96,1544r-27,l73,1546r-24,48l58,1596r9,6l73,1590r5,-10l83,1570r13,-26xm144,1514r-33,l115,1516r-1,4l113,1524r-5,14l97,1568r3,-2l102,1562r6,-4l116,1558r5,-6l131,1544r6,-22l144,1514xm276,1458r-93,l186,1460r-2,6l183,1472r-7,14l170,1492r-9,16l158,1516r-9,16l144,1538r-6,10l138,1554r-2,6l140,1562r4,-8l149,1548r9,-20l163,1516r14,-10l179,1500r-3,-12l183,1486r9,-4l254,1482r2,-2l265,1470r11,-12xm116,1558r-8,l111,1560r3,l116,1558xm167,1478r-116,l55,1490r-4,8l42,1504r,2l43,1508r,12l28,1522r1,20l24,1548r-2,8l23,1556r15,-14l97,1542r3,-8l106,1522r2,-4l111,1514r33,l159,1500r5,-10l167,1478xm833,1134r-157,l677,1138r1,4l680,1158r6,10l687,1178r2,12l692,1200r5,10l705,1220r3,2l709,1226r1,16l717,1252r5,10l728,1272r6,10l740,1292r3,12l743,1306r2,2l747,1310r7,12l761,1334r8,12l785,1366r7,10l799,1386r8,8l817,1404r11,10l839,1424r10,10l861,1444r12,8l887,1460r12,8l910,1474r10,6l930,1488r10,8l944,1500r6,2l970,1504r13,2l994,1518r14,l1017,1522r8,2l1039,1526r15,4l1068,1532r14,4l1097,1538r15,l1143,1542r3,2l1150,1546r27,l1245,1540r43,-8l1297,1530r7,-6l1325,1522r12,-4l1361,1514r9,-10l1381,1500r19,-8l1417,1484r18,-10l1452,1466r11,-6l1474,1452r19,-16l1504,1426r10,-8l1525,1408r11,-8l1545,1392r3,-10l1556,1372r9,-12l1567,1358r-557,l990,1354r-43,-6l933,1342r-4,-2l920,1340r-11,-4l899,1330r-9,-8l881,1312r-9,-12l865,1288r-6,-14l852,1262r-5,-12l844,1238r-2,-12l839,1216r-4,-18l834,1178r-1,-16l833,1158r-1,-16l831,1138r2,-4xm119,1068r-3,2l115,1070r2,4l119,1078r3,4l123,1084r10,8l158,1112r7,6l172,1126r20,12l199,1148r9,18l212,1168r5,6l221,1176r4,6l227,1186r4,6l227,1196r-7,6l214,1208r-7,6l201,1224r-17,20l178,1248r1,14l172,1266r-8,8l160,1276r-6,16l143,1294r-6,4l136,1304r-1,4l129,1316r-4,6l120,1326r-11,12l100,1352r-9,14l83,1378r-7,12l70,1402r-7,10l56,1422r-6,10l45,1442r-3,12l41,1456r,4l33,1476r-7,14l20,1504,9,1524r-5,10l,1542r5,-2l10,1536r9,-16l25,1508r12,-6l51,1478r116,l169,1474r-7,-10l178,1464r2,-4l181,1460r2,-2l276,1458r2,-2l291,1440r14,-14l317,1408r6,-8l330,1392r8,-6l345,1378r3,-2l350,1374r11,-12l380,1344r13,l398,1340r193,l577,1326r-1,l565,1316r-26,-20l535,1288r-6,-2l519,1282r-8,-8l504,1268r-7,-10l499,1256r1,l501,1254r12,-8l525,1236r13,-8l551,1220r16,-8l582,1200r14,-10l611,1178r45,-32l676,1134r157,l837,1122r-536,l291,1118r-3,-2l276,1116r-10,-2l264,1114r-1,-2l253,1106r-19,-14l231,1090r-83,l135,1080r-6,-6l119,1068xm719,1522r-15,l711,1524r3,2l721,1526r-2,-4xm591,1340r-190,l407,1346r10,8l428,1364r10,8l449,1382r10,8l469,1396r11,8l489,1412r4,6l500,1424r7,4l517,1436r10,8l537,1452r9,10l550,1466r6,l563,1470r3,l574,1478r7,6l602,1484r8,8l624,1498r5,6l647,1504r8,10l666,1520r15,4l685,1516r5,-6l724,1510r-3,-4l719,1504r-5,-6l711,1496r-3,-2l718,1488r5,-6l723,1474r-4,-8l713,1462r-6,-6l700,1452r-2,-2l688,1448r-3,-4l687,1430r-4,-4l680,1422r-3,l678,1412r-11,l662,1408r-1,-6l664,1394r-17,-4l642,1388r-14,-12l611,1360r-9,-8l591,1340xm724,1510r-34,l699,1524r5,-2l719,1522r-2,-6l724,1510xm227,1482r-35,l187,1502r1,l198,1508r7,l210,1504r5,-12l218,1486r9,-4xm254,1482r-21,l222,1504r6,-2l234,1500r13,-10l254,1482xm178,1464r-16,l177,1466r1,-2xm678,1410r-11,2l678,1412r,-2xm393,1344r-13,l382,1346r-9,10l375,1358r6,-4l387,1350r6,-6xm1033,1354r-2,l1021,1358r25,l1042,1356r-7,l1033,1354xm1242,1310r-6,2l1193,1330r-15,2l1110,1348r-15,2l1080,1350r-15,2l1050,1356r-4,2l1567,1358r7,-10l1582,1336r6,-16l1589,1318r,-2l1605,1316r1,-2l1249,1314r-7,-4xm1605,1316r-16,l1603,1318r2,-2xm1384,1130r-1,l1382,1140r-3,22l1375,1182r-7,18l1358,1218r-2,2l1355,1222r1,6l1354,1232r-3,2l1341,1238r-7,8l1328,1256r-5,8l1318,1274r-9,l1302,1278r-12,8l1278,1292r-12,8l1255,1310r-6,4l1606,1314r1,-2l1603,1296r-1,-4l1604,1286r3,-16l1610,1254r3,-16l1617,1222r1,-2l1618,1218r,-2l1616,1202r-2,-14l1612,1174r-7,-26l1602,1138r-1,-4l1394,1134r-10,-4xm1489,966r-372,l1172,970r14,2l1227,972r58,10l1306,990r11,2l1329,994r8,12l1346,1012r15,18l1370,1052r6,22l1380,1096r1,6l1379,1108r3,10l1383,1120r12,4l1394,1134r207,l1599,1126r-6,-10l1592,1114r,-2l1592,1100r-4,-8l1578,1084r-3,-2l1575,1078r-7,-14l1560,1050r-10,-14l1541,1022r-3,-6l1533,1014r-4,-6l1521,998r-9,-10l1503,980r-10,-10l1489,966xm488,994r-7,4l465,1010r-16,10l418,1044r-65,48l348,1096r-3,6l341,1108r-3,2l332,1110r-4,2l319,1118r-9,4l837,1122r5,-12l840,1094r2,-6l848,1076r3,-6l852,1064r3,-10l859,1044r4,-8l868,1026r4,-6l873,1012r3,-8l885,996r-385,l488,994xm285,1114r-9,2l288,1116r-3,-2xm132,1030r-10,8l124,1040r2,4l132,1058r,14l151,1076r3,4l157,1080r-4,10l231,1090r-7,-4l215,1078r-11,-8l192,1064r-13,-2l174,1060r-8,-2l166,1052r-15,l146,1046r-10,-4l132,1030xm155,1042r-4,10l166,1052r-1,-6l159,1044r-4,-2xm511,980r-1,8l510,994r-10,2l885,996r9,-8l897,986r-369,l511,980xm943,978r-405,l539,980r-5,2l528,986r369,l903,982r5,l913,980r17,l943,978xm545,952r-2,2l543,958r-5,4l535,966r-6,6l526,974r-5,6l538,978r405,l967,974r11,-2l998,972r10,-2l1022,970r13,-2l1048,968r14,-2l1489,966r-4,-4l1481,958r-929,l545,952xm615,906r-58,36l562,952r-10,6l1481,958r-4,-4l1468,948r-9,-8l1450,934r-8,-8l1433,920r-3,-2l611,918r5,-10l615,906xm1720,264r-359,l1371,266r13,l1380,272r-3,4l1356,290r-17,12l1321,312r-33,22l1245,364r-7,6l1228,370r-11,16l1206,388r-9,10l1076,398r13,8l1100,416r11,8l1123,432r7,4l1128,442r-6,2l1109,450r-24,16l1072,474r-20,10l1033,498r-19,12l995,522r-15,8l966,540r-13,12l941,564r-4,6l933,574r-22,18l895,606r-17,14l862,636r-14,14l835,664r-13,14l809,694r-7,8l801,712r-18,16l773,736r-3,14l767,752r-2,2l753,776r-15,24l724,820r-13,20l710,840r-1,2l708,842r-5,4l700,850r-8,6l689,860r-14,8l663,868r-2,14l657,884r-5,2l650,886r-10,8l632,900r-12,12l617,916r-4,2l1430,918r-6,-4l1414,908r-11,-6l1394,896r-11,-8l1371,880r-11,-8l1350,862r-1,-2l1346,860r-2,-2l1325,852r-18,-10l1289,834r-18,-10l1253,816r-9,-6l1235,806r-3,-2l1220,804r-19,-12l1160,780r-8,-2l1074,778r-6,-6l1060,772r-2,-14l1066,758r7,-2l1074,756r1,-2l1085,744r10,-10l1117,718r27,-24l1154,686r8,-6l1180,668r8,-6l1197,654r9,-10l1217,638r11,-6l1239,624r21,-16l1269,602r12,-4l1291,586r7,-2l1455,584r-8,-6l1437,572r-8,-10l1404,548r,-4l1416,532r10,-8l1438,516r12,-8l1463,502r11,-6l1483,488r9,-8l1501,470r6,-6l1516,456r265,l1774,446r-7,-10l1761,428r-6,-10l1749,410r-4,-10l1739,388r-5,-10l1729,364r-3,-12l1724,342r-2,-10l1721,322r,-10l1720,298r-1,-12l1719,274r1,-10xm1228,802r-8,2l1232,804r-4,-2xm1143,772r-8,2l1121,776r-27,l1080,778r72,l1143,772xm1597,740r-60,l1545,760r12,4l1571,774r5,-4l1582,766r23,l1601,756r-3,-10l1597,740xm1605,766r-23,l1585,768r13,4l1605,766xm1455,584r-157,l1310,596r12,2l1336,614r5,4l1347,622r15,10l1376,642r14,10l1403,662r10,8l1423,676r19,4l1447,682r5,6l1465,698r38,36l1510,740r6,4l1531,740r66,l1595,734r-4,-10l1583,716r-3,-2l1577,710r11,-6l1587,694r-5,-2l1571,686r-9,-8l1554,670r-5,-12l1548,656r-2,-2l1544,652r-10,-8l1525,636r-10,-8l1503,622r-7,-2l1494,606r-13,-2l1484,598r-4,l1470,596r-8,-6l1455,584xm1848,600r-145,l1720,612r10,6l1744,620r11,l1766,624r11,4l1785,638r5,6l1795,644r9,-10l1807,632r16,l1824,630r-3,-16l1829,604r21,l1848,600xm1823,632r-16,l1821,636r2,-4xm1847,594r-196,l1660,598r8,4l1676,608r8,4l1688,614r11,-14l1848,600r-1,-6xm1850,604r-21,l1847,608r3,-4xm1781,456r-265,l1533,468r6,6l1550,494r7,12l1567,514r10,8l1585,530r7,10l1596,552r4,10l1613,566r13,10l1631,576r1,14l1633,596r7,-2l1847,594r-1,-2l1846,590r5,-8l1851,580r-4,-8l1848,570r4,-16l1851,542r-9,-10l1832,522r-9,-10l1814,500r-8,-12l1804,484r,-8l1799,472r-9,-8l1781,456xm1001,306r-3,12l1010,318r3,2l1012,324r,10l1017,344r7,6l1032,356r10,8l1052,372r9,10l1069,392r2,2l1073,398r122,l1184,388r-12,-2l1164,376r-11,-10l1129,348r-11,-10l1110,332r-9,-8l1092,318r-7,-6l1012,312r-6,-4l1001,306xm1003,268r-8,l984,278r3,4l992,294r4,6l1007,302r3,2l1012,312r73,l1083,310r-4,-4l1078,304r-22,l1054,300r-24,-14l1020,278r-11,-6l1003,268xm1067,298r-9,4l1056,304r22,l1074,300r-7,-2xm1720,262r-519,l1203,264r12,8l1228,266r122,l1361,264r359,l1720,262xm1286,266r-58,l1241,268r30,l1286,266xm1255,68r-5,8l1014,76r3,8l1020,88r-10,4l1010,94r4,6l1014,102r-1,4l1010,116r1,10l1016,134r10,6l1036,144r9,8l1055,158r-12,4l1040,164r,16l1046,182r13,l1061,184r-2,12l1064,202r19,8l1086,214r-7,18l1079,234r17,2l1107,238r15,16l1153,254r15,6l1189,264r11,l1201,262r519,l1721,252r3,-42l1728,190r6,-28l1749,110r6,-26l1757,78r2,-6l1749,70r-485,l1255,68xm1008,36r-7,4l999,44r-4,10l996,64r4,18l1003,84r9,-4l1014,76r131,l1108,72r-10,-2l1088,66r-10,-2l1067,64r-2,-2l1064,58r-25,l1037,56r-2,-14l1035,40r-20,l1008,36xm1227,74r-15,l1198,76r44,l1227,74xm1701,r-7,l1679,4r-20,l1610,12r-24,6l1562,26r-5,2l1553,28r-4,2l1536,32r-13,4l1511,38r-13,4l1459,48r-12,4l1417,56r-46,l1354,60r-32,4l1307,64r-14,4l1278,70r471,l1747,68r11,-16l1744,50,1732,38r-7,-2l1730,12r-2,-2l1706,10,1701,xm1063,44r-10,6l1039,58r25,l1063,44xm1402,54r-15,2l1417,56r-15,-2xm1034,34r-19,6l1035,40r-1,-6xm1723,6r-13,2l1707,8r-1,2l1728,10r-5,-4xe" fillcolor="#aadace" stroked="f">
              <v:path arrowok="t" o:connecttype="custom" o:connectlocs="21840,671968;46976,648914;66344,643791;109199,627569;9478,664283;285154,512301;326362,587438;409600,648061;550941,648061;645718,579754;344081,511447;82002,490101;63459,551577;16895,621592;74585,623299;237354,566092;251777,502909;296280,649768;208921,609638;282270,647207;281446,608784;295456,647207;73349,625007;431028,579754;654784,561823;557947,525962;662201,542185;505613,414964;656432,476440;613576,412402;349438,459363;50273,443140;60163,446556;221695,417525;388585,417525;608632,407279;530750,142590;425671,212605;322653,310796;272380,376541;554650,367149;442154,322750;531986,250174;733902,194674;506025,342388;659729,322750;582259,286035;647366,292865;761511,256150;751209,269812;624702,194674;760686,251881;416194,135760;460697,144298;444627,130637;556298,113560;416194,49522;451632,100753;517151,29030;427320,23907;638301,12808;710826,15369;704645,3415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8D4F1" wp14:editId="430E25CD">
              <wp:simplePos x="0" y="0"/>
              <wp:positionH relativeFrom="page">
                <wp:posOffset>-203200</wp:posOffset>
              </wp:positionH>
              <wp:positionV relativeFrom="paragraph">
                <wp:posOffset>-449580</wp:posOffset>
              </wp:positionV>
              <wp:extent cx="7981950" cy="262890"/>
              <wp:effectExtent l="0" t="0" r="0" b="0"/>
              <wp:wrapThrough wrapText="bothSides">
                <wp:wrapPolygon edited="0">
                  <wp:start x="0" y="0"/>
                  <wp:lineTo x="0" y="18783"/>
                  <wp:lineTo x="21514" y="18783"/>
                  <wp:lineTo x="21514" y="0"/>
                  <wp:lineTo x="0" y="0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1950" cy="262890"/>
                      </a:xfrm>
                      <a:prstGeom prst="rect">
                        <a:avLst/>
                      </a:prstGeom>
                      <a:solidFill>
                        <a:srgbClr val="BEE0D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09014" id="Rectangle 1" o:spid="_x0000_s1026" style="position:absolute;margin-left:-16pt;margin-top:-35.4pt;width:628.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" fillcolor="#bee0d6" stroked="f">
              <w10:wrap type="through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B8B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30AB5"/>
    <w:multiLevelType w:val="hybridMultilevel"/>
    <w:tmpl w:val="CA5E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44D0A"/>
    <w:multiLevelType w:val="hybridMultilevel"/>
    <w:tmpl w:val="9162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6A9"/>
    <w:multiLevelType w:val="hybridMultilevel"/>
    <w:tmpl w:val="7532A382"/>
    <w:lvl w:ilvl="0" w:tplc="76A4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B0F"/>
    <w:multiLevelType w:val="hybridMultilevel"/>
    <w:tmpl w:val="5B2AD7D6"/>
    <w:name w:val="WW8Num1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17DB"/>
    <w:multiLevelType w:val="multilevel"/>
    <w:tmpl w:val="A474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401CB"/>
    <w:multiLevelType w:val="hybridMultilevel"/>
    <w:tmpl w:val="F49488FC"/>
    <w:lvl w:ilvl="0" w:tplc="AF40B55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16C0"/>
    <w:multiLevelType w:val="hybridMultilevel"/>
    <w:tmpl w:val="FA7C019E"/>
    <w:lvl w:ilvl="0" w:tplc="E0ACA0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3CB0"/>
    <w:multiLevelType w:val="multilevel"/>
    <w:tmpl w:val="BD00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E2248"/>
    <w:multiLevelType w:val="hybridMultilevel"/>
    <w:tmpl w:val="B036A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5750"/>
    <w:multiLevelType w:val="hybridMultilevel"/>
    <w:tmpl w:val="BDB09AE6"/>
    <w:lvl w:ilvl="0" w:tplc="76A4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6F22"/>
    <w:multiLevelType w:val="multilevel"/>
    <w:tmpl w:val="922E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90194"/>
    <w:multiLevelType w:val="hybridMultilevel"/>
    <w:tmpl w:val="F3BE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231D1"/>
    <w:multiLevelType w:val="hybridMultilevel"/>
    <w:tmpl w:val="A1386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80A2A"/>
    <w:multiLevelType w:val="multilevel"/>
    <w:tmpl w:val="94AAD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A42DC3"/>
    <w:multiLevelType w:val="hybridMultilevel"/>
    <w:tmpl w:val="D26AA92C"/>
    <w:lvl w:ilvl="0" w:tplc="72BE7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C267E"/>
    <w:multiLevelType w:val="multilevel"/>
    <w:tmpl w:val="922E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52BFB"/>
    <w:multiLevelType w:val="hybridMultilevel"/>
    <w:tmpl w:val="FA982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6F5A7F"/>
    <w:multiLevelType w:val="hybridMultilevel"/>
    <w:tmpl w:val="FA982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E7A15"/>
    <w:multiLevelType w:val="hybridMultilevel"/>
    <w:tmpl w:val="13FC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606E2"/>
    <w:multiLevelType w:val="hybridMultilevel"/>
    <w:tmpl w:val="817E2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849C7"/>
    <w:multiLevelType w:val="multilevel"/>
    <w:tmpl w:val="D0B8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042F2"/>
    <w:multiLevelType w:val="hybridMultilevel"/>
    <w:tmpl w:val="02B668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31875"/>
    <w:multiLevelType w:val="hybridMultilevel"/>
    <w:tmpl w:val="FBCEC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2CBB"/>
    <w:multiLevelType w:val="hybridMultilevel"/>
    <w:tmpl w:val="9B78BD60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6" w15:restartNumberingAfterBreak="0">
    <w:nsid w:val="6719643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696D4FC5"/>
    <w:multiLevelType w:val="hybridMultilevel"/>
    <w:tmpl w:val="C62E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56016"/>
    <w:multiLevelType w:val="hybridMultilevel"/>
    <w:tmpl w:val="BDB09AE6"/>
    <w:lvl w:ilvl="0" w:tplc="76A4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04ADF"/>
    <w:multiLevelType w:val="hybridMultilevel"/>
    <w:tmpl w:val="1A3CF248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0" w15:restartNumberingAfterBreak="0">
    <w:nsid w:val="6E852F4F"/>
    <w:multiLevelType w:val="hybridMultilevel"/>
    <w:tmpl w:val="B1D6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228A4"/>
    <w:multiLevelType w:val="hybridMultilevel"/>
    <w:tmpl w:val="2B5CB99E"/>
    <w:lvl w:ilvl="0" w:tplc="72BE7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24DF4"/>
    <w:multiLevelType w:val="hybridMultilevel"/>
    <w:tmpl w:val="BF92D20A"/>
    <w:lvl w:ilvl="0" w:tplc="EAAE9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2BE7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DFB"/>
    <w:multiLevelType w:val="hybridMultilevel"/>
    <w:tmpl w:val="88D26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F428676A">
      <w:start w:val="1"/>
      <w:numFmt w:val="lowerLetter"/>
      <w:lvlText w:val="%4)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F7420"/>
    <w:multiLevelType w:val="hybridMultilevel"/>
    <w:tmpl w:val="884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32"/>
  </w:num>
  <w:num w:numId="5">
    <w:abstractNumId w:val="15"/>
  </w:num>
  <w:num w:numId="6">
    <w:abstractNumId w:val="31"/>
  </w:num>
  <w:num w:numId="7">
    <w:abstractNumId w:val="27"/>
  </w:num>
  <w:num w:numId="8">
    <w:abstractNumId w:val="16"/>
  </w:num>
  <w:num w:numId="9">
    <w:abstractNumId w:val="3"/>
  </w:num>
  <w:num w:numId="10">
    <w:abstractNumId w:val="22"/>
  </w:num>
  <w:num w:numId="11">
    <w:abstractNumId w:val="9"/>
  </w:num>
  <w:num w:numId="12">
    <w:abstractNumId w:val="25"/>
  </w:num>
  <w:num w:numId="13">
    <w:abstractNumId w:val="29"/>
  </w:num>
  <w:num w:numId="14">
    <w:abstractNumId w:val="6"/>
  </w:num>
  <w:num w:numId="15">
    <w:abstractNumId w:val="12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0"/>
  </w:num>
  <w:num w:numId="21">
    <w:abstractNumId w:val="4"/>
  </w:num>
  <w:num w:numId="22">
    <w:abstractNumId w:val="11"/>
  </w:num>
  <w:num w:numId="23">
    <w:abstractNumId w:val="8"/>
  </w:num>
  <w:num w:numId="24">
    <w:abstractNumId w:val="28"/>
  </w:num>
  <w:num w:numId="25">
    <w:abstractNumId w:val="34"/>
  </w:num>
  <w:num w:numId="26">
    <w:abstractNumId w:val="30"/>
  </w:num>
  <w:num w:numId="27">
    <w:abstractNumId w:val="21"/>
  </w:num>
  <w:num w:numId="28">
    <w:abstractNumId w:val="33"/>
  </w:num>
  <w:num w:numId="29">
    <w:abstractNumId w:val="18"/>
  </w:num>
  <w:num w:numId="30">
    <w:abstractNumId w:val="19"/>
  </w:num>
  <w:num w:numId="31">
    <w:abstractNumId w:val="2"/>
  </w:num>
  <w:num w:numId="32">
    <w:abstractNumId w:val="23"/>
  </w:num>
  <w:num w:numId="33">
    <w:abstractNumId w:val="1"/>
  </w:num>
  <w:num w:numId="34">
    <w:abstractNumId w:val="20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5D28"/>
    <w:rsid w:val="00014BB2"/>
    <w:rsid w:val="000218BE"/>
    <w:rsid w:val="0002352E"/>
    <w:rsid w:val="00025232"/>
    <w:rsid w:val="00025CC5"/>
    <w:rsid w:val="000268CA"/>
    <w:rsid w:val="000355FB"/>
    <w:rsid w:val="00037E13"/>
    <w:rsid w:val="000444C9"/>
    <w:rsid w:val="000610AB"/>
    <w:rsid w:val="00062687"/>
    <w:rsid w:val="00062925"/>
    <w:rsid w:val="00065028"/>
    <w:rsid w:val="00066511"/>
    <w:rsid w:val="00066EEE"/>
    <w:rsid w:val="00073E0B"/>
    <w:rsid w:val="00080076"/>
    <w:rsid w:val="00081F80"/>
    <w:rsid w:val="00082D87"/>
    <w:rsid w:val="00084A3B"/>
    <w:rsid w:val="00087AFA"/>
    <w:rsid w:val="00091E03"/>
    <w:rsid w:val="000928FB"/>
    <w:rsid w:val="00094919"/>
    <w:rsid w:val="00094BE0"/>
    <w:rsid w:val="000A016B"/>
    <w:rsid w:val="000A1399"/>
    <w:rsid w:val="000A7854"/>
    <w:rsid w:val="000B3BBC"/>
    <w:rsid w:val="000B6DA9"/>
    <w:rsid w:val="000B7C01"/>
    <w:rsid w:val="000C0E90"/>
    <w:rsid w:val="000C2E32"/>
    <w:rsid w:val="000C454D"/>
    <w:rsid w:val="000C7E86"/>
    <w:rsid w:val="000D13D9"/>
    <w:rsid w:val="000D62B3"/>
    <w:rsid w:val="000E21EB"/>
    <w:rsid w:val="000F219D"/>
    <w:rsid w:val="000F3464"/>
    <w:rsid w:val="0010100A"/>
    <w:rsid w:val="001038F7"/>
    <w:rsid w:val="00107E1E"/>
    <w:rsid w:val="00110EBC"/>
    <w:rsid w:val="00112209"/>
    <w:rsid w:val="0011363C"/>
    <w:rsid w:val="00117B0A"/>
    <w:rsid w:val="001228DB"/>
    <w:rsid w:val="0012608B"/>
    <w:rsid w:val="00132D4F"/>
    <w:rsid w:val="00140E67"/>
    <w:rsid w:val="00141A57"/>
    <w:rsid w:val="00155A23"/>
    <w:rsid w:val="00156563"/>
    <w:rsid w:val="00171347"/>
    <w:rsid w:val="001727D3"/>
    <w:rsid w:val="00173E16"/>
    <w:rsid w:val="00192852"/>
    <w:rsid w:val="0019339D"/>
    <w:rsid w:val="00195325"/>
    <w:rsid w:val="001A0986"/>
    <w:rsid w:val="001A68B6"/>
    <w:rsid w:val="001A784A"/>
    <w:rsid w:val="001B6CAC"/>
    <w:rsid w:val="001C2D63"/>
    <w:rsid w:val="001C65EC"/>
    <w:rsid w:val="001D2FD9"/>
    <w:rsid w:val="001E0D99"/>
    <w:rsid w:val="001F2B92"/>
    <w:rsid w:val="00202A18"/>
    <w:rsid w:val="0021067F"/>
    <w:rsid w:val="00213BCC"/>
    <w:rsid w:val="002141DE"/>
    <w:rsid w:val="0022271A"/>
    <w:rsid w:val="00231777"/>
    <w:rsid w:val="00240A3E"/>
    <w:rsid w:val="00242AD0"/>
    <w:rsid w:val="00245206"/>
    <w:rsid w:val="0024530E"/>
    <w:rsid w:val="0024631C"/>
    <w:rsid w:val="002534D0"/>
    <w:rsid w:val="00253A54"/>
    <w:rsid w:val="00254B45"/>
    <w:rsid w:val="00257AF4"/>
    <w:rsid w:val="00267677"/>
    <w:rsid w:val="00272DC2"/>
    <w:rsid w:val="00277137"/>
    <w:rsid w:val="0029016B"/>
    <w:rsid w:val="0029156C"/>
    <w:rsid w:val="0029602D"/>
    <w:rsid w:val="002A3E62"/>
    <w:rsid w:val="002B33B3"/>
    <w:rsid w:val="002B6E6F"/>
    <w:rsid w:val="002C1786"/>
    <w:rsid w:val="002C4AEF"/>
    <w:rsid w:val="002C4B07"/>
    <w:rsid w:val="002C6B1A"/>
    <w:rsid w:val="002C7892"/>
    <w:rsid w:val="002D1496"/>
    <w:rsid w:val="002D470A"/>
    <w:rsid w:val="002D5BCA"/>
    <w:rsid w:val="002D6566"/>
    <w:rsid w:val="002E0E28"/>
    <w:rsid w:val="002F373F"/>
    <w:rsid w:val="002F5B19"/>
    <w:rsid w:val="00303051"/>
    <w:rsid w:val="00304655"/>
    <w:rsid w:val="003048F8"/>
    <w:rsid w:val="00320AEA"/>
    <w:rsid w:val="00324A28"/>
    <w:rsid w:val="00327E99"/>
    <w:rsid w:val="00336480"/>
    <w:rsid w:val="003366B5"/>
    <w:rsid w:val="00336C4F"/>
    <w:rsid w:val="00337FC1"/>
    <w:rsid w:val="00341AD8"/>
    <w:rsid w:val="00344552"/>
    <w:rsid w:val="00345446"/>
    <w:rsid w:val="003474CA"/>
    <w:rsid w:val="00354379"/>
    <w:rsid w:val="00355C47"/>
    <w:rsid w:val="0036208A"/>
    <w:rsid w:val="00364FAF"/>
    <w:rsid w:val="003747F0"/>
    <w:rsid w:val="00381DFD"/>
    <w:rsid w:val="0038246F"/>
    <w:rsid w:val="00382845"/>
    <w:rsid w:val="00385BEC"/>
    <w:rsid w:val="003878EE"/>
    <w:rsid w:val="00392978"/>
    <w:rsid w:val="00395DC6"/>
    <w:rsid w:val="0039608D"/>
    <w:rsid w:val="00397C65"/>
    <w:rsid w:val="003A1C43"/>
    <w:rsid w:val="003A5B7A"/>
    <w:rsid w:val="003B2E07"/>
    <w:rsid w:val="003B5446"/>
    <w:rsid w:val="003C6742"/>
    <w:rsid w:val="003C6B90"/>
    <w:rsid w:val="003D6903"/>
    <w:rsid w:val="003E571F"/>
    <w:rsid w:val="003F222A"/>
    <w:rsid w:val="003F6275"/>
    <w:rsid w:val="004248FC"/>
    <w:rsid w:val="004403EB"/>
    <w:rsid w:val="00441DE1"/>
    <w:rsid w:val="00443A13"/>
    <w:rsid w:val="0045457F"/>
    <w:rsid w:val="0045546C"/>
    <w:rsid w:val="00462631"/>
    <w:rsid w:val="00481F72"/>
    <w:rsid w:val="00483E4E"/>
    <w:rsid w:val="004A30D0"/>
    <w:rsid w:val="004B26F5"/>
    <w:rsid w:val="004B26F9"/>
    <w:rsid w:val="004B2B38"/>
    <w:rsid w:val="004B75AC"/>
    <w:rsid w:val="004B794D"/>
    <w:rsid w:val="004D1CBB"/>
    <w:rsid w:val="004D53BA"/>
    <w:rsid w:val="004E0B1F"/>
    <w:rsid w:val="004F2154"/>
    <w:rsid w:val="004F41A6"/>
    <w:rsid w:val="005011F2"/>
    <w:rsid w:val="00504F32"/>
    <w:rsid w:val="00504FF4"/>
    <w:rsid w:val="00511BC4"/>
    <w:rsid w:val="00513875"/>
    <w:rsid w:val="005220BE"/>
    <w:rsid w:val="005245F4"/>
    <w:rsid w:val="00525274"/>
    <w:rsid w:val="005268F7"/>
    <w:rsid w:val="00527305"/>
    <w:rsid w:val="005316F0"/>
    <w:rsid w:val="005330E4"/>
    <w:rsid w:val="00534CD0"/>
    <w:rsid w:val="00540AAA"/>
    <w:rsid w:val="00540B1D"/>
    <w:rsid w:val="005432F2"/>
    <w:rsid w:val="00544DA4"/>
    <w:rsid w:val="00551652"/>
    <w:rsid w:val="005565F8"/>
    <w:rsid w:val="0056272B"/>
    <w:rsid w:val="0056720D"/>
    <w:rsid w:val="005679AF"/>
    <w:rsid w:val="005709D7"/>
    <w:rsid w:val="005823C0"/>
    <w:rsid w:val="00585EC3"/>
    <w:rsid w:val="0059203D"/>
    <w:rsid w:val="00596F48"/>
    <w:rsid w:val="0059791D"/>
    <w:rsid w:val="005A067A"/>
    <w:rsid w:val="005B0588"/>
    <w:rsid w:val="005B674C"/>
    <w:rsid w:val="005E2F95"/>
    <w:rsid w:val="005E6392"/>
    <w:rsid w:val="005F6A4A"/>
    <w:rsid w:val="0060776D"/>
    <w:rsid w:val="0061492C"/>
    <w:rsid w:val="00624E71"/>
    <w:rsid w:val="006271B9"/>
    <w:rsid w:val="00632E84"/>
    <w:rsid w:val="00632F48"/>
    <w:rsid w:val="006346EA"/>
    <w:rsid w:val="00637427"/>
    <w:rsid w:val="00643B71"/>
    <w:rsid w:val="00645F53"/>
    <w:rsid w:val="00654E60"/>
    <w:rsid w:val="00661F5A"/>
    <w:rsid w:val="00672919"/>
    <w:rsid w:val="00677991"/>
    <w:rsid w:val="00691E0A"/>
    <w:rsid w:val="006934FC"/>
    <w:rsid w:val="006A025B"/>
    <w:rsid w:val="006A3B7D"/>
    <w:rsid w:val="006A3D4A"/>
    <w:rsid w:val="006A7768"/>
    <w:rsid w:val="006B4D9A"/>
    <w:rsid w:val="006C74D3"/>
    <w:rsid w:val="006D3BE9"/>
    <w:rsid w:val="006E0872"/>
    <w:rsid w:val="006E096B"/>
    <w:rsid w:val="006E7F7C"/>
    <w:rsid w:val="006F4A65"/>
    <w:rsid w:val="006F5F29"/>
    <w:rsid w:val="007024DE"/>
    <w:rsid w:val="00705310"/>
    <w:rsid w:val="00715070"/>
    <w:rsid w:val="00715696"/>
    <w:rsid w:val="00720CE6"/>
    <w:rsid w:val="00731491"/>
    <w:rsid w:val="0074087F"/>
    <w:rsid w:val="00741CF2"/>
    <w:rsid w:val="00742311"/>
    <w:rsid w:val="007708C0"/>
    <w:rsid w:val="00781F88"/>
    <w:rsid w:val="00783099"/>
    <w:rsid w:val="00784386"/>
    <w:rsid w:val="00786698"/>
    <w:rsid w:val="0079029F"/>
    <w:rsid w:val="0079116E"/>
    <w:rsid w:val="007A0EBF"/>
    <w:rsid w:val="007A537C"/>
    <w:rsid w:val="007B0A4B"/>
    <w:rsid w:val="007C1203"/>
    <w:rsid w:val="007D5390"/>
    <w:rsid w:val="007D5601"/>
    <w:rsid w:val="007E158C"/>
    <w:rsid w:val="007E1737"/>
    <w:rsid w:val="007E4EA2"/>
    <w:rsid w:val="007F14CD"/>
    <w:rsid w:val="007F190F"/>
    <w:rsid w:val="007F2446"/>
    <w:rsid w:val="00800AA6"/>
    <w:rsid w:val="008011C6"/>
    <w:rsid w:val="00801825"/>
    <w:rsid w:val="00802B19"/>
    <w:rsid w:val="00802E06"/>
    <w:rsid w:val="00807382"/>
    <w:rsid w:val="008129C4"/>
    <w:rsid w:val="00820B70"/>
    <w:rsid w:val="0082472D"/>
    <w:rsid w:val="00830971"/>
    <w:rsid w:val="00843E93"/>
    <w:rsid w:val="0085309F"/>
    <w:rsid w:val="00855E8B"/>
    <w:rsid w:val="00870AC2"/>
    <w:rsid w:val="00871F5D"/>
    <w:rsid w:val="0087236C"/>
    <w:rsid w:val="008738DC"/>
    <w:rsid w:val="00874EB6"/>
    <w:rsid w:val="00876BDE"/>
    <w:rsid w:val="00877D09"/>
    <w:rsid w:val="00890FD6"/>
    <w:rsid w:val="00891CBF"/>
    <w:rsid w:val="00894B2C"/>
    <w:rsid w:val="0089580E"/>
    <w:rsid w:val="008A5339"/>
    <w:rsid w:val="008C17EB"/>
    <w:rsid w:val="008D624B"/>
    <w:rsid w:val="008D7D50"/>
    <w:rsid w:val="008E1840"/>
    <w:rsid w:val="008E3A10"/>
    <w:rsid w:val="008E47ED"/>
    <w:rsid w:val="008E5F5C"/>
    <w:rsid w:val="008F0ACC"/>
    <w:rsid w:val="008F339D"/>
    <w:rsid w:val="009002D3"/>
    <w:rsid w:val="00903788"/>
    <w:rsid w:val="00907CC2"/>
    <w:rsid w:val="009127E7"/>
    <w:rsid w:val="009274D3"/>
    <w:rsid w:val="00947D48"/>
    <w:rsid w:val="0095030A"/>
    <w:rsid w:val="009514FB"/>
    <w:rsid w:val="0095209A"/>
    <w:rsid w:val="0095403F"/>
    <w:rsid w:val="00957A33"/>
    <w:rsid w:val="00960440"/>
    <w:rsid w:val="0096690A"/>
    <w:rsid w:val="0096754F"/>
    <w:rsid w:val="009679A4"/>
    <w:rsid w:val="0097746C"/>
    <w:rsid w:val="00977853"/>
    <w:rsid w:val="00977973"/>
    <w:rsid w:val="00977B19"/>
    <w:rsid w:val="00982CC6"/>
    <w:rsid w:val="00983EE5"/>
    <w:rsid w:val="00986A5A"/>
    <w:rsid w:val="009908C3"/>
    <w:rsid w:val="00994C5B"/>
    <w:rsid w:val="009A0233"/>
    <w:rsid w:val="009A1C7D"/>
    <w:rsid w:val="009B2397"/>
    <w:rsid w:val="009D126D"/>
    <w:rsid w:val="009D1C6F"/>
    <w:rsid w:val="009D5E7A"/>
    <w:rsid w:val="009E4D91"/>
    <w:rsid w:val="009F1B39"/>
    <w:rsid w:val="00A02C2C"/>
    <w:rsid w:val="00A1216A"/>
    <w:rsid w:val="00A122A3"/>
    <w:rsid w:val="00A14D91"/>
    <w:rsid w:val="00A448A6"/>
    <w:rsid w:val="00A463D1"/>
    <w:rsid w:val="00A47C33"/>
    <w:rsid w:val="00A540D9"/>
    <w:rsid w:val="00A54F1C"/>
    <w:rsid w:val="00A614CC"/>
    <w:rsid w:val="00A61681"/>
    <w:rsid w:val="00A65DAE"/>
    <w:rsid w:val="00A706DF"/>
    <w:rsid w:val="00A70AB3"/>
    <w:rsid w:val="00A8104F"/>
    <w:rsid w:val="00AA1FA5"/>
    <w:rsid w:val="00AA4FBD"/>
    <w:rsid w:val="00AA7AB3"/>
    <w:rsid w:val="00AB7C74"/>
    <w:rsid w:val="00AC4E39"/>
    <w:rsid w:val="00AC5C14"/>
    <w:rsid w:val="00AD33E8"/>
    <w:rsid w:val="00AD6DE0"/>
    <w:rsid w:val="00AD6F08"/>
    <w:rsid w:val="00AE57CF"/>
    <w:rsid w:val="00AE5E70"/>
    <w:rsid w:val="00B0045E"/>
    <w:rsid w:val="00B144A5"/>
    <w:rsid w:val="00B152DB"/>
    <w:rsid w:val="00B169A6"/>
    <w:rsid w:val="00B2101E"/>
    <w:rsid w:val="00B269EC"/>
    <w:rsid w:val="00B3392A"/>
    <w:rsid w:val="00B40BCF"/>
    <w:rsid w:val="00B424B9"/>
    <w:rsid w:val="00B43922"/>
    <w:rsid w:val="00B50687"/>
    <w:rsid w:val="00B53401"/>
    <w:rsid w:val="00B66A2F"/>
    <w:rsid w:val="00B670F0"/>
    <w:rsid w:val="00B7105D"/>
    <w:rsid w:val="00B77C01"/>
    <w:rsid w:val="00B81FE0"/>
    <w:rsid w:val="00B82D1A"/>
    <w:rsid w:val="00B85E52"/>
    <w:rsid w:val="00B931F4"/>
    <w:rsid w:val="00BA07AA"/>
    <w:rsid w:val="00BA2733"/>
    <w:rsid w:val="00BA6EA5"/>
    <w:rsid w:val="00BB038A"/>
    <w:rsid w:val="00BB0DA6"/>
    <w:rsid w:val="00BC0DBE"/>
    <w:rsid w:val="00BC2A98"/>
    <w:rsid w:val="00BC2E0F"/>
    <w:rsid w:val="00BD6A04"/>
    <w:rsid w:val="00BE3F9D"/>
    <w:rsid w:val="00BF30BD"/>
    <w:rsid w:val="00BF3CC6"/>
    <w:rsid w:val="00C05930"/>
    <w:rsid w:val="00C10A35"/>
    <w:rsid w:val="00C12E03"/>
    <w:rsid w:val="00C12E76"/>
    <w:rsid w:val="00C32E2D"/>
    <w:rsid w:val="00C37B66"/>
    <w:rsid w:val="00C41A2C"/>
    <w:rsid w:val="00C42BF4"/>
    <w:rsid w:val="00C537AE"/>
    <w:rsid w:val="00C5487C"/>
    <w:rsid w:val="00C61259"/>
    <w:rsid w:val="00C618CD"/>
    <w:rsid w:val="00C63959"/>
    <w:rsid w:val="00C66A0C"/>
    <w:rsid w:val="00C7375E"/>
    <w:rsid w:val="00C77D5C"/>
    <w:rsid w:val="00C834D2"/>
    <w:rsid w:val="00C867E7"/>
    <w:rsid w:val="00C86ED5"/>
    <w:rsid w:val="00C93CB9"/>
    <w:rsid w:val="00CB2CA0"/>
    <w:rsid w:val="00CB4C6F"/>
    <w:rsid w:val="00CC316D"/>
    <w:rsid w:val="00CD1315"/>
    <w:rsid w:val="00CE074C"/>
    <w:rsid w:val="00CE12F4"/>
    <w:rsid w:val="00CE1E71"/>
    <w:rsid w:val="00CE6F38"/>
    <w:rsid w:val="00CE7834"/>
    <w:rsid w:val="00CF4A09"/>
    <w:rsid w:val="00CF503A"/>
    <w:rsid w:val="00D01919"/>
    <w:rsid w:val="00D23198"/>
    <w:rsid w:val="00D2395A"/>
    <w:rsid w:val="00D2479A"/>
    <w:rsid w:val="00D25ACF"/>
    <w:rsid w:val="00D30483"/>
    <w:rsid w:val="00D35EFE"/>
    <w:rsid w:val="00D4279A"/>
    <w:rsid w:val="00D431C1"/>
    <w:rsid w:val="00D4489B"/>
    <w:rsid w:val="00D462A3"/>
    <w:rsid w:val="00D50824"/>
    <w:rsid w:val="00D53A25"/>
    <w:rsid w:val="00D56C96"/>
    <w:rsid w:val="00D56E2B"/>
    <w:rsid w:val="00D6358C"/>
    <w:rsid w:val="00D6477D"/>
    <w:rsid w:val="00D73A04"/>
    <w:rsid w:val="00D74E89"/>
    <w:rsid w:val="00D754D9"/>
    <w:rsid w:val="00D76954"/>
    <w:rsid w:val="00D81918"/>
    <w:rsid w:val="00D8333C"/>
    <w:rsid w:val="00D87741"/>
    <w:rsid w:val="00D930D7"/>
    <w:rsid w:val="00D9555E"/>
    <w:rsid w:val="00DB1E36"/>
    <w:rsid w:val="00DB2DE0"/>
    <w:rsid w:val="00DB2F38"/>
    <w:rsid w:val="00DC00EA"/>
    <w:rsid w:val="00DC0558"/>
    <w:rsid w:val="00DD73F9"/>
    <w:rsid w:val="00DD7C95"/>
    <w:rsid w:val="00DE01B4"/>
    <w:rsid w:val="00DF035C"/>
    <w:rsid w:val="00DF7221"/>
    <w:rsid w:val="00DF76E7"/>
    <w:rsid w:val="00E0113A"/>
    <w:rsid w:val="00E02894"/>
    <w:rsid w:val="00E10AA2"/>
    <w:rsid w:val="00E10E46"/>
    <w:rsid w:val="00E163A6"/>
    <w:rsid w:val="00E17DD7"/>
    <w:rsid w:val="00E21BB3"/>
    <w:rsid w:val="00E307B8"/>
    <w:rsid w:val="00E33D6D"/>
    <w:rsid w:val="00E3487E"/>
    <w:rsid w:val="00E36AB4"/>
    <w:rsid w:val="00E657FD"/>
    <w:rsid w:val="00E679B7"/>
    <w:rsid w:val="00E71F40"/>
    <w:rsid w:val="00E974DC"/>
    <w:rsid w:val="00EA2060"/>
    <w:rsid w:val="00EA2908"/>
    <w:rsid w:val="00EA2B27"/>
    <w:rsid w:val="00EA335F"/>
    <w:rsid w:val="00EA4082"/>
    <w:rsid w:val="00EB567B"/>
    <w:rsid w:val="00EB5F6D"/>
    <w:rsid w:val="00EB6038"/>
    <w:rsid w:val="00EB6DBA"/>
    <w:rsid w:val="00EB702E"/>
    <w:rsid w:val="00EC129C"/>
    <w:rsid w:val="00EC57DD"/>
    <w:rsid w:val="00EC7829"/>
    <w:rsid w:val="00ED0C2C"/>
    <w:rsid w:val="00EE797B"/>
    <w:rsid w:val="00EF22D1"/>
    <w:rsid w:val="00F04352"/>
    <w:rsid w:val="00F13EC8"/>
    <w:rsid w:val="00F161CB"/>
    <w:rsid w:val="00F259E8"/>
    <w:rsid w:val="00F26486"/>
    <w:rsid w:val="00F30680"/>
    <w:rsid w:val="00F310D8"/>
    <w:rsid w:val="00F32BDB"/>
    <w:rsid w:val="00F345D6"/>
    <w:rsid w:val="00F36020"/>
    <w:rsid w:val="00F36A51"/>
    <w:rsid w:val="00F43B11"/>
    <w:rsid w:val="00F62DF4"/>
    <w:rsid w:val="00F64089"/>
    <w:rsid w:val="00F72D86"/>
    <w:rsid w:val="00F75EA3"/>
    <w:rsid w:val="00F8248D"/>
    <w:rsid w:val="00F85F50"/>
    <w:rsid w:val="00F87A19"/>
    <w:rsid w:val="00F97A94"/>
    <w:rsid w:val="00FA2B26"/>
    <w:rsid w:val="00FB1A68"/>
    <w:rsid w:val="00FB2E49"/>
    <w:rsid w:val="00FB42C2"/>
    <w:rsid w:val="00FC1DBD"/>
    <w:rsid w:val="00FC2731"/>
    <w:rsid w:val="00FC3823"/>
    <w:rsid w:val="00FD6AE0"/>
    <w:rsid w:val="00FE0A69"/>
    <w:rsid w:val="00FE1487"/>
    <w:rsid w:val="00FE1FCB"/>
    <w:rsid w:val="00FE33C1"/>
    <w:rsid w:val="00FE4152"/>
    <w:rsid w:val="00FE4F3F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29FCD0"/>
  <w14:defaultImageDpi w14:val="300"/>
  <w15:docId w15:val="{8EEAEE01-9E2E-974E-B9AA-3BD4F647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B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3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E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B7B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2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42C2"/>
    <w:rPr>
      <w:rFonts w:ascii="Tahoma" w:hAnsi="Tahoma" w:cs="Tahoma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FB42C2"/>
    <w:rPr>
      <w:sz w:val="22"/>
      <w:szCs w:val="22"/>
    </w:rPr>
  </w:style>
  <w:style w:type="table" w:styleId="TableGrid">
    <w:name w:val="Table Grid"/>
    <w:basedOn w:val="TableNormal"/>
    <w:uiPriority w:val="59"/>
    <w:rsid w:val="00FB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2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74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2674F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3761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6178"/>
  </w:style>
  <w:style w:type="character" w:styleId="EndnoteReference">
    <w:name w:val="endnote reference"/>
    <w:uiPriority w:val="99"/>
    <w:semiHidden/>
    <w:unhideWhenUsed/>
    <w:rsid w:val="00376178"/>
    <w:rPr>
      <w:vertAlign w:val="superscript"/>
    </w:rPr>
  </w:style>
  <w:style w:type="character" w:customStyle="1" w:styleId="apple-style-span">
    <w:name w:val="apple-style-span"/>
    <w:basedOn w:val="DefaultParagraphFont"/>
    <w:rsid w:val="00376178"/>
  </w:style>
  <w:style w:type="character" w:customStyle="1" w:styleId="object">
    <w:name w:val="object"/>
    <w:basedOn w:val="DefaultParagraphFont"/>
    <w:rsid w:val="00376178"/>
  </w:style>
  <w:style w:type="character" w:customStyle="1" w:styleId="apple-converted-space">
    <w:name w:val="apple-converted-space"/>
    <w:basedOn w:val="DefaultParagraphFont"/>
    <w:rsid w:val="00455186"/>
  </w:style>
  <w:style w:type="character" w:customStyle="1" w:styleId="MediumGrid2Char">
    <w:name w:val="Medium Grid 2 Char"/>
    <w:link w:val="MediumGrid21"/>
    <w:uiPriority w:val="1"/>
    <w:rsid w:val="00097D08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926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926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6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926A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CB7B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CB7B7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Heading4Char">
    <w:name w:val="Heading 4 Char"/>
    <w:link w:val="Heading4"/>
    <w:rsid w:val="00CB7B71"/>
    <w:rPr>
      <w:rFonts w:ascii="Calibri" w:eastAsia="Times New Roman" w:hAnsi="Calibri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7B71"/>
    <w:pPr>
      <w:spacing w:before="240" w:after="120"/>
    </w:pPr>
    <w:rPr>
      <w:rFonts w:ascii="Cambria" w:hAnsi="Cambria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7B71"/>
    <w:pPr>
      <w:spacing w:after="0"/>
    </w:pPr>
    <w:rPr>
      <w:rFonts w:ascii="Cambria" w:hAnsi="Cambria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B7B71"/>
    <w:pPr>
      <w:spacing w:after="0"/>
    </w:pPr>
    <w:rPr>
      <w:rFonts w:ascii="Cambria" w:hAnsi="Cambria"/>
      <w:smallCaps/>
    </w:rPr>
  </w:style>
  <w:style w:type="character" w:styleId="Hyperlink">
    <w:name w:val="Hyperlink"/>
    <w:uiPriority w:val="99"/>
    <w:rsid w:val="00CB7B71"/>
    <w:rPr>
      <w:rFonts w:ascii="Arial" w:hAnsi="Arial"/>
      <w:color w:val="000000"/>
      <w:sz w:val="24"/>
      <w:u w:val="none"/>
    </w:rPr>
  </w:style>
  <w:style w:type="paragraph" w:customStyle="1" w:styleId="Head1nonumbering">
    <w:name w:val="Head1_no numbering"/>
    <w:basedOn w:val="Heading1"/>
    <w:next w:val="Normal"/>
    <w:rsid w:val="00CB7B71"/>
    <w:pPr>
      <w:pageBreakBefore/>
      <w:suppressAutoHyphens/>
      <w:spacing w:before="1200" w:after="360" w:line="240" w:lineRule="auto"/>
    </w:pPr>
    <w:rPr>
      <w:rFonts w:ascii="Tahoma" w:hAnsi="Tahoma"/>
      <w:bCs w:val="0"/>
      <w:caps/>
      <w:kern w:val="28"/>
      <w:lang w:val="en-GB"/>
    </w:rPr>
  </w:style>
  <w:style w:type="character" w:customStyle="1" w:styleId="undefined">
    <w:name w:val="undefined"/>
    <w:basedOn w:val="DefaultParagraphFont"/>
    <w:rsid w:val="00E33F1A"/>
  </w:style>
  <w:style w:type="paragraph" w:customStyle="1" w:styleId="Default">
    <w:name w:val="Default"/>
    <w:rsid w:val="004727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DA2FEE"/>
    <w:rPr>
      <w:i/>
      <w:iCs/>
    </w:rPr>
  </w:style>
  <w:style w:type="character" w:customStyle="1" w:styleId="Heading2Char">
    <w:name w:val="Heading 2 Char"/>
    <w:link w:val="Heading2"/>
    <w:uiPriority w:val="9"/>
    <w:rsid w:val="00B55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ediumList2-Accent41">
    <w:name w:val="Medium List 2 - Accent 41"/>
    <w:basedOn w:val="Normal"/>
    <w:uiPriority w:val="34"/>
    <w:qFormat/>
    <w:rsid w:val="00CB67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BD6ED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-2">
    <w:name w:val="Style-2"/>
    <w:rsid w:val="00F77DCB"/>
    <w:pPr>
      <w:suppressAutoHyphens/>
    </w:pPr>
    <w:rPr>
      <w:rFonts w:ascii="Times New Roman" w:eastAsia="Times New Roman" w:hAnsi="Times New Roman" w:cs="Calibri"/>
      <w:lang w:eastAsia="ar-SA"/>
    </w:rPr>
  </w:style>
  <w:style w:type="paragraph" w:customStyle="1" w:styleId="ListStyle">
    <w:name w:val="ListStyle"/>
    <w:rsid w:val="00F77DCB"/>
    <w:pPr>
      <w:suppressAutoHyphens/>
    </w:pPr>
    <w:rPr>
      <w:rFonts w:ascii="Times New Roman" w:eastAsia="Times New Roman" w:hAnsi="Times New Roman" w:cs="Calibri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16E0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271500"/>
    <w:pPr>
      <w:pBdr>
        <w:top w:val="single" w:sz="6" w:space="1" w:color="3063FF"/>
      </w:pBdr>
      <w:spacing w:before="100" w:after="10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271500"/>
    <w:rPr>
      <w:rFonts w:ascii="Arial" w:eastAsia="Times New Roman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71500"/>
    <w:pPr>
      <w:pBdr>
        <w:bottom w:val="single" w:sz="6" w:space="1" w:color="000000"/>
      </w:pBdr>
      <w:spacing w:before="100" w:after="10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271500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1A3DD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D0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FF00BF"/>
    <w:rPr>
      <w:sz w:val="22"/>
      <w:szCs w:val="22"/>
    </w:rPr>
  </w:style>
  <w:style w:type="character" w:styleId="Strong">
    <w:name w:val="Strong"/>
    <w:uiPriority w:val="22"/>
    <w:qFormat/>
    <w:rsid w:val="00B81B90"/>
    <w:rPr>
      <w:b/>
      <w:bCs/>
    </w:rPr>
  </w:style>
  <w:style w:type="paragraph" w:customStyle="1" w:styleId="DarkList-Accent31">
    <w:name w:val="Dark List - Accent 31"/>
    <w:hidden/>
    <w:uiPriority w:val="71"/>
    <w:rsid w:val="0074087F"/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76954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D76954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D76954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D76954"/>
    <w:pPr>
      <w:spacing w:after="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D76954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D76954"/>
    <w:pPr>
      <w:spacing w:after="0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10E46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10E46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LightList-Accent31">
    <w:name w:val="Light List - Accent 31"/>
    <w:hidden/>
    <w:uiPriority w:val="71"/>
    <w:rsid w:val="001A0986"/>
    <w:rPr>
      <w:sz w:val="22"/>
      <w:szCs w:val="22"/>
    </w:rPr>
  </w:style>
  <w:style w:type="paragraph" w:customStyle="1" w:styleId="p1">
    <w:name w:val="p1"/>
    <w:basedOn w:val="Normal"/>
    <w:rsid w:val="00B43922"/>
    <w:pPr>
      <w:spacing w:after="0" w:line="240" w:lineRule="auto"/>
    </w:pPr>
    <w:rPr>
      <w:rFonts w:ascii="Helvetica" w:hAnsi="Helvetica"/>
      <w:sz w:val="17"/>
      <w:szCs w:val="17"/>
    </w:rPr>
  </w:style>
  <w:style w:type="paragraph" w:customStyle="1" w:styleId="p2">
    <w:name w:val="p2"/>
    <w:basedOn w:val="Normal"/>
    <w:rsid w:val="00481F72"/>
    <w:pPr>
      <w:spacing w:after="0" w:line="240" w:lineRule="auto"/>
    </w:pPr>
    <w:rPr>
      <w:rFonts w:ascii="Helvetica" w:hAnsi="Helvetica"/>
      <w:color w:val="FF2600"/>
      <w:sz w:val="17"/>
      <w:szCs w:val="17"/>
    </w:rPr>
  </w:style>
  <w:style w:type="character" w:customStyle="1" w:styleId="s1">
    <w:name w:val="s1"/>
    <w:rsid w:val="00481F72"/>
    <w:rPr>
      <w:rFonts w:ascii="Helvetica" w:hAnsi="Helvetica" w:hint="default"/>
      <w:sz w:val="12"/>
      <w:szCs w:val="12"/>
    </w:rPr>
  </w:style>
  <w:style w:type="character" w:customStyle="1" w:styleId="s2">
    <w:name w:val="s2"/>
    <w:rsid w:val="00481F72"/>
    <w:rPr>
      <w:rFonts w:ascii="Helvetica" w:hAnsi="Helvetica" w:hint="default"/>
      <w:color w:val="000000"/>
      <w:sz w:val="12"/>
      <w:szCs w:val="12"/>
    </w:rPr>
  </w:style>
  <w:style w:type="character" w:customStyle="1" w:styleId="s3">
    <w:name w:val="s3"/>
    <w:rsid w:val="00481F72"/>
    <w:rPr>
      <w:color w:val="000000"/>
    </w:rPr>
  </w:style>
  <w:style w:type="character" w:customStyle="1" w:styleId="s4">
    <w:name w:val="s4"/>
    <w:rsid w:val="002C1786"/>
    <w:rPr>
      <w:color w:val="FF2600"/>
    </w:rPr>
  </w:style>
  <w:style w:type="paragraph" w:styleId="FootnoteText">
    <w:name w:val="footnote text"/>
    <w:basedOn w:val="Normal"/>
    <w:link w:val="FootnoteTextChar"/>
    <w:uiPriority w:val="99"/>
    <w:unhideWhenUsed/>
    <w:rsid w:val="0096690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90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669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6E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ombed@umi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shita.iyer@wchospital.ca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3745F-E005-364D-A30A-6A83C32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8139</CharactersWithSpaces>
  <SharedDoc>false</SharedDoc>
  <HLinks>
    <vt:vector size="30" baseType="variant">
      <vt:variant>
        <vt:i4>393289</vt:i4>
      </vt:variant>
      <vt:variant>
        <vt:i4>112</vt:i4>
      </vt:variant>
      <vt:variant>
        <vt:i4>0</vt:i4>
      </vt:variant>
      <vt:variant>
        <vt:i4>5</vt:i4>
      </vt:variant>
      <vt:variant>
        <vt:lpwstr>mailto:kangela@sfu.ca</vt:lpwstr>
      </vt:variant>
      <vt:variant>
        <vt:lpwstr/>
      </vt:variant>
      <vt:variant>
        <vt:i4>524311</vt:i4>
      </vt:variant>
      <vt:variant>
        <vt:i4>109</vt:i4>
      </vt:variant>
      <vt:variant>
        <vt:i4>0</vt:i4>
      </vt:variant>
      <vt:variant>
        <vt:i4>5</vt:i4>
      </vt:variant>
      <vt:variant>
        <vt:lpwstr>http://www.chiwos.ca/wp-content/uploads/2012/04/CHIWOS-Survey-Nov-4-En-Paper.pdf</vt:lpwstr>
      </vt:variant>
      <vt:variant>
        <vt:lpwstr/>
      </vt:variant>
      <vt:variant>
        <vt:i4>524311</vt:i4>
      </vt:variant>
      <vt:variant>
        <vt:i4>106</vt:i4>
      </vt:variant>
      <vt:variant>
        <vt:i4>0</vt:i4>
      </vt:variant>
      <vt:variant>
        <vt:i4>5</vt:i4>
      </vt:variant>
      <vt:variant>
        <vt:lpwstr>http://www.chiwos.ca/wp-content/uploads/2012/04/CHIWOS-Survey-Nov-4-En-Paper.pdf</vt:lpwstr>
      </vt:variant>
      <vt:variant>
        <vt:lpwstr/>
      </vt:variant>
      <vt:variant>
        <vt:i4>524311</vt:i4>
      </vt:variant>
      <vt:variant>
        <vt:i4>103</vt:i4>
      </vt:variant>
      <vt:variant>
        <vt:i4>0</vt:i4>
      </vt:variant>
      <vt:variant>
        <vt:i4>5</vt:i4>
      </vt:variant>
      <vt:variant>
        <vt:lpwstr>http://www.chiwos.ca/wp-content/uploads/2012/04/CHIWOS-Survey-Nov-4-En-Paper.pdf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angela.underhill@wchospital.ca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arter</dc:creator>
  <cp:keywords/>
  <cp:lastModifiedBy>Iyer, Harshita</cp:lastModifiedBy>
  <cp:revision>3</cp:revision>
  <cp:lastPrinted>2015-12-17T15:25:00Z</cp:lastPrinted>
  <dcterms:created xsi:type="dcterms:W3CDTF">2022-06-07T13:47:00Z</dcterms:created>
  <dcterms:modified xsi:type="dcterms:W3CDTF">2022-06-07T13:48:00Z</dcterms:modified>
</cp:coreProperties>
</file>